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0203F" w14:textId="75D85B14" w:rsidR="00EF38E4" w:rsidRPr="00AA3709" w:rsidRDefault="00EF38E4" w:rsidP="00EF38E4">
      <w:pPr>
        <w:pStyle w:val="Dataone"/>
        <w:spacing w:after="0"/>
        <w:jc w:val="center"/>
        <w:rPr>
          <w:b/>
          <w:sz w:val="32"/>
        </w:rPr>
      </w:pPr>
      <w:r w:rsidRPr="00AA3709">
        <w:rPr>
          <w:b/>
          <w:sz w:val="32"/>
        </w:rPr>
        <w:t>Member Node Repository Description Worksheet</w:t>
      </w:r>
    </w:p>
    <w:tbl>
      <w:tblPr>
        <w:tblStyle w:val="TableGrid"/>
        <w:tblW w:w="0" w:type="auto"/>
        <w:tblBorders>
          <w:top w:val="single" w:sz="4" w:space="0" w:color="177F8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F38E4" w14:paraId="641EEB0F" w14:textId="77777777" w:rsidTr="00EF38E4">
        <w:tc>
          <w:tcPr>
            <w:tcW w:w="4675" w:type="dxa"/>
          </w:tcPr>
          <w:p w14:paraId="2B21BD65" w14:textId="77777777" w:rsidR="00EF38E4" w:rsidRDefault="00EF38E4" w:rsidP="00F50B1A">
            <w:pPr>
              <w:pStyle w:val="Dataone"/>
            </w:pPr>
            <w:r w:rsidRPr="006F4882">
              <w:rPr>
                <w:b/>
                <w:bCs w:val="0"/>
                <w:color w:val="186072"/>
                <w:sz w:val="22"/>
                <w:szCs w:val="22"/>
              </w:rPr>
              <w:t>Completed by:</w:t>
            </w:r>
            <w:r w:rsidR="006F4882">
              <w:rPr>
                <w:b/>
              </w:rPr>
              <w:t xml:space="preserve"> </w:t>
            </w:r>
            <w:sdt>
              <w:sdtPr>
                <w:rPr>
                  <w:rStyle w:val="Style1"/>
                  <w:b/>
                </w:rPr>
                <w:tag w:val="tagh\"/>
                <w:id w:val="315541224"/>
                <w:placeholder>
                  <w:docPart w:val="A9A45C4D497144E09A01E6742964ECB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  <w:color w:val="177F8A"/>
                  <w:sz w:val="24"/>
                </w:rPr>
              </w:sdtEndPr>
              <w:sdtContent>
                <w:r w:rsidR="00F50B1A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4675" w:type="dxa"/>
          </w:tcPr>
          <w:p w14:paraId="486BA17C" w14:textId="77777777" w:rsidR="00EF38E4" w:rsidRDefault="006F4882" w:rsidP="00F50B1A">
            <w:pPr>
              <w:pStyle w:val="Dataone"/>
              <w:jc w:val="right"/>
            </w:pPr>
            <w:r w:rsidRPr="006F4882">
              <w:rPr>
                <w:b/>
                <w:bCs w:val="0"/>
                <w:color w:val="186072"/>
                <w:sz w:val="22"/>
                <w:szCs w:val="22"/>
              </w:rPr>
              <w:t>Date:</w:t>
            </w:r>
            <w:r>
              <w:t xml:space="preserve"> </w:t>
            </w:r>
            <w:sdt>
              <w:sdtPr>
                <w:rPr>
                  <w:rStyle w:val="Style1"/>
                </w:rPr>
                <w:id w:val="877971273"/>
                <w:placeholder>
                  <w:docPart w:val="E100390811924862B94DF2A900466D5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177F8A"/>
                  <w:sz w:val="24"/>
                </w:rPr>
              </w:sdtEndPr>
              <w:sdtContent>
                <w:r w:rsidR="00F50B1A">
                  <w:rPr>
                    <w:rStyle w:val="PlaceholderText"/>
                  </w:rPr>
                  <w:t>Enter date</w:t>
                </w:r>
              </w:sdtContent>
            </w:sdt>
          </w:p>
        </w:tc>
      </w:tr>
    </w:tbl>
    <w:p w14:paraId="112C9690" w14:textId="77777777" w:rsidR="00EF38E4" w:rsidRPr="00EF38E4" w:rsidRDefault="00EF38E4" w:rsidP="00EF38E4">
      <w:pPr>
        <w:pStyle w:val="Dataone"/>
        <w:spacing w:after="0"/>
        <w:jc w:val="center"/>
      </w:pPr>
    </w:p>
    <w:p w14:paraId="7698CC4E" w14:textId="77777777" w:rsidR="00EF38E4" w:rsidRPr="006F4882" w:rsidRDefault="006F4882" w:rsidP="00EF38E4">
      <w:pPr>
        <w:pStyle w:val="Dataone"/>
        <w:spacing w:after="0"/>
        <w:rPr>
          <w:i/>
        </w:rPr>
      </w:pPr>
      <w:r w:rsidRPr="006F4882">
        <w:rPr>
          <w:i/>
        </w:rPr>
        <w:t xml:space="preserve">Please complete </w:t>
      </w:r>
      <w:r w:rsidR="00A94CF0">
        <w:rPr>
          <w:i/>
        </w:rPr>
        <w:t>to the best of your ability</w:t>
      </w:r>
    </w:p>
    <w:p w14:paraId="5EE2BCCD" w14:textId="77777777" w:rsidR="00EF38E4" w:rsidRPr="00EF38E4" w:rsidRDefault="00EF38E4" w:rsidP="00EF38E4">
      <w:pPr>
        <w:pStyle w:val="Dataone"/>
        <w:spacing w:after="0"/>
      </w:pPr>
    </w:p>
    <w:p w14:paraId="3B71F70A" w14:textId="77777777" w:rsidR="00EF38E4" w:rsidRPr="009271AA" w:rsidRDefault="006F4882" w:rsidP="00EF38E4">
      <w:pPr>
        <w:pStyle w:val="Dataone"/>
        <w:spacing w:after="0"/>
        <w:rPr>
          <w:b/>
          <w:sz w:val="28"/>
        </w:rPr>
      </w:pPr>
      <w:r w:rsidRPr="009271AA">
        <w:rPr>
          <w:b/>
          <w:sz w:val="28"/>
        </w:rPr>
        <w:t>General Information</w:t>
      </w:r>
    </w:p>
    <w:p w14:paraId="1E1F0A0F" w14:textId="77777777" w:rsidR="005F0588" w:rsidRDefault="005F0588" w:rsidP="00EF38E4">
      <w:pPr>
        <w:pStyle w:val="Dataone"/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4" w:space="0" w:color="177F8A"/>
          <w:left w:val="none" w:sz="0" w:space="0" w:color="auto"/>
          <w:bottom w:val="single" w:sz="4" w:space="0" w:color="177F8A"/>
          <w:right w:val="none" w:sz="0" w:space="0" w:color="auto"/>
          <w:insideH w:val="single" w:sz="4" w:space="0" w:color="177F8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R="006F4882" w14:paraId="76129DC7" w14:textId="77777777" w:rsidTr="005F0588">
        <w:tc>
          <w:tcPr>
            <w:tcW w:w="4140" w:type="dxa"/>
          </w:tcPr>
          <w:p w14:paraId="27D1A99B" w14:textId="77777777" w:rsidR="006F4882" w:rsidRDefault="006F4882" w:rsidP="006F4882">
            <w:pPr>
              <w:pStyle w:val="dataone2"/>
            </w:pPr>
            <w:r>
              <w:t>Name of repository:</w:t>
            </w:r>
          </w:p>
        </w:tc>
        <w:sdt>
          <w:sdtPr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id w:val="651038132"/>
            <w:placeholder>
              <w:docPart w:val="DE7FE5DFC56449EB95D8D646320EF5BE"/>
            </w:placeholder>
            <w:text/>
          </w:sdtPr>
          <w:sdtEndPr/>
          <w:sdtContent>
            <w:tc>
              <w:tcPr>
                <w:tcW w:w="5210" w:type="dxa"/>
              </w:tcPr>
              <w:p w14:paraId="31647614" w14:textId="65F74322" w:rsidR="006F4882" w:rsidRDefault="007319A1" w:rsidP="00F50B1A">
                <w:pPr>
                  <w:pStyle w:val="Dataone"/>
                </w:pPr>
                <w:r w:rsidRPr="00853009">
                  <w:rPr>
                    <w:rFonts w:asciiTheme="minorHAnsi" w:hAnsiTheme="minorHAnsi"/>
                    <w:bCs w:val="0"/>
                    <w:color w:val="auto"/>
                    <w:sz w:val="22"/>
                    <w:szCs w:val="22"/>
                    <w:highlight w:val="yellow"/>
                  </w:rPr>
                  <w:t>Arctic Biodiversity Data Service</w:t>
                </w:r>
              </w:p>
            </w:tc>
          </w:sdtContent>
        </w:sdt>
      </w:tr>
      <w:tr w:rsidR="00F50B1A" w14:paraId="18170298" w14:textId="77777777" w:rsidTr="005F0588">
        <w:tc>
          <w:tcPr>
            <w:tcW w:w="4140" w:type="dxa"/>
          </w:tcPr>
          <w:p w14:paraId="433BC431" w14:textId="77777777" w:rsidR="00F50B1A" w:rsidRDefault="00F50B1A" w:rsidP="00F50B1A">
            <w:pPr>
              <w:pStyle w:val="dataone2"/>
            </w:pPr>
            <w:r>
              <w:t>Repository homepage:</w:t>
            </w:r>
          </w:p>
        </w:tc>
        <w:sdt>
          <w:sdtPr>
            <w:rPr>
              <w:highlight w:val="yellow"/>
            </w:rPr>
            <w:id w:val="-1189912166"/>
            <w:placeholder>
              <w:docPart w:val="A92FA9B045C14147AB6B712546EC41F4"/>
            </w:placeholder>
            <w:text/>
          </w:sdtPr>
          <w:sdtEndPr/>
          <w:sdtContent>
            <w:tc>
              <w:tcPr>
                <w:tcW w:w="5210" w:type="dxa"/>
              </w:tcPr>
              <w:p w14:paraId="66E27107" w14:textId="0DC227D5" w:rsidR="00F50B1A" w:rsidRPr="00397C5D" w:rsidRDefault="00397C5D" w:rsidP="00F50B1A">
                <w:pPr>
                  <w:rPr>
                    <w:highlight w:val="yellow"/>
                  </w:rPr>
                </w:pPr>
                <w:r w:rsidRPr="00397C5D">
                  <w:rPr>
                    <w:highlight w:val="yellow"/>
                  </w:rPr>
                  <w:t>https://abds.is/ - http://geo.abds.is/geonetwork - http://geo.abds.is/ipt/</w:t>
                </w:r>
              </w:p>
            </w:tc>
          </w:sdtContent>
        </w:sdt>
      </w:tr>
      <w:tr w:rsidR="00F50B1A" w14:paraId="4F2ECC2C" w14:textId="77777777" w:rsidTr="005F0588">
        <w:tc>
          <w:tcPr>
            <w:tcW w:w="4140" w:type="dxa"/>
          </w:tcPr>
          <w:p w14:paraId="15C8379D" w14:textId="77777777" w:rsidR="00F50B1A" w:rsidRDefault="00F50B1A" w:rsidP="00F50B1A">
            <w:pPr>
              <w:pStyle w:val="dataone2"/>
            </w:pPr>
            <w:r>
              <w:t>Location of repository:</w:t>
            </w:r>
          </w:p>
        </w:tc>
        <w:tc>
          <w:tcPr>
            <w:tcW w:w="5210" w:type="dxa"/>
          </w:tcPr>
          <w:p w14:paraId="3D0A4CBD" w14:textId="111A3755" w:rsidR="009239D8" w:rsidRDefault="009239D8" w:rsidP="00F50B1A">
            <w:r w:rsidRPr="00853009">
              <w:rPr>
                <w:highlight w:val="yellow"/>
              </w:rPr>
              <w:t>600, Akureyri, Iceland</w:t>
            </w:r>
          </w:p>
        </w:tc>
      </w:tr>
      <w:tr w:rsidR="00F50B1A" w14:paraId="51D68009" w14:textId="77777777" w:rsidTr="005F0588">
        <w:tc>
          <w:tcPr>
            <w:tcW w:w="4140" w:type="dxa"/>
          </w:tcPr>
          <w:p w14:paraId="515B81D6" w14:textId="62CBEF48" w:rsidR="00F50B1A" w:rsidRDefault="00F50B1A" w:rsidP="006D2333">
            <w:pPr>
              <w:pStyle w:val="dataone2"/>
            </w:pPr>
            <w:r w:rsidRPr="00F50B1A">
              <w:t xml:space="preserve">Repository </w:t>
            </w:r>
            <w:r w:rsidR="006D2333">
              <w:t>d</w:t>
            </w:r>
            <w:r w:rsidRPr="00F50B1A">
              <w:t>irector</w:t>
            </w:r>
            <w:r>
              <w:t>:</w:t>
            </w:r>
            <w:r w:rsidRPr="00F50B1A">
              <w:t xml:space="preserve"> </w:t>
            </w:r>
          </w:p>
        </w:tc>
        <w:sdt>
          <w:sdtPr>
            <w:rPr>
              <w:highlight w:val="yellow"/>
            </w:rPr>
            <w:id w:val="326252402"/>
            <w:placeholder>
              <w:docPart w:val="CF34E14A2BE64781BD6ED8F363134A96"/>
            </w:placeholder>
            <w:text/>
          </w:sdtPr>
          <w:sdtEndPr/>
          <w:sdtContent>
            <w:tc>
              <w:tcPr>
                <w:tcW w:w="5210" w:type="dxa"/>
              </w:tcPr>
              <w:p w14:paraId="3E90BE04" w14:textId="76543923" w:rsidR="00F50B1A" w:rsidRDefault="009239D8" w:rsidP="00F50B1A">
                <w:r w:rsidRPr="00853009">
                  <w:rPr>
                    <w:highlight w:val="yellow"/>
                  </w:rPr>
                  <w:t>Tom Barry, tom@caff.is</w:t>
                </w:r>
              </w:p>
            </w:tc>
          </w:sdtContent>
        </w:sdt>
      </w:tr>
      <w:tr w:rsidR="00F50B1A" w14:paraId="23C56451" w14:textId="77777777" w:rsidTr="005F0588">
        <w:tc>
          <w:tcPr>
            <w:tcW w:w="4140" w:type="dxa"/>
          </w:tcPr>
          <w:p w14:paraId="2CFAB848" w14:textId="46CC70CA" w:rsidR="00F50B1A" w:rsidRDefault="006D2333" w:rsidP="006D2333">
            <w:pPr>
              <w:pStyle w:val="dataone2"/>
            </w:pPr>
            <w:r>
              <w:t>Repository t</w:t>
            </w:r>
            <w:r w:rsidR="00F50B1A" w:rsidRPr="00F50B1A">
              <w:t>echnical</w:t>
            </w:r>
            <w:r>
              <w:t xml:space="preserve"> contact</w:t>
            </w:r>
            <w:r w:rsidR="00F50B1A">
              <w:t>:</w:t>
            </w:r>
            <w:r w:rsidR="00F50B1A" w:rsidRPr="00F50B1A">
              <w:t xml:space="preserve"> </w:t>
            </w:r>
          </w:p>
        </w:tc>
        <w:sdt>
          <w:sdtPr>
            <w:rPr>
              <w:highlight w:val="yellow"/>
            </w:rPr>
            <w:id w:val="1301038988"/>
            <w:placeholder>
              <w:docPart w:val="C6FF4DE0A9964C489CDB83C8B3715E7F"/>
            </w:placeholder>
            <w:text/>
          </w:sdtPr>
          <w:sdtEndPr/>
          <w:sdtContent>
            <w:tc>
              <w:tcPr>
                <w:tcW w:w="5210" w:type="dxa"/>
              </w:tcPr>
              <w:p w14:paraId="297C61EC" w14:textId="232A5518" w:rsidR="00F50B1A" w:rsidRDefault="009239D8" w:rsidP="00F50B1A">
                <w:r w:rsidRPr="00853009">
                  <w:rPr>
                    <w:highlight w:val="yellow"/>
                  </w:rPr>
                  <w:t>Hólmgrímur Helgason. hoddi@ca</w:t>
                </w:r>
                <w:r w:rsidR="00C14B5C">
                  <w:rPr>
                    <w:highlight w:val="yellow"/>
                  </w:rPr>
                  <w:t>ff</w:t>
                </w:r>
                <w:r w:rsidRPr="00853009">
                  <w:rPr>
                    <w:highlight w:val="yellow"/>
                  </w:rPr>
                  <w:t>.is</w:t>
                </w:r>
              </w:p>
            </w:tc>
          </w:sdtContent>
        </w:sdt>
      </w:tr>
      <w:tr w:rsidR="00F50B1A" w14:paraId="79945E78" w14:textId="77777777" w:rsidTr="005F0588">
        <w:tc>
          <w:tcPr>
            <w:tcW w:w="4140" w:type="dxa"/>
          </w:tcPr>
          <w:p w14:paraId="66A63923" w14:textId="77777777" w:rsidR="00F50B1A" w:rsidRDefault="00F50B1A" w:rsidP="00F50B1A">
            <w:pPr>
              <w:pStyle w:val="dataone2"/>
            </w:pPr>
            <w:r w:rsidRPr="00F50B1A">
              <w:t>Long-term support strategy:</w:t>
            </w:r>
          </w:p>
        </w:tc>
        <w:sdt>
          <w:sdtPr>
            <w:rPr>
              <w:rStyle w:val="Style1"/>
            </w:rPr>
            <w:id w:val="1317229403"/>
            <w:placeholder>
              <w:docPart w:val="65E34376050D40B8B3B1FA78FAD8A10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5210" w:type="dxa"/>
              </w:tcPr>
              <w:p w14:paraId="11EAD905" w14:textId="77777777" w:rsidR="00F50B1A" w:rsidRDefault="005F0588" w:rsidP="00F50B1A">
                <w:r>
                  <w:rPr>
                    <w:rStyle w:val="PlaceholderText"/>
                  </w:rPr>
                  <w:t>E</w:t>
                </w:r>
                <w:r w:rsidR="00F50B1A" w:rsidRPr="00D60686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F50B1A" w14:paraId="78A0B8D2" w14:textId="77777777" w:rsidTr="005F0588">
        <w:tc>
          <w:tcPr>
            <w:tcW w:w="4140" w:type="dxa"/>
          </w:tcPr>
          <w:p w14:paraId="4BF910A3" w14:textId="77777777" w:rsidR="00F50B1A" w:rsidRDefault="00F50B1A" w:rsidP="005F0588">
            <w:pPr>
              <w:pStyle w:val="dataone2"/>
            </w:pPr>
            <w:r w:rsidRPr="00F50B1A">
              <w:t>Proposed Node Identifier</w:t>
            </w:r>
            <w:r w:rsidR="005F0588">
              <w:t xml:space="preserve"> (</w:t>
            </w:r>
            <w:proofErr w:type="spellStart"/>
            <w:proofErr w:type="gramStart"/>
            <w:r w:rsidR="005F0588">
              <w:t>urn:node</w:t>
            </w:r>
            <w:proofErr w:type="gramEnd"/>
            <w:r w:rsidR="005F0588">
              <w:t>:XX</w:t>
            </w:r>
            <w:proofErr w:type="spellEnd"/>
            <w:r w:rsidR="005F0588">
              <w:t>):</w:t>
            </w:r>
          </w:p>
        </w:tc>
        <w:sdt>
          <w:sdtPr>
            <w:rPr>
              <w:rStyle w:val="Style1"/>
            </w:rPr>
            <w:id w:val="-2006274614"/>
            <w:placeholder>
              <w:docPart w:val="09256B9B4A9748EAB8F67B272EBB21A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5210" w:type="dxa"/>
              </w:tcPr>
              <w:p w14:paraId="2D001E8C" w14:textId="77777777" w:rsidR="00F50B1A" w:rsidRPr="001A4C2C" w:rsidRDefault="005F0588" w:rsidP="005F0588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Max 16 characters</w:t>
                </w:r>
              </w:p>
            </w:tc>
          </w:sdtContent>
        </w:sdt>
      </w:tr>
      <w:tr w:rsidR="00F50B1A" w14:paraId="3644C3E6" w14:textId="77777777" w:rsidTr="005F0588">
        <w:tc>
          <w:tcPr>
            <w:tcW w:w="4140" w:type="dxa"/>
            <w:tcBorders>
              <w:bottom w:val="single" w:sz="4" w:space="0" w:color="177F8A"/>
            </w:tcBorders>
          </w:tcPr>
          <w:p w14:paraId="48DF59EF" w14:textId="77777777" w:rsidR="00F50B1A" w:rsidRDefault="005F0588" w:rsidP="00F50B1A">
            <w:pPr>
              <w:pStyle w:val="dataone2"/>
            </w:pPr>
            <w:r w:rsidRPr="005F0588">
              <w:t>Social media handles:</w:t>
            </w:r>
          </w:p>
        </w:tc>
        <w:sdt>
          <w:sdtPr>
            <w:rPr>
              <w:highlight w:val="yellow"/>
            </w:rPr>
            <w:id w:val="1233131547"/>
            <w:placeholder>
              <w:docPart w:val="1D27B8B9171845248AFA03E125F7A9A6"/>
            </w:placeholder>
            <w:text/>
          </w:sdtPr>
          <w:sdtEndPr/>
          <w:sdtContent>
            <w:tc>
              <w:tcPr>
                <w:tcW w:w="5210" w:type="dxa"/>
                <w:tcBorders>
                  <w:bottom w:val="single" w:sz="4" w:space="0" w:color="177F8A"/>
                </w:tcBorders>
              </w:tcPr>
              <w:p w14:paraId="3B89F33A" w14:textId="113012CA" w:rsidR="00F50B1A" w:rsidRDefault="0080176A" w:rsidP="005F0588">
                <w:proofErr w:type="gramStart"/>
                <w:r w:rsidRPr="00853009">
                  <w:rPr>
                    <w:highlight w:val="yellow"/>
                  </w:rPr>
                  <w:t>https://www.facebook.com/CAFFS/  https://twitter.com/CAFFSecretariat</w:t>
                </w:r>
                <w:proofErr w:type="gramEnd"/>
              </w:p>
            </w:tc>
          </w:sdtContent>
        </w:sdt>
      </w:tr>
      <w:tr w:rsidR="005F0588" w14:paraId="2FCFC73C" w14:textId="77777777" w:rsidTr="00FF223A">
        <w:tc>
          <w:tcPr>
            <w:tcW w:w="4140" w:type="dxa"/>
            <w:tcBorders>
              <w:bottom w:val="nil"/>
            </w:tcBorders>
          </w:tcPr>
          <w:p w14:paraId="071C2181" w14:textId="77777777" w:rsidR="005F0588" w:rsidRPr="005F0588" w:rsidRDefault="005F0588" w:rsidP="00F50B1A">
            <w:pPr>
              <w:pStyle w:val="dataone2"/>
            </w:pPr>
          </w:p>
        </w:tc>
        <w:tc>
          <w:tcPr>
            <w:tcW w:w="5210" w:type="dxa"/>
            <w:tcBorders>
              <w:bottom w:val="nil"/>
            </w:tcBorders>
          </w:tcPr>
          <w:p w14:paraId="5D3E0843" w14:textId="77777777" w:rsidR="005F0588" w:rsidRPr="00F50B1A" w:rsidRDefault="005F0588" w:rsidP="005F0588">
            <w:pPr>
              <w:rPr>
                <w:rStyle w:val="Style1"/>
              </w:rPr>
            </w:pPr>
          </w:p>
        </w:tc>
      </w:tr>
      <w:tr w:rsidR="005F0588" w14:paraId="34FD7B1E" w14:textId="77777777" w:rsidTr="00FF223A">
        <w:tc>
          <w:tcPr>
            <w:tcW w:w="4140" w:type="dxa"/>
            <w:tcBorders>
              <w:top w:val="nil"/>
              <w:bottom w:val="nil"/>
            </w:tcBorders>
          </w:tcPr>
          <w:p w14:paraId="511B1AEB" w14:textId="477AA414" w:rsidR="005F0588" w:rsidRPr="005F0588" w:rsidRDefault="00FF223A" w:rsidP="005F0588">
            <w:pPr>
              <w:pStyle w:val="dataone2"/>
            </w:pPr>
            <w:r>
              <w:sym w:font="Symbol" w:char="F0FF"/>
            </w:r>
            <w:r>
              <w:t xml:space="preserve"> </w:t>
            </w:r>
            <w:r w:rsidR="005F0588">
              <w:t>Please provide high resolution logo</w:t>
            </w:r>
          </w:p>
        </w:tc>
        <w:tc>
          <w:tcPr>
            <w:tcW w:w="5210" w:type="dxa"/>
            <w:tcBorders>
              <w:top w:val="nil"/>
              <w:bottom w:val="nil"/>
            </w:tcBorders>
          </w:tcPr>
          <w:p w14:paraId="17E48636" w14:textId="77777777" w:rsidR="005F0588" w:rsidRPr="00F50B1A" w:rsidRDefault="005F0588" w:rsidP="005F0588">
            <w:pPr>
              <w:rPr>
                <w:rStyle w:val="Style1"/>
              </w:rPr>
            </w:pPr>
          </w:p>
        </w:tc>
      </w:tr>
    </w:tbl>
    <w:p w14:paraId="7B68FBE5" w14:textId="07B1B9EF" w:rsidR="006F4882" w:rsidRDefault="00853009" w:rsidP="00EF38E4">
      <w:pPr>
        <w:pStyle w:val="Dataone"/>
        <w:spacing w:after="0"/>
      </w:pPr>
      <w:r>
        <w:rPr>
          <w:noProof/>
        </w:rPr>
        <w:drawing>
          <wp:inline distT="0" distB="0" distL="0" distR="0" wp14:anchorId="1978F3A8" wp14:editId="21F323D0">
            <wp:extent cx="2494280" cy="89979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9483C5" w14:textId="77777777" w:rsidR="005F0588" w:rsidRDefault="005F0588" w:rsidP="00EF38E4">
      <w:pPr>
        <w:pStyle w:val="Dataone"/>
        <w:spacing w:after="0"/>
        <w:rPr>
          <w:b/>
          <w:bCs w:val="0"/>
          <w:color w:val="186072"/>
          <w:sz w:val="22"/>
          <w:szCs w:val="22"/>
        </w:rPr>
      </w:pPr>
      <w:r>
        <w:rPr>
          <w:b/>
          <w:bCs w:val="0"/>
          <w:color w:val="186072"/>
          <w:sz w:val="22"/>
          <w:szCs w:val="22"/>
        </w:rPr>
        <w:t>Is this repository participating in additional federation/data sharing arrangements with other repositories?</w:t>
      </w:r>
    </w:p>
    <w:sdt>
      <w:sdtPr>
        <w:rPr>
          <w:rFonts w:asciiTheme="minorHAnsi" w:hAnsiTheme="minorHAnsi"/>
          <w:bCs w:val="0"/>
          <w:color w:val="auto"/>
          <w:sz w:val="22"/>
          <w:szCs w:val="22"/>
          <w:highlight w:val="yellow"/>
        </w:rPr>
        <w:id w:val="1066149075"/>
        <w:placeholder>
          <w:docPart w:val="82D788B4DD50417B924B6D1CD608416A"/>
        </w:placeholder>
        <w:text/>
      </w:sdtPr>
      <w:sdtEndPr/>
      <w:sdtContent>
        <w:p w14:paraId="2D8FCE8C" w14:textId="13ECBF7A" w:rsidR="005F0588" w:rsidRPr="003663E8" w:rsidRDefault="003663E8" w:rsidP="00EF38E4">
          <w:pPr>
            <w:pStyle w:val="Dataone"/>
            <w:spacing w:after="0"/>
            <w:rPr>
              <w:rFonts w:asciiTheme="minorHAnsi" w:hAnsiTheme="minorHAnsi"/>
              <w:bCs w:val="0"/>
              <w:color w:val="auto"/>
              <w:szCs w:val="22"/>
              <w:highlight w:val="yellow"/>
            </w:rPr>
          </w:pPr>
          <w:r w:rsidRPr="003663E8"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t xml:space="preserve">The Circumpolar Biodiversity Monitoring </w:t>
          </w:r>
          <w:proofErr w:type="spellStart"/>
          <w:r w:rsidRPr="003663E8"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t>Programme</w:t>
          </w:r>
          <w:proofErr w:type="spellEnd"/>
          <w:r w:rsidRPr="003663E8"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t xml:space="preserve"> (CBMP – cbmp.is), Global Biodiversity Information </w:t>
          </w:r>
          <w:proofErr w:type="gramStart"/>
          <w:r w:rsidRPr="003663E8"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t>Facility  (</w:t>
          </w:r>
          <w:proofErr w:type="gramEnd"/>
          <w:r w:rsidRPr="003663E8"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t>GBIF – gbif.org), Ocean Biogeographic Information System (OBIS – iobis.org), Arctic Spatial Data Infrastructure (Arctic SDI - arctic-sdi.org), Polar Data Catalogue (PDC – polardata.ca), Global Earth Observation System of Systems (GEOSS - earthobservations.org/</w:t>
          </w:r>
          <w:proofErr w:type="spellStart"/>
          <w:r w:rsidRPr="003663E8"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t>geoss.php</w:t>
          </w:r>
          <w:proofErr w:type="spellEnd"/>
          <w:r w:rsidRPr="003663E8">
            <w:rPr>
              <w:rFonts w:asciiTheme="minorHAnsi" w:hAnsiTheme="minorHAnsi"/>
              <w:bCs w:val="0"/>
              <w:color w:val="auto"/>
              <w:sz w:val="22"/>
              <w:szCs w:val="22"/>
              <w:highlight w:val="yellow"/>
            </w:rPr>
            <w:t>)</w:t>
          </w:r>
        </w:p>
      </w:sdtContent>
    </w:sdt>
    <w:p w14:paraId="00F38A42" w14:textId="77777777" w:rsidR="005F0588" w:rsidRDefault="005F0588" w:rsidP="00EF38E4">
      <w:pPr>
        <w:pStyle w:val="Dataone"/>
        <w:spacing w:after="0"/>
        <w:rPr>
          <w:rStyle w:val="Style1"/>
        </w:rPr>
      </w:pPr>
    </w:p>
    <w:p w14:paraId="1A0BBEB3" w14:textId="77777777" w:rsidR="005F0588" w:rsidRPr="005F0588" w:rsidRDefault="005F0588" w:rsidP="00EF38E4">
      <w:pPr>
        <w:pStyle w:val="Dataone"/>
        <w:spacing w:after="0"/>
        <w:rPr>
          <w:b/>
          <w:sz w:val="28"/>
        </w:rPr>
      </w:pPr>
      <w:r w:rsidRPr="005F0588">
        <w:rPr>
          <w:b/>
          <w:sz w:val="28"/>
        </w:rPr>
        <w:t>Content</w:t>
      </w:r>
    </w:p>
    <w:p w14:paraId="4F9F9FC3" w14:textId="77777777" w:rsidR="005F0588" w:rsidRDefault="005F0588" w:rsidP="005F0588">
      <w:pPr>
        <w:pStyle w:val="dataone2"/>
      </w:pPr>
    </w:p>
    <w:p w14:paraId="39C0CCCD" w14:textId="77777777" w:rsidR="005F0588" w:rsidRDefault="005F0588" w:rsidP="00A94CF0">
      <w:pPr>
        <w:pStyle w:val="dataone2"/>
        <w:rPr>
          <w:rStyle w:val="Style1"/>
        </w:rPr>
      </w:pPr>
      <w:r w:rsidRPr="00A94CF0">
        <w:rPr>
          <w:b w:val="0"/>
        </w:rPr>
        <w:t>Content Description</w:t>
      </w:r>
      <w:r w:rsidR="00A94CF0" w:rsidRPr="00A94CF0">
        <w:rPr>
          <w:b w:val="0"/>
        </w:rPr>
        <w:t>:</w:t>
      </w:r>
      <w:r w:rsidRPr="00A94CF0">
        <w:rPr>
          <w:b w:val="0"/>
        </w:rPr>
        <w:t xml:space="preserve"> </w:t>
      </w:r>
      <w:sdt>
        <w:sdtPr>
          <w:rPr>
            <w:rStyle w:val="Style1"/>
            <w:b w:val="0"/>
          </w:rPr>
          <w:id w:val="-1326047740"/>
          <w:placeholder>
            <w:docPart w:val="A30F8F2EB73540AC831C027FE248B8D5"/>
          </w:placeholder>
          <w:showingPlcHdr/>
          <w:text/>
        </w:sdtPr>
        <w:sdtEndPr>
          <w:rPr>
            <w:rStyle w:val="DefaultParagraphFont"/>
            <w:rFonts w:ascii="Calibri" w:hAnsi="Calibri"/>
            <w:color w:val="186072"/>
          </w:rPr>
        </w:sdtEndPr>
        <w:sdtContent>
          <w:r w:rsidR="00A94CF0" w:rsidRPr="00A94CF0">
            <w:rPr>
              <w:rStyle w:val="PlaceholderText"/>
              <w:b w:val="0"/>
            </w:rPr>
            <w:t>(include where applicable: collection policy, domain and spatial/temporal coverage, uniqueness of content, exclusions, etc.)</w:t>
          </w:r>
        </w:sdtContent>
      </w:sdt>
    </w:p>
    <w:p w14:paraId="347DA53F" w14:textId="73EC8269" w:rsidR="005F0588" w:rsidRPr="008900B2" w:rsidRDefault="008900B2" w:rsidP="005F0588">
      <w:pPr>
        <w:pStyle w:val="dataone2"/>
        <w:rPr>
          <w:b w:val="0"/>
          <w:sz w:val="24"/>
        </w:rPr>
      </w:pPr>
      <w:r w:rsidRPr="008900B2">
        <w:rPr>
          <w:b w:val="0"/>
          <w:sz w:val="24"/>
          <w:highlight w:val="yellow"/>
        </w:rPr>
        <w:t>ABDS contains a broad variety of datasets with variable spatial and temporal coverage</w:t>
      </w:r>
    </w:p>
    <w:p w14:paraId="453901D7" w14:textId="77777777" w:rsidR="00074788" w:rsidRDefault="00074788" w:rsidP="005F0588">
      <w:pPr>
        <w:pStyle w:val="dataone2"/>
        <w:rPr>
          <w:sz w:val="24"/>
        </w:rPr>
      </w:pPr>
    </w:p>
    <w:p w14:paraId="53393462" w14:textId="1EAB65B3" w:rsidR="00F77650" w:rsidRDefault="005F0588" w:rsidP="00F77650">
      <w:pPr>
        <w:pStyle w:val="Dataone"/>
        <w:spacing w:after="0"/>
        <w:rPr>
          <w:rStyle w:val="Style1"/>
        </w:rPr>
      </w:pPr>
      <w:r w:rsidRPr="00A94CF0">
        <w:rPr>
          <w:rStyle w:val="dataone2Char"/>
          <w:b w:val="0"/>
          <w:sz w:val="22"/>
        </w:rPr>
        <w:t>Types of data:</w:t>
      </w:r>
      <w:r w:rsidR="00F77650" w:rsidRPr="00A94CF0">
        <w:rPr>
          <w:sz w:val="22"/>
        </w:rPr>
        <w:t xml:space="preserve"> </w:t>
      </w:r>
      <w:sdt>
        <w:sdtPr>
          <w:rPr>
            <w:rStyle w:val="Style1"/>
            <w:highlight w:val="yellow"/>
          </w:rPr>
          <w:id w:val="-1095086460"/>
          <w:placeholder>
            <w:docPart w:val="7576A2CC47C34958A9D14D8DFF6A9A62"/>
          </w:placeholder>
          <w:text/>
        </w:sdtPr>
        <w:sdtEndPr>
          <w:rPr>
            <w:rStyle w:val="DefaultParagraphFont"/>
            <w:rFonts w:ascii="Calibri" w:hAnsi="Calibri"/>
            <w:color w:val="177F8A"/>
            <w:sz w:val="24"/>
          </w:rPr>
        </w:sdtEndPr>
        <w:sdtContent>
          <w:r w:rsidR="008900B2">
            <w:rPr>
              <w:rStyle w:val="Style1"/>
              <w:highlight w:val="yellow"/>
            </w:rPr>
            <w:t>Spatial</w:t>
          </w:r>
          <w:r w:rsidR="00761B3A" w:rsidRPr="00074788">
            <w:rPr>
              <w:rStyle w:val="Style1"/>
              <w:highlight w:val="yellow"/>
            </w:rPr>
            <w:t xml:space="preserve"> data, excel sheets, images</w:t>
          </w:r>
        </w:sdtContent>
      </w:sdt>
    </w:p>
    <w:p w14:paraId="549B6CEA" w14:textId="77777777" w:rsidR="005F0588" w:rsidRDefault="005F0588" w:rsidP="005F0588">
      <w:pPr>
        <w:pStyle w:val="dataone2"/>
      </w:pPr>
    </w:p>
    <w:p w14:paraId="69AE3AA0" w14:textId="3412D8E4" w:rsidR="00F77650" w:rsidRDefault="00F77650" w:rsidP="00F77650">
      <w:pPr>
        <w:pStyle w:val="dataone2"/>
        <w:rPr>
          <w:rStyle w:val="PlaceholderText"/>
          <w:b w:val="0"/>
        </w:rPr>
      </w:pPr>
      <w:r w:rsidRPr="00F77650">
        <w:rPr>
          <w:b w:val="0"/>
        </w:rPr>
        <w:t>Data and metadata availability:</w:t>
      </w:r>
      <w:r>
        <w:rPr>
          <w:b w:val="0"/>
        </w:rPr>
        <w:t xml:space="preserve"> </w:t>
      </w:r>
      <w:sdt>
        <w:sdtPr>
          <w:rPr>
            <w:rStyle w:val="PlaceholderText"/>
            <w:b w:val="0"/>
          </w:rPr>
          <w:id w:val="-2047367803"/>
          <w:placeholder>
            <w:docPart w:val="C5468D405F8946ADBC294BD31C6B74B0"/>
          </w:placeholder>
          <w:text/>
        </w:sdtPr>
        <w:sdtEndPr>
          <w:rPr>
            <w:rStyle w:val="PlaceholderText"/>
          </w:rPr>
        </w:sdtEndPr>
        <w:sdtContent>
          <w:r w:rsidR="003663E8" w:rsidRPr="003663E8">
            <w:rPr>
              <w:rStyle w:val="PlaceholderText"/>
              <w:b w:val="0"/>
            </w:rPr>
            <w:t>(e.g., rights, licensing, restrictions)</w:t>
          </w:r>
        </w:sdtContent>
      </w:sdt>
    </w:p>
    <w:p w14:paraId="521777B9" w14:textId="784D6E57" w:rsidR="008900B2" w:rsidRPr="008900B2" w:rsidRDefault="008900B2" w:rsidP="00F77650">
      <w:pPr>
        <w:pStyle w:val="dataone2"/>
        <w:rPr>
          <w:rStyle w:val="Style1"/>
          <w:b w:val="0"/>
        </w:rPr>
      </w:pPr>
      <w:r w:rsidRPr="008900B2">
        <w:rPr>
          <w:rStyle w:val="Style1"/>
          <w:b w:val="0"/>
          <w:highlight w:val="yellow"/>
        </w:rPr>
        <w:t>Data is open access free to use with correct citations</w:t>
      </w:r>
    </w:p>
    <w:p w14:paraId="5C0C025C" w14:textId="77777777" w:rsidR="00F77650" w:rsidRDefault="00F77650" w:rsidP="00F77650">
      <w:pPr>
        <w:pStyle w:val="dataone2"/>
        <w:rPr>
          <w:rStyle w:val="Style1"/>
        </w:rPr>
      </w:pPr>
    </w:p>
    <w:p w14:paraId="53C37563" w14:textId="77777777" w:rsidR="00F77650" w:rsidRDefault="00F77650" w:rsidP="00F77650">
      <w:pPr>
        <w:pStyle w:val="dataone2"/>
        <w:rPr>
          <w:b w:val="0"/>
          <w:bCs/>
        </w:rPr>
      </w:pPr>
      <w:r>
        <w:rPr>
          <w:b w:val="0"/>
          <w:bCs/>
        </w:rPr>
        <w:t>Size of holdings (number and size of datasets, mean and median granules (files) per dataset):</w:t>
      </w:r>
    </w:p>
    <w:p w14:paraId="0C7B3B5F" w14:textId="6BFAB33C" w:rsidR="00F77650" w:rsidRPr="006575F8" w:rsidRDefault="00761B3A" w:rsidP="00761B3A">
      <w:pPr>
        <w:pStyle w:val="Dataone"/>
        <w:spacing w:after="0"/>
        <w:rPr>
          <w:rStyle w:val="Style1"/>
          <w:highlight w:val="yellow"/>
        </w:rPr>
      </w:pPr>
      <w:r w:rsidRPr="006575F8">
        <w:rPr>
          <w:rStyle w:val="Style1"/>
          <w:highlight w:val="yellow"/>
        </w:rPr>
        <w:lastRenderedPageBreak/>
        <w:t>IPT = 68 datasets</w:t>
      </w:r>
    </w:p>
    <w:p w14:paraId="0BBAEDED" w14:textId="4D8EE907" w:rsidR="00761B3A" w:rsidRDefault="00761B3A" w:rsidP="00761B3A">
      <w:pPr>
        <w:pStyle w:val="Dataone"/>
        <w:spacing w:after="0"/>
        <w:rPr>
          <w:rStyle w:val="Style1"/>
          <w:highlight w:val="yellow"/>
        </w:rPr>
      </w:pPr>
      <w:proofErr w:type="spellStart"/>
      <w:r w:rsidRPr="006575F8">
        <w:rPr>
          <w:rStyle w:val="Style1"/>
          <w:highlight w:val="yellow"/>
        </w:rPr>
        <w:t>Geonetwork</w:t>
      </w:r>
      <w:proofErr w:type="spellEnd"/>
      <w:r w:rsidRPr="006575F8">
        <w:rPr>
          <w:rStyle w:val="Style1"/>
          <w:highlight w:val="yellow"/>
        </w:rPr>
        <w:t xml:space="preserve"> = 247 datasets</w:t>
      </w:r>
    </w:p>
    <w:p w14:paraId="7E8EA142" w14:textId="6D42CC83" w:rsidR="008900B2" w:rsidRPr="006575F8" w:rsidRDefault="008900B2" w:rsidP="00761B3A">
      <w:pPr>
        <w:pStyle w:val="Dataone"/>
        <w:spacing w:after="0"/>
        <w:rPr>
          <w:rStyle w:val="Style1"/>
          <w:highlight w:val="yellow"/>
        </w:rPr>
      </w:pPr>
      <w:r>
        <w:rPr>
          <w:rStyle w:val="Style1"/>
          <w:highlight w:val="yellow"/>
        </w:rPr>
        <w:t>Each dataset contains multiple files</w:t>
      </w:r>
    </w:p>
    <w:p w14:paraId="6EA16E45" w14:textId="77777777" w:rsidR="00F77650" w:rsidRDefault="00F77650" w:rsidP="00F77650">
      <w:pPr>
        <w:pStyle w:val="dataone2"/>
        <w:rPr>
          <w:rStyle w:val="Style1"/>
        </w:rPr>
      </w:pPr>
    </w:p>
    <w:p w14:paraId="42104733" w14:textId="77777777" w:rsidR="00F77650" w:rsidRDefault="00F77650" w:rsidP="00F77650">
      <w:pPr>
        <w:pStyle w:val="dataone2"/>
        <w:rPr>
          <w:b w:val="0"/>
        </w:rPr>
      </w:pPr>
      <w:r w:rsidRPr="00F77650">
        <w:rPr>
          <w:b w:val="0"/>
        </w:rPr>
        <w:t>Please describe recent usage statistics, if known, including information on annual data product downloads, annual number of users, annual number of dat</w:t>
      </w:r>
      <w:r>
        <w:rPr>
          <w:b w:val="0"/>
        </w:rPr>
        <w:t>a products used in publications.</w:t>
      </w:r>
    </w:p>
    <w:sdt>
      <w:sdtPr>
        <w:rPr>
          <w:rStyle w:val="Style1"/>
        </w:rPr>
        <w:id w:val="821933518"/>
        <w:placeholder>
          <w:docPart w:val="34F7D72F5ADA4883AF7944CF0883898A"/>
        </w:placeholder>
        <w:showingPlcHdr/>
        <w:text/>
      </w:sdtPr>
      <w:sdtEndPr>
        <w:rPr>
          <w:rStyle w:val="DefaultParagraphFont"/>
          <w:rFonts w:ascii="Calibri" w:hAnsi="Calibri"/>
          <w:color w:val="177F8A"/>
          <w:sz w:val="24"/>
        </w:rPr>
      </w:sdtEndPr>
      <w:sdtContent>
        <w:p w14:paraId="05884C5E" w14:textId="77777777" w:rsidR="00F77650" w:rsidRDefault="00A94CF0" w:rsidP="00F77650">
          <w:pPr>
            <w:pStyle w:val="Dataone"/>
            <w:spacing w:after="0"/>
            <w:rPr>
              <w:rStyle w:val="Style1"/>
              <w:bCs w:val="0"/>
              <w:szCs w:val="22"/>
            </w:rPr>
          </w:pPr>
          <w:r w:rsidRPr="00A94CF0">
            <w:rPr>
              <w:rStyle w:val="PlaceholderText"/>
            </w:rPr>
            <w:t>(both for depositing and accessing/using data)</w:t>
          </w:r>
        </w:p>
      </w:sdtContent>
    </w:sdt>
    <w:p w14:paraId="7B398B4B" w14:textId="6AD85214" w:rsidR="006575F8" w:rsidRPr="008900B2" w:rsidRDefault="008900B2" w:rsidP="00AA3709">
      <w:pPr>
        <w:pStyle w:val="dataone2"/>
        <w:rPr>
          <w:b w:val="0"/>
        </w:rPr>
      </w:pPr>
      <w:r w:rsidRPr="008900B2">
        <w:rPr>
          <w:b w:val="0"/>
          <w:highlight w:val="yellow"/>
        </w:rPr>
        <w:t>Will</w:t>
      </w:r>
      <w:r>
        <w:rPr>
          <w:b w:val="0"/>
          <w:highlight w:val="yellow"/>
        </w:rPr>
        <w:t xml:space="preserve"> query for latest statistics</w:t>
      </w:r>
    </w:p>
    <w:p w14:paraId="36FDBBCA" w14:textId="77777777" w:rsidR="008900B2" w:rsidRDefault="008900B2" w:rsidP="00AA3709">
      <w:pPr>
        <w:pStyle w:val="dataone2"/>
        <w:rPr>
          <w:b w:val="0"/>
          <w:sz w:val="28"/>
        </w:rPr>
      </w:pPr>
    </w:p>
    <w:p w14:paraId="1A23194F" w14:textId="7C2A93AA" w:rsidR="00F77650" w:rsidRDefault="00F77650" w:rsidP="00AA3709">
      <w:pPr>
        <w:pStyle w:val="Dataone"/>
        <w:spacing w:after="0"/>
        <w:rPr>
          <w:b/>
          <w:sz w:val="28"/>
        </w:rPr>
      </w:pPr>
      <w:r>
        <w:rPr>
          <w:b/>
          <w:sz w:val="28"/>
        </w:rPr>
        <w:t>User I</w:t>
      </w:r>
      <w:r w:rsidRPr="00F77650">
        <w:rPr>
          <w:b/>
          <w:sz w:val="28"/>
        </w:rPr>
        <w:t>nteractions</w:t>
      </w:r>
    </w:p>
    <w:p w14:paraId="4F8EA28C" w14:textId="77777777" w:rsidR="00F77650" w:rsidRDefault="00F77650" w:rsidP="00F77650">
      <w:pPr>
        <w:pStyle w:val="dataone2"/>
        <w:rPr>
          <w:b w:val="0"/>
        </w:rPr>
      </w:pPr>
    </w:p>
    <w:p w14:paraId="2DFEAD34" w14:textId="77777777" w:rsidR="00F77650" w:rsidRDefault="00F77650" w:rsidP="00A94CF0">
      <w:pPr>
        <w:pStyle w:val="dataone2"/>
        <w:rPr>
          <w:rStyle w:val="Style1"/>
        </w:rPr>
      </w:pPr>
      <w:r w:rsidRPr="00F77650">
        <w:rPr>
          <w:b w:val="0"/>
        </w:rPr>
        <w:t>Ho</w:t>
      </w:r>
      <w:r>
        <w:rPr>
          <w:b w:val="0"/>
        </w:rPr>
        <w:t xml:space="preserve">w does a user contribute data? </w:t>
      </w:r>
      <w:sdt>
        <w:sdtPr>
          <w:rPr>
            <w:rStyle w:val="Style1"/>
            <w:b w:val="0"/>
          </w:rPr>
          <w:id w:val="1226880908"/>
          <w:placeholder>
            <w:docPart w:val="BCE9989E46ED4B32BF95DE44B72C4308"/>
          </w:placeholder>
          <w:showingPlcHdr/>
          <w:text/>
        </w:sdtPr>
        <w:sdtEndPr>
          <w:rPr>
            <w:rStyle w:val="DefaultParagraphFont"/>
            <w:rFonts w:ascii="Calibri" w:hAnsi="Calibri"/>
            <w:color w:val="186072"/>
          </w:rPr>
        </w:sdtEndPr>
        <w:sdtContent>
          <w:r w:rsidR="00A94CF0" w:rsidRPr="00A94CF0">
            <w:rPr>
              <w:rStyle w:val="PlaceholderText"/>
              <w:b w:val="0"/>
            </w:rPr>
            <w:t>i.e., w</w:t>
          </w:r>
          <w:r w:rsidRPr="00A94CF0">
            <w:rPr>
              <w:rStyle w:val="PlaceholderText"/>
              <w:b w:val="0"/>
            </w:rPr>
            <w:t>hat can be deposited, how are data prepared, are specific software required, documentation/ support available?</w:t>
          </w:r>
        </w:sdtContent>
      </w:sdt>
    </w:p>
    <w:p w14:paraId="1E475D4A" w14:textId="24649789" w:rsidR="00F77650" w:rsidRPr="008900B2" w:rsidRDefault="008900B2" w:rsidP="00F77650">
      <w:pPr>
        <w:pStyle w:val="dataone2"/>
        <w:rPr>
          <w:rFonts w:ascii="Times New Roman" w:hAnsi="Times New Roman"/>
          <w:b w:val="0"/>
        </w:rPr>
      </w:pPr>
      <w:r w:rsidRPr="008900B2">
        <w:rPr>
          <w:rFonts w:ascii="Times New Roman" w:hAnsi="Times New Roman"/>
          <w:b w:val="0"/>
          <w:highlight w:val="yellow"/>
        </w:rPr>
        <w:t>Through either CAFF IPT; online submission form; direct contact with CAFF data manager; or via CAFF generated date</w:t>
      </w:r>
    </w:p>
    <w:p w14:paraId="16810E77" w14:textId="77777777" w:rsidR="008900B2" w:rsidRPr="00F77650" w:rsidRDefault="008900B2" w:rsidP="00F77650">
      <w:pPr>
        <w:pStyle w:val="dataone2"/>
        <w:rPr>
          <w:rFonts w:ascii="Times New Roman" w:hAnsi="Times New Roman"/>
          <w:b w:val="0"/>
          <w:sz w:val="27"/>
          <w:szCs w:val="27"/>
        </w:rPr>
      </w:pPr>
    </w:p>
    <w:p w14:paraId="32D2989B" w14:textId="77777777" w:rsidR="00F77650" w:rsidRDefault="00F77650" w:rsidP="00F77650">
      <w:pPr>
        <w:pStyle w:val="dataone2"/>
        <w:rPr>
          <w:rFonts w:ascii="Times New Roman" w:hAnsi="Times New Roman"/>
          <w:b w:val="0"/>
          <w:sz w:val="27"/>
          <w:szCs w:val="27"/>
        </w:rPr>
      </w:pPr>
      <w:r w:rsidRPr="00F77650">
        <w:rPr>
          <w:b w:val="0"/>
        </w:rPr>
        <w:t>How does a user acquire/access data?</w:t>
      </w:r>
    </w:p>
    <w:sdt>
      <w:sdtPr>
        <w:rPr>
          <w:rStyle w:val="Style1"/>
          <w:highlight w:val="yellow"/>
        </w:rPr>
        <w:id w:val="1404725368"/>
        <w:placeholder>
          <w:docPart w:val="7B58E2A672034B63B6B7A7435C86F35E"/>
        </w:placeholder>
        <w:text/>
      </w:sdtPr>
      <w:sdtEndPr>
        <w:rPr>
          <w:rStyle w:val="DefaultParagraphFont"/>
          <w:rFonts w:ascii="Calibri" w:hAnsi="Calibri"/>
          <w:color w:val="177F8A"/>
          <w:sz w:val="24"/>
        </w:rPr>
      </w:sdtEndPr>
      <w:sdtContent>
        <w:p w14:paraId="5435390A" w14:textId="189BF2BE" w:rsidR="00F77650" w:rsidRDefault="008900B2" w:rsidP="00F77650">
          <w:pPr>
            <w:pStyle w:val="Dataone"/>
            <w:spacing w:after="0"/>
            <w:rPr>
              <w:rStyle w:val="Style1"/>
              <w:bCs w:val="0"/>
              <w:szCs w:val="22"/>
            </w:rPr>
          </w:pPr>
          <w:r w:rsidRPr="008900B2">
            <w:rPr>
              <w:rStyle w:val="Style1"/>
              <w:highlight w:val="yellow"/>
            </w:rPr>
            <w:t xml:space="preserve">Online via ABDS; CAFF </w:t>
          </w:r>
          <w:proofErr w:type="spellStart"/>
          <w:r w:rsidRPr="008900B2">
            <w:rPr>
              <w:rStyle w:val="Style1"/>
              <w:highlight w:val="yellow"/>
            </w:rPr>
            <w:t>Geonetwork</w:t>
          </w:r>
          <w:proofErr w:type="spellEnd"/>
          <w:r w:rsidRPr="008900B2">
            <w:rPr>
              <w:rStyle w:val="Style1"/>
              <w:highlight w:val="yellow"/>
            </w:rPr>
            <w:t xml:space="preserve"> or partners</w:t>
          </w:r>
        </w:p>
      </w:sdtContent>
    </w:sdt>
    <w:p w14:paraId="18DA2075" w14:textId="77777777" w:rsidR="00F77650" w:rsidRPr="00F77650" w:rsidRDefault="00F77650" w:rsidP="00F77650">
      <w:pPr>
        <w:pStyle w:val="dataone2"/>
        <w:rPr>
          <w:rFonts w:ascii="Times New Roman" w:hAnsi="Times New Roman"/>
          <w:b w:val="0"/>
          <w:sz w:val="27"/>
          <w:szCs w:val="27"/>
        </w:rPr>
      </w:pPr>
    </w:p>
    <w:p w14:paraId="031BEA98" w14:textId="0982A3D7" w:rsidR="00A94CF0" w:rsidRPr="005232B8" w:rsidRDefault="00F77650" w:rsidP="00A94CF0">
      <w:pPr>
        <w:pStyle w:val="dataone2"/>
        <w:rPr>
          <w:rStyle w:val="Style1"/>
          <w:rFonts w:asciiTheme="majorHAnsi" w:hAnsiTheme="majorHAnsi" w:cstheme="majorHAnsi"/>
        </w:rPr>
      </w:pPr>
      <w:r w:rsidRPr="00F77650">
        <w:rPr>
          <w:b w:val="0"/>
        </w:rPr>
        <w:t>What user support services are available?</w:t>
      </w:r>
      <w:r w:rsidR="00A94CF0">
        <w:rPr>
          <w:b w:val="0"/>
        </w:rPr>
        <w:t xml:space="preserve"> </w:t>
      </w:r>
      <w:sdt>
        <w:sdtPr>
          <w:rPr>
            <w:rStyle w:val="Style1"/>
            <w:rFonts w:asciiTheme="majorHAnsi" w:hAnsiTheme="majorHAnsi" w:cstheme="majorHAnsi"/>
            <w:b w:val="0"/>
            <w:highlight w:val="yellow"/>
          </w:rPr>
          <w:id w:val="-1269311718"/>
          <w:placeholder>
            <w:docPart w:val="5EE82B4363A4407D80EE6A2FE6C261AF"/>
          </w:placeholder>
          <w:text/>
        </w:sdtPr>
        <w:sdtEndPr>
          <w:rPr>
            <w:rStyle w:val="DefaultParagraphFont"/>
            <w:color w:val="186072"/>
          </w:rPr>
        </w:sdtEndPr>
        <w:sdtContent>
          <w:r w:rsidR="005232B8" w:rsidRPr="005232B8">
            <w:rPr>
              <w:rStyle w:val="Style1"/>
              <w:rFonts w:asciiTheme="majorHAnsi" w:hAnsiTheme="majorHAnsi" w:cstheme="majorHAnsi"/>
              <w:b w:val="0"/>
              <w:highlight w:val="yellow"/>
            </w:rPr>
            <w:t>CAFF Data Manager</w:t>
          </w:r>
        </w:sdtContent>
      </w:sdt>
      <w:r w:rsidR="005232B8" w:rsidRPr="005232B8">
        <w:rPr>
          <w:rFonts w:asciiTheme="majorHAnsi" w:hAnsiTheme="majorHAnsi" w:cstheme="majorHAnsi"/>
          <w:b w:val="0"/>
          <w:highlight w:val="yellow"/>
        </w:rPr>
        <w:t xml:space="preserve"> to assist</w:t>
      </w:r>
    </w:p>
    <w:p w14:paraId="610384A3" w14:textId="77777777" w:rsidR="00A94CF0" w:rsidRPr="00A94CF0" w:rsidRDefault="00A94CF0" w:rsidP="00A94CF0">
      <w:pPr>
        <w:pStyle w:val="Dataone"/>
        <w:spacing w:after="0"/>
        <w:rPr>
          <w:rFonts w:ascii="Times New Roman" w:hAnsi="Times New Roman"/>
          <w:bCs w:val="0"/>
          <w:color w:val="000000" w:themeColor="text1"/>
          <w:sz w:val="22"/>
          <w:szCs w:val="22"/>
        </w:rPr>
      </w:pPr>
    </w:p>
    <w:p w14:paraId="5F043CA1" w14:textId="77777777" w:rsidR="00F77650" w:rsidRDefault="00F77650" w:rsidP="00F77650">
      <w:pPr>
        <w:pStyle w:val="dataone2"/>
        <w:rPr>
          <w:b w:val="0"/>
        </w:rPr>
      </w:pPr>
      <w:r w:rsidRPr="00F77650">
        <w:rPr>
          <w:b w:val="0"/>
        </w:rPr>
        <w:t>How does the resource curate data at the time of deposit?</w:t>
      </w:r>
    </w:p>
    <w:sdt>
      <w:sdtPr>
        <w:rPr>
          <w:rStyle w:val="Style1"/>
          <w:highlight w:val="yellow"/>
        </w:rPr>
        <w:id w:val="1648558592"/>
        <w:placeholder>
          <w:docPart w:val="BB825CB4058F4C1EB41F250EDFCE6F88"/>
        </w:placeholder>
        <w:text/>
      </w:sdtPr>
      <w:sdtEndPr>
        <w:rPr>
          <w:rStyle w:val="DefaultParagraphFont"/>
          <w:rFonts w:ascii="Calibri" w:hAnsi="Calibri"/>
          <w:color w:val="177F8A"/>
          <w:sz w:val="24"/>
        </w:rPr>
      </w:sdtEndPr>
      <w:sdtContent>
        <w:p w14:paraId="4096CE0C" w14:textId="1BCE77CC" w:rsidR="00A94CF0" w:rsidRDefault="008900B2" w:rsidP="00A94CF0">
          <w:pPr>
            <w:pStyle w:val="Dataone"/>
            <w:spacing w:after="0"/>
            <w:rPr>
              <w:rStyle w:val="Style1"/>
              <w:bCs w:val="0"/>
              <w:szCs w:val="22"/>
            </w:rPr>
          </w:pPr>
          <w:r w:rsidRPr="008900B2">
            <w:rPr>
              <w:rStyle w:val="Style1"/>
              <w:highlight w:val="yellow"/>
            </w:rPr>
            <w:t xml:space="preserve">Data has to follow </w:t>
          </w:r>
          <w:r w:rsidR="005232B8">
            <w:rPr>
              <w:rStyle w:val="Style1"/>
              <w:highlight w:val="yellow"/>
            </w:rPr>
            <w:t>Darwin</w:t>
          </w:r>
          <w:r w:rsidRPr="008900B2">
            <w:rPr>
              <w:rStyle w:val="Style1"/>
              <w:highlight w:val="yellow"/>
            </w:rPr>
            <w:t xml:space="preserve"> core standards </w:t>
          </w:r>
          <w:r w:rsidR="005232B8">
            <w:rPr>
              <w:rStyle w:val="Style1"/>
              <w:highlight w:val="yellow"/>
            </w:rPr>
            <w:t xml:space="preserve">(minimum) </w:t>
          </w:r>
          <w:r w:rsidRPr="008900B2">
            <w:rPr>
              <w:rStyle w:val="Style1"/>
              <w:highlight w:val="yellow"/>
            </w:rPr>
            <w:t>which are required during submission process</w:t>
          </w:r>
        </w:p>
      </w:sdtContent>
    </w:sdt>
    <w:p w14:paraId="746B68DD" w14:textId="77777777" w:rsidR="00F77650" w:rsidRDefault="00F77650" w:rsidP="00F77650">
      <w:pPr>
        <w:pStyle w:val="Dataone"/>
        <w:spacing w:after="0"/>
        <w:rPr>
          <w:b/>
          <w:sz w:val="28"/>
        </w:rPr>
      </w:pPr>
    </w:p>
    <w:p w14:paraId="57A2E390" w14:textId="172FF178" w:rsidR="00F77650" w:rsidRDefault="00A94CF0" w:rsidP="00F77650">
      <w:pPr>
        <w:pStyle w:val="Dataone"/>
        <w:spacing w:after="0"/>
        <w:rPr>
          <w:b/>
          <w:sz w:val="28"/>
        </w:rPr>
      </w:pPr>
      <w:r>
        <w:rPr>
          <w:b/>
          <w:sz w:val="28"/>
        </w:rPr>
        <w:t>Technical C</w:t>
      </w:r>
      <w:r w:rsidRPr="00A94CF0">
        <w:rPr>
          <w:b/>
          <w:sz w:val="28"/>
        </w:rPr>
        <w:t xml:space="preserve">haracteristics and </w:t>
      </w:r>
      <w:r>
        <w:rPr>
          <w:b/>
          <w:sz w:val="28"/>
        </w:rPr>
        <w:t>P</w:t>
      </w:r>
      <w:r w:rsidRPr="00A94CF0">
        <w:rPr>
          <w:b/>
          <w:sz w:val="28"/>
        </w:rPr>
        <w:t>olicies</w:t>
      </w:r>
    </w:p>
    <w:p w14:paraId="0DA52EF8" w14:textId="77777777" w:rsidR="006D2333" w:rsidRDefault="006D2333" w:rsidP="006D2333">
      <w:pPr>
        <w:pStyle w:val="Dataone"/>
        <w:spacing w:after="0" w:line="240" w:lineRule="auto"/>
        <w:rPr>
          <w:sz w:val="28"/>
        </w:rPr>
      </w:pPr>
    </w:p>
    <w:p w14:paraId="3AA82D0C" w14:textId="65BAB40E" w:rsidR="006D2333" w:rsidRDefault="006D2333" w:rsidP="006D2333">
      <w:pPr>
        <w:pStyle w:val="Dataone"/>
        <w:spacing w:after="0" w:line="240" w:lineRule="auto"/>
        <w:rPr>
          <w:rStyle w:val="Style1"/>
        </w:rPr>
      </w:pPr>
      <w:r w:rsidRPr="006D2333">
        <w:rPr>
          <w:rStyle w:val="dataone2Char"/>
          <w:b w:val="0"/>
          <w:sz w:val="22"/>
        </w:rPr>
        <w:t>Web services access points:</w:t>
      </w:r>
      <w:r w:rsidRPr="006D2333">
        <w:rPr>
          <w:rStyle w:val="FooterChar"/>
          <w:sz w:val="22"/>
        </w:rPr>
        <w:t xml:space="preserve"> </w:t>
      </w:r>
      <w:sdt>
        <w:sdtPr>
          <w:rPr>
            <w:rStyle w:val="Style1"/>
            <w:highlight w:val="yellow"/>
          </w:rPr>
          <w:id w:val="2087340906"/>
          <w:placeholder>
            <w:docPart w:val="D4CC106C7A4D45E1B56CB4958D0E62BB"/>
          </w:placeholder>
          <w:text/>
        </w:sdtPr>
        <w:sdtEndPr>
          <w:rPr>
            <w:rStyle w:val="Style1"/>
          </w:rPr>
        </w:sdtEndPr>
        <w:sdtContent>
          <w:r w:rsidR="00631A60" w:rsidRPr="006575F8">
            <w:rPr>
              <w:rStyle w:val="Style1"/>
              <w:highlight w:val="yellow"/>
            </w:rPr>
            <w:t>http://geo.abds.is/geonetwork - http://geo.abds.is/ipt</w:t>
          </w:r>
        </w:sdtContent>
      </w:sdt>
    </w:p>
    <w:p w14:paraId="4D6F7043" w14:textId="28924EC4" w:rsidR="006D2333" w:rsidRPr="006D2333" w:rsidRDefault="006D2333" w:rsidP="006D2333">
      <w:pPr>
        <w:pStyle w:val="dataone2"/>
        <w:rPr>
          <w:b w:val="0"/>
        </w:rPr>
      </w:pPr>
    </w:p>
    <w:p w14:paraId="78D34CBE" w14:textId="7D1B7D43" w:rsidR="006D2333" w:rsidRDefault="006D2333" w:rsidP="006D2333">
      <w:pPr>
        <w:pStyle w:val="dataone2"/>
        <w:rPr>
          <w:rFonts w:ascii="Times New Roman" w:eastAsia="Times New Roman" w:hAnsi="Times New Roman" w:cs="Times New Roman"/>
          <w:b w:val="0"/>
          <w:sz w:val="27"/>
          <w:szCs w:val="27"/>
        </w:rPr>
      </w:pPr>
      <w:r w:rsidRPr="006D2333">
        <w:rPr>
          <w:rFonts w:eastAsia="Times New Roman" w:cs="Times New Roman"/>
          <w:b w:val="0"/>
        </w:rPr>
        <w:t>Software platform description, inc</w:t>
      </w:r>
      <w:r w:rsidR="00AA3709">
        <w:rPr>
          <w:rFonts w:eastAsia="Times New Roman" w:cs="Times New Roman"/>
          <w:b w:val="0"/>
        </w:rPr>
        <w:t>l</w:t>
      </w:r>
      <w:r>
        <w:rPr>
          <w:rFonts w:eastAsia="Times New Roman" w:cs="Times New Roman"/>
          <w:b w:val="0"/>
        </w:rPr>
        <w:t>uding</w:t>
      </w:r>
      <w:r w:rsidRPr="006D2333">
        <w:rPr>
          <w:rFonts w:eastAsia="Times New Roman" w:cs="Times New Roman"/>
          <w:b w:val="0"/>
        </w:rPr>
        <w:t xml:space="preserve">. data search and access API(s): </w:t>
      </w:r>
    </w:p>
    <w:sdt>
      <w:sdtPr>
        <w:rPr>
          <w:rStyle w:val="Style1"/>
        </w:rPr>
        <w:id w:val="-2030256397"/>
        <w:placeholder>
          <w:docPart w:val="A8563FAF38274196907BCF37447BBC74"/>
        </w:placeholder>
        <w:showingPlcHdr/>
        <w:text/>
      </w:sdtPr>
      <w:sdtEndPr>
        <w:rPr>
          <w:rStyle w:val="DefaultParagraphFont"/>
          <w:rFonts w:ascii="Calibri" w:hAnsi="Calibri"/>
          <w:color w:val="177F8A"/>
          <w:sz w:val="24"/>
        </w:rPr>
      </w:sdtEndPr>
      <w:sdtContent>
        <w:p w14:paraId="7303266F" w14:textId="77777777" w:rsidR="006D2333" w:rsidRDefault="006D2333" w:rsidP="006D2333">
          <w:pPr>
            <w:pStyle w:val="Dataone"/>
            <w:spacing w:after="0"/>
            <w:rPr>
              <w:rStyle w:val="Style1"/>
            </w:rPr>
          </w:pPr>
          <w:r>
            <w:rPr>
              <w:rStyle w:val="PlaceholderText"/>
            </w:rPr>
            <w:t>Response…</w:t>
          </w:r>
        </w:p>
      </w:sdtContent>
    </w:sdt>
    <w:sdt>
      <w:sdtPr>
        <w:rPr>
          <w:rStyle w:val="Style1"/>
          <w:highlight w:val="yellow"/>
        </w:rPr>
        <w:id w:val="1049264694"/>
        <w:placeholder>
          <w:docPart w:val="D013C2886D094671808997AA454D7BBF"/>
        </w:placeholder>
        <w:text/>
      </w:sdtPr>
      <w:sdtEndPr>
        <w:rPr>
          <w:rStyle w:val="Style1"/>
        </w:rPr>
      </w:sdtEndPr>
      <w:sdtContent>
        <w:p w14:paraId="51DD073A" w14:textId="76A59855" w:rsidR="006575F8" w:rsidRPr="006575F8" w:rsidRDefault="006575F8" w:rsidP="006575F8">
          <w:pPr>
            <w:pStyle w:val="Dataone"/>
            <w:spacing w:after="0"/>
            <w:rPr>
              <w:rStyle w:val="Style1"/>
              <w:highlight w:val="yellow"/>
            </w:rPr>
          </w:pPr>
          <w:proofErr w:type="spellStart"/>
          <w:r w:rsidRPr="006575F8">
            <w:rPr>
              <w:rStyle w:val="Style1"/>
              <w:highlight w:val="yellow"/>
            </w:rPr>
            <w:t>Geonetwork</w:t>
          </w:r>
          <w:proofErr w:type="spellEnd"/>
          <w:r>
            <w:rPr>
              <w:rStyle w:val="Style1"/>
              <w:highlight w:val="yellow"/>
            </w:rPr>
            <w:t xml:space="preserve"> and IPT</w:t>
          </w:r>
          <w:r w:rsidRPr="006575F8">
            <w:rPr>
              <w:rStyle w:val="Style1"/>
              <w:highlight w:val="yellow"/>
            </w:rPr>
            <w:t xml:space="preserve"> running on Linux Ubuntu 14.04 server</w:t>
          </w:r>
          <w:r w:rsidR="008900B2">
            <w:rPr>
              <w:rStyle w:val="Style1"/>
              <w:highlight w:val="yellow"/>
            </w:rPr>
            <w:t xml:space="preserve">; </w:t>
          </w:r>
          <w:proofErr w:type="spellStart"/>
          <w:r w:rsidR="008900B2">
            <w:rPr>
              <w:rStyle w:val="Style1"/>
              <w:highlight w:val="yellow"/>
            </w:rPr>
            <w:t>Postgre</w:t>
          </w:r>
          <w:proofErr w:type="spellEnd"/>
          <w:r w:rsidR="008900B2">
            <w:rPr>
              <w:rStyle w:val="Style1"/>
              <w:highlight w:val="yellow"/>
            </w:rPr>
            <w:t xml:space="preserve"> </w:t>
          </w:r>
        </w:p>
      </w:sdtContent>
    </w:sdt>
    <w:p w14:paraId="6AAE006D" w14:textId="77777777" w:rsidR="006D2333" w:rsidRPr="006D2333" w:rsidRDefault="006D2333" w:rsidP="006D2333">
      <w:pPr>
        <w:pStyle w:val="dataone2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14:paraId="2D47795C" w14:textId="77777777" w:rsidR="006D2333" w:rsidRPr="00AA3709" w:rsidRDefault="00AA3709" w:rsidP="00AA3709">
      <w:pPr>
        <w:pStyle w:val="dataone2"/>
        <w:rPr>
          <w:rStyle w:val="Style1"/>
          <w:b w:val="0"/>
        </w:rPr>
      </w:pPr>
      <w:r>
        <w:rPr>
          <w:rFonts w:eastAsia="Times New Roman" w:cs="Times New Roman"/>
          <w:b w:val="0"/>
        </w:rPr>
        <w:t>Service reliability</w:t>
      </w:r>
      <w:r w:rsidR="006D2333" w:rsidRPr="006D2333">
        <w:rPr>
          <w:rFonts w:eastAsia="Times New Roman" w:cs="Times New Roman"/>
          <w:b w:val="0"/>
        </w:rPr>
        <w:t xml:space="preserve">: </w:t>
      </w:r>
      <w:sdt>
        <w:sdtPr>
          <w:rPr>
            <w:rStyle w:val="Style1"/>
          </w:rPr>
          <w:id w:val="1427149185"/>
          <w:placeholder>
            <w:docPart w:val="4ABF047313AC4200924D170BE86D64A7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color w:val="186072"/>
          </w:rPr>
        </w:sdtEndPr>
        <w:sdtContent>
          <w:r w:rsidRPr="00AA3709">
            <w:rPr>
              <w:rStyle w:val="PlaceholderText"/>
              <w:b w:val="0"/>
            </w:rPr>
            <w:t>(including recent uptime statistics, frequency of hardware refresh, if known)</w:t>
          </w:r>
        </w:sdtContent>
      </w:sdt>
    </w:p>
    <w:p w14:paraId="202316E6" w14:textId="6109690E" w:rsidR="006575F8" w:rsidRDefault="00557117" w:rsidP="006575F8">
      <w:pPr>
        <w:pStyle w:val="Dataone"/>
        <w:spacing w:after="0"/>
        <w:rPr>
          <w:rStyle w:val="Style1"/>
          <w:highlight w:val="yellow"/>
        </w:rPr>
      </w:pPr>
      <w:hyperlink r:id="rId8" w:tgtFrame="_blank" w:history="1">
        <w:r w:rsidR="006575F8" w:rsidRPr="006575F8">
          <w:rPr>
            <w:rStyle w:val="Style1"/>
            <w:highlight w:val="yellow"/>
          </w:rPr>
          <w:t>http://geo.abds.is/geonetwork</w:t>
        </w:r>
      </w:hyperlink>
    </w:p>
    <w:p w14:paraId="777A35CC" w14:textId="4531BCC1" w:rsidR="006575F8" w:rsidRPr="006575F8" w:rsidRDefault="006575F8" w:rsidP="006575F8">
      <w:pPr>
        <w:pStyle w:val="Dataone"/>
        <w:spacing w:after="0"/>
        <w:rPr>
          <w:rStyle w:val="Style1"/>
          <w:highlight w:val="yellow"/>
        </w:rPr>
      </w:pPr>
      <w:r w:rsidRPr="006575F8">
        <w:rPr>
          <w:rStyle w:val="Style1"/>
          <w:highlight w:val="yellow"/>
        </w:rPr>
        <w:t>99.14% (last 24 hours)</w:t>
      </w:r>
    </w:p>
    <w:p w14:paraId="266ED616" w14:textId="5CFA2C6B" w:rsidR="006575F8" w:rsidRPr="006575F8" w:rsidRDefault="006575F8" w:rsidP="006575F8">
      <w:pPr>
        <w:pStyle w:val="Dataone"/>
        <w:spacing w:after="0"/>
        <w:rPr>
          <w:rStyle w:val="Style1"/>
          <w:highlight w:val="yellow"/>
        </w:rPr>
      </w:pPr>
      <w:r w:rsidRPr="006575F8">
        <w:rPr>
          <w:rStyle w:val="Style1"/>
          <w:highlight w:val="yellow"/>
        </w:rPr>
        <w:t>99.88% (last 7 days)</w:t>
      </w:r>
    </w:p>
    <w:p w14:paraId="184F4AAC" w14:textId="0486DF50" w:rsidR="006575F8" w:rsidRPr="006575F8" w:rsidRDefault="006575F8" w:rsidP="006575F8">
      <w:pPr>
        <w:pStyle w:val="Dataone"/>
        <w:spacing w:after="0"/>
        <w:rPr>
          <w:rStyle w:val="Style1"/>
          <w:highlight w:val="yellow"/>
        </w:rPr>
      </w:pPr>
      <w:r w:rsidRPr="006575F8">
        <w:rPr>
          <w:rStyle w:val="Style1"/>
          <w:highlight w:val="yellow"/>
        </w:rPr>
        <w:t xml:space="preserve">99.97% (last 30 days) </w:t>
      </w:r>
    </w:p>
    <w:p w14:paraId="05DF08B4" w14:textId="77777777" w:rsidR="006575F8" w:rsidRDefault="006575F8" w:rsidP="006575F8">
      <w:pPr>
        <w:pStyle w:val="dataone2"/>
        <w:rPr>
          <w:rFonts w:eastAsia="Times New Roman" w:cs="Times New Roman"/>
          <w:b w:val="0"/>
        </w:rPr>
      </w:pPr>
    </w:p>
    <w:p w14:paraId="376EF2B3" w14:textId="34F06853" w:rsidR="006D2333" w:rsidRPr="00AA3709" w:rsidRDefault="006D2333" w:rsidP="006575F8">
      <w:pPr>
        <w:pStyle w:val="dataone2"/>
        <w:rPr>
          <w:rStyle w:val="Style1"/>
          <w:b w:val="0"/>
        </w:rPr>
      </w:pPr>
      <w:r w:rsidRPr="006D2333">
        <w:rPr>
          <w:rFonts w:eastAsia="Times New Roman" w:cs="Times New Roman"/>
          <w:b w:val="0"/>
        </w:rPr>
        <w:t>Preservation reliability</w:t>
      </w:r>
      <w:r w:rsidR="00AA3709">
        <w:rPr>
          <w:rFonts w:eastAsia="Times New Roman" w:cs="Times New Roman"/>
          <w:b w:val="0"/>
        </w:rPr>
        <w:t>:</w:t>
      </w:r>
      <w:sdt>
        <w:sdtPr>
          <w:rPr>
            <w:rStyle w:val="Style1"/>
            <w:b w:val="0"/>
          </w:rPr>
          <w:id w:val="1213460786"/>
          <w:placeholder>
            <w:docPart w:val="440DAEBB641D4B1CA8AAD63B5DEC488D"/>
          </w:placeholder>
          <w:showingPlcHdr/>
          <w:text/>
        </w:sdtPr>
        <w:sdtEndPr>
          <w:rPr>
            <w:rStyle w:val="DefaultParagraphFont"/>
            <w:rFonts w:ascii="Calibri" w:hAnsi="Calibri"/>
            <w:color w:val="186072"/>
          </w:rPr>
        </w:sdtEndPr>
        <w:sdtContent>
          <w:r w:rsidR="00AA3709" w:rsidRPr="00AA3709">
            <w:rPr>
              <w:rStyle w:val="PlaceholderText"/>
              <w:b w:val="0"/>
            </w:rPr>
            <w:t>(including replication/backup, integrity checks, format migration, disaster planning)</w:t>
          </w:r>
        </w:sdtContent>
      </w:sdt>
    </w:p>
    <w:p w14:paraId="16D238C5" w14:textId="16CD2606" w:rsidR="006D2333" w:rsidRPr="00B65FA8" w:rsidRDefault="006575F8" w:rsidP="00B65FA8">
      <w:pPr>
        <w:pStyle w:val="Dataone"/>
        <w:spacing w:after="0"/>
        <w:rPr>
          <w:rStyle w:val="Style1"/>
          <w:highlight w:val="yellow"/>
        </w:rPr>
      </w:pPr>
      <w:r w:rsidRPr="00B65FA8">
        <w:rPr>
          <w:rStyle w:val="Style1"/>
          <w:highlight w:val="yellow"/>
        </w:rPr>
        <w:t xml:space="preserve">The server is backed up every day and </w:t>
      </w:r>
      <w:r w:rsidR="00B65FA8" w:rsidRPr="00B65FA8">
        <w:rPr>
          <w:rStyle w:val="Style1"/>
          <w:highlight w:val="yellow"/>
        </w:rPr>
        <w:t>kept</w:t>
      </w:r>
      <w:r w:rsidRPr="00B65FA8">
        <w:rPr>
          <w:rStyle w:val="Style1"/>
          <w:highlight w:val="yellow"/>
        </w:rPr>
        <w:t xml:space="preserve"> for 30 days</w:t>
      </w:r>
    </w:p>
    <w:p w14:paraId="235B5AC9" w14:textId="77777777" w:rsidR="006575F8" w:rsidRPr="006D2333" w:rsidRDefault="006575F8" w:rsidP="006D2333">
      <w:pPr>
        <w:pStyle w:val="dataone2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62A79BD4" w14:textId="31182B8D" w:rsidR="006D2333" w:rsidRPr="00AA3709" w:rsidRDefault="006D2333" w:rsidP="00AA3709">
      <w:pPr>
        <w:pStyle w:val="dataone2"/>
        <w:rPr>
          <w:rStyle w:val="Style1"/>
          <w:b w:val="0"/>
        </w:rPr>
      </w:pPr>
      <w:r w:rsidRPr="006D2333">
        <w:rPr>
          <w:rFonts w:eastAsia="Times New Roman" w:cs="Times New Roman"/>
          <w:b w:val="0"/>
        </w:rPr>
        <w:t>Is the content versioned? If so, are revisions retained? For how long?</w:t>
      </w:r>
      <w:r w:rsidR="00AA3709">
        <w:rPr>
          <w:rFonts w:eastAsia="Times New Roman" w:cs="Times New Roman"/>
          <w:b w:val="0"/>
        </w:rPr>
        <w:t xml:space="preserve"> </w:t>
      </w:r>
      <w:sdt>
        <w:sdtPr>
          <w:rPr>
            <w:rStyle w:val="Style1"/>
            <w:b w:val="0"/>
          </w:rPr>
          <w:id w:val="1621339382"/>
          <w:placeholder>
            <w:docPart w:val="382240013FFA47D59EDA8511AC4B9532"/>
          </w:placeholder>
          <w:showingPlcHdr/>
          <w:text/>
        </w:sdtPr>
        <w:sdtEndPr>
          <w:rPr>
            <w:rStyle w:val="DefaultParagraphFont"/>
            <w:rFonts w:ascii="Calibri" w:hAnsi="Calibri"/>
            <w:color w:val="186072"/>
          </w:rPr>
        </w:sdtEndPr>
        <w:sdtContent>
          <w:r w:rsidRPr="00AA3709">
            <w:rPr>
              <w:rStyle w:val="PlaceholderText"/>
              <w:b w:val="0"/>
            </w:rPr>
            <w:t>Response…</w:t>
          </w:r>
        </w:sdtContent>
      </w:sdt>
    </w:p>
    <w:p w14:paraId="7718E3D5" w14:textId="5AD67FC2" w:rsidR="006D2333" w:rsidRDefault="00B65FA8" w:rsidP="00B65FA8">
      <w:pPr>
        <w:pStyle w:val="Dataone"/>
        <w:spacing w:after="0"/>
        <w:rPr>
          <w:rStyle w:val="Style1"/>
          <w:highlight w:val="yellow"/>
        </w:rPr>
      </w:pPr>
      <w:r w:rsidRPr="00B65FA8">
        <w:rPr>
          <w:rStyle w:val="Style1"/>
          <w:highlight w:val="yellow"/>
        </w:rPr>
        <w:t>No versioning.</w:t>
      </w:r>
    </w:p>
    <w:p w14:paraId="31A73236" w14:textId="77777777" w:rsidR="00B65FA8" w:rsidRPr="00B65FA8" w:rsidRDefault="00B65FA8" w:rsidP="00B65FA8">
      <w:pPr>
        <w:pStyle w:val="Dataone"/>
        <w:spacing w:after="0"/>
        <w:rPr>
          <w:rStyle w:val="Style1"/>
          <w:highlight w:val="yellow"/>
        </w:rPr>
      </w:pPr>
    </w:p>
    <w:p w14:paraId="3CBD90F8" w14:textId="15FF78A2" w:rsidR="006D2333" w:rsidRDefault="006D2333" w:rsidP="006D2333">
      <w:pPr>
        <w:pStyle w:val="dataone2"/>
        <w:rPr>
          <w:rFonts w:eastAsia="Times New Roman" w:cs="Times New Roman"/>
          <w:b w:val="0"/>
        </w:rPr>
      </w:pPr>
      <w:r w:rsidRPr="006D2333">
        <w:rPr>
          <w:rFonts w:eastAsia="Times New Roman" w:cs="Times New Roman"/>
          <w:b w:val="0"/>
        </w:rPr>
        <w:lastRenderedPageBreak/>
        <w:t>User authentication technology (incl. level of create/m</w:t>
      </w:r>
      <w:r>
        <w:rPr>
          <w:rFonts w:eastAsia="Times New Roman" w:cs="Times New Roman"/>
          <w:b w:val="0"/>
        </w:rPr>
        <w:t xml:space="preserve">odify/delete access by users): </w:t>
      </w:r>
    </w:p>
    <w:sdt>
      <w:sdtPr>
        <w:rPr>
          <w:rStyle w:val="Style1"/>
        </w:rPr>
        <w:id w:val="-909995876"/>
        <w:placeholder>
          <w:docPart w:val="EA49B8EE7AF44BF690CEDF7100311313"/>
        </w:placeholder>
        <w:showingPlcHdr/>
        <w:text/>
      </w:sdtPr>
      <w:sdtEndPr>
        <w:rPr>
          <w:rStyle w:val="DefaultParagraphFont"/>
          <w:rFonts w:ascii="Calibri" w:hAnsi="Calibri"/>
          <w:color w:val="177F8A"/>
          <w:sz w:val="24"/>
        </w:rPr>
      </w:sdtEndPr>
      <w:sdtContent>
        <w:p w14:paraId="10A221DD" w14:textId="77777777" w:rsidR="006D2333" w:rsidRDefault="006D2333" w:rsidP="006D2333">
          <w:pPr>
            <w:pStyle w:val="Dataone"/>
            <w:spacing w:after="0"/>
            <w:rPr>
              <w:rStyle w:val="Style1"/>
            </w:rPr>
          </w:pPr>
          <w:r>
            <w:rPr>
              <w:rStyle w:val="PlaceholderText"/>
            </w:rPr>
            <w:t>Response…</w:t>
          </w:r>
        </w:p>
      </w:sdtContent>
    </w:sdt>
    <w:p w14:paraId="5F7F6F71" w14:textId="50028500" w:rsidR="006D2333" w:rsidRDefault="00B65FA8" w:rsidP="008900B2">
      <w:pPr>
        <w:pStyle w:val="Dataone"/>
        <w:spacing w:after="0"/>
        <w:rPr>
          <w:rStyle w:val="Style1"/>
        </w:rPr>
      </w:pPr>
      <w:r w:rsidRPr="00B65FA8">
        <w:rPr>
          <w:rStyle w:val="Style1"/>
          <w:highlight w:val="yellow"/>
        </w:rPr>
        <w:t xml:space="preserve">CAFF </w:t>
      </w:r>
      <w:r w:rsidR="008900B2">
        <w:rPr>
          <w:rStyle w:val="Style1"/>
          <w:highlight w:val="yellow"/>
        </w:rPr>
        <w:t>Data manager oversees data import and oversight re ensuring data meet ABDS requirements</w:t>
      </w:r>
      <w:r w:rsidR="006D2333" w:rsidRPr="006D2333">
        <w:rPr>
          <w:rFonts w:eastAsia="Times New Roman" w:cs="Times New Roman"/>
        </w:rPr>
        <w:t xml:space="preserve"> identifier system and data citation policy, if available:</w:t>
      </w:r>
      <w:r w:rsidR="00AA3709">
        <w:rPr>
          <w:rFonts w:eastAsia="Times New Roman" w:cs="Times New Roman"/>
        </w:rPr>
        <w:t xml:space="preserve"> </w:t>
      </w:r>
      <w:sdt>
        <w:sdtPr>
          <w:rPr>
            <w:rStyle w:val="Style1"/>
            <w:b/>
          </w:rPr>
          <w:id w:val="397712782"/>
          <w:placeholder>
            <w:docPart w:val="6D2B811BDFCB479A9C11EE52D9AB3DCA"/>
          </w:placeholder>
          <w:showingPlcHdr/>
          <w:text/>
        </w:sdtPr>
        <w:sdtEndPr>
          <w:rPr>
            <w:rStyle w:val="DefaultParagraphFont"/>
            <w:rFonts w:ascii="Calibri" w:hAnsi="Calibri"/>
            <w:color w:val="177F8A"/>
            <w:sz w:val="24"/>
          </w:rPr>
        </w:sdtEndPr>
        <w:sdtContent>
          <w:r w:rsidR="008900B2" w:rsidRPr="00AA3709">
            <w:rPr>
              <w:rStyle w:val="PlaceholderText"/>
            </w:rPr>
            <w:t>Describe…</w:t>
          </w:r>
        </w:sdtContent>
      </w:sdt>
    </w:p>
    <w:p w14:paraId="7CEE09C0" w14:textId="3ED335EB" w:rsidR="006D2333" w:rsidRPr="006D2333" w:rsidRDefault="006D2333" w:rsidP="006D2333">
      <w:pPr>
        <w:pStyle w:val="dataone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D2333">
        <w:rPr>
          <w:rFonts w:ascii="Cambria" w:eastAsia="Times New Roman" w:hAnsi="Cambria" w:cs="Times New Roman"/>
          <w:b w:val="0"/>
          <w:color w:val="000000"/>
        </w:rPr>
        <w:t xml:space="preserve"> </w:t>
      </w:r>
      <w:r w:rsidRPr="006D2333">
        <w:rPr>
          <w:rFonts w:ascii="Cambria" w:eastAsia="Times New Roman" w:hAnsi="Cambria" w:cs="Times New Roman"/>
          <w:b w:val="0"/>
          <w:color w:val="000000"/>
        </w:rPr>
        <w:t> </w:t>
      </w:r>
      <w:r w:rsidRPr="006D2333">
        <w:rPr>
          <w:rFonts w:ascii="Cambria" w:eastAsia="Times New Roman" w:hAnsi="Cambria" w:cs="Times New Roman"/>
          <w:b w:val="0"/>
          <w:color w:val="000000"/>
        </w:rPr>
        <w:t> </w:t>
      </w:r>
      <w:r w:rsidRPr="006D2333">
        <w:rPr>
          <w:rFonts w:ascii="Cambria" w:eastAsia="Times New Roman" w:hAnsi="Cambria" w:cs="Times New Roman"/>
          <w:b w:val="0"/>
          <w:color w:val="000000"/>
        </w:rPr>
        <w:t> </w:t>
      </w:r>
      <w:r w:rsidRPr="006D2333">
        <w:rPr>
          <w:rFonts w:ascii="Cambria" w:eastAsia="Times New Roman" w:hAnsi="Cambria" w:cs="Times New Roman"/>
          <w:b w:val="0"/>
          <w:color w:val="000000"/>
        </w:rPr>
        <w:t> </w:t>
      </w:r>
      <w:r w:rsidRPr="006D2333">
        <w:rPr>
          <w:rFonts w:ascii="Cambria" w:eastAsia="Times New Roman" w:hAnsi="Cambria" w:cs="Times New Roman"/>
          <w:b w:val="0"/>
          <w:color w:val="000000"/>
        </w:rPr>
        <w:t> </w:t>
      </w:r>
    </w:p>
    <w:p w14:paraId="214872D0" w14:textId="2800A571" w:rsidR="006D2333" w:rsidRDefault="006D2333" w:rsidP="006D2333">
      <w:pPr>
        <w:pStyle w:val="Dataone"/>
        <w:spacing w:after="0"/>
        <w:rPr>
          <w:rStyle w:val="Style1"/>
        </w:rPr>
      </w:pPr>
      <w:r w:rsidRPr="006D2333">
        <w:rPr>
          <w:rStyle w:val="dataone2Char"/>
          <w:b w:val="0"/>
          <w:sz w:val="22"/>
        </w:rPr>
        <w:t>Metadata standards:</w:t>
      </w:r>
      <w:r w:rsidRPr="006D2333">
        <w:rPr>
          <w:rFonts w:eastAsia="Times New Roman" w:cs="Times New Roman"/>
          <w:b/>
          <w:sz w:val="22"/>
        </w:rPr>
        <w:t xml:space="preserve">  </w:t>
      </w:r>
      <w:sdt>
        <w:sdtPr>
          <w:rPr>
            <w:rStyle w:val="Style1"/>
          </w:rPr>
          <w:id w:val="1687783407"/>
          <w:placeholder>
            <w:docPart w:val="8F4AB644D011413FA4D5A0C5ED8998A2"/>
          </w:placeholder>
          <w:showingPlcHdr/>
          <w:text/>
        </w:sdtPr>
        <w:sdtEndPr>
          <w:rPr>
            <w:rStyle w:val="DefaultParagraphFont"/>
            <w:rFonts w:ascii="Calibri" w:hAnsi="Calibri"/>
            <w:color w:val="177F8A"/>
            <w:sz w:val="24"/>
          </w:rPr>
        </w:sdtEndPr>
        <w:sdtContent>
          <w:r w:rsidR="00AA3709">
            <w:rPr>
              <w:rStyle w:val="PlaceholderText"/>
            </w:rPr>
            <w:t>Describe</w:t>
          </w:r>
          <w:r>
            <w:rPr>
              <w:rStyle w:val="PlaceholderText"/>
            </w:rPr>
            <w:t>…</w:t>
          </w:r>
        </w:sdtContent>
      </w:sdt>
    </w:p>
    <w:p w14:paraId="7D0DDA1C" w14:textId="0BB534F6" w:rsidR="006D2333" w:rsidRPr="00412406" w:rsidRDefault="00412406" w:rsidP="00412406">
      <w:pPr>
        <w:pStyle w:val="Dataone"/>
        <w:spacing w:after="0"/>
        <w:rPr>
          <w:rStyle w:val="Style1"/>
          <w:highlight w:val="yellow"/>
        </w:rPr>
      </w:pPr>
      <w:proofErr w:type="spellStart"/>
      <w:r>
        <w:rPr>
          <w:rStyle w:val="Style1"/>
          <w:highlight w:val="yellow"/>
        </w:rPr>
        <w:t>Geonetwork</w:t>
      </w:r>
      <w:proofErr w:type="spellEnd"/>
      <w:r>
        <w:rPr>
          <w:rStyle w:val="Style1"/>
          <w:highlight w:val="yellow"/>
        </w:rPr>
        <w:t xml:space="preserve"> </w:t>
      </w:r>
      <w:r w:rsidRPr="00412406">
        <w:rPr>
          <w:rStyle w:val="Style1"/>
          <w:highlight w:val="yellow"/>
        </w:rPr>
        <w:t>ISO19139</w:t>
      </w:r>
    </w:p>
    <w:p w14:paraId="1D8849CD" w14:textId="77777777" w:rsidR="00412406" w:rsidRDefault="00412406" w:rsidP="006D2333">
      <w:pPr>
        <w:pStyle w:val="dataone2"/>
        <w:rPr>
          <w:rFonts w:eastAsia="Times New Roman" w:cs="Times New Roman"/>
          <w:b w:val="0"/>
        </w:rPr>
      </w:pPr>
    </w:p>
    <w:p w14:paraId="1D3FA11A" w14:textId="4980735F" w:rsidR="006D2333" w:rsidRDefault="006D2333" w:rsidP="00AA3709">
      <w:pPr>
        <w:pStyle w:val="dataone2"/>
        <w:rPr>
          <w:rStyle w:val="Style1"/>
        </w:rPr>
      </w:pPr>
      <w:r w:rsidRPr="006D2333">
        <w:rPr>
          <w:rFonts w:eastAsia="Times New Roman" w:cs="Times New Roman"/>
          <w:b w:val="0"/>
        </w:rPr>
        <w:t>Is the content all publicly accessible?</w:t>
      </w:r>
      <w:r w:rsidR="00AA3709">
        <w:rPr>
          <w:rFonts w:eastAsia="Times New Roman" w:cs="Times New Roman"/>
          <w:b w:val="0"/>
        </w:rPr>
        <w:t xml:space="preserve"> </w:t>
      </w:r>
      <w:sdt>
        <w:sdtPr>
          <w:rPr>
            <w:rStyle w:val="Style1"/>
            <w:b w:val="0"/>
          </w:rPr>
          <w:id w:val="-1488309128"/>
          <w:placeholder>
            <w:docPart w:val="B8DAD6E08F694C96B6B3F10D73EB6ACD"/>
          </w:placeholder>
          <w:showingPlcHdr/>
          <w:text/>
        </w:sdtPr>
        <w:sdtEndPr>
          <w:rPr>
            <w:rStyle w:val="DefaultParagraphFont"/>
            <w:rFonts w:ascii="Calibri" w:hAnsi="Calibri"/>
            <w:color w:val="186072"/>
          </w:rPr>
        </w:sdtEndPr>
        <w:sdtContent>
          <w:r w:rsidRPr="00AA3709">
            <w:rPr>
              <w:rStyle w:val="PlaceholderText"/>
              <w:b w:val="0"/>
            </w:rPr>
            <w:t>Response…</w:t>
          </w:r>
        </w:sdtContent>
      </w:sdt>
    </w:p>
    <w:p w14:paraId="03F7FDED" w14:textId="3BA8212D" w:rsidR="00AA3709" w:rsidRPr="00412406" w:rsidRDefault="00412406" w:rsidP="00412406">
      <w:pPr>
        <w:pStyle w:val="Dataone"/>
        <w:spacing w:after="0"/>
        <w:rPr>
          <w:rStyle w:val="Style1"/>
          <w:highlight w:val="yellow"/>
        </w:rPr>
      </w:pPr>
      <w:r w:rsidRPr="00412406">
        <w:rPr>
          <w:rStyle w:val="Style1"/>
          <w:highlight w:val="yellow"/>
        </w:rPr>
        <w:t xml:space="preserve">All data is </w:t>
      </w:r>
      <w:proofErr w:type="spellStart"/>
      <w:r w:rsidR="008900B2">
        <w:rPr>
          <w:rStyle w:val="Style1"/>
          <w:highlight w:val="yellow"/>
        </w:rPr>
        <w:t>publicaly</w:t>
      </w:r>
      <w:proofErr w:type="spellEnd"/>
      <w:r w:rsidR="008900B2">
        <w:rPr>
          <w:rStyle w:val="Style1"/>
          <w:highlight w:val="yellow"/>
        </w:rPr>
        <w:t xml:space="preserve"> </w:t>
      </w:r>
      <w:r w:rsidRPr="00412406">
        <w:rPr>
          <w:rStyle w:val="Style1"/>
          <w:highlight w:val="yellow"/>
        </w:rPr>
        <w:t>accessible</w:t>
      </w:r>
    </w:p>
    <w:p w14:paraId="1A4E311F" w14:textId="77777777" w:rsidR="00412406" w:rsidRDefault="00412406" w:rsidP="00AA3709">
      <w:pPr>
        <w:pStyle w:val="dataone2"/>
        <w:rPr>
          <w:b w:val="0"/>
        </w:rPr>
      </w:pPr>
    </w:p>
    <w:p w14:paraId="1F010021" w14:textId="1F29F865" w:rsidR="00A94CF0" w:rsidRPr="00AA3709" w:rsidRDefault="00AA3709" w:rsidP="00AA3709">
      <w:pPr>
        <w:pStyle w:val="dataone2"/>
        <w:rPr>
          <w:b w:val="0"/>
          <w:sz w:val="28"/>
        </w:rPr>
      </w:pPr>
      <w:r w:rsidRPr="00AA3709">
        <w:rPr>
          <w:b w:val="0"/>
        </w:rPr>
        <w:t xml:space="preserve">What other services or resources (such as expertise, educational/training resources, or software tools) would you be able to share with the broader </w:t>
      </w:r>
      <w:proofErr w:type="spellStart"/>
      <w:r w:rsidRPr="00AA3709">
        <w:rPr>
          <w:b w:val="0"/>
        </w:rPr>
        <w:t>DataONE</w:t>
      </w:r>
      <w:proofErr w:type="spellEnd"/>
      <w:r w:rsidRPr="00AA3709">
        <w:rPr>
          <w:b w:val="0"/>
        </w:rPr>
        <w:t xml:space="preserve"> member node community?</w:t>
      </w:r>
    </w:p>
    <w:sdt>
      <w:sdtPr>
        <w:rPr>
          <w:rStyle w:val="Style1"/>
          <w:highlight w:val="yellow"/>
        </w:rPr>
        <w:id w:val="2083871833"/>
        <w:placeholder>
          <w:docPart w:val="17F728A6F7C34DA881621B44EE51CCB0"/>
        </w:placeholder>
        <w:text/>
      </w:sdtPr>
      <w:sdtEndPr>
        <w:rPr>
          <w:rStyle w:val="DefaultParagraphFont"/>
          <w:rFonts w:ascii="Calibri" w:hAnsi="Calibri"/>
          <w:color w:val="177F8A"/>
          <w:sz w:val="24"/>
        </w:rPr>
      </w:sdtEndPr>
      <w:sdtContent>
        <w:p w14:paraId="0F9AB178" w14:textId="4C65E771" w:rsidR="00AA3709" w:rsidRDefault="008900B2" w:rsidP="00AA3709">
          <w:pPr>
            <w:pStyle w:val="Dataone"/>
            <w:spacing w:after="0"/>
            <w:rPr>
              <w:rStyle w:val="Style1"/>
            </w:rPr>
          </w:pPr>
          <w:r w:rsidRPr="008900B2">
            <w:rPr>
              <w:rStyle w:val="Style1"/>
              <w:highlight w:val="yellow"/>
            </w:rPr>
            <w:t xml:space="preserve">Experience in helping support circumpolar monitoring and assessment </w:t>
          </w:r>
          <w:proofErr w:type="spellStart"/>
          <w:r w:rsidRPr="008900B2">
            <w:rPr>
              <w:rStyle w:val="Style1"/>
              <w:highlight w:val="yellow"/>
            </w:rPr>
            <w:t>programme</w:t>
          </w:r>
          <w:proofErr w:type="spellEnd"/>
        </w:p>
      </w:sdtContent>
    </w:sdt>
    <w:p w14:paraId="68142B84" w14:textId="77777777" w:rsidR="00412406" w:rsidRDefault="00412406" w:rsidP="00AA3709">
      <w:pPr>
        <w:pStyle w:val="Dataone"/>
        <w:spacing w:after="0"/>
        <w:rPr>
          <w:rStyle w:val="Style1"/>
        </w:rPr>
      </w:pPr>
    </w:p>
    <w:sectPr w:rsidR="00412406" w:rsidSect="00EF38E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83D4" w14:textId="77777777" w:rsidR="00557117" w:rsidRDefault="00557117" w:rsidP="00EF38E4">
      <w:pPr>
        <w:spacing w:after="0" w:line="240" w:lineRule="auto"/>
      </w:pPr>
      <w:r>
        <w:separator/>
      </w:r>
    </w:p>
  </w:endnote>
  <w:endnote w:type="continuationSeparator" w:id="0">
    <w:p w14:paraId="5289A3DC" w14:textId="77777777" w:rsidR="00557117" w:rsidRDefault="00557117" w:rsidP="00EF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8770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C72427" w14:textId="1B4530EB" w:rsidR="00F77650" w:rsidRDefault="00F77650" w:rsidP="00F77650">
            <w:pPr>
              <w:pStyle w:val="Footer"/>
              <w:jc w:val="right"/>
            </w:pPr>
            <w:r>
              <w:t xml:space="preserve">Page </w:t>
            </w:r>
            <w:r w:rsidRPr="00F77650">
              <w:fldChar w:fldCharType="begin"/>
            </w:r>
            <w:r w:rsidRPr="00F77650">
              <w:instrText xml:space="preserve"> PAGE </w:instrText>
            </w:r>
            <w:r w:rsidRPr="00F77650">
              <w:fldChar w:fldCharType="separate"/>
            </w:r>
            <w:r w:rsidR="00B97AC2">
              <w:rPr>
                <w:noProof/>
              </w:rPr>
              <w:t>3</w:t>
            </w:r>
            <w:r w:rsidRPr="00F77650">
              <w:fldChar w:fldCharType="end"/>
            </w:r>
            <w:r>
              <w:t xml:space="preserve"> of </w:t>
            </w:r>
            <w:fldSimple w:instr=" NUMPAGES  ">
              <w:r w:rsidR="00B97AC2">
                <w:rPr>
                  <w:noProof/>
                </w:rPr>
                <w:t>3</w:t>
              </w:r>
            </w:fldSimple>
          </w:p>
        </w:sdtContent>
      </w:sdt>
    </w:sdtContent>
  </w:sdt>
  <w:p w14:paraId="79C2BBAA" w14:textId="77777777" w:rsidR="00F77650" w:rsidRDefault="00F77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ABC5" w14:textId="1521B034" w:rsidR="00EF38E4" w:rsidRDefault="00EF38E4" w:rsidP="00EF38E4">
    <w:pPr>
      <w:pStyle w:val="Footer"/>
      <w:jc w:val="right"/>
    </w:pPr>
    <w:r>
      <w:t>Version 2.</w:t>
    </w:r>
    <w:r w:rsidR="00211080">
      <w:t xml:space="preserve">1 </w:t>
    </w:r>
    <w:r>
      <w:t>| 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1F22" w14:textId="77777777" w:rsidR="00557117" w:rsidRDefault="00557117" w:rsidP="00EF38E4">
      <w:pPr>
        <w:spacing w:after="0" w:line="240" w:lineRule="auto"/>
      </w:pPr>
      <w:r>
        <w:separator/>
      </w:r>
    </w:p>
  </w:footnote>
  <w:footnote w:type="continuationSeparator" w:id="0">
    <w:p w14:paraId="4C5670AE" w14:textId="77777777" w:rsidR="00557117" w:rsidRDefault="00557117" w:rsidP="00EF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5969" w14:textId="1BC68AC1" w:rsidR="00F77650" w:rsidRDefault="00F77650" w:rsidP="00F77650">
    <w:pPr>
      <w:pStyle w:val="Header"/>
    </w:pPr>
    <w:r>
      <w:rPr>
        <w:rFonts w:ascii="Cambria" w:hAnsi="Cambria"/>
        <w:noProof/>
        <w:color w:val="000000"/>
        <w:sz w:val="26"/>
        <w:szCs w:val="26"/>
      </w:rPr>
      <w:drawing>
        <wp:inline distT="0" distB="0" distL="0" distR="0" wp14:anchorId="4B391BBB" wp14:editId="68E9B9C9">
          <wp:extent cx="733425" cy="177034"/>
          <wp:effectExtent l="0" t="0" r="0" b="0"/>
          <wp:docPr id="4" name="Picture 4" descr="https://lh4.googleusercontent.com/7tSZDSsSpcDUNIpIMDav60keo3Ye9_kklK6dgmee92mQRpcIQIqtgNY79HFRFLtJGPdSlDJidJ2KyMUyOV77esF4sc4B8q3zI5cp3GYFrzGSZa6TzkqM1iSa6h1rgCHxNCOo_C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7tSZDSsSpcDUNIpIMDav60keo3Ye9_kklK6dgmee92mQRpcIQIqtgNY79HFRFLtJGPdSlDJidJ2KyMUyOV77esF4sc4B8q3zI5cp3GYFrzGSZa6TzkqM1iSa6h1rgCHxNCOo_C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86" cy="17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5D6CC" w14:textId="0DAA54D8" w:rsidR="00FF223A" w:rsidRPr="00FF223A" w:rsidRDefault="00FF223A" w:rsidP="00F77650">
    <w:pPr>
      <w:pStyle w:val="Header"/>
      <w:rPr>
        <w:sz w:val="18"/>
      </w:rPr>
    </w:pPr>
    <w:r w:rsidRPr="00FF223A">
      <w:rPr>
        <w:sz w:val="18"/>
      </w:rPr>
      <w:t>Member Node Repository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6989" w14:textId="77777777" w:rsidR="00EF38E4" w:rsidRDefault="00EF38E4" w:rsidP="00EF38E4">
    <w:pPr>
      <w:spacing w:after="0" w:line="240" w:lineRule="auto"/>
    </w:pPr>
    <w:r>
      <w:rPr>
        <w:rFonts w:ascii="Cambria" w:hAnsi="Cambria"/>
        <w:noProof/>
        <w:color w:val="000000"/>
        <w:sz w:val="26"/>
        <w:szCs w:val="26"/>
      </w:rPr>
      <w:drawing>
        <wp:inline distT="0" distB="0" distL="0" distR="0" wp14:anchorId="69894097" wp14:editId="517FC243">
          <wp:extent cx="1657350" cy="400050"/>
          <wp:effectExtent l="0" t="0" r="0" b="0"/>
          <wp:docPr id="1" name="Picture 1" descr="https://lh4.googleusercontent.com/7tSZDSsSpcDUNIpIMDav60keo3Ye9_kklK6dgmee92mQRpcIQIqtgNY79HFRFLtJGPdSlDJidJ2KyMUyOV77esF4sc4B8q3zI5cp3GYFrzGSZa6TzkqM1iSa6h1rgCHxNCOo_C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7tSZDSsSpcDUNIpIMDav60keo3Ye9_kklK6dgmee92mQRpcIQIqtgNY79HFRFLtJGPdSlDJidJ2KyMUyOV77esF4sc4B8q3zI5cp3GYFrzGSZa6TzkqM1iSa6h1rgCHxNCOo_C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F6DA8" w14:textId="77777777" w:rsidR="00EF38E4" w:rsidRDefault="00EF38E4" w:rsidP="00EF38E4">
    <w:pPr>
      <w:spacing w:after="0" w:line="240" w:lineRule="auto"/>
    </w:pPr>
    <w:r>
      <w:rPr>
        <w:rFonts w:ascii="Calibri" w:hAnsi="Calibri"/>
        <w:color w:val="1A435D"/>
        <w:sz w:val="26"/>
        <w:szCs w:val="26"/>
      </w:rPr>
      <w:t>www.dataone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E4"/>
    <w:rsid w:val="00000875"/>
    <w:rsid w:val="00000AE5"/>
    <w:rsid w:val="00000BF3"/>
    <w:rsid w:val="00000CD4"/>
    <w:rsid w:val="00000DF6"/>
    <w:rsid w:val="00002228"/>
    <w:rsid w:val="000031C0"/>
    <w:rsid w:val="00005601"/>
    <w:rsid w:val="00005646"/>
    <w:rsid w:val="0000599A"/>
    <w:rsid w:val="0000689C"/>
    <w:rsid w:val="000068E5"/>
    <w:rsid w:val="00006BE1"/>
    <w:rsid w:val="00006DE5"/>
    <w:rsid w:val="00006EFC"/>
    <w:rsid w:val="00007549"/>
    <w:rsid w:val="000076AB"/>
    <w:rsid w:val="00007C4C"/>
    <w:rsid w:val="00007D2B"/>
    <w:rsid w:val="00010145"/>
    <w:rsid w:val="0001095D"/>
    <w:rsid w:val="000115C6"/>
    <w:rsid w:val="00011B49"/>
    <w:rsid w:val="00011D42"/>
    <w:rsid w:val="000135B1"/>
    <w:rsid w:val="0001391C"/>
    <w:rsid w:val="00013E98"/>
    <w:rsid w:val="00014671"/>
    <w:rsid w:val="000150CE"/>
    <w:rsid w:val="0001598F"/>
    <w:rsid w:val="00015CAB"/>
    <w:rsid w:val="000162BF"/>
    <w:rsid w:val="00016CEA"/>
    <w:rsid w:val="00017186"/>
    <w:rsid w:val="00017507"/>
    <w:rsid w:val="00017CA6"/>
    <w:rsid w:val="00017FE7"/>
    <w:rsid w:val="0002081C"/>
    <w:rsid w:val="00020C93"/>
    <w:rsid w:val="00020F1C"/>
    <w:rsid w:val="0002166B"/>
    <w:rsid w:val="00021746"/>
    <w:rsid w:val="000220F6"/>
    <w:rsid w:val="000225B9"/>
    <w:rsid w:val="000235ED"/>
    <w:rsid w:val="00023A57"/>
    <w:rsid w:val="00023EDD"/>
    <w:rsid w:val="0002505E"/>
    <w:rsid w:val="000268FE"/>
    <w:rsid w:val="00026F84"/>
    <w:rsid w:val="000271DF"/>
    <w:rsid w:val="000272B3"/>
    <w:rsid w:val="0002779B"/>
    <w:rsid w:val="00027DF3"/>
    <w:rsid w:val="00027FD0"/>
    <w:rsid w:val="0003017B"/>
    <w:rsid w:val="00030267"/>
    <w:rsid w:val="000304CF"/>
    <w:rsid w:val="00030547"/>
    <w:rsid w:val="000306B2"/>
    <w:rsid w:val="00030FE1"/>
    <w:rsid w:val="00032559"/>
    <w:rsid w:val="00032757"/>
    <w:rsid w:val="00032A7F"/>
    <w:rsid w:val="000332ED"/>
    <w:rsid w:val="00033826"/>
    <w:rsid w:val="00034102"/>
    <w:rsid w:val="00034541"/>
    <w:rsid w:val="000358B9"/>
    <w:rsid w:val="00036104"/>
    <w:rsid w:val="000367B3"/>
    <w:rsid w:val="00036A84"/>
    <w:rsid w:val="00036AD7"/>
    <w:rsid w:val="00036BDB"/>
    <w:rsid w:val="00037069"/>
    <w:rsid w:val="000370B1"/>
    <w:rsid w:val="00037AF7"/>
    <w:rsid w:val="00037E2D"/>
    <w:rsid w:val="00040A7B"/>
    <w:rsid w:val="000412FD"/>
    <w:rsid w:val="00041B4D"/>
    <w:rsid w:val="00042D9F"/>
    <w:rsid w:val="000432C5"/>
    <w:rsid w:val="00043442"/>
    <w:rsid w:val="000434F7"/>
    <w:rsid w:val="000445DA"/>
    <w:rsid w:val="00044759"/>
    <w:rsid w:val="00044B6B"/>
    <w:rsid w:val="00044E71"/>
    <w:rsid w:val="00044E8D"/>
    <w:rsid w:val="00045C23"/>
    <w:rsid w:val="00046F72"/>
    <w:rsid w:val="00047979"/>
    <w:rsid w:val="00047DD7"/>
    <w:rsid w:val="00047E8B"/>
    <w:rsid w:val="00047EF9"/>
    <w:rsid w:val="00050E78"/>
    <w:rsid w:val="000517BD"/>
    <w:rsid w:val="00051E20"/>
    <w:rsid w:val="00052214"/>
    <w:rsid w:val="000537CA"/>
    <w:rsid w:val="00053B43"/>
    <w:rsid w:val="0005473F"/>
    <w:rsid w:val="000548BD"/>
    <w:rsid w:val="00054EB3"/>
    <w:rsid w:val="000554E1"/>
    <w:rsid w:val="00055949"/>
    <w:rsid w:val="00055F69"/>
    <w:rsid w:val="00056279"/>
    <w:rsid w:val="000562BA"/>
    <w:rsid w:val="000569B1"/>
    <w:rsid w:val="0005752C"/>
    <w:rsid w:val="00057663"/>
    <w:rsid w:val="00060007"/>
    <w:rsid w:val="000606B4"/>
    <w:rsid w:val="000609CF"/>
    <w:rsid w:val="00060D12"/>
    <w:rsid w:val="00060E08"/>
    <w:rsid w:val="00060F79"/>
    <w:rsid w:val="000613B0"/>
    <w:rsid w:val="00061449"/>
    <w:rsid w:val="000614DC"/>
    <w:rsid w:val="00061BDA"/>
    <w:rsid w:val="00061C2A"/>
    <w:rsid w:val="00061F8B"/>
    <w:rsid w:val="000625B9"/>
    <w:rsid w:val="000628F3"/>
    <w:rsid w:val="00063D4F"/>
    <w:rsid w:val="00063E77"/>
    <w:rsid w:val="00064491"/>
    <w:rsid w:val="00064F16"/>
    <w:rsid w:val="00066267"/>
    <w:rsid w:val="00066624"/>
    <w:rsid w:val="00066C54"/>
    <w:rsid w:val="00067189"/>
    <w:rsid w:val="000703BE"/>
    <w:rsid w:val="0007053C"/>
    <w:rsid w:val="0007094B"/>
    <w:rsid w:val="00070DAA"/>
    <w:rsid w:val="0007140A"/>
    <w:rsid w:val="000719A1"/>
    <w:rsid w:val="00071BCE"/>
    <w:rsid w:val="00071D42"/>
    <w:rsid w:val="00071EB0"/>
    <w:rsid w:val="000731ED"/>
    <w:rsid w:val="000732D6"/>
    <w:rsid w:val="0007345C"/>
    <w:rsid w:val="00073A81"/>
    <w:rsid w:val="00073B59"/>
    <w:rsid w:val="00074788"/>
    <w:rsid w:val="00074D21"/>
    <w:rsid w:val="00074E63"/>
    <w:rsid w:val="00074F9B"/>
    <w:rsid w:val="0007695E"/>
    <w:rsid w:val="00076DB1"/>
    <w:rsid w:val="000770FE"/>
    <w:rsid w:val="0007743B"/>
    <w:rsid w:val="0007759C"/>
    <w:rsid w:val="00077CD2"/>
    <w:rsid w:val="00080025"/>
    <w:rsid w:val="000805EA"/>
    <w:rsid w:val="000806AA"/>
    <w:rsid w:val="00080B7B"/>
    <w:rsid w:val="00080FD9"/>
    <w:rsid w:val="000815CE"/>
    <w:rsid w:val="000816B1"/>
    <w:rsid w:val="000818D1"/>
    <w:rsid w:val="00081990"/>
    <w:rsid w:val="00081F5F"/>
    <w:rsid w:val="00081F65"/>
    <w:rsid w:val="000822DD"/>
    <w:rsid w:val="00082AFF"/>
    <w:rsid w:val="00082BE3"/>
    <w:rsid w:val="00082EB5"/>
    <w:rsid w:val="00083781"/>
    <w:rsid w:val="00083C43"/>
    <w:rsid w:val="00085351"/>
    <w:rsid w:val="0008562D"/>
    <w:rsid w:val="000856D8"/>
    <w:rsid w:val="000857BF"/>
    <w:rsid w:val="00085BCC"/>
    <w:rsid w:val="00085FDD"/>
    <w:rsid w:val="0009025F"/>
    <w:rsid w:val="000904EA"/>
    <w:rsid w:val="000905D6"/>
    <w:rsid w:val="000912C8"/>
    <w:rsid w:val="000916AA"/>
    <w:rsid w:val="000917CE"/>
    <w:rsid w:val="00091AD8"/>
    <w:rsid w:val="00091DD8"/>
    <w:rsid w:val="000924FB"/>
    <w:rsid w:val="0009268C"/>
    <w:rsid w:val="000934D5"/>
    <w:rsid w:val="000939AE"/>
    <w:rsid w:val="00093A02"/>
    <w:rsid w:val="00094137"/>
    <w:rsid w:val="00094148"/>
    <w:rsid w:val="00094222"/>
    <w:rsid w:val="000955EF"/>
    <w:rsid w:val="0009568D"/>
    <w:rsid w:val="00096016"/>
    <w:rsid w:val="000964F5"/>
    <w:rsid w:val="00096A8B"/>
    <w:rsid w:val="00096BB1"/>
    <w:rsid w:val="00096FFC"/>
    <w:rsid w:val="000970DD"/>
    <w:rsid w:val="0009767D"/>
    <w:rsid w:val="000A0399"/>
    <w:rsid w:val="000A0B5F"/>
    <w:rsid w:val="000A0C17"/>
    <w:rsid w:val="000A0E4E"/>
    <w:rsid w:val="000A1067"/>
    <w:rsid w:val="000A12D8"/>
    <w:rsid w:val="000A1305"/>
    <w:rsid w:val="000A1772"/>
    <w:rsid w:val="000A178F"/>
    <w:rsid w:val="000A1919"/>
    <w:rsid w:val="000A206F"/>
    <w:rsid w:val="000A2888"/>
    <w:rsid w:val="000A321C"/>
    <w:rsid w:val="000A32F2"/>
    <w:rsid w:val="000A36AB"/>
    <w:rsid w:val="000A39C4"/>
    <w:rsid w:val="000A459A"/>
    <w:rsid w:val="000A4972"/>
    <w:rsid w:val="000A517C"/>
    <w:rsid w:val="000A5431"/>
    <w:rsid w:val="000A5E67"/>
    <w:rsid w:val="000A610F"/>
    <w:rsid w:val="000A66AA"/>
    <w:rsid w:val="000A7588"/>
    <w:rsid w:val="000A75DA"/>
    <w:rsid w:val="000A78D4"/>
    <w:rsid w:val="000A7AF2"/>
    <w:rsid w:val="000A7DA3"/>
    <w:rsid w:val="000A7FB6"/>
    <w:rsid w:val="000B080F"/>
    <w:rsid w:val="000B194F"/>
    <w:rsid w:val="000B199A"/>
    <w:rsid w:val="000B1B62"/>
    <w:rsid w:val="000B209F"/>
    <w:rsid w:val="000B25A4"/>
    <w:rsid w:val="000B30CC"/>
    <w:rsid w:val="000B3743"/>
    <w:rsid w:val="000B4FB3"/>
    <w:rsid w:val="000B5A33"/>
    <w:rsid w:val="000B6345"/>
    <w:rsid w:val="000B641A"/>
    <w:rsid w:val="000B699F"/>
    <w:rsid w:val="000B6AB5"/>
    <w:rsid w:val="000B712D"/>
    <w:rsid w:val="000C14FB"/>
    <w:rsid w:val="000C1868"/>
    <w:rsid w:val="000C19AE"/>
    <w:rsid w:val="000C2B62"/>
    <w:rsid w:val="000C2C0D"/>
    <w:rsid w:val="000C2D45"/>
    <w:rsid w:val="000C2E5A"/>
    <w:rsid w:val="000C3DCB"/>
    <w:rsid w:val="000C4957"/>
    <w:rsid w:val="000C5C02"/>
    <w:rsid w:val="000C5F1F"/>
    <w:rsid w:val="000C6624"/>
    <w:rsid w:val="000C6645"/>
    <w:rsid w:val="000C79FA"/>
    <w:rsid w:val="000C7D4A"/>
    <w:rsid w:val="000D0CED"/>
    <w:rsid w:val="000D1DC8"/>
    <w:rsid w:val="000D1FEC"/>
    <w:rsid w:val="000D2A6B"/>
    <w:rsid w:val="000D3502"/>
    <w:rsid w:val="000D3829"/>
    <w:rsid w:val="000D3A62"/>
    <w:rsid w:val="000D4BDF"/>
    <w:rsid w:val="000D4FF4"/>
    <w:rsid w:val="000D525A"/>
    <w:rsid w:val="000D60A5"/>
    <w:rsid w:val="000D6381"/>
    <w:rsid w:val="000D6A2F"/>
    <w:rsid w:val="000D6AAA"/>
    <w:rsid w:val="000D6AB5"/>
    <w:rsid w:val="000D6D62"/>
    <w:rsid w:val="000D7C24"/>
    <w:rsid w:val="000D7C2E"/>
    <w:rsid w:val="000E036B"/>
    <w:rsid w:val="000E0668"/>
    <w:rsid w:val="000E06CB"/>
    <w:rsid w:val="000E0750"/>
    <w:rsid w:val="000E0EB0"/>
    <w:rsid w:val="000E1495"/>
    <w:rsid w:val="000E238E"/>
    <w:rsid w:val="000E3A0D"/>
    <w:rsid w:val="000E3BFD"/>
    <w:rsid w:val="000E47A3"/>
    <w:rsid w:val="000E4A3A"/>
    <w:rsid w:val="000E4F51"/>
    <w:rsid w:val="000E5471"/>
    <w:rsid w:val="000E5ACE"/>
    <w:rsid w:val="000E6B5E"/>
    <w:rsid w:val="000E7041"/>
    <w:rsid w:val="000E7148"/>
    <w:rsid w:val="000E762D"/>
    <w:rsid w:val="000E7EF0"/>
    <w:rsid w:val="000E7EF3"/>
    <w:rsid w:val="000F02F6"/>
    <w:rsid w:val="000F063B"/>
    <w:rsid w:val="000F06A1"/>
    <w:rsid w:val="000F070D"/>
    <w:rsid w:val="000F0D04"/>
    <w:rsid w:val="000F1624"/>
    <w:rsid w:val="000F164D"/>
    <w:rsid w:val="000F18F2"/>
    <w:rsid w:val="000F23B5"/>
    <w:rsid w:val="000F2979"/>
    <w:rsid w:val="000F2DBD"/>
    <w:rsid w:val="000F2EE5"/>
    <w:rsid w:val="000F3156"/>
    <w:rsid w:val="000F3CEE"/>
    <w:rsid w:val="000F4DEB"/>
    <w:rsid w:val="000F4E2E"/>
    <w:rsid w:val="000F4E58"/>
    <w:rsid w:val="000F52F5"/>
    <w:rsid w:val="000F56FC"/>
    <w:rsid w:val="000F5957"/>
    <w:rsid w:val="000F5BDE"/>
    <w:rsid w:val="000F5D8D"/>
    <w:rsid w:val="000F6165"/>
    <w:rsid w:val="000F65F1"/>
    <w:rsid w:val="000F69EC"/>
    <w:rsid w:val="000F7702"/>
    <w:rsid w:val="000F785E"/>
    <w:rsid w:val="000F7E39"/>
    <w:rsid w:val="00100581"/>
    <w:rsid w:val="00100FAA"/>
    <w:rsid w:val="00100FD3"/>
    <w:rsid w:val="001013D0"/>
    <w:rsid w:val="001014C7"/>
    <w:rsid w:val="001018BC"/>
    <w:rsid w:val="0010246C"/>
    <w:rsid w:val="00102690"/>
    <w:rsid w:val="001028E1"/>
    <w:rsid w:val="00103333"/>
    <w:rsid w:val="0010343D"/>
    <w:rsid w:val="00103C63"/>
    <w:rsid w:val="00104E7D"/>
    <w:rsid w:val="0010509D"/>
    <w:rsid w:val="00105307"/>
    <w:rsid w:val="00105B62"/>
    <w:rsid w:val="001060AA"/>
    <w:rsid w:val="001060B6"/>
    <w:rsid w:val="00106629"/>
    <w:rsid w:val="00106F84"/>
    <w:rsid w:val="00107719"/>
    <w:rsid w:val="00107C97"/>
    <w:rsid w:val="00107F70"/>
    <w:rsid w:val="001100C4"/>
    <w:rsid w:val="001104BA"/>
    <w:rsid w:val="00110601"/>
    <w:rsid w:val="00110850"/>
    <w:rsid w:val="001120C4"/>
    <w:rsid w:val="001124B3"/>
    <w:rsid w:val="00112EB4"/>
    <w:rsid w:val="001131F6"/>
    <w:rsid w:val="0011354D"/>
    <w:rsid w:val="0011385E"/>
    <w:rsid w:val="00113A87"/>
    <w:rsid w:val="00113E71"/>
    <w:rsid w:val="001146DA"/>
    <w:rsid w:val="00115BFA"/>
    <w:rsid w:val="00115C33"/>
    <w:rsid w:val="00117484"/>
    <w:rsid w:val="0011785D"/>
    <w:rsid w:val="00117960"/>
    <w:rsid w:val="00117A53"/>
    <w:rsid w:val="00117C48"/>
    <w:rsid w:val="00117C4A"/>
    <w:rsid w:val="00117E30"/>
    <w:rsid w:val="0012053D"/>
    <w:rsid w:val="00120CAD"/>
    <w:rsid w:val="00121362"/>
    <w:rsid w:val="00121E18"/>
    <w:rsid w:val="00121E58"/>
    <w:rsid w:val="001220C9"/>
    <w:rsid w:val="0012235D"/>
    <w:rsid w:val="001226B6"/>
    <w:rsid w:val="0012315A"/>
    <w:rsid w:val="0012383C"/>
    <w:rsid w:val="0012411B"/>
    <w:rsid w:val="00125010"/>
    <w:rsid w:val="00125A6D"/>
    <w:rsid w:val="00126B85"/>
    <w:rsid w:val="00126FA2"/>
    <w:rsid w:val="00127C55"/>
    <w:rsid w:val="0013011E"/>
    <w:rsid w:val="001302DC"/>
    <w:rsid w:val="0013042C"/>
    <w:rsid w:val="00130CAF"/>
    <w:rsid w:val="00130FD0"/>
    <w:rsid w:val="0013130F"/>
    <w:rsid w:val="001315A6"/>
    <w:rsid w:val="00131BB6"/>
    <w:rsid w:val="001322E0"/>
    <w:rsid w:val="00132658"/>
    <w:rsid w:val="0013272C"/>
    <w:rsid w:val="00132A17"/>
    <w:rsid w:val="001338F4"/>
    <w:rsid w:val="00134038"/>
    <w:rsid w:val="00134B0A"/>
    <w:rsid w:val="00134EDF"/>
    <w:rsid w:val="0013519D"/>
    <w:rsid w:val="0013577B"/>
    <w:rsid w:val="00135810"/>
    <w:rsid w:val="00135890"/>
    <w:rsid w:val="00135E57"/>
    <w:rsid w:val="00136E6D"/>
    <w:rsid w:val="00137297"/>
    <w:rsid w:val="00137589"/>
    <w:rsid w:val="0013774F"/>
    <w:rsid w:val="001379F7"/>
    <w:rsid w:val="00137C8C"/>
    <w:rsid w:val="00137DD3"/>
    <w:rsid w:val="00141A8C"/>
    <w:rsid w:val="00141D5C"/>
    <w:rsid w:val="00141F2A"/>
    <w:rsid w:val="001422E6"/>
    <w:rsid w:val="001434AD"/>
    <w:rsid w:val="00143CD8"/>
    <w:rsid w:val="00143EF3"/>
    <w:rsid w:val="001447CB"/>
    <w:rsid w:val="00144D75"/>
    <w:rsid w:val="00144F19"/>
    <w:rsid w:val="00145172"/>
    <w:rsid w:val="00145F8D"/>
    <w:rsid w:val="001461D4"/>
    <w:rsid w:val="00146EA7"/>
    <w:rsid w:val="00147503"/>
    <w:rsid w:val="0015050B"/>
    <w:rsid w:val="001505EF"/>
    <w:rsid w:val="001506DB"/>
    <w:rsid w:val="00150D9F"/>
    <w:rsid w:val="00150ED7"/>
    <w:rsid w:val="001512B7"/>
    <w:rsid w:val="001515E5"/>
    <w:rsid w:val="00151B0A"/>
    <w:rsid w:val="00151D3B"/>
    <w:rsid w:val="00151EAD"/>
    <w:rsid w:val="00152354"/>
    <w:rsid w:val="001530E7"/>
    <w:rsid w:val="00153647"/>
    <w:rsid w:val="00153715"/>
    <w:rsid w:val="00153939"/>
    <w:rsid w:val="001544CE"/>
    <w:rsid w:val="00154F8B"/>
    <w:rsid w:val="00155013"/>
    <w:rsid w:val="00155097"/>
    <w:rsid w:val="001550BD"/>
    <w:rsid w:val="00156127"/>
    <w:rsid w:val="00156AC1"/>
    <w:rsid w:val="00156FB4"/>
    <w:rsid w:val="00157050"/>
    <w:rsid w:val="0015727E"/>
    <w:rsid w:val="00157AFD"/>
    <w:rsid w:val="00157C6A"/>
    <w:rsid w:val="00157E0A"/>
    <w:rsid w:val="00160198"/>
    <w:rsid w:val="00160282"/>
    <w:rsid w:val="00160450"/>
    <w:rsid w:val="00160DF0"/>
    <w:rsid w:val="00160E9F"/>
    <w:rsid w:val="00160EAD"/>
    <w:rsid w:val="001623E9"/>
    <w:rsid w:val="00162863"/>
    <w:rsid w:val="00162D15"/>
    <w:rsid w:val="00164022"/>
    <w:rsid w:val="00164097"/>
    <w:rsid w:val="001646AF"/>
    <w:rsid w:val="001647CA"/>
    <w:rsid w:val="001647E6"/>
    <w:rsid w:val="001654B6"/>
    <w:rsid w:val="00165602"/>
    <w:rsid w:val="001658A2"/>
    <w:rsid w:val="00165CBA"/>
    <w:rsid w:val="00165E92"/>
    <w:rsid w:val="00166234"/>
    <w:rsid w:val="0016645B"/>
    <w:rsid w:val="0016664D"/>
    <w:rsid w:val="001669B6"/>
    <w:rsid w:val="00167740"/>
    <w:rsid w:val="00167D71"/>
    <w:rsid w:val="001709E1"/>
    <w:rsid w:val="00170B9F"/>
    <w:rsid w:val="00170F1C"/>
    <w:rsid w:val="00171070"/>
    <w:rsid w:val="0017194C"/>
    <w:rsid w:val="00171FBA"/>
    <w:rsid w:val="001724C5"/>
    <w:rsid w:val="00172544"/>
    <w:rsid w:val="00172C89"/>
    <w:rsid w:val="001731C5"/>
    <w:rsid w:val="00173577"/>
    <w:rsid w:val="0017397B"/>
    <w:rsid w:val="00174062"/>
    <w:rsid w:val="001740A4"/>
    <w:rsid w:val="00174912"/>
    <w:rsid w:val="00174AD1"/>
    <w:rsid w:val="00174D8D"/>
    <w:rsid w:val="001751D4"/>
    <w:rsid w:val="001754A0"/>
    <w:rsid w:val="00175B3A"/>
    <w:rsid w:val="00176018"/>
    <w:rsid w:val="001764DC"/>
    <w:rsid w:val="001765B8"/>
    <w:rsid w:val="00176BCB"/>
    <w:rsid w:val="00177E0A"/>
    <w:rsid w:val="00177F8A"/>
    <w:rsid w:val="00180137"/>
    <w:rsid w:val="00180584"/>
    <w:rsid w:val="00180776"/>
    <w:rsid w:val="00180CC7"/>
    <w:rsid w:val="00180E08"/>
    <w:rsid w:val="00181306"/>
    <w:rsid w:val="00181537"/>
    <w:rsid w:val="001817E7"/>
    <w:rsid w:val="00181ADB"/>
    <w:rsid w:val="00181C51"/>
    <w:rsid w:val="001823FA"/>
    <w:rsid w:val="00182B62"/>
    <w:rsid w:val="001836EE"/>
    <w:rsid w:val="00183B83"/>
    <w:rsid w:val="001855CE"/>
    <w:rsid w:val="00185831"/>
    <w:rsid w:val="00185B75"/>
    <w:rsid w:val="00186677"/>
    <w:rsid w:val="00186D12"/>
    <w:rsid w:val="0018701C"/>
    <w:rsid w:val="00187107"/>
    <w:rsid w:val="001877A0"/>
    <w:rsid w:val="00187F84"/>
    <w:rsid w:val="001901ED"/>
    <w:rsid w:val="001908B5"/>
    <w:rsid w:val="001909CE"/>
    <w:rsid w:val="00190E36"/>
    <w:rsid w:val="0019203A"/>
    <w:rsid w:val="00192411"/>
    <w:rsid w:val="00192564"/>
    <w:rsid w:val="0019260F"/>
    <w:rsid w:val="0019356A"/>
    <w:rsid w:val="00193922"/>
    <w:rsid w:val="00193FA8"/>
    <w:rsid w:val="001941D3"/>
    <w:rsid w:val="00194369"/>
    <w:rsid w:val="00194850"/>
    <w:rsid w:val="00195491"/>
    <w:rsid w:val="00195641"/>
    <w:rsid w:val="00195F00"/>
    <w:rsid w:val="00197C44"/>
    <w:rsid w:val="00197CA1"/>
    <w:rsid w:val="001A0965"/>
    <w:rsid w:val="001A0973"/>
    <w:rsid w:val="001A09D9"/>
    <w:rsid w:val="001A0D7D"/>
    <w:rsid w:val="001A0DF0"/>
    <w:rsid w:val="001A184D"/>
    <w:rsid w:val="001A1C3E"/>
    <w:rsid w:val="001A1D01"/>
    <w:rsid w:val="001A2057"/>
    <w:rsid w:val="001A2299"/>
    <w:rsid w:val="001A27FE"/>
    <w:rsid w:val="001A38BF"/>
    <w:rsid w:val="001A44D2"/>
    <w:rsid w:val="001A465A"/>
    <w:rsid w:val="001A4765"/>
    <w:rsid w:val="001A4845"/>
    <w:rsid w:val="001A4C7F"/>
    <w:rsid w:val="001A56E6"/>
    <w:rsid w:val="001A5FC8"/>
    <w:rsid w:val="001A78CE"/>
    <w:rsid w:val="001A7BC4"/>
    <w:rsid w:val="001A7D8D"/>
    <w:rsid w:val="001B0365"/>
    <w:rsid w:val="001B0A3A"/>
    <w:rsid w:val="001B1147"/>
    <w:rsid w:val="001B12C5"/>
    <w:rsid w:val="001B14E6"/>
    <w:rsid w:val="001B2EB2"/>
    <w:rsid w:val="001B2F1A"/>
    <w:rsid w:val="001B2F51"/>
    <w:rsid w:val="001B50CF"/>
    <w:rsid w:val="001B5676"/>
    <w:rsid w:val="001B62B9"/>
    <w:rsid w:val="001B62F8"/>
    <w:rsid w:val="001B7D16"/>
    <w:rsid w:val="001C036B"/>
    <w:rsid w:val="001C0C5A"/>
    <w:rsid w:val="001C0DC3"/>
    <w:rsid w:val="001C21B2"/>
    <w:rsid w:val="001C2407"/>
    <w:rsid w:val="001C2C22"/>
    <w:rsid w:val="001C2F24"/>
    <w:rsid w:val="001C4692"/>
    <w:rsid w:val="001C4720"/>
    <w:rsid w:val="001C4B14"/>
    <w:rsid w:val="001C5463"/>
    <w:rsid w:val="001C56F8"/>
    <w:rsid w:val="001C5A6E"/>
    <w:rsid w:val="001C5D6D"/>
    <w:rsid w:val="001C681B"/>
    <w:rsid w:val="001C68A6"/>
    <w:rsid w:val="001C6DA4"/>
    <w:rsid w:val="001C6F2E"/>
    <w:rsid w:val="001C79D3"/>
    <w:rsid w:val="001C7C79"/>
    <w:rsid w:val="001C7F42"/>
    <w:rsid w:val="001D006E"/>
    <w:rsid w:val="001D08D1"/>
    <w:rsid w:val="001D0B1A"/>
    <w:rsid w:val="001D12F9"/>
    <w:rsid w:val="001D136B"/>
    <w:rsid w:val="001D18CB"/>
    <w:rsid w:val="001D21FA"/>
    <w:rsid w:val="001D255A"/>
    <w:rsid w:val="001D29E1"/>
    <w:rsid w:val="001D361C"/>
    <w:rsid w:val="001D4086"/>
    <w:rsid w:val="001D48DB"/>
    <w:rsid w:val="001D4B10"/>
    <w:rsid w:val="001D50A8"/>
    <w:rsid w:val="001D53F7"/>
    <w:rsid w:val="001D5D48"/>
    <w:rsid w:val="001D61A9"/>
    <w:rsid w:val="001D630D"/>
    <w:rsid w:val="001D6343"/>
    <w:rsid w:val="001D6478"/>
    <w:rsid w:val="001D67F8"/>
    <w:rsid w:val="001D6A84"/>
    <w:rsid w:val="001D6DAA"/>
    <w:rsid w:val="001D7944"/>
    <w:rsid w:val="001D7BD5"/>
    <w:rsid w:val="001D7F60"/>
    <w:rsid w:val="001E1323"/>
    <w:rsid w:val="001E13F3"/>
    <w:rsid w:val="001E16BF"/>
    <w:rsid w:val="001E1C65"/>
    <w:rsid w:val="001E1DB7"/>
    <w:rsid w:val="001E1E38"/>
    <w:rsid w:val="001E20C6"/>
    <w:rsid w:val="001E2C51"/>
    <w:rsid w:val="001E2E1A"/>
    <w:rsid w:val="001E3A46"/>
    <w:rsid w:val="001E45B3"/>
    <w:rsid w:val="001E48FB"/>
    <w:rsid w:val="001E4D05"/>
    <w:rsid w:val="001E54E4"/>
    <w:rsid w:val="001E5782"/>
    <w:rsid w:val="001E5FFA"/>
    <w:rsid w:val="001E6BF7"/>
    <w:rsid w:val="001E7173"/>
    <w:rsid w:val="001E723E"/>
    <w:rsid w:val="001E7445"/>
    <w:rsid w:val="001E7549"/>
    <w:rsid w:val="001E76C9"/>
    <w:rsid w:val="001E79AF"/>
    <w:rsid w:val="001F0080"/>
    <w:rsid w:val="001F0850"/>
    <w:rsid w:val="001F1212"/>
    <w:rsid w:val="001F140F"/>
    <w:rsid w:val="001F17F4"/>
    <w:rsid w:val="001F1DEF"/>
    <w:rsid w:val="001F27D9"/>
    <w:rsid w:val="001F32AA"/>
    <w:rsid w:val="001F523F"/>
    <w:rsid w:val="001F61C0"/>
    <w:rsid w:val="001F67A1"/>
    <w:rsid w:val="001F6E5A"/>
    <w:rsid w:val="001F7316"/>
    <w:rsid w:val="001F7409"/>
    <w:rsid w:val="001F7EF0"/>
    <w:rsid w:val="0020032B"/>
    <w:rsid w:val="00200735"/>
    <w:rsid w:val="00200A5D"/>
    <w:rsid w:val="00200AD7"/>
    <w:rsid w:val="00200ECF"/>
    <w:rsid w:val="00201393"/>
    <w:rsid w:val="002024BD"/>
    <w:rsid w:val="002028C3"/>
    <w:rsid w:val="00202A87"/>
    <w:rsid w:val="0020340C"/>
    <w:rsid w:val="002036E1"/>
    <w:rsid w:val="00203765"/>
    <w:rsid w:val="00203791"/>
    <w:rsid w:val="00203AF2"/>
    <w:rsid w:val="00203CFF"/>
    <w:rsid w:val="00203F0F"/>
    <w:rsid w:val="002043C1"/>
    <w:rsid w:val="00204559"/>
    <w:rsid w:val="002047E6"/>
    <w:rsid w:val="0020481F"/>
    <w:rsid w:val="00204A9E"/>
    <w:rsid w:val="00204B3A"/>
    <w:rsid w:val="00204C3C"/>
    <w:rsid w:val="002059BF"/>
    <w:rsid w:val="00206251"/>
    <w:rsid w:val="00206A24"/>
    <w:rsid w:val="00206B8F"/>
    <w:rsid w:val="00206BDB"/>
    <w:rsid w:val="002071EB"/>
    <w:rsid w:val="00207481"/>
    <w:rsid w:val="00207483"/>
    <w:rsid w:val="00210512"/>
    <w:rsid w:val="002106D6"/>
    <w:rsid w:val="00210F3E"/>
    <w:rsid w:val="00211012"/>
    <w:rsid w:val="00211080"/>
    <w:rsid w:val="002111CE"/>
    <w:rsid w:val="00211F59"/>
    <w:rsid w:val="002124E4"/>
    <w:rsid w:val="0021282E"/>
    <w:rsid w:val="00212B79"/>
    <w:rsid w:val="00212DAA"/>
    <w:rsid w:val="00212F62"/>
    <w:rsid w:val="002137B3"/>
    <w:rsid w:val="00213DBD"/>
    <w:rsid w:val="00214AB2"/>
    <w:rsid w:val="00214FBA"/>
    <w:rsid w:val="002158FE"/>
    <w:rsid w:val="00215960"/>
    <w:rsid w:val="00215D0B"/>
    <w:rsid w:val="00215E57"/>
    <w:rsid w:val="0021751E"/>
    <w:rsid w:val="002177DA"/>
    <w:rsid w:val="00217AD0"/>
    <w:rsid w:val="00217FE9"/>
    <w:rsid w:val="002202D2"/>
    <w:rsid w:val="00220A24"/>
    <w:rsid w:val="002213A5"/>
    <w:rsid w:val="002214AE"/>
    <w:rsid w:val="002221DC"/>
    <w:rsid w:val="002230A1"/>
    <w:rsid w:val="0022313B"/>
    <w:rsid w:val="002248E7"/>
    <w:rsid w:val="00224967"/>
    <w:rsid w:val="002251AF"/>
    <w:rsid w:val="002258DD"/>
    <w:rsid w:val="00225B9E"/>
    <w:rsid w:val="0022604B"/>
    <w:rsid w:val="00226150"/>
    <w:rsid w:val="00226436"/>
    <w:rsid w:val="002265DA"/>
    <w:rsid w:val="00226871"/>
    <w:rsid w:val="00226D44"/>
    <w:rsid w:val="002272AF"/>
    <w:rsid w:val="002279C1"/>
    <w:rsid w:val="00230522"/>
    <w:rsid w:val="00230695"/>
    <w:rsid w:val="00231249"/>
    <w:rsid w:val="0023155E"/>
    <w:rsid w:val="002315C8"/>
    <w:rsid w:val="00231C38"/>
    <w:rsid w:val="00232191"/>
    <w:rsid w:val="00232CA7"/>
    <w:rsid w:val="0023301E"/>
    <w:rsid w:val="00233379"/>
    <w:rsid w:val="00233F59"/>
    <w:rsid w:val="00234331"/>
    <w:rsid w:val="002344D9"/>
    <w:rsid w:val="002345EE"/>
    <w:rsid w:val="00234F95"/>
    <w:rsid w:val="00235739"/>
    <w:rsid w:val="002357FF"/>
    <w:rsid w:val="00235B22"/>
    <w:rsid w:val="002360D4"/>
    <w:rsid w:val="002364C8"/>
    <w:rsid w:val="00237254"/>
    <w:rsid w:val="002374C1"/>
    <w:rsid w:val="00237B56"/>
    <w:rsid w:val="002400EA"/>
    <w:rsid w:val="002415F6"/>
    <w:rsid w:val="00242694"/>
    <w:rsid w:val="002430E3"/>
    <w:rsid w:val="002432B6"/>
    <w:rsid w:val="002437DA"/>
    <w:rsid w:val="00243FE1"/>
    <w:rsid w:val="002451B3"/>
    <w:rsid w:val="00245A60"/>
    <w:rsid w:val="00245FB7"/>
    <w:rsid w:val="002460D3"/>
    <w:rsid w:val="002466C2"/>
    <w:rsid w:val="0024683A"/>
    <w:rsid w:val="00246884"/>
    <w:rsid w:val="00246CCF"/>
    <w:rsid w:val="0024715A"/>
    <w:rsid w:val="002472E9"/>
    <w:rsid w:val="0024741A"/>
    <w:rsid w:val="00247A29"/>
    <w:rsid w:val="00247C79"/>
    <w:rsid w:val="002501E6"/>
    <w:rsid w:val="002508FE"/>
    <w:rsid w:val="0025133B"/>
    <w:rsid w:val="002516DD"/>
    <w:rsid w:val="0025206E"/>
    <w:rsid w:val="0025267F"/>
    <w:rsid w:val="00252D92"/>
    <w:rsid w:val="00253497"/>
    <w:rsid w:val="002536AC"/>
    <w:rsid w:val="00253C26"/>
    <w:rsid w:val="00254C37"/>
    <w:rsid w:val="002550BB"/>
    <w:rsid w:val="00255649"/>
    <w:rsid w:val="0025584C"/>
    <w:rsid w:val="0025586B"/>
    <w:rsid w:val="00255EC7"/>
    <w:rsid w:val="00255F59"/>
    <w:rsid w:val="00256566"/>
    <w:rsid w:val="00256A8C"/>
    <w:rsid w:val="00257097"/>
    <w:rsid w:val="00257D4C"/>
    <w:rsid w:val="00257D86"/>
    <w:rsid w:val="00260715"/>
    <w:rsid w:val="00261EF4"/>
    <w:rsid w:val="002621DF"/>
    <w:rsid w:val="002623D8"/>
    <w:rsid w:val="00262557"/>
    <w:rsid w:val="002634A2"/>
    <w:rsid w:val="00263CEF"/>
    <w:rsid w:val="00264511"/>
    <w:rsid w:val="002646C3"/>
    <w:rsid w:val="002646DE"/>
    <w:rsid w:val="00265231"/>
    <w:rsid w:val="0026543D"/>
    <w:rsid w:val="002656D1"/>
    <w:rsid w:val="0026593B"/>
    <w:rsid w:val="002662A7"/>
    <w:rsid w:val="002662C7"/>
    <w:rsid w:val="002666E7"/>
    <w:rsid w:val="00266ADA"/>
    <w:rsid w:val="0026710C"/>
    <w:rsid w:val="00267871"/>
    <w:rsid w:val="00270601"/>
    <w:rsid w:val="00270B96"/>
    <w:rsid w:val="0027110A"/>
    <w:rsid w:val="002711AC"/>
    <w:rsid w:val="00271490"/>
    <w:rsid w:val="00271F4D"/>
    <w:rsid w:val="00272474"/>
    <w:rsid w:val="0027297F"/>
    <w:rsid w:val="00272D54"/>
    <w:rsid w:val="0027314B"/>
    <w:rsid w:val="002733C8"/>
    <w:rsid w:val="002734C5"/>
    <w:rsid w:val="00273878"/>
    <w:rsid w:val="002738A1"/>
    <w:rsid w:val="002739D7"/>
    <w:rsid w:val="00274316"/>
    <w:rsid w:val="0027450C"/>
    <w:rsid w:val="00274AAA"/>
    <w:rsid w:val="00275437"/>
    <w:rsid w:val="00276325"/>
    <w:rsid w:val="002767B1"/>
    <w:rsid w:val="0027695C"/>
    <w:rsid w:val="00276BDD"/>
    <w:rsid w:val="00277453"/>
    <w:rsid w:val="00277C20"/>
    <w:rsid w:val="00277CCA"/>
    <w:rsid w:val="0028029A"/>
    <w:rsid w:val="0028160D"/>
    <w:rsid w:val="002824A2"/>
    <w:rsid w:val="0028267A"/>
    <w:rsid w:val="002826CF"/>
    <w:rsid w:val="00283CB9"/>
    <w:rsid w:val="00283E88"/>
    <w:rsid w:val="00284207"/>
    <w:rsid w:val="0028463D"/>
    <w:rsid w:val="00284B53"/>
    <w:rsid w:val="00285680"/>
    <w:rsid w:val="0028608C"/>
    <w:rsid w:val="0028727B"/>
    <w:rsid w:val="002902E3"/>
    <w:rsid w:val="0029039E"/>
    <w:rsid w:val="00290D16"/>
    <w:rsid w:val="00291586"/>
    <w:rsid w:val="00291851"/>
    <w:rsid w:val="00291B76"/>
    <w:rsid w:val="00292D59"/>
    <w:rsid w:val="00293746"/>
    <w:rsid w:val="00293C7D"/>
    <w:rsid w:val="00293C98"/>
    <w:rsid w:val="002943B2"/>
    <w:rsid w:val="002947DC"/>
    <w:rsid w:val="00294F4B"/>
    <w:rsid w:val="00295013"/>
    <w:rsid w:val="002953D3"/>
    <w:rsid w:val="00295805"/>
    <w:rsid w:val="00295B6A"/>
    <w:rsid w:val="00295E74"/>
    <w:rsid w:val="00296C3E"/>
    <w:rsid w:val="00296F99"/>
    <w:rsid w:val="00297F9C"/>
    <w:rsid w:val="002A011B"/>
    <w:rsid w:val="002A0BB0"/>
    <w:rsid w:val="002A0C19"/>
    <w:rsid w:val="002A0D83"/>
    <w:rsid w:val="002A102B"/>
    <w:rsid w:val="002A19C1"/>
    <w:rsid w:val="002A2293"/>
    <w:rsid w:val="002A22E3"/>
    <w:rsid w:val="002A24F6"/>
    <w:rsid w:val="002A2998"/>
    <w:rsid w:val="002A2F11"/>
    <w:rsid w:val="002A3FE3"/>
    <w:rsid w:val="002A47E4"/>
    <w:rsid w:val="002A4970"/>
    <w:rsid w:val="002A4CE1"/>
    <w:rsid w:val="002A4DB1"/>
    <w:rsid w:val="002A5807"/>
    <w:rsid w:val="002A5917"/>
    <w:rsid w:val="002A67DD"/>
    <w:rsid w:val="002A7239"/>
    <w:rsid w:val="002A737C"/>
    <w:rsid w:val="002A754F"/>
    <w:rsid w:val="002B06D7"/>
    <w:rsid w:val="002B0769"/>
    <w:rsid w:val="002B19CE"/>
    <w:rsid w:val="002B1AC2"/>
    <w:rsid w:val="002B20A4"/>
    <w:rsid w:val="002B21F0"/>
    <w:rsid w:val="002B2370"/>
    <w:rsid w:val="002B2B44"/>
    <w:rsid w:val="002B35CF"/>
    <w:rsid w:val="002B3685"/>
    <w:rsid w:val="002B3B10"/>
    <w:rsid w:val="002B3FE2"/>
    <w:rsid w:val="002B5294"/>
    <w:rsid w:val="002B59D8"/>
    <w:rsid w:val="002B6761"/>
    <w:rsid w:val="002B68B3"/>
    <w:rsid w:val="002B6A02"/>
    <w:rsid w:val="002B777E"/>
    <w:rsid w:val="002B7F65"/>
    <w:rsid w:val="002C0877"/>
    <w:rsid w:val="002C0E20"/>
    <w:rsid w:val="002C0FCE"/>
    <w:rsid w:val="002C1D18"/>
    <w:rsid w:val="002C1D48"/>
    <w:rsid w:val="002C2320"/>
    <w:rsid w:val="002C2564"/>
    <w:rsid w:val="002C32E2"/>
    <w:rsid w:val="002C34CB"/>
    <w:rsid w:val="002C384F"/>
    <w:rsid w:val="002C3CD0"/>
    <w:rsid w:val="002C42A3"/>
    <w:rsid w:val="002C479D"/>
    <w:rsid w:val="002C49BD"/>
    <w:rsid w:val="002C52EF"/>
    <w:rsid w:val="002C541B"/>
    <w:rsid w:val="002C555D"/>
    <w:rsid w:val="002C581E"/>
    <w:rsid w:val="002C5FD9"/>
    <w:rsid w:val="002C602A"/>
    <w:rsid w:val="002C6DC9"/>
    <w:rsid w:val="002C75A7"/>
    <w:rsid w:val="002C7AB8"/>
    <w:rsid w:val="002C7D5B"/>
    <w:rsid w:val="002D0114"/>
    <w:rsid w:val="002D0456"/>
    <w:rsid w:val="002D05BB"/>
    <w:rsid w:val="002D0DB3"/>
    <w:rsid w:val="002D130C"/>
    <w:rsid w:val="002D16BB"/>
    <w:rsid w:val="002D187F"/>
    <w:rsid w:val="002D1ACB"/>
    <w:rsid w:val="002D2A23"/>
    <w:rsid w:val="002D2C84"/>
    <w:rsid w:val="002D2E68"/>
    <w:rsid w:val="002D345C"/>
    <w:rsid w:val="002D3780"/>
    <w:rsid w:val="002D3E0F"/>
    <w:rsid w:val="002D3E37"/>
    <w:rsid w:val="002D3E94"/>
    <w:rsid w:val="002D4079"/>
    <w:rsid w:val="002D44F9"/>
    <w:rsid w:val="002D471E"/>
    <w:rsid w:val="002D4A0B"/>
    <w:rsid w:val="002D5396"/>
    <w:rsid w:val="002D57E3"/>
    <w:rsid w:val="002D5A38"/>
    <w:rsid w:val="002D5A59"/>
    <w:rsid w:val="002D5CD0"/>
    <w:rsid w:val="002D629D"/>
    <w:rsid w:val="002D6448"/>
    <w:rsid w:val="002D6675"/>
    <w:rsid w:val="002D6975"/>
    <w:rsid w:val="002D69CC"/>
    <w:rsid w:val="002D7202"/>
    <w:rsid w:val="002D7EB0"/>
    <w:rsid w:val="002E0069"/>
    <w:rsid w:val="002E0092"/>
    <w:rsid w:val="002E00E0"/>
    <w:rsid w:val="002E0275"/>
    <w:rsid w:val="002E0E26"/>
    <w:rsid w:val="002E15DD"/>
    <w:rsid w:val="002E164D"/>
    <w:rsid w:val="002E1814"/>
    <w:rsid w:val="002E1EC1"/>
    <w:rsid w:val="002E200B"/>
    <w:rsid w:val="002E2804"/>
    <w:rsid w:val="002E2810"/>
    <w:rsid w:val="002E2818"/>
    <w:rsid w:val="002E2A6E"/>
    <w:rsid w:val="002E2BAF"/>
    <w:rsid w:val="002E3107"/>
    <w:rsid w:val="002E3167"/>
    <w:rsid w:val="002E3AE8"/>
    <w:rsid w:val="002E3D70"/>
    <w:rsid w:val="002E3D7E"/>
    <w:rsid w:val="002E3D83"/>
    <w:rsid w:val="002E4138"/>
    <w:rsid w:val="002E417B"/>
    <w:rsid w:val="002E4D0F"/>
    <w:rsid w:val="002E512E"/>
    <w:rsid w:val="002E555B"/>
    <w:rsid w:val="002E5726"/>
    <w:rsid w:val="002E5B04"/>
    <w:rsid w:val="002E6321"/>
    <w:rsid w:val="002E6A65"/>
    <w:rsid w:val="002E6CF1"/>
    <w:rsid w:val="002E722D"/>
    <w:rsid w:val="002E7BA4"/>
    <w:rsid w:val="002E7D10"/>
    <w:rsid w:val="002F048B"/>
    <w:rsid w:val="002F048F"/>
    <w:rsid w:val="002F0697"/>
    <w:rsid w:val="002F0BF5"/>
    <w:rsid w:val="002F0E00"/>
    <w:rsid w:val="002F0ED2"/>
    <w:rsid w:val="002F10EB"/>
    <w:rsid w:val="002F1308"/>
    <w:rsid w:val="002F15E1"/>
    <w:rsid w:val="002F1B64"/>
    <w:rsid w:val="002F1E65"/>
    <w:rsid w:val="002F293D"/>
    <w:rsid w:val="002F37C1"/>
    <w:rsid w:val="002F4459"/>
    <w:rsid w:val="002F4460"/>
    <w:rsid w:val="002F460C"/>
    <w:rsid w:val="002F4F00"/>
    <w:rsid w:val="002F56C2"/>
    <w:rsid w:val="002F5ADF"/>
    <w:rsid w:val="002F5AE8"/>
    <w:rsid w:val="002F5BC0"/>
    <w:rsid w:val="002F5BFF"/>
    <w:rsid w:val="002F5ECE"/>
    <w:rsid w:val="002F6010"/>
    <w:rsid w:val="002F66DE"/>
    <w:rsid w:val="002F6A81"/>
    <w:rsid w:val="002F6C3F"/>
    <w:rsid w:val="002F6EC8"/>
    <w:rsid w:val="002F6F0A"/>
    <w:rsid w:val="002F7193"/>
    <w:rsid w:val="002F7A0F"/>
    <w:rsid w:val="002F7F2B"/>
    <w:rsid w:val="00300B65"/>
    <w:rsid w:val="00301B7A"/>
    <w:rsid w:val="00302021"/>
    <w:rsid w:val="00302561"/>
    <w:rsid w:val="00302C95"/>
    <w:rsid w:val="00303A5B"/>
    <w:rsid w:val="00303CC6"/>
    <w:rsid w:val="00304229"/>
    <w:rsid w:val="0030442E"/>
    <w:rsid w:val="0030467F"/>
    <w:rsid w:val="00304EB6"/>
    <w:rsid w:val="00304F7B"/>
    <w:rsid w:val="003051BC"/>
    <w:rsid w:val="003053A1"/>
    <w:rsid w:val="003056EF"/>
    <w:rsid w:val="00305E3F"/>
    <w:rsid w:val="0030607D"/>
    <w:rsid w:val="00306797"/>
    <w:rsid w:val="00306CE2"/>
    <w:rsid w:val="00307943"/>
    <w:rsid w:val="00307ABF"/>
    <w:rsid w:val="00307AF7"/>
    <w:rsid w:val="00307E3D"/>
    <w:rsid w:val="00307EAE"/>
    <w:rsid w:val="00310517"/>
    <w:rsid w:val="00310728"/>
    <w:rsid w:val="00310D9D"/>
    <w:rsid w:val="00310DC2"/>
    <w:rsid w:val="00310F73"/>
    <w:rsid w:val="00311526"/>
    <w:rsid w:val="003126F2"/>
    <w:rsid w:val="003127F8"/>
    <w:rsid w:val="00312AEF"/>
    <w:rsid w:val="00313AE7"/>
    <w:rsid w:val="00314381"/>
    <w:rsid w:val="00314461"/>
    <w:rsid w:val="00314DFF"/>
    <w:rsid w:val="003155FE"/>
    <w:rsid w:val="0031561B"/>
    <w:rsid w:val="003168FA"/>
    <w:rsid w:val="003170C4"/>
    <w:rsid w:val="00317214"/>
    <w:rsid w:val="00317D69"/>
    <w:rsid w:val="00317DB5"/>
    <w:rsid w:val="0032005A"/>
    <w:rsid w:val="0032030E"/>
    <w:rsid w:val="00320E4C"/>
    <w:rsid w:val="003210E8"/>
    <w:rsid w:val="00321698"/>
    <w:rsid w:val="0032191B"/>
    <w:rsid w:val="00321DF8"/>
    <w:rsid w:val="00321EB2"/>
    <w:rsid w:val="00322731"/>
    <w:rsid w:val="00323173"/>
    <w:rsid w:val="003232FB"/>
    <w:rsid w:val="00325199"/>
    <w:rsid w:val="00325918"/>
    <w:rsid w:val="00325A88"/>
    <w:rsid w:val="00325FBD"/>
    <w:rsid w:val="00326133"/>
    <w:rsid w:val="0032650E"/>
    <w:rsid w:val="00326A2F"/>
    <w:rsid w:val="00326C36"/>
    <w:rsid w:val="00327C76"/>
    <w:rsid w:val="00327D57"/>
    <w:rsid w:val="00327D8B"/>
    <w:rsid w:val="00327EAA"/>
    <w:rsid w:val="00330454"/>
    <w:rsid w:val="003309FB"/>
    <w:rsid w:val="00330AEA"/>
    <w:rsid w:val="003313BC"/>
    <w:rsid w:val="003313ED"/>
    <w:rsid w:val="003314EF"/>
    <w:rsid w:val="00331978"/>
    <w:rsid w:val="00331E91"/>
    <w:rsid w:val="00331F2C"/>
    <w:rsid w:val="003332AB"/>
    <w:rsid w:val="00334C5E"/>
    <w:rsid w:val="00334EE5"/>
    <w:rsid w:val="0033524D"/>
    <w:rsid w:val="003353C1"/>
    <w:rsid w:val="00335724"/>
    <w:rsid w:val="003363B7"/>
    <w:rsid w:val="003365E0"/>
    <w:rsid w:val="003371A7"/>
    <w:rsid w:val="003403E4"/>
    <w:rsid w:val="0034092F"/>
    <w:rsid w:val="00340B03"/>
    <w:rsid w:val="00340C0C"/>
    <w:rsid w:val="003410A5"/>
    <w:rsid w:val="003413A0"/>
    <w:rsid w:val="0034155A"/>
    <w:rsid w:val="00341F2B"/>
    <w:rsid w:val="0034224D"/>
    <w:rsid w:val="00342792"/>
    <w:rsid w:val="0034339E"/>
    <w:rsid w:val="00343714"/>
    <w:rsid w:val="00343C28"/>
    <w:rsid w:val="00343E84"/>
    <w:rsid w:val="00344AE8"/>
    <w:rsid w:val="00344FDD"/>
    <w:rsid w:val="003456F6"/>
    <w:rsid w:val="00346168"/>
    <w:rsid w:val="0034651A"/>
    <w:rsid w:val="0034657A"/>
    <w:rsid w:val="003465BF"/>
    <w:rsid w:val="0034661B"/>
    <w:rsid w:val="0034669D"/>
    <w:rsid w:val="00346C15"/>
    <w:rsid w:val="00347A4C"/>
    <w:rsid w:val="00347C9F"/>
    <w:rsid w:val="00347ECB"/>
    <w:rsid w:val="003503C5"/>
    <w:rsid w:val="00350864"/>
    <w:rsid w:val="003509BE"/>
    <w:rsid w:val="00350AD1"/>
    <w:rsid w:val="00351948"/>
    <w:rsid w:val="00351CAF"/>
    <w:rsid w:val="003524CB"/>
    <w:rsid w:val="00353CC7"/>
    <w:rsid w:val="00354113"/>
    <w:rsid w:val="003549C1"/>
    <w:rsid w:val="003553DC"/>
    <w:rsid w:val="00355F19"/>
    <w:rsid w:val="003560DD"/>
    <w:rsid w:val="00356481"/>
    <w:rsid w:val="00356FB2"/>
    <w:rsid w:val="0035735B"/>
    <w:rsid w:val="00357440"/>
    <w:rsid w:val="00360067"/>
    <w:rsid w:val="003604DE"/>
    <w:rsid w:val="003604FE"/>
    <w:rsid w:val="00360D6D"/>
    <w:rsid w:val="003611C0"/>
    <w:rsid w:val="003612CA"/>
    <w:rsid w:val="0036149D"/>
    <w:rsid w:val="00361521"/>
    <w:rsid w:val="003618DC"/>
    <w:rsid w:val="00362596"/>
    <w:rsid w:val="0036287C"/>
    <w:rsid w:val="00362D10"/>
    <w:rsid w:val="00363C05"/>
    <w:rsid w:val="00363CC2"/>
    <w:rsid w:val="00363E62"/>
    <w:rsid w:val="00363EB1"/>
    <w:rsid w:val="0036476B"/>
    <w:rsid w:val="00364CF3"/>
    <w:rsid w:val="00365121"/>
    <w:rsid w:val="00365A13"/>
    <w:rsid w:val="00365CD7"/>
    <w:rsid w:val="003663E8"/>
    <w:rsid w:val="00367719"/>
    <w:rsid w:val="00367761"/>
    <w:rsid w:val="00367762"/>
    <w:rsid w:val="0036796F"/>
    <w:rsid w:val="00367B40"/>
    <w:rsid w:val="00367BBA"/>
    <w:rsid w:val="00367E47"/>
    <w:rsid w:val="00370DD3"/>
    <w:rsid w:val="003713BB"/>
    <w:rsid w:val="0037260B"/>
    <w:rsid w:val="00372715"/>
    <w:rsid w:val="00372846"/>
    <w:rsid w:val="00372C60"/>
    <w:rsid w:val="00372CF9"/>
    <w:rsid w:val="00372E19"/>
    <w:rsid w:val="00372ECC"/>
    <w:rsid w:val="003735AF"/>
    <w:rsid w:val="00373CAA"/>
    <w:rsid w:val="00375127"/>
    <w:rsid w:val="003751F0"/>
    <w:rsid w:val="00376438"/>
    <w:rsid w:val="0037750D"/>
    <w:rsid w:val="00377E45"/>
    <w:rsid w:val="00380028"/>
    <w:rsid w:val="00380141"/>
    <w:rsid w:val="0038025F"/>
    <w:rsid w:val="0038093D"/>
    <w:rsid w:val="00380C67"/>
    <w:rsid w:val="00380F7D"/>
    <w:rsid w:val="00380FAB"/>
    <w:rsid w:val="00381695"/>
    <w:rsid w:val="003818DC"/>
    <w:rsid w:val="0038239F"/>
    <w:rsid w:val="00383FA4"/>
    <w:rsid w:val="003840AD"/>
    <w:rsid w:val="00384373"/>
    <w:rsid w:val="0038463A"/>
    <w:rsid w:val="00384C19"/>
    <w:rsid w:val="003851D4"/>
    <w:rsid w:val="00385B84"/>
    <w:rsid w:val="00385D55"/>
    <w:rsid w:val="0038673A"/>
    <w:rsid w:val="00386ED9"/>
    <w:rsid w:val="00387395"/>
    <w:rsid w:val="00387606"/>
    <w:rsid w:val="003879C3"/>
    <w:rsid w:val="00387A61"/>
    <w:rsid w:val="00387BED"/>
    <w:rsid w:val="00390E81"/>
    <w:rsid w:val="00391021"/>
    <w:rsid w:val="003919C2"/>
    <w:rsid w:val="00391CB4"/>
    <w:rsid w:val="00392139"/>
    <w:rsid w:val="00392672"/>
    <w:rsid w:val="003929B4"/>
    <w:rsid w:val="003929C0"/>
    <w:rsid w:val="00392B4D"/>
    <w:rsid w:val="00393543"/>
    <w:rsid w:val="003942C3"/>
    <w:rsid w:val="00394A71"/>
    <w:rsid w:val="003955D1"/>
    <w:rsid w:val="00395A0C"/>
    <w:rsid w:val="0039667E"/>
    <w:rsid w:val="003966BA"/>
    <w:rsid w:val="00396BD4"/>
    <w:rsid w:val="00396CB9"/>
    <w:rsid w:val="00396E52"/>
    <w:rsid w:val="0039713D"/>
    <w:rsid w:val="003972E4"/>
    <w:rsid w:val="00397314"/>
    <w:rsid w:val="003973CE"/>
    <w:rsid w:val="003977C4"/>
    <w:rsid w:val="003978E3"/>
    <w:rsid w:val="00397C5D"/>
    <w:rsid w:val="00397F1D"/>
    <w:rsid w:val="003A00EE"/>
    <w:rsid w:val="003A035A"/>
    <w:rsid w:val="003A03F4"/>
    <w:rsid w:val="003A070C"/>
    <w:rsid w:val="003A074C"/>
    <w:rsid w:val="003A0BF8"/>
    <w:rsid w:val="003A112E"/>
    <w:rsid w:val="003A1A96"/>
    <w:rsid w:val="003A26BA"/>
    <w:rsid w:val="003A2FEB"/>
    <w:rsid w:val="003A353E"/>
    <w:rsid w:val="003A35A7"/>
    <w:rsid w:val="003A3CC8"/>
    <w:rsid w:val="003A5056"/>
    <w:rsid w:val="003A586E"/>
    <w:rsid w:val="003A5CEB"/>
    <w:rsid w:val="003A65B4"/>
    <w:rsid w:val="003A65C7"/>
    <w:rsid w:val="003A66D8"/>
    <w:rsid w:val="003A6AC5"/>
    <w:rsid w:val="003A6C0A"/>
    <w:rsid w:val="003A7766"/>
    <w:rsid w:val="003B056E"/>
    <w:rsid w:val="003B080E"/>
    <w:rsid w:val="003B0C25"/>
    <w:rsid w:val="003B0E6D"/>
    <w:rsid w:val="003B1202"/>
    <w:rsid w:val="003B1820"/>
    <w:rsid w:val="003B1D02"/>
    <w:rsid w:val="003B25D8"/>
    <w:rsid w:val="003B33FF"/>
    <w:rsid w:val="003B377E"/>
    <w:rsid w:val="003B3A4C"/>
    <w:rsid w:val="003B433D"/>
    <w:rsid w:val="003B48BC"/>
    <w:rsid w:val="003B5036"/>
    <w:rsid w:val="003B5564"/>
    <w:rsid w:val="003B567C"/>
    <w:rsid w:val="003B66B7"/>
    <w:rsid w:val="003B6A57"/>
    <w:rsid w:val="003B6B1E"/>
    <w:rsid w:val="003B7747"/>
    <w:rsid w:val="003B7BA5"/>
    <w:rsid w:val="003C0240"/>
    <w:rsid w:val="003C025C"/>
    <w:rsid w:val="003C035C"/>
    <w:rsid w:val="003C0727"/>
    <w:rsid w:val="003C0F53"/>
    <w:rsid w:val="003C1393"/>
    <w:rsid w:val="003C2101"/>
    <w:rsid w:val="003C26D5"/>
    <w:rsid w:val="003C2E03"/>
    <w:rsid w:val="003C31B6"/>
    <w:rsid w:val="003C37B3"/>
    <w:rsid w:val="003C386A"/>
    <w:rsid w:val="003C3E29"/>
    <w:rsid w:val="003C5ACB"/>
    <w:rsid w:val="003C63CE"/>
    <w:rsid w:val="003C65DB"/>
    <w:rsid w:val="003C68CD"/>
    <w:rsid w:val="003C6919"/>
    <w:rsid w:val="003C69EB"/>
    <w:rsid w:val="003C6A8F"/>
    <w:rsid w:val="003C6E9E"/>
    <w:rsid w:val="003C7662"/>
    <w:rsid w:val="003C7A92"/>
    <w:rsid w:val="003D09DC"/>
    <w:rsid w:val="003D1040"/>
    <w:rsid w:val="003D1653"/>
    <w:rsid w:val="003D19E3"/>
    <w:rsid w:val="003D2300"/>
    <w:rsid w:val="003D2374"/>
    <w:rsid w:val="003D2615"/>
    <w:rsid w:val="003D2727"/>
    <w:rsid w:val="003D2C6A"/>
    <w:rsid w:val="003D2CFE"/>
    <w:rsid w:val="003D308D"/>
    <w:rsid w:val="003D34F5"/>
    <w:rsid w:val="003D36E2"/>
    <w:rsid w:val="003D3B6B"/>
    <w:rsid w:val="003D3BFE"/>
    <w:rsid w:val="003D40AF"/>
    <w:rsid w:val="003D4105"/>
    <w:rsid w:val="003D4108"/>
    <w:rsid w:val="003D4148"/>
    <w:rsid w:val="003D47BE"/>
    <w:rsid w:val="003D48EE"/>
    <w:rsid w:val="003D4A43"/>
    <w:rsid w:val="003D5D6D"/>
    <w:rsid w:val="003D679D"/>
    <w:rsid w:val="003D6B03"/>
    <w:rsid w:val="003D6C40"/>
    <w:rsid w:val="003D7342"/>
    <w:rsid w:val="003D77C3"/>
    <w:rsid w:val="003D77EC"/>
    <w:rsid w:val="003E0194"/>
    <w:rsid w:val="003E08E6"/>
    <w:rsid w:val="003E0A5B"/>
    <w:rsid w:val="003E0DB7"/>
    <w:rsid w:val="003E1A21"/>
    <w:rsid w:val="003E1D68"/>
    <w:rsid w:val="003E1FE2"/>
    <w:rsid w:val="003E266E"/>
    <w:rsid w:val="003E2714"/>
    <w:rsid w:val="003E320E"/>
    <w:rsid w:val="003E35D1"/>
    <w:rsid w:val="003E3F3C"/>
    <w:rsid w:val="003E4670"/>
    <w:rsid w:val="003E4BD5"/>
    <w:rsid w:val="003E52F8"/>
    <w:rsid w:val="003E568C"/>
    <w:rsid w:val="003E5BF3"/>
    <w:rsid w:val="003E5C8D"/>
    <w:rsid w:val="003E6087"/>
    <w:rsid w:val="003E62BF"/>
    <w:rsid w:val="003E6893"/>
    <w:rsid w:val="003E6936"/>
    <w:rsid w:val="003E75B2"/>
    <w:rsid w:val="003F0830"/>
    <w:rsid w:val="003F13E3"/>
    <w:rsid w:val="003F1A3C"/>
    <w:rsid w:val="003F2052"/>
    <w:rsid w:val="003F2176"/>
    <w:rsid w:val="003F24B9"/>
    <w:rsid w:val="003F2561"/>
    <w:rsid w:val="003F25C4"/>
    <w:rsid w:val="003F274B"/>
    <w:rsid w:val="003F280F"/>
    <w:rsid w:val="003F34AD"/>
    <w:rsid w:val="003F3533"/>
    <w:rsid w:val="003F355A"/>
    <w:rsid w:val="003F38A7"/>
    <w:rsid w:val="003F4654"/>
    <w:rsid w:val="003F51AB"/>
    <w:rsid w:val="003F5CFB"/>
    <w:rsid w:val="003F61B0"/>
    <w:rsid w:val="003F667A"/>
    <w:rsid w:val="003F6DA4"/>
    <w:rsid w:val="003F73BB"/>
    <w:rsid w:val="003F75DB"/>
    <w:rsid w:val="00401118"/>
    <w:rsid w:val="00401533"/>
    <w:rsid w:val="00401605"/>
    <w:rsid w:val="00401DD4"/>
    <w:rsid w:val="00401ECB"/>
    <w:rsid w:val="00402945"/>
    <w:rsid w:val="004032BD"/>
    <w:rsid w:val="00403C53"/>
    <w:rsid w:val="00403F00"/>
    <w:rsid w:val="004045CD"/>
    <w:rsid w:val="00404ECD"/>
    <w:rsid w:val="00405886"/>
    <w:rsid w:val="0040595C"/>
    <w:rsid w:val="00405FD1"/>
    <w:rsid w:val="00406371"/>
    <w:rsid w:val="004064AB"/>
    <w:rsid w:val="00406E67"/>
    <w:rsid w:val="004071CC"/>
    <w:rsid w:val="00407BD7"/>
    <w:rsid w:val="00407C89"/>
    <w:rsid w:val="00407ED2"/>
    <w:rsid w:val="0041009B"/>
    <w:rsid w:val="004103B9"/>
    <w:rsid w:val="004109E6"/>
    <w:rsid w:val="0041179C"/>
    <w:rsid w:val="00411CA3"/>
    <w:rsid w:val="00411CB2"/>
    <w:rsid w:val="00411D3A"/>
    <w:rsid w:val="00412273"/>
    <w:rsid w:val="00412342"/>
    <w:rsid w:val="00412406"/>
    <w:rsid w:val="0041288A"/>
    <w:rsid w:val="00413BFA"/>
    <w:rsid w:val="004144DE"/>
    <w:rsid w:val="004148A0"/>
    <w:rsid w:val="004155AE"/>
    <w:rsid w:val="00415EA9"/>
    <w:rsid w:val="00416537"/>
    <w:rsid w:val="00416697"/>
    <w:rsid w:val="004168ED"/>
    <w:rsid w:val="00417558"/>
    <w:rsid w:val="00417662"/>
    <w:rsid w:val="00417C97"/>
    <w:rsid w:val="004202DF"/>
    <w:rsid w:val="004203C6"/>
    <w:rsid w:val="00420554"/>
    <w:rsid w:val="004209CF"/>
    <w:rsid w:val="00421B79"/>
    <w:rsid w:val="00421C57"/>
    <w:rsid w:val="004222F4"/>
    <w:rsid w:val="00422608"/>
    <w:rsid w:val="004229CC"/>
    <w:rsid w:val="00422D56"/>
    <w:rsid w:val="00423954"/>
    <w:rsid w:val="0042430F"/>
    <w:rsid w:val="004243CF"/>
    <w:rsid w:val="004245A6"/>
    <w:rsid w:val="004246C4"/>
    <w:rsid w:val="00424CB6"/>
    <w:rsid w:val="00424EA6"/>
    <w:rsid w:val="00424FF7"/>
    <w:rsid w:val="00425E56"/>
    <w:rsid w:val="00425FF6"/>
    <w:rsid w:val="0042608D"/>
    <w:rsid w:val="004268D3"/>
    <w:rsid w:val="00426F60"/>
    <w:rsid w:val="004270BD"/>
    <w:rsid w:val="004270D3"/>
    <w:rsid w:val="0042780A"/>
    <w:rsid w:val="00427874"/>
    <w:rsid w:val="00430335"/>
    <w:rsid w:val="00430DB2"/>
    <w:rsid w:val="00430DD6"/>
    <w:rsid w:val="00432671"/>
    <w:rsid w:val="00432C98"/>
    <w:rsid w:val="00432F5D"/>
    <w:rsid w:val="00432FC5"/>
    <w:rsid w:val="004335B7"/>
    <w:rsid w:val="004348BD"/>
    <w:rsid w:val="00434AC2"/>
    <w:rsid w:val="00434B18"/>
    <w:rsid w:val="00434BF6"/>
    <w:rsid w:val="00435026"/>
    <w:rsid w:val="0043533A"/>
    <w:rsid w:val="00435613"/>
    <w:rsid w:val="004359DF"/>
    <w:rsid w:val="00435DAA"/>
    <w:rsid w:val="00436476"/>
    <w:rsid w:val="00436B05"/>
    <w:rsid w:val="004374E6"/>
    <w:rsid w:val="004377C1"/>
    <w:rsid w:val="004379B4"/>
    <w:rsid w:val="00437A15"/>
    <w:rsid w:val="0044024E"/>
    <w:rsid w:val="0044051E"/>
    <w:rsid w:val="00440B0B"/>
    <w:rsid w:val="00441A03"/>
    <w:rsid w:val="00441C8B"/>
    <w:rsid w:val="00442868"/>
    <w:rsid w:val="00442895"/>
    <w:rsid w:val="004430ED"/>
    <w:rsid w:val="004431B5"/>
    <w:rsid w:val="00443287"/>
    <w:rsid w:val="00443362"/>
    <w:rsid w:val="00444355"/>
    <w:rsid w:val="00444471"/>
    <w:rsid w:val="004444C8"/>
    <w:rsid w:val="00444676"/>
    <w:rsid w:val="004446CA"/>
    <w:rsid w:val="00444C42"/>
    <w:rsid w:val="00445046"/>
    <w:rsid w:val="00445521"/>
    <w:rsid w:val="00445D17"/>
    <w:rsid w:val="00445DF3"/>
    <w:rsid w:val="004469F5"/>
    <w:rsid w:val="00446E9A"/>
    <w:rsid w:val="00446F40"/>
    <w:rsid w:val="004474AD"/>
    <w:rsid w:val="00447F78"/>
    <w:rsid w:val="00450218"/>
    <w:rsid w:val="00450977"/>
    <w:rsid w:val="0045109D"/>
    <w:rsid w:val="00451228"/>
    <w:rsid w:val="004515CA"/>
    <w:rsid w:val="004515D1"/>
    <w:rsid w:val="004519C3"/>
    <w:rsid w:val="00451A44"/>
    <w:rsid w:val="00451A8E"/>
    <w:rsid w:val="00451AEA"/>
    <w:rsid w:val="0045240E"/>
    <w:rsid w:val="004524B1"/>
    <w:rsid w:val="00452C5E"/>
    <w:rsid w:val="00453557"/>
    <w:rsid w:val="0045390F"/>
    <w:rsid w:val="00453F83"/>
    <w:rsid w:val="004540BF"/>
    <w:rsid w:val="004545B6"/>
    <w:rsid w:val="00454613"/>
    <w:rsid w:val="00454681"/>
    <w:rsid w:val="004546F6"/>
    <w:rsid w:val="0045472B"/>
    <w:rsid w:val="0045587F"/>
    <w:rsid w:val="0045594E"/>
    <w:rsid w:val="00455B4D"/>
    <w:rsid w:val="004564C1"/>
    <w:rsid w:val="004567E8"/>
    <w:rsid w:val="00456B5F"/>
    <w:rsid w:val="004600F1"/>
    <w:rsid w:val="00460159"/>
    <w:rsid w:val="004607F1"/>
    <w:rsid w:val="00460895"/>
    <w:rsid w:val="00460E4E"/>
    <w:rsid w:val="00460E68"/>
    <w:rsid w:val="004615FB"/>
    <w:rsid w:val="0046191C"/>
    <w:rsid w:val="004619AC"/>
    <w:rsid w:val="00461C6F"/>
    <w:rsid w:val="00461F09"/>
    <w:rsid w:val="00461FF9"/>
    <w:rsid w:val="00462312"/>
    <w:rsid w:val="00462BC9"/>
    <w:rsid w:val="00462E5F"/>
    <w:rsid w:val="00463268"/>
    <w:rsid w:val="00464587"/>
    <w:rsid w:val="00464DC2"/>
    <w:rsid w:val="00465178"/>
    <w:rsid w:val="004654A4"/>
    <w:rsid w:val="00465D65"/>
    <w:rsid w:val="00465E76"/>
    <w:rsid w:val="00465FA1"/>
    <w:rsid w:val="00466451"/>
    <w:rsid w:val="0046656D"/>
    <w:rsid w:val="0046687A"/>
    <w:rsid w:val="00466F80"/>
    <w:rsid w:val="00467165"/>
    <w:rsid w:val="00467CAC"/>
    <w:rsid w:val="00467E7C"/>
    <w:rsid w:val="00470081"/>
    <w:rsid w:val="004701A5"/>
    <w:rsid w:val="0047040E"/>
    <w:rsid w:val="0047094D"/>
    <w:rsid w:val="00470E71"/>
    <w:rsid w:val="00471201"/>
    <w:rsid w:val="00471B86"/>
    <w:rsid w:val="004720EC"/>
    <w:rsid w:val="00472D11"/>
    <w:rsid w:val="00472E35"/>
    <w:rsid w:val="00472E60"/>
    <w:rsid w:val="0047348F"/>
    <w:rsid w:val="004739F1"/>
    <w:rsid w:val="00473C6D"/>
    <w:rsid w:val="00473E34"/>
    <w:rsid w:val="00474722"/>
    <w:rsid w:val="00474B37"/>
    <w:rsid w:val="004753D5"/>
    <w:rsid w:val="00475F0E"/>
    <w:rsid w:val="00476494"/>
    <w:rsid w:val="004775A1"/>
    <w:rsid w:val="00480CC6"/>
    <w:rsid w:val="004814C6"/>
    <w:rsid w:val="0048194F"/>
    <w:rsid w:val="00481A0F"/>
    <w:rsid w:val="00481D01"/>
    <w:rsid w:val="004834B3"/>
    <w:rsid w:val="004838B7"/>
    <w:rsid w:val="004838F2"/>
    <w:rsid w:val="00484148"/>
    <w:rsid w:val="00484149"/>
    <w:rsid w:val="00484A13"/>
    <w:rsid w:val="00484ABB"/>
    <w:rsid w:val="00484E99"/>
    <w:rsid w:val="00484F20"/>
    <w:rsid w:val="004850FD"/>
    <w:rsid w:val="004854E9"/>
    <w:rsid w:val="00485D79"/>
    <w:rsid w:val="00486177"/>
    <w:rsid w:val="00486466"/>
    <w:rsid w:val="00486823"/>
    <w:rsid w:val="00486AE4"/>
    <w:rsid w:val="00486D7F"/>
    <w:rsid w:val="0048703F"/>
    <w:rsid w:val="00487546"/>
    <w:rsid w:val="00487D8F"/>
    <w:rsid w:val="0049010C"/>
    <w:rsid w:val="004902D4"/>
    <w:rsid w:val="00490809"/>
    <w:rsid w:val="00490DC6"/>
    <w:rsid w:val="00490E96"/>
    <w:rsid w:val="00491451"/>
    <w:rsid w:val="004918AF"/>
    <w:rsid w:val="0049198D"/>
    <w:rsid w:val="00491B2A"/>
    <w:rsid w:val="00492862"/>
    <w:rsid w:val="00492FA8"/>
    <w:rsid w:val="00492FD6"/>
    <w:rsid w:val="004933F7"/>
    <w:rsid w:val="00493421"/>
    <w:rsid w:val="004937EB"/>
    <w:rsid w:val="00493879"/>
    <w:rsid w:val="004948DB"/>
    <w:rsid w:val="00494979"/>
    <w:rsid w:val="00494AA2"/>
    <w:rsid w:val="00494EFC"/>
    <w:rsid w:val="00494F67"/>
    <w:rsid w:val="00495860"/>
    <w:rsid w:val="00495CF4"/>
    <w:rsid w:val="00495E32"/>
    <w:rsid w:val="00495F81"/>
    <w:rsid w:val="00496795"/>
    <w:rsid w:val="00496C33"/>
    <w:rsid w:val="00496D65"/>
    <w:rsid w:val="00496F06"/>
    <w:rsid w:val="00496F5F"/>
    <w:rsid w:val="00497168"/>
    <w:rsid w:val="0049754B"/>
    <w:rsid w:val="00497794"/>
    <w:rsid w:val="004A0377"/>
    <w:rsid w:val="004A04C8"/>
    <w:rsid w:val="004A0674"/>
    <w:rsid w:val="004A0920"/>
    <w:rsid w:val="004A0A40"/>
    <w:rsid w:val="004A0A50"/>
    <w:rsid w:val="004A1408"/>
    <w:rsid w:val="004A1D9D"/>
    <w:rsid w:val="004A2472"/>
    <w:rsid w:val="004A2D29"/>
    <w:rsid w:val="004A397A"/>
    <w:rsid w:val="004A51B8"/>
    <w:rsid w:val="004A551C"/>
    <w:rsid w:val="004A5E08"/>
    <w:rsid w:val="004A5EC1"/>
    <w:rsid w:val="004A6126"/>
    <w:rsid w:val="004A623C"/>
    <w:rsid w:val="004A6397"/>
    <w:rsid w:val="004A6914"/>
    <w:rsid w:val="004A69B7"/>
    <w:rsid w:val="004A7272"/>
    <w:rsid w:val="004B0A75"/>
    <w:rsid w:val="004B0F8E"/>
    <w:rsid w:val="004B23EE"/>
    <w:rsid w:val="004B24C4"/>
    <w:rsid w:val="004B270A"/>
    <w:rsid w:val="004B335C"/>
    <w:rsid w:val="004B3A4D"/>
    <w:rsid w:val="004B3A6C"/>
    <w:rsid w:val="004B3E74"/>
    <w:rsid w:val="004B4010"/>
    <w:rsid w:val="004B4F89"/>
    <w:rsid w:val="004B5132"/>
    <w:rsid w:val="004B53AB"/>
    <w:rsid w:val="004B54C1"/>
    <w:rsid w:val="004B5E1E"/>
    <w:rsid w:val="004B5FB5"/>
    <w:rsid w:val="004B62E8"/>
    <w:rsid w:val="004B6D65"/>
    <w:rsid w:val="004B7192"/>
    <w:rsid w:val="004B76CC"/>
    <w:rsid w:val="004C0C0C"/>
    <w:rsid w:val="004C0FA8"/>
    <w:rsid w:val="004C1951"/>
    <w:rsid w:val="004C1AD9"/>
    <w:rsid w:val="004C2C4D"/>
    <w:rsid w:val="004C325E"/>
    <w:rsid w:val="004C32F8"/>
    <w:rsid w:val="004C3F5A"/>
    <w:rsid w:val="004C47E8"/>
    <w:rsid w:val="004C4F32"/>
    <w:rsid w:val="004C559B"/>
    <w:rsid w:val="004C58A5"/>
    <w:rsid w:val="004C59E5"/>
    <w:rsid w:val="004C5B1C"/>
    <w:rsid w:val="004C5F00"/>
    <w:rsid w:val="004C6373"/>
    <w:rsid w:val="004C6790"/>
    <w:rsid w:val="004C6AAE"/>
    <w:rsid w:val="004C6DE2"/>
    <w:rsid w:val="004C6EDA"/>
    <w:rsid w:val="004C6F20"/>
    <w:rsid w:val="004C7329"/>
    <w:rsid w:val="004C7FAA"/>
    <w:rsid w:val="004D0DF3"/>
    <w:rsid w:val="004D11D3"/>
    <w:rsid w:val="004D1276"/>
    <w:rsid w:val="004D130D"/>
    <w:rsid w:val="004D190E"/>
    <w:rsid w:val="004D1BD2"/>
    <w:rsid w:val="004D308B"/>
    <w:rsid w:val="004D3ADA"/>
    <w:rsid w:val="004D4015"/>
    <w:rsid w:val="004D446D"/>
    <w:rsid w:val="004D467F"/>
    <w:rsid w:val="004D4F55"/>
    <w:rsid w:val="004D506B"/>
    <w:rsid w:val="004D5C09"/>
    <w:rsid w:val="004D5CB1"/>
    <w:rsid w:val="004D5E73"/>
    <w:rsid w:val="004D61F7"/>
    <w:rsid w:val="004D6699"/>
    <w:rsid w:val="004D6761"/>
    <w:rsid w:val="004D67F8"/>
    <w:rsid w:val="004D7D55"/>
    <w:rsid w:val="004E15A3"/>
    <w:rsid w:val="004E1957"/>
    <w:rsid w:val="004E1BEA"/>
    <w:rsid w:val="004E2602"/>
    <w:rsid w:val="004E26F8"/>
    <w:rsid w:val="004E28A1"/>
    <w:rsid w:val="004E2E0C"/>
    <w:rsid w:val="004E2F5E"/>
    <w:rsid w:val="004E37BA"/>
    <w:rsid w:val="004E4457"/>
    <w:rsid w:val="004E4945"/>
    <w:rsid w:val="004E49F0"/>
    <w:rsid w:val="004E4C31"/>
    <w:rsid w:val="004E4FB5"/>
    <w:rsid w:val="004E5880"/>
    <w:rsid w:val="004E6399"/>
    <w:rsid w:val="004E6775"/>
    <w:rsid w:val="004E6C92"/>
    <w:rsid w:val="004E6CF8"/>
    <w:rsid w:val="004E6DAD"/>
    <w:rsid w:val="004E7541"/>
    <w:rsid w:val="004E7EA1"/>
    <w:rsid w:val="004E7EF6"/>
    <w:rsid w:val="004F03CE"/>
    <w:rsid w:val="004F0A59"/>
    <w:rsid w:val="004F0B2F"/>
    <w:rsid w:val="004F1150"/>
    <w:rsid w:val="004F15B6"/>
    <w:rsid w:val="004F1851"/>
    <w:rsid w:val="004F1BCF"/>
    <w:rsid w:val="004F30C8"/>
    <w:rsid w:val="004F31E0"/>
    <w:rsid w:val="004F3452"/>
    <w:rsid w:val="004F3B74"/>
    <w:rsid w:val="004F41D3"/>
    <w:rsid w:val="004F4429"/>
    <w:rsid w:val="004F44FE"/>
    <w:rsid w:val="004F4B2B"/>
    <w:rsid w:val="004F551F"/>
    <w:rsid w:val="004F5827"/>
    <w:rsid w:val="004F5B74"/>
    <w:rsid w:val="004F6482"/>
    <w:rsid w:val="004F665E"/>
    <w:rsid w:val="004F69A1"/>
    <w:rsid w:val="004F7559"/>
    <w:rsid w:val="004F77B7"/>
    <w:rsid w:val="004F7F93"/>
    <w:rsid w:val="0050000B"/>
    <w:rsid w:val="0050131E"/>
    <w:rsid w:val="00501781"/>
    <w:rsid w:val="00501A77"/>
    <w:rsid w:val="00501AC0"/>
    <w:rsid w:val="00502725"/>
    <w:rsid w:val="005033DA"/>
    <w:rsid w:val="00503BE0"/>
    <w:rsid w:val="00504506"/>
    <w:rsid w:val="00505345"/>
    <w:rsid w:val="005056DE"/>
    <w:rsid w:val="0050641D"/>
    <w:rsid w:val="005078A7"/>
    <w:rsid w:val="00510D41"/>
    <w:rsid w:val="00511027"/>
    <w:rsid w:val="005110ED"/>
    <w:rsid w:val="0051156A"/>
    <w:rsid w:val="0051183D"/>
    <w:rsid w:val="00511A84"/>
    <w:rsid w:val="00511AB3"/>
    <w:rsid w:val="00511EF0"/>
    <w:rsid w:val="0051229A"/>
    <w:rsid w:val="0051281B"/>
    <w:rsid w:val="00512F7A"/>
    <w:rsid w:val="00512FE7"/>
    <w:rsid w:val="0051395B"/>
    <w:rsid w:val="00513EEA"/>
    <w:rsid w:val="005142CF"/>
    <w:rsid w:val="005146C3"/>
    <w:rsid w:val="00514BB5"/>
    <w:rsid w:val="00515189"/>
    <w:rsid w:val="00515726"/>
    <w:rsid w:val="00515954"/>
    <w:rsid w:val="00515BE0"/>
    <w:rsid w:val="0051643F"/>
    <w:rsid w:val="0051712F"/>
    <w:rsid w:val="00517247"/>
    <w:rsid w:val="00517A2C"/>
    <w:rsid w:val="00517EC1"/>
    <w:rsid w:val="00517FAC"/>
    <w:rsid w:val="00520E9D"/>
    <w:rsid w:val="00521893"/>
    <w:rsid w:val="00521D2E"/>
    <w:rsid w:val="00521E63"/>
    <w:rsid w:val="005220E2"/>
    <w:rsid w:val="00522DE5"/>
    <w:rsid w:val="005232B8"/>
    <w:rsid w:val="0052357B"/>
    <w:rsid w:val="0052364B"/>
    <w:rsid w:val="00523856"/>
    <w:rsid w:val="005239A4"/>
    <w:rsid w:val="00523AB3"/>
    <w:rsid w:val="00523D33"/>
    <w:rsid w:val="005242B0"/>
    <w:rsid w:val="00524981"/>
    <w:rsid w:val="00524D00"/>
    <w:rsid w:val="00524D12"/>
    <w:rsid w:val="00524EBA"/>
    <w:rsid w:val="00525027"/>
    <w:rsid w:val="00525368"/>
    <w:rsid w:val="005253E4"/>
    <w:rsid w:val="00525696"/>
    <w:rsid w:val="00525C4A"/>
    <w:rsid w:val="005266BC"/>
    <w:rsid w:val="005268BD"/>
    <w:rsid w:val="00526932"/>
    <w:rsid w:val="00526B61"/>
    <w:rsid w:val="00526EF4"/>
    <w:rsid w:val="00527AF0"/>
    <w:rsid w:val="00530432"/>
    <w:rsid w:val="0053124F"/>
    <w:rsid w:val="0053284E"/>
    <w:rsid w:val="00533733"/>
    <w:rsid w:val="00533966"/>
    <w:rsid w:val="00533B3B"/>
    <w:rsid w:val="00533C35"/>
    <w:rsid w:val="00533F03"/>
    <w:rsid w:val="00534894"/>
    <w:rsid w:val="00535D8A"/>
    <w:rsid w:val="00536013"/>
    <w:rsid w:val="00536414"/>
    <w:rsid w:val="00536C4E"/>
    <w:rsid w:val="00536EA6"/>
    <w:rsid w:val="00536FBB"/>
    <w:rsid w:val="00537301"/>
    <w:rsid w:val="005376BC"/>
    <w:rsid w:val="00537AE8"/>
    <w:rsid w:val="00540234"/>
    <w:rsid w:val="00541368"/>
    <w:rsid w:val="00541C31"/>
    <w:rsid w:val="00542717"/>
    <w:rsid w:val="00542ED6"/>
    <w:rsid w:val="00542EF8"/>
    <w:rsid w:val="0054364D"/>
    <w:rsid w:val="00543B25"/>
    <w:rsid w:val="00543B32"/>
    <w:rsid w:val="00544509"/>
    <w:rsid w:val="00544A0E"/>
    <w:rsid w:val="00544C06"/>
    <w:rsid w:val="005456B6"/>
    <w:rsid w:val="005457D6"/>
    <w:rsid w:val="00545E3A"/>
    <w:rsid w:val="00545FB5"/>
    <w:rsid w:val="0054603D"/>
    <w:rsid w:val="0054613C"/>
    <w:rsid w:val="00546684"/>
    <w:rsid w:val="00546C87"/>
    <w:rsid w:val="00546DC6"/>
    <w:rsid w:val="00547020"/>
    <w:rsid w:val="00547109"/>
    <w:rsid w:val="00550630"/>
    <w:rsid w:val="00550ECD"/>
    <w:rsid w:val="0055116F"/>
    <w:rsid w:val="005520D3"/>
    <w:rsid w:val="00552683"/>
    <w:rsid w:val="0055296B"/>
    <w:rsid w:val="0055328F"/>
    <w:rsid w:val="005536E9"/>
    <w:rsid w:val="00553A14"/>
    <w:rsid w:val="005542BB"/>
    <w:rsid w:val="005544AC"/>
    <w:rsid w:val="005545A4"/>
    <w:rsid w:val="00554E0B"/>
    <w:rsid w:val="00556100"/>
    <w:rsid w:val="005564EE"/>
    <w:rsid w:val="0055674B"/>
    <w:rsid w:val="00557117"/>
    <w:rsid w:val="00557C48"/>
    <w:rsid w:val="00557D16"/>
    <w:rsid w:val="00560717"/>
    <w:rsid w:val="00560D54"/>
    <w:rsid w:val="005612BE"/>
    <w:rsid w:val="005619AB"/>
    <w:rsid w:val="00561B2D"/>
    <w:rsid w:val="00562001"/>
    <w:rsid w:val="005620F4"/>
    <w:rsid w:val="0056218D"/>
    <w:rsid w:val="0056344B"/>
    <w:rsid w:val="0056357F"/>
    <w:rsid w:val="00563E6F"/>
    <w:rsid w:val="00563ED1"/>
    <w:rsid w:val="005645BC"/>
    <w:rsid w:val="00564B09"/>
    <w:rsid w:val="00564BF6"/>
    <w:rsid w:val="00565160"/>
    <w:rsid w:val="00565397"/>
    <w:rsid w:val="005653DC"/>
    <w:rsid w:val="0056570E"/>
    <w:rsid w:val="005672AF"/>
    <w:rsid w:val="00567CBF"/>
    <w:rsid w:val="0057011C"/>
    <w:rsid w:val="0057037C"/>
    <w:rsid w:val="00570966"/>
    <w:rsid w:val="00570AF8"/>
    <w:rsid w:val="005718B7"/>
    <w:rsid w:val="00571A77"/>
    <w:rsid w:val="00572820"/>
    <w:rsid w:val="0057295D"/>
    <w:rsid w:val="005729D8"/>
    <w:rsid w:val="005730E5"/>
    <w:rsid w:val="00573C15"/>
    <w:rsid w:val="00573CBE"/>
    <w:rsid w:val="00573E3B"/>
    <w:rsid w:val="00573E60"/>
    <w:rsid w:val="00574256"/>
    <w:rsid w:val="00574B61"/>
    <w:rsid w:val="00574DA7"/>
    <w:rsid w:val="005757D8"/>
    <w:rsid w:val="00575985"/>
    <w:rsid w:val="00575E67"/>
    <w:rsid w:val="00576C9A"/>
    <w:rsid w:val="00577608"/>
    <w:rsid w:val="00577A8C"/>
    <w:rsid w:val="00577E59"/>
    <w:rsid w:val="0058029D"/>
    <w:rsid w:val="00580482"/>
    <w:rsid w:val="00580846"/>
    <w:rsid w:val="005809FA"/>
    <w:rsid w:val="00581618"/>
    <w:rsid w:val="005818CF"/>
    <w:rsid w:val="00581C39"/>
    <w:rsid w:val="00581CFF"/>
    <w:rsid w:val="00582235"/>
    <w:rsid w:val="00582DE9"/>
    <w:rsid w:val="005836E6"/>
    <w:rsid w:val="005838B3"/>
    <w:rsid w:val="00584699"/>
    <w:rsid w:val="005848C3"/>
    <w:rsid w:val="00584D1A"/>
    <w:rsid w:val="00584D77"/>
    <w:rsid w:val="005856AF"/>
    <w:rsid w:val="00585A6C"/>
    <w:rsid w:val="00585AA5"/>
    <w:rsid w:val="00585D59"/>
    <w:rsid w:val="00585ED5"/>
    <w:rsid w:val="005865EB"/>
    <w:rsid w:val="005868A9"/>
    <w:rsid w:val="00587A98"/>
    <w:rsid w:val="0059093B"/>
    <w:rsid w:val="00590A0D"/>
    <w:rsid w:val="00590BA9"/>
    <w:rsid w:val="00590CD3"/>
    <w:rsid w:val="005910CF"/>
    <w:rsid w:val="005915CB"/>
    <w:rsid w:val="005917E8"/>
    <w:rsid w:val="00591DCC"/>
    <w:rsid w:val="0059254D"/>
    <w:rsid w:val="005925E3"/>
    <w:rsid w:val="00592B1A"/>
    <w:rsid w:val="0059368B"/>
    <w:rsid w:val="005938E6"/>
    <w:rsid w:val="0059454A"/>
    <w:rsid w:val="00594EDB"/>
    <w:rsid w:val="00595367"/>
    <w:rsid w:val="005961EE"/>
    <w:rsid w:val="00596548"/>
    <w:rsid w:val="0059773E"/>
    <w:rsid w:val="005A0011"/>
    <w:rsid w:val="005A076B"/>
    <w:rsid w:val="005A0B78"/>
    <w:rsid w:val="005A10DD"/>
    <w:rsid w:val="005A16A3"/>
    <w:rsid w:val="005A1927"/>
    <w:rsid w:val="005A1D8D"/>
    <w:rsid w:val="005A1EC9"/>
    <w:rsid w:val="005A2526"/>
    <w:rsid w:val="005A3605"/>
    <w:rsid w:val="005A3B05"/>
    <w:rsid w:val="005A3D44"/>
    <w:rsid w:val="005A474E"/>
    <w:rsid w:val="005A4BB6"/>
    <w:rsid w:val="005A4F39"/>
    <w:rsid w:val="005A50DE"/>
    <w:rsid w:val="005A556C"/>
    <w:rsid w:val="005A56FF"/>
    <w:rsid w:val="005A5ADA"/>
    <w:rsid w:val="005A5BC9"/>
    <w:rsid w:val="005A5C90"/>
    <w:rsid w:val="005A5C99"/>
    <w:rsid w:val="005A6280"/>
    <w:rsid w:val="005A62D9"/>
    <w:rsid w:val="005A6962"/>
    <w:rsid w:val="005A6EF0"/>
    <w:rsid w:val="005A7291"/>
    <w:rsid w:val="005A72E1"/>
    <w:rsid w:val="005A7BFA"/>
    <w:rsid w:val="005B016E"/>
    <w:rsid w:val="005B0326"/>
    <w:rsid w:val="005B0F39"/>
    <w:rsid w:val="005B0F45"/>
    <w:rsid w:val="005B1396"/>
    <w:rsid w:val="005B1489"/>
    <w:rsid w:val="005B169A"/>
    <w:rsid w:val="005B19BA"/>
    <w:rsid w:val="005B3A6F"/>
    <w:rsid w:val="005B3FEB"/>
    <w:rsid w:val="005B5202"/>
    <w:rsid w:val="005B568F"/>
    <w:rsid w:val="005B5809"/>
    <w:rsid w:val="005B60C8"/>
    <w:rsid w:val="005B697B"/>
    <w:rsid w:val="005B69E8"/>
    <w:rsid w:val="005B6A5D"/>
    <w:rsid w:val="005B75CD"/>
    <w:rsid w:val="005B764A"/>
    <w:rsid w:val="005B79E9"/>
    <w:rsid w:val="005C0054"/>
    <w:rsid w:val="005C030B"/>
    <w:rsid w:val="005C06FE"/>
    <w:rsid w:val="005C07D5"/>
    <w:rsid w:val="005C0A23"/>
    <w:rsid w:val="005C12DF"/>
    <w:rsid w:val="005C1485"/>
    <w:rsid w:val="005C1669"/>
    <w:rsid w:val="005C1FC2"/>
    <w:rsid w:val="005C243C"/>
    <w:rsid w:val="005C347D"/>
    <w:rsid w:val="005C397A"/>
    <w:rsid w:val="005C4490"/>
    <w:rsid w:val="005C47AF"/>
    <w:rsid w:val="005C4F6F"/>
    <w:rsid w:val="005C57B0"/>
    <w:rsid w:val="005C5F4B"/>
    <w:rsid w:val="005C6192"/>
    <w:rsid w:val="005C61F1"/>
    <w:rsid w:val="005C654E"/>
    <w:rsid w:val="005C6918"/>
    <w:rsid w:val="005C6A35"/>
    <w:rsid w:val="005C70F6"/>
    <w:rsid w:val="005D00E6"/>
    <w:rsid w:val="005D1078"/>
    <w:rsid w:val="005D130D"/>
    <w:rsid w:val="005D2456"/>
    <w:rsid w:val="005D3040"/>
    <w:rsid w:val="005D312A"/>
    <w:rsid w:val="005D321D"/>
    <w:rsid w:val="005D3FA8"/>
    <w:rsid w:val="005D4B9E"/>
    <w:rsid w:val="005D4EB4"/>
    <w:rsid w:val="005D50E4"/>
    <w:rsid w:val="005D5227"/>
    <w:rsid w:val="005D5273"/>
    <w:rsid w:val="005D5BF2"/>
    <w:rsid w:val="005D618F"/>
    <w:rsid w:val="005D6EFB"/>
    <w:rsid w:val="005D703F"/>
    <w:rsid w:val="005D75A5"/>
    <w:rsid w:val="005D776D"/>
    <w:rsid w:val="005E0357"/>
    <w:rsid w:val="005E03D5"/>
    <w:rsid w:val="005E0618"/>
    <w:rsid w:val="005E14FE"/>
    <w:rsid w:val="005E1965"/>
    <w:rsid w:val="005E1E9E"/>
    <w:rsid w:val="005E3CC4"/>
    <w:rsid w:val="005E3ECE"/>
    <w:rsid w:val="005E429D"/>
    <w:rsid w:val="005E4454"/>
    <w:rsid w:val="005E488A"/>
    <w:rsid w:val="005E5146"/>
    <w:rsid w:val="005E598D"/>
    <w:rsid w:val="005E5B8D"/>
    <w:rsid w:val="005E5ED8"/>
    <w:rsid w:val="005E606E"/>
    <w:rsid w:val="005E62EE"/>
    <w:rsid w:val="005E6473"/>
    <w:rsid w:val="005E6E6E"/>
    <w:rsid w:val="005E6FAE"/>
    <w:rsid w:val="005E7113"/>
    <w:rsid w:val="005E7DA6"/>
    <w:rsid w:val="005E7DA7"/>
    <w:rsid w:val="005E7DD4"/>
    <w:rsid w:val="005E7E9E"/>
    <w:rsid w:val="005F03A5"/>
    <w:rsid w:val="005F0588"/>
    <w:rsid w:val="005F058F"/>
    <w:rsid w:val="005F0FD9"/>
    <w:rsid w:val="005F14A1"/>
    <w:rsid w:val="005F1F8E"/>
    <w:rsid w:val="005F2024"/>
    <w:rsid w:val="005F206E"/>
    <w:rsid w:val="005F22EE"/>
    <w:rsid w:val="005F2671"/>
    <w:rsid w:val="005F2B93"/>
    <w:rsid w:val="005F353D"/>
    <w:rsid w:val="005F3805"/>
    <w:rsid w:val="005F3C77"/>
    <w:rsid w:val="005F3DAA"/>
    <w:rsid w:val="005F422F"/>
    <w:rsid w:val="005F425F"/>
    <w:rsid w:val="005F4ACE"/>
    <w:rsid w:val="005F4E41"/>
    <w:rsid w:val="005F4FFB"/>
    <w:rsid w:val="005F69CB"/>
    <w:rsid w:val="005F6D10"/>
    <w:rsid w:val="005F7452"/>
    <w:rsid w:val="005F7D53"/>
    <w:rsid w:val="006000D2"/>
    <w:rsid w:val="00600DFD"/>
    <w:rsid w:val="006019A4"/>
    <w:rsid w:val="006020C5"/>
    <w:rsid w:val="00602182"/>
    <w:rsid w:val="00602776"/>
    <w:rsid w:val="00603A2C"/>
    <w:rsid w:val="006044AB"/>
    <w:rsid w:val="0060459F"/>
    <w:rsid w:val="00604673"/>
    <w:rsid w:val="00604A5E"/>
    <w:rsid w:val="00604B55"/>
    <w:rsid w:val="00604D9D"/>
    <w:rsid w:val="0060507E"/>
    <w:rsid w:val="00606163"/>
    <w:rsid w:val="006062B2"/>
    <w:rsid w:val="00606D46"/>
    <w:rsid w:val="006072AB"/>
    <w:rsid w:val="00610292"/>
    <w:rsid w:val="006107B5"/>
    <w:rsid w:val="006109EF"/>
    <w:rsid w:val="00610B9E"/>
    <w:rsid w:val="006117D3"/>
    <w:rsid w:val="00611893"/>
    <w:rsid w:val="00611B1B"/>
    <w:rsid w:val="00612246"/>
    <w:rsid w:val="006122DF"/>
    <w:rsid w:val="00612888"/>
    <w:rsid w:val="00612CA4"/>
    <w:rsid w:val="00612E51"/>
    <w:rsid w:val="00612FB6"/>
    <w:rsid w:val="006138C4"/>
    <w:rsid w:val="00613B1B"/>
    <w:rsid w:val="00613DF4"/>
    <w:rsid w:val="006148D7"/>
    <w:rsid w:val="00614969"/>
    <w:rsid w:val="00614E31"/>
    <w:rsid w:val="006158A3"/>
    <w:rsid w:val="0061624B"/>
    <w:rsid w:val="006162A0"/>
    <w:rsid w:val="006164D5"/>
    <w:rsid w:val="006166EE"/>
    <w:rsid w:val="00616B9E"/>
    <w:rsid w:val="0061778E"/>
    <w:rsid w:val="00617DD3"/>
    <w:rsid w:val="00620800"/>
    <w:rsid w:val="00620D66"/>
    <w:rsid w:val="006210B5"/>
    <w:rsid w:val="00621AE0"/>
    <w:rsid w:val="00622011"/>
    <w:rsid w:val="00622C58"/>
    <w:rsid w:val="00622E38"/>
    <w:rsid w:val="00622F11"/>
    <w:rsid w:val="00623537"/>
    <w:rsid w:val="0062444E"/>
    <w:rsid w:val="0062511F"/>
    <w:rsid w:val="0062543C"/>
    <w:rsid w:val="006254CF"/>
    <w:rsid w:val="0062570D"/>
    <w:rsid w:val="0062618C"/>
    <w:rsid w:val="006263E9"/>
    <w:rsid w:val="00626B1B"/>
    <w:rsid w:val="00626BA0"/>
    <w:rsid w:val="00627736"/>
    <w:rsid w:val="00627DA6"/>
    <w:rsid w:val="00627F4C"/>
    <w:rsid w:val="006302F4"/>
    <w:rsid w:val="00630435"/>
    <w:rsid w:val="006309F2"/>
    <w:rsid w:val="00630E61"/>
    <w:rsid w:val="00630EAE"/>
    <w:rsid w:val="00630F57"/>
    <w:rsid w:val="006312B7"/>
    <w:rsid w:val="00631575"/>
    <w:rsid w:val="00631910"/>
    <w:rsid w:val="006319B8"/>
    <w:rsid w:val="00631A60"/>
    <w:rsid w:val="00631A86"/>
    <w:rsid w:val="0063261C"/>
    <w:rsid w:val="00632F60"/>
    <w:rsid w:val="0063309C"/>
    <w:rsid w:val="0063372A"/>
    <w:rsid w:val="0063375F"/>
    <w:rsid w:val="00633DCA"/>
    <w:rsid w:val="00634038"/>
    <w:rsid w:val="00634941"/>
    <w:rsid w:val="00634ABC"/>
    <w:rsid w:val="00635377"/>
    <w:rsid w:val="006359F2"/>
    <w:rsid w:val="00636090"/>
    <w:rsid w:val="0063624F"/>
    <w:rsid w:val="006366C3"/>
    <w:rsid w:val="00636E3B"/>
    <w:rsid w:val="0063707B"/>
    <w:rsid w:val="006371D5"/>
    <w:rsid w:val="006376F8"/>
    <w:rsid w:val="00637D48"/>
    <w:rsid w:val="00637DF4"/>
    <w:rsid w:val="00637F9F"/>
    <w:rsid w:val="0064021D"/>
    <w:rsid w:val="00640789"/>
    <w:rsid w:val="00640FBD"/>
    <w:rsid w:val="006410E8"/>
    <w:rsid w:val="0064150F"/>
    <w:rsid w:val="00641562"/>
    <w:rsid w:val="00641866"/>
    <w:rsid w:val="00641A63"/>
    <w:rsid w:val="00641D87"/>
    <w:rsid w:val="00641D93"/>
    <w:rsid w:val="006423BF"/>
    <w:rsid w:val="00642B53"/>
    <w:rsid w:val="00642FA0"/>
    <w:rsid w:val="00642FC5"/>
    <w:rsid w:val="006434ED"/>
    <w:rsid w:val="0064472C"/>
    <w:rsid w:val="00644AB1"/>
    <w:rsid w:val="00644C0D"/>
    <w:rsid w:val="00644F77"/>
    <w:rsid w:val="006450C2"/>
    <w:rsid w:val="006451A1"/>
    <w:rsid w:val="006457F1"/>
    <w:rsid w:val="00645E8D"/>
    <w:rsid w:val="006464F7"/>
    <w:rsid w:val="00647862"/>
    <w:rsid w:val="00650324"/>
    <w:rsid w:val="00650624"/>
    <w:rsid w:val="0065073C"/>
    <w:rsid w:val="00650CD4"/>
    <w:rsid w:val="00650CEF"/>
    <w:rsid w:val="00650EE8"/>
    <w:rsid w:val="00651503"/>
    <w:rsid w:val="00651DD3"/>
    <w:rsid w:val="00651F31"/>
    <w:rsid w:val="00652065"/>
    <w:rsid w:val="006524A9"/>
    <w:rsid w:val="00652846"/>
    <w:rsid w:val="00652E4E"/>
    <w:rsid w:val="00653C6D"/>
    <w:rsid w:val="00654DB9"/>
    <w:rsid w:val="006557D3"/>
    <w:rsid w:val="0065619D"/>
    <w:rsid w:val="0065633E"/>
    <w:rsid w:val="00656BE7"/>
    <w:rsid w:val="00656BEC"/>
    <w:rsid w:val="0065716C"/>
    <w:rsid w:val="006575F8"/>
    <w:rsid w:val="00657604"/>
    <w:rsid w:val="00657BDC"/>
    <w:rsid w:val="00657E25"/>
    <w:rsid w:val="00657F33"/>
    <w:rsid w:val="00660088"/>
    <w:rsid w:val="0066128B"/>
    <w:rsid w:val="006613A2"/>
    <w:rsid w:val="006615BE"/>
    <w:rsid w:val="00661CF2"/>
    <w:rsid w:val="00662121"/>
    <w:rsid w:val="006621E5"/>
    <w:rsid w:val="00662621"/>
    <w:rsid w:val="00663115"/>
    <w:rsid w:val="0066347B"/>
    <w:rsid w:val="00663703"/>
    <w:rsid w:val="00663723"/>
    <w:rsid w:val="006644ED"/>
    <w:rsid w:val="006649A5"/>
    <w:rsid w:val="00664C72"/>
    <w:rsid w:val="006654BA"/>
    <w:rsid w:val="006655F2"/>
    <w:rsid w:val="00665A8B"/>
    <w:rsid w:val="006662B5"/>
    <w:rsid w:val="0066631C"/>
    <w:rsid w:val="006663BE"/>
    <w:rsid w:val="006668CF"/>
    <w:rsid w:val="00666C8C"/>
    <w:rsid w:val="0066725C"/>
    <w:rsid w:val="00667563"/>
    <w:rsid w:val="0066768E"/>
    <w:rsid w:val="00667BF0"/>
    <w:rsid w:val="00667D4F"/>
    <w:rsid w:val="00667D64"/>
    <w:rsid w:val="00670A5B"/>
    <w:rsid w:val="00670AB3"/>
    <w:rsid w:val="00671126"/>
    <w:rsid w:val="00671711"/>
    <w:rsid w:val="00671849"/>
    <w:rsid w:val="00671932"/>
    <w:rsid w:val="006719E8"/>
    <w:rsid w:val="00671B2E"/>
    <w:rsid w:val="006730EB"/>
    <w:rsid w:val="00673212"/>
    <w:rsid w:val="00673A44"/>
    <w:rsid w:val="00673D29"/>
    <w:rsid w:val="00674056"/>
    <w:rsid w:val="00674D59"/>
    <w:rsid w:val="0067543E"/>
    <w:rsid w:val="0067568A"/>
    <w:rsid w:val="006757F2"/>
    <w:rsid w:val="00675F53"/>
    <w:rsid w:val="00676133"/>
    <w:rsid w:val="006768FE"/>
    <w:rsid w:val="0067703B"/>
    <w:rsid w:val="00677117"/>
    <w:rsid w:val="006772C7"/>
    <w:rsid w:val="00677F2B"/>
    <w:rsid w:val="00680A02"/>
    <w:rsid w:val="0068144F"/>
    <w:rsid w:val="00681721"/>
    <w:rsid w:val="00681866"/>
    <w:rsid w:val="006822B6"/>
    <w:rsid w:val="00682965"/>
    <w:rsid w:val="006831B1"/>
    <w:rsid w:val="0068368F"/>
    <w:rsid w:val="0068395F"/>
    <w:rsid w:val="006844E4"/>
    <w:rsid w:val="00684B15"/>
    <w:rsid w:val="00684BE1"/>
    <w:rsid w:val="00685516"/>
    <w:rsid w:val="00685867"/>
    <w:rsid w:val="00685A51"/>
    <w:rsid w:val="00685B17"/>
    <w:rsid w:val="00685C12"/>
    <w:rsid w:val="00686058"/>
    <w:rsid w:val="006862B0"/>
    <w:rsid w:val="00686458"/>
    <w:rsid w:val="00686C1E"/>
    <w:rsid w:val="0068732B"/>
    <w:rsid w:val="00687D9B"/>
    <w:rsid w:val="00690720"/>
    <w:rsid w:val="00690D82"/>
    <w:rsid w:val="00691BCA"/>
    <w:rsid w:val="00691D08"/>
    <w:rsid w:val="00691D6F"/>
    <w:rsid w:val="006924AB"/>
    <w:rsid w:val="00692991"/>
    <w:rsid w:val="00692EF5"/>
    <w:rsid w:val="00693781"/>
    <w:rsid w:val="00693A53"/>
    <w:rsid w:val="00693B07"/>
    <w:rsid w:val="00693B2A"/>
    <w:rsid w:val="00693EE6"/>
    <w:rsid w:val="00694567"/>
    <w:rsid w:val="00694E27"/>
    <w:rsid w:val="00694F5E"/>
    <w:rsid w:val="00694F73"/>
    <w:rsid w:val="0069655D"/>
    <w:rsid w:val="00696805"/>
    <w:rsid w:val="00696848"/>
    <w:rsid w:val="00696A46"/>
    <w:rsid w:val="00697213"/>
    <w:rsid w:val="00697584"/>
    <w:rsid w:val="0069760E"/>
    <w:rsid w:val="00697775"/>
    <w:rsid w:val="00697A44"/>
    <w:rsid w:val="00697B39"/>
    <w:rsid w:val="006A12C8"/>
    <w:rsid w:val="006A2443"/>
    <w:rsid w:val="006A24F4"/>
    <w:rsid w:val="006A29C7"/>
    <w:rsid w:val="006A2C3F"/>
    <w:rsid w:val="006A3679"/>
    <w:rsid w:val="006A37AB"/>
    <w:rsid w:val="006A3DE9"/>
    <w:rsid w:val="006A4E59"/>
    <w:rsid w:val="006A4EA2"/>
    <w:rsid w:val="006A4F85"/>
    <w:rsid w:val="006A504B"/>
    <w:rsid w:val="006A5128"/>
    <w:rsid w:val="006A5BB1"/>
    <w:rsid w:val="006A671C"/>
    <w:rsid w:val="006A75A6"/>
    <w:rsid w:val="006A7AC8"/>
    <w:rsid w:val="006B02D5"/>
    <w:rsid w:val="006B096F"/>
    <w:rsid w:val="006B1209"/>
    <w:rsid w:val="006B123D"/>
    <w:rsid w:val="006B2DF0"/>
    <w:rsid w:val="006B325F"/>
    <w:rsid w:val="006B3427"/>
    <w:rsid w:val="006B3A61"/>
    <w:rsid w:val="006B4148"/>
    <w:rsid w:val="006B41C6"/>
    <w:rsid w:val="006B50E7"/>
    <w:rsid w:val="006B50FB"/>
    <w:rsid w:val="006B5934"/>
    <w:rsid w:val="006B6552"/>
    <w:rsid w:val="006B688C"/>
    <w:rsid w:val="006B6A94"/>
    <w:rsid w:val="006B70F3"/>
    <w:rsid w:val="006C00E7"/>
    <w:rsid w:val="006C02B0"/>
    <w:rsid w:val="006C0BA7"/>
    <w:rsid w:val="006C121F"/>
    <w:rsid w:val="006C1359"/>
    <w:rsid w:val="006C1567"/>
    <w:rsid w:val="006C17D6"/>
    <w:rsid w:val="006C19AF"/>
    <w:rsid w:val="006C1AEE"/>
    <w:rsid w:val="006C1EDF"/>
    <w:rsid w:val="006C22C8"/>
    <w:rsid w:val="006C2CE1"/>
    <w:rsid w:val="006C2FF7"/>
    <w:rsid w:val="006C3B24"/>
    <w:rsid w:val="006C4264"/>
    <w:rsid w:val="006C45E5"/>
    <w:rsid w:val="006C487C"/>
    <w:rsid w:val="006C4AEB"/>
    <w:rsid w:val="006C57BD"/>
    <w:rsid w:val="006C5AB0"/>
    <w:rsid w:val="006C5BA5"/>
    <w:rsid w:val="006C5D97"/>
    <w:rsid w:val="006C5E30"/>
    <w:rsid w:val="006C7273"/>
    <w:rsid w:val="006D0209"/>
    <w:rsid w:val="006D0CD3"/>
    <w:rsid w:val="006D1239"/>
    <w:rsid w:val="006D12CC"/>
    <w:rsid w:val="006D17B1"/>
    <w:rsid w:val="006D1DAC"/>
    <w:rsid w:val="006D20C8"/>
    <w:rsid w:val="006D2333"/>
    <w:rsid w:val="006D23BA"/>
    <w:rsid w:val="006D26B6"/>
    <w:rsid w:val="006D3971"/>
    <w:rsid w:val="006D3F73"/>
    <w:rsid w:val="006D449A"/>
    <w:rsid w:val="006D49C7"/>
    <w:rsid w:val="006D49DC"/>
    <w:rsid w:val="006D5880"/>
    <w:rsid w:val="006D5983"/>
    <w:rsid w:val="006D59B9"/>
    <w:rsid w:val="006D6717"/>
    <w:rsid w:val="006D69A2"/>
    <w:rsid w:val="006D7281"/>
    <w:rsid w:val="006D772A"/>
    <w:rsid w:val="006D7B52"/>
    <w:rsid w:val="006E0239"/>
    <w:rsid w:val="006E0376"/>
    <w:rsid w:val="006E076E"/>
    <w:rsid w:val="006E0CD8"/>
    <w:rsid w:val="006E1250"/>
    <w:rsid w:val="006E1320"/>
    <w:rsid w:val="006E158E"/>
    <w:rsid w:val="006E23FD"/>
    <w:rsid w:val="006E2777"/>
    <w:rsid w:val="006E2A71"/>
    <w:rsid w:val="006E338E"/>
    <w:rsid w:val="006E3C16"/>
    <w:rsid w:val="006E3CC1"/>
    <w:rsid w:val="006E4275"/>
    <w:rsid w:val="006E481F"/>
    <w:rsid w:val="006E4F5C"/>
    <w:rsid w:val="006E58F1"/>
    <w:rsid w:val="006E612A"/>
    <w:rsid w:val="006E62DA"/>
    <w:rsid w:val="006E6C46"/>
    <w:rsid w:val="006E705E"/>
    <w:rsid w:val="006E70F0"/>
    <w:rsid w:val="006E7486"/>
    <w:rsid w:val="006E7E4F"/>
    <w:rsid w:val="006F0371"/>
    <w:rsid w:val="006F0632"/>
    <w:rsid w:val="006F08A8"/>
    <w:rsid w:val="006F0C98"/>
    <w:rsid w:val="006F0E48"/>
    <w:rsid w:val="006F101A"/>
    <w:rsid w:val="006F1506"/>
    <w:rsid w:val="006F19EF"/>
    <w:rsid w:val="006F1C06"/>
    <w:rsid w:val="006F2E64"/>
    <w:rsid w:val="006F2FDF"/>
    <w:rsid w:val="006F3087"/>
    <w:rsid w:val="006F30EE"/>
    <w:rsid w:val="006F3551"/>
    <w:rsid w:val="006F3615"/>
    <w:rsid w:val="006F3F43"/>
    <w:rsid w:val="006F4882"/>
    <w:rsid w:val="006F6654"/>
    <w:rsid w:val="006F6D27"/>
    <w:rsid w:val="006F6E53"/>
    <w:rsid w:val="006F747B"/>
    <w:rsid w:val="006F758A"/>
    <w:rsid w:val="006F77FE"/>
    <w:rsid w:val="006F790C"/>
    <w:rsid w:val="006F7AB9"/>
    <w:rsid w:val="0070004A"/>
    <w:rsid w:val="00700200"/>
    <w:rsid w:val="00700478"/>
    <w:rsid w:val="00700C1A"/>
    <w:rsid w:val="00700E56"/>
    <w:rsid w:val="00700F3F"/>
    <w:rsid w:val="007014E0"/>
    <w:rsid w:val="00701B74"/>
    <w:rsid w:val="00702011"/>
    <w:rsid w:val="007030DA"/>
    <w:rsid w:val="00703D70"/>
    <w:rsid w:val="00703F4C"/>
    <w:rsid w:val="0070405A"/>
    <w:rsid w:val="00704536"/>
    <w:rsid w:val="00705297"/>
    <w:rsid w:val="00705537"/>
    <w:rsid w:val="00705C66"/>
    <w:rsid w:val="0070651A"/>
    <w:rsid w:val="007068AD"/>
    <w:rsid w:val="0070694C"/>
    <w:rsid w:val="00706E21"/>
    <w:rsid w:val="00706E4B"/>
    <w:rsid w:val="00706FCD"/>
    <w:rsid w:val="00707483"/>
    <w:rsid w:val="0071012E"/>
    <w:rsid w:val="00710191"/>
    <w:rsid w:val="00710339"/>
    <w:rsid w:val="007107AB"/>
    <w:rsid w:val="00710C6B"/>
    <w:rsid w:val="00710E93"/>
    <w:rsid w:val="007115A8"/>
    <w:rsid w:val="0071182C"/>
    <w:rsid w:val="007118F7"/>
    <w:rsid w:val="00712A88"/>
    <w:rsid w:val="007134B3"/>
    <w:rsid w:val="0071378B"/>
    <w:rsid w:val="00713BE5"/>
    <w:rsid w:val="00714DEB"/>
    <w:rsid w:val="00714F6B"/>
    <w:rsid w:val="00715021"/>
    <w:rsid w:val="007159B9"/>
    <w:rsid w:val="00715C69"/>
    <w:rsid w:val="00716765"/>
    <w:rsid w:val="00716FDD"/>
    <w:rsid w:val="00717132"/>
    <w:rsid w:val="00717422"/>
    <w:rsid w:val="00717A7B"/>
    <w:rsid w:val="00717FD5"/>
    <w:rsid w:val="00720546"/>
    <w:rsid w:val="007209B3"/>
    <w:rsid w:val="0072152A"/>
    <w:rsid w:val="00721545"/>
    <w:rsid w:val="00721631"/>
    <w:rsid w:val="00721D20"/>
    <w:rsid w:val="007222AD"/>
    <w:rsid w:val="007223D0"/>
    <w:rsid w:val="0072287A"/>
    <w:rsid w:val="007228F5"/>
    <w:rsid w:val="00722CB0"/>
    <w:rsid w:val="00722CFD"/>
    <w:rsid w:val="00722E2F"/>
    <w:rsid w:val="00722E59"/>
    <w:rsid w:val="0072341A"/>
    <w:rsid w:val="007236AF"/>
    <w:rsid w:val="007238E8"/>
    <w:rsid w:val="0072394C"/>
    <w:rsid w:val="00723A5E"/>
    <w:rsid w:val="0072525E"/>
    <w:rsid w:val="007254C3"/>
    <w:rsid w:val="00725A66"/>
    <w:rsid w:val="007262FA"/>
    <w:rsid w:val="007267BF"/>
    <w:rsid w:val="00726C82"/>
    <w:rsid w:val="00726D6A"/>
    <w:rsid w:val="00727701"/>
    <w:rsid w:val="00727728"/>
    <w:rsid w:val="007309D1"/>
    <w:rsid w:val="0073101A"/>
    <w:rsid w:val="007319A1"/>
    <w:rsid w:val="00731CFF"/>
    <w:rsid w:val="007332ED"/>
    <w:rsid w:val="00733542"/>
    <w:rsid w:val="007335CE"/>
    <w:rsid w:val="007336F5"/>
    <w:rsid w:val="00733F2C"/>
    <w:rsid w:val="0073400D"/>
    <w:rsid w:val="00734592"/>
    <w:rsid w:val="00734CB7"/>
    <w:rsid w:val="00734E0B"/>
    <w:rsid w:val="00734F68"/>
    <w:rsid w:val="00735B51"/>
    <w:rsid w:val="0073648B"/>
    <w:rsid w:val="00736AB0"/>
    <w:rsid w:val="007373C5"/>
    <w:rsid w:val="007374FD"/>
    <w:rsid w:val="00737693"/>
    <w:rsid w:val="007379E3"/>
    <w:rsid w:val="00740453"/>
    <w:rsid w:val="007415D0"/>
    <w:rsid w:val="007422E3"/>
    <w:rsid w:val="00742718"/>
    <w:rsid w:val="00742A92"/>
    <w:rsid w:val="00742C3A"/>
    <w:rsid w:val="00742C60"/>
    <w:rsid w:val="0074323F"/>
    <w:rsid w:val="00743640"/>
    <w:rsid w:val="007438A4"/>
    <w:rsid w:val="00743C91"/>
    <w:rsid w:val="007442D7"/>
    <w:rsid w:val="0074504B"/>
    <w:rsid w:val="0074644F"/>
    <w:rsid w:val="00747141"/>
    <w:rsid w:val="007472B2"/>
    <w:rsid w:val="00747D8B"/>
    <w:rsid w:val="00747EBE"/>
    <w:rsid w:val="00750133"/>
    <w:rsid w:val="007503DC"/>
    <w:rsid w:val="007506EB"/>
    <w:rsid w:val="00750BE6"/>
    <w:rsid w:val="0075124C"/>
    <w:rsid w:val="00751EF1"/>
    <w:rsid w:val="00752114"/>
    <w:rsid w:val="007521CF"/>
    <w:rsid w:val="007529E6"/>
    <w:rsid w:val="00752A23"/>
    <w:rsid w:val="00752B40"/>
    <w:rsid w:val="00752ECC"/>
    <w:rsid w:val="007540A4"/>
    <w:rsid w:val="007543AD"/>
    <w:rsid w:val="00754AD1"/>
    <w:rsid w:val="007554D7"/>
    <w:rsid w:val="00755708"/>
    <w:rsid w:val="00756B33"/>
    <w:rsid w:val="007570B0"/>
    <w:rsid w:val="00757C3F"/>
    <w:rsid w:val="00760515"/>
    <w:rsid w:val="00760678"/>
    <w:rsid w:val="00760936"/>
    <w:rsid w:val="00761840"/>
    <w:rsid w:val="00761B13"/>
    <w:rsid w:val="00761B3A"/>
    <w:rsid w:val="00761C00"/>
    <w:rsid w:val="00762A52"/>
    <w:rsid w:val="0076354B"/>
    <w:rsid w:val="007639F1"/>
    <w:rsid w:val="00763E47"/>
    <w:rsid w:val="00763E95"/>
    <w:rsid w:val="007643E4"/>
    <w:rsid w:val="00764DF4"/>
    <w:rsid w:val="00764F2F"/>
    <w:rsid w:val="00765160"/>
    <w:rsid w:val="0076570E"/>
    <w:rsid w:val="00765F49"/>
    <w:rsid w:val="00766492"/>
    <w:rsid w:val="00766622"/>
    <w:rsid w:val="00767385"/>
    <w:rsid w:val="007676BA"/>
    <w:rsid w:val="00767C5E"/>
    <w:rsid w:val="007700E4"/>
    <w:rsid w:val="007701FB"/>
    <w:rsid w:val="007703D3"/>
    <w:rsid w:val="00770D34"/>
    <w:rsid w:val="00770FB9"/>
    <w:rsid w:val="00771135"/>
    <w:rsid w:val="00771251"/>
    <w:rsid w:val="0077192F"/>
    <w:rsid w:val="0077211C"/>
    <w:rsid w:val="00772478"/>
    <w:rsid w:val="007726B1"/>
    <w:rsid w:val="0077285E"/>
    <w:rsid w:val="00772B88"/>
    <w:rsid w:val="00773068"/>
    <w:rsid w:val="0077342D"/>
    <w:rsid w:val="0077361C"/>
    <w:rsid w:val="00773621"/>
    <w:rsid w:val="007739FB"/>
    <w:rsid w:val="00773B2C"/>
    <w:rsid w:val="00773C62"/>
    <w:rsid w:val="00774646"/>
    <w:rsid w:val="0077496D"/>
    <w:rsid w:val="00774F7F"/>
    <w:rsid w:val="0077501A"/>
    <w:rsid w:val="00775107"/>
    <w:rsid w:val="007753E0"/>
    <w:rsid w:val="00775679"/>
    <w:rsid w:val="00775A67"/>
    <w:rsid w:val="00775FE0"/>
    <w:rsid w:val="0077674C"/>
    <w:rsid w:val="0077709E"/>
    <w:rsid w:val="007770BF"/>
    <w:rsid w:val="00777116"/>
    <w:rsid w:val="007800D9"/>
    <w:rsid w:val="00780126"/>
    <w:rsid w:val="007805B8"/>
    <w:rsid w:val="007805BA"/>
    <w:rsid w:val="007807CA"/>
    <w:rsid w:val="0078082A"/>
    <w:rsid w:val="00780C8E"/>
    <w:rsid w:val="0078115F"/>
    <w:rsid w:val="007813EB"/>
    <w:rsid w:val="00782F2F"/>
    <w:rsid w:val="00782FE1"/>
    <w:rsid w:val="0078345E"/>
    <w:rsid w:val="00784423"/>
    <w:rsid w:val="00784D3A"/>
    <w:rsid w:val="00784DF6"/>
    <w:rsid w:val="00784E30"/>
    <w:rsid w:val="00785724"/>
    <w:rsid w:val="00785765"/>
    <w:rsid w:val="00786328"/>
    <w:rsid w:val="00786507"/>
    <w:rsid w:val="00786636"/>
    <w:rsid w:val="00786BFD"/>
    <w:rsid w:val="0078769F"/>
    <w:rsid w:val="007878D3"/>
    <w:rsid w:val="00787E5C"/>
    <w:rsid w:val="007904F0"/>
    <w:rsid w:val="007915B0"/>
    <w:rsid w:val="00792585"/>
    <w:rsid w:val="00792D1D"/>
    <w:rsid w:val="00793138"/>
    <w:rsid w:val="0079323B"/>
    <w:rsid w:val="007939ED"/>
    <w:rsid w:val="00793BC5"/>
    <w:rsid w:val="007940B1"/>
    <w:rsid w:val="00794359"/>
    <w:rsid w:val="00794596"/>
    <w:rsid w:val="00794602"/>
    <w:rsid w:val="0079551F"/>
    <w:rsid w:val="00795534"/>
    <w:rsid w:val="00795745"/>
    <w:rsid w:val="00795942"/>
    <w:rsid w:val="00795C01"/>
    <w:rsid w:val="00796132"/>
    <w:rsid w:val="007967FE"/>
    <w:rsid w:val="007972A3"/>
    <w:rsid w:val="0079790C"/>
    <w:rsid w:val="007A00CD"/>
    <w:rsid w:val="007A024B"/>
    <w:rsid w:val="007A0C42"/>
    <w:rsid w:val="007A1115"/>
    <w:rsid w:val="007A2892"/>
    <w:rsid w:val="007A2C39"/>
    <w:rsid w:val="007A2FFD"/>
    <w:rsid w:val="007A3107"/>
    <w:rsid w:val="007A339A"/>
    <w:rsid w:val="007A339B"/>
    <w:rsid w:val="007A4B32"/>
    <w:rsid w:val="007A4DA4"/>
    <w:rsid w:val="007A4F48"/>
    <w:rsid w:val="007A547B"/>
    <w:rsid w:val="007A54A8"/>
    <w:rsid w:val="007A57F1"/>
    <w:rsid w:val="007A59C2"/>
    <w:rsid w:val="007A6031"/>
    <w:rsid w:val="007A693D"/>
    <w:rsid w:val="007A6BAC"/>
    <w:rsid w:val="007A705E"/>
    <w:rsid w:val="007A7600"/>
    <w:rsid w:val="007A7B2A"/>
    <w:rsid w:val="007A7C64"/>
    <w:rsid w:val="007A7D0C"/>
    <w:rsid w:val="007A7D1D"/>
    <w:rsid w:val="007A7ED8"/>
    <w:rsid w:val="007B00EF"/>
    <w:rsid w:val="007B01F9"/>
    <w:rsid w:val="007B02E8"/>
    <w:rsid w:val="007B0650"/>
    <w:rsid w:val="007B0AB7"/>
    <w:rsid w:val="007B16C4"/>
    <w:rsid w:val="007B1A93"/>
    <w:rsid w:val="007B1B66"/>
    <w:rsid w:val="007B1CAC"/>
    <w:rsid w:val="007B25E0"/>
    <w:rsid w:val="007B2813"/>
    <w:rsid w:val="007B3061"/>
    <w:rsid w:val="007B30BD"/>
    <w:rsid w:val="007B3308"/>
    <w:rsid w:val="007B3B61"/>
    <w:rsid w:val="007B3E26"/>
    <w:rsid w:val="007B47DC"/>
    <w:rsid w:val="007B4B16"/>
    <w:rsid w:val="007B51BB"/>
    <w:rsid w:val="007B5238"/>
    <w:rsid w:val="007B5F56"/>
    <w:rsid w:val="007B67F2"/>
    <w:rsid w:val="007B6DF1"/>
    <w:rsid w:val="007B7113"/>
    <w:rsid w:val="007B7CC4"/>
    <w:rsid w:val="007C0205"/>
    <w:rsid w:val="007C0222"/>
    <w:rsid w:val="007C0C0E"/>
    <w:rsid w:val="007C16CC"/>
    <w:rsid w:val="007C17C4"/>
    <w:rsid w:val="007C1B7F"/>
    <w:rsid w:val="007C1BEF"/>
    <w:rsid w:val="007C1CCA"/>
    <w:rsid w:val="007C1EAD"/>
    <w:rsid w:val="007C29B5"/>
    <w:rsid w:val="007C2B0B"/>
    <w:rsid w:val="007C2B74"/>
    <w:rsid w:val="007C2B90"/>
    <w:rsid w:val="007C2D8F"/>
    <w:rsid w:val="007C2F50"/>
    <w:rsid w:val="007C3050"/>
    <w:rsid w:val="007C3176"/>
    <w:rsid w:val="007C3679"/>
    <w:rsid w:val="007C3969"/>
    <w:rsid w:val="007C3B28"/>
    <w:rsid w:val="007C42DF"/>
    <w:rsid w:val="007C43B2"/>
    <w:rsid w:val="007C478D"/>
    <w:rsid w:val="007C531C"/>
    <w:rsid w:val="007C62DF"/>
    <w:rsid w:val="007C6FD2"/>
    <w:rsid w:val="007C7562"/>
    <w:rsid w:val="007C7BD8"/>
    <w:rsid w:val="007D051A"/>
    <w:rsid w:val="007D06BC"/>
    <w:rsid w:val="007D07BD"/>
    <w:rsid w:val="007D07CC"/>
    <w:rsid w:val="007D0869"/>
    <w:rsid w:val="007D1620"/>
    <w:rsid w:val="007D26C3"/>
    <w:rsid w:val="007D2A4B"/>
    <w:rsid w:val="007D319B"/>
    <w:rsid w:val="007D336D"/>
    <w:rsid w:val="007D378F"/>
    <w:rsid w:val="007D4949"/>
    <w:rsid w:val="007D4C5F"/>
    <w:rsid w:val="007D4EBF"/>
    <w:rsid w:val="007D6C17"/>
    <w:rsid w:val="007D6D1C"/>
    <w:rsid w:val="007E0824"/>
    <w:rsid w:val="007E10C2"/>
    <w:rsid w:val="007E1213"/>
    <w:rsid w:val="007E15BB"/>
    <w:rsid w:val="007E1C14"/>
    <w:rsid w:val="007E2B26"/>
    <w:rsid w:val="007E2CF8"/>
    <w:rsid w:val="007E2EB8"/>
    <w:rsid w:val="007E3058"/>
    <w:rsid w:val="007E341E"/>
    <w:rsid w:val="007E3B81"/>
    <w:rsid w:val="007E47D8"/>
    <w:rsid w:val="007E4A48"/>
    <w:rsid w:val="007E4F49"/>
    <w:rsid w:val="007E555F"/>
    <w:rsid w:val="007E5641"/>
    <w:rsid w:val="007E5D2B"/>
    <w:rsid w:val="007E5F41"/>
    <w:rsid w:val="007E6FCF"/>
    <w:rsid w:val="007E72AE"/>
    <w:rsid w:val="007E7562"/>
    <w:rsid w:val="007E7C21"/>
    <w:rsid w:val="007E7F60"/>
    <w:rsid w:val="007F0082"/>
    <w:rsid w:val="007F00FF"/>
    <w:rsid w:val="007F019B"/>
    <w:rsid w:val="007F06AB"/>
    <w:rsid w:val="007F0B5A"/>
    <w:rsid w:val="007F1721"/>
    <w:rsid w:val="007F1A77"/>
    <w:rsid w:val="007F1AF7"/>
    <w:rsid w:val="007F28A5"/>
    <w:rsid w:val="007F28E8"/>
    <w:rsid w:val="007F3202"/>
    <w:rsid w:val="007F3379"/>
    <w:rsid w:val="007F3A57"/>
    <w:rsid w:val="007F4101"/>
    <w:rsid w:val="007F57A6"/>
    <w:rsid w:val="007F5D15"/>
    <w:rsid w:val="007F5F9D"/>
    <w:rsid w:val="007F5FA0"/>
    <w:rsid w:val="007F5FD8"/>
    <w:rsid w:val="007F6207"/>
    <w:rsid w:val="007F6335"/>
    <w:rsid w:val="007F6574"/>
    <w:rsid w:val="007F67B3"/>
    <w:rsid w:val="007F6830"/>
    <w:rsid w:val="007F704E"/>
    <w:rsid w:val="007F7985"/>
    <w:rsid w:val="0080029A"/>
    <w:rsid w:val="008002CF"/>
    <w:rsid w:val="00800676"/>
    <w:rsid w:val="00800B21"/>
    <w:rsid w:val="0080176A"/>
    <w:rsid w:val="008018C5"/>
    <w:rsid w:val="00801907"/>
    <w:rsid w:val="00802037"/>
    <w:rsid w:val="00802225"/>
    <w:rsid w:val="008023F8"/>
    <w:rsid w:val="00802471"/>
    <w:rsid w:val="00802C3B"/>
    <w:rsid w:val="00803AD0"/>
    <w:rsid w:val="00803BA8"/>
    <w:rsid w:val="00804657"/>
    <w:rsid w:val="0080465A"/>
    <w:rsid w:val="00804FDB"/>
    <w:rsid w:val="00805362"/>
    <w:rsid w:val="008059F6"/>
    <w:rsid w:val="00805B4E"/>
    <w:rsid w:val="0080605C"/>
    <w:rsid w:val="008063C8"/>
    <w:rsid w:val="008065BB"/>
    <w:rsid w:val="008065EC"/>
    <w:rsid w:val="0080674F"/>
    <w:rsid w:val="0080681B"/>
    <w:rsid w:val="00806C6B"/>
    <w:rsid w:val="008075BF"/>
    <w:rsid w:val="00807BB9"/>
    <w:rsid w:val="00810981"/>
    <w:rsid w:val="00810B46"/>
    <w:rsid w:val="00810E11"/>
    <w:rsid w:val="00810F04"/>
    <w:rsid w:val="00810F55"/>
    <w:rsid w:val="008114B7"/>
    <w:rsid w:val="008126AA"/>
    <w:rsid w:val="00812BCD"/>
    <w:rsid w:val="00813C88"/>
    <w:rsid w:val="00814039"/>
    <w:rsid w:val="0081484E"/>
    <w:rsid w:val="00814885"/>
    <w:rsid w:val="00814EFB"/>
    <w:rsid w:val="00816075"/>
    <w:rsid w:val="00816287"/>
    <w:rsid w:val="008166FC"/>
    <w:rsid w:val="008168A9"/>
    <w:rsid w:val="00817178"/>
    <w:rsid w:val="008172FB"/>
    <w:rsid w:val="00817947"/>
    <w:rsid w:val="00817D1E"/>
    <w:rsid w:val="00817F3A"/>
    <w:rsid w:val="008200BA"/>
    <w:rsid w:val="008208A7"/>
    <w:rsid w:val="00820BE3"/>
    <w:rsid w:val="008211D6"/>
    <w:rsid w:val="00821FF3"/>
    <w:rsid w:val="008224AD"/>
    <w:rsid w:val="00822AF1"/>
    <w:rsid w:val="00822BEC"/>
    <w:rsid w:val="00823E1A"/>
    <w:rsid w:val="00824BF5"/>
    <w:rsid w:val="00824FB6"/>
    <w:rsid w:val="00825D6F"/>
    <w:rsid w:val="00825EFE"/>
    <w:rsid w:val="00826466"/>
    <w:rsid w:val="008264B9"/>
    <w:rsid w:val="00826740"/>
    <w:rsid w:val="00826C0D"/>
    <w:rsid w:val="00827494"/>
    <w:rsid w:val="00827B84"/>
    <w:rsid w:val="00827C71"/>
    <w:rsid w:val="00830079"/>
    <w:rsid w:val="008300AC"/>
    <w:rsid w:val="00830202"/>
    <w:rsid w:val="00830A4D"/>
    <w:rsid w:val="00830BD1"/>
    <w:rsid w:val="00831486"/>
    <w:rsid w:val="00831982"/>
    <w:rsid w:val="008336BC"/>
    <w:rsid w:val="0083373F"/>
    <w:rsid w:val="00833A1E"/>
    <w:rsid w:val="00833C2A"/>
    <w:rsid w:val="00834760"/>
    <w:rsid w:val="00834E4C"/>
    <w:rsid w:val="00835256"/>
    <w:rsid w:val="00835495"/>
    <w:rsid w:val="008355EE"/>
    <w:rsid w:val="00835E72"/>
    <w:rsid w:val="008366F0"/>
    <w:rsid w:val="008413C5"/>
    <w:rsid w:val="00841D31"/>
    <w:rsid w:val="00841D5C"/>
    <w:rsid w:val="00841FB5"/>
    <w:rsid w:val="00842565"/>
    <w:rsid w:val="00842741"/>
    <w:rsid w:val="00842B1F"/>
    <w:rsid w:val="00842D88"/>
    <w:rsid w:val="00843226"/>
    <w:rsid w:val="00843A32"/>
    <w:rsid w:val="00843B49"/>
    <w:rsid w:val="00843DCA"/>
    <w:rsid w:val="00844238"/>
    <w:rsid w:val="0084464C"/>
    <w:rsid w:val="008448FA"/>
    <w:rsid w:val="008449D9"/>
    <w:rsid w:val="008450CF"/>
    <w:rsid w:val="00845E2B"/>
    <w:rsid w:val="00846934"/>
    <w:rsid w:val="00846E6C"/>
    <w:rsid w:val="00846F4F"/>
    <w:rsid w:val="00847DFA"/>
    <w:rsid w:val="00850438"/>
    <w:rsid w:val="0085049E"/>
    <w:rsid w:val="00850625"/>
    <w:rsid w:val="008507A8"/>
    <w:rsid w:val="00850B20"/>
    <w:rsid w:val="008518A3"/>
    <w:rsid w:val="00853009"/>
    <w:rsid w:val="00853E01"/>
    <w:rsid w:val="008541F6"/>
    <w:rsid w:val="00854617"/>
    <w:rsid w:val="00854BBE"/>
    <w:rsid w:val="00855003"/>
    <w:rsid w:val="00855549"/>
    <w:rsid w:val="008562AF"/>
    <w:rsid w:val="00856518"/>
    <w:rsid w:val="00857027"/>
    <w:rsid w:val="008573EF"/>
    <w:rsid w:val="00860172"/>
    <w:rsid w:val="008603DC"/>
    <w:rsid w:val="00860F52"/>
    <w:rsid w:val="00860F57"/>
    <w:rsid w:val="00861430"/>
    <w:rsid w:val="00861DA6"/>
    <w:rsid w:val="00861DB4"/>
    <w:rsid w:val="008620A1"/>
    <w:rsid w:val="00863836"/>
    <w:rsid w:val="00863915"/>
    <w:rsid w:val="00863F6C"/>
    <w:rsid w:val="00864264"/>
    <w:rsid w:val="00864582"/>
    <w:rsid w:val="00864FDC"/>
    <w:rsid w:val="00865042"/>
    <w:rsid w:val="00865968"/>
    <w:rsid w:val="008664D0"/>
    <w:rsid w:val="00866C90"/>
    <w:rsid w:val="0086701A"/>
    <w:rsid w:val="008677EF"/>
    <w:rsid w:val="008678BE"/>
    <w:rsid w:val="00867A21"/>
    <w:rsid w:val="0087011F"/>
    <w:rsid w:val="008703E6"/>
    <w:rsid w:val="0087083F"/>
    <w:rsid w:val="00870B62"/>
    <w:rsid w:val="008715BE"/>
    <w:rsid w:val="0087198A"/>
    <w:rsid w:val="00872745"/>
    <w:rsid w:val="0087286F"/>
    <w:rsid w:val="00872F3E"/>
    <w:rsid w:val="0087327B"/>
    <w:rsid w:val="00873400"/>
    <w:rsid w:val="00873606"/>
    <w:rsid w:val="008739B8"/>
    <w:rsid w:val="0087449C"/>
    <w:rsid w:val="00874670"/>
    <w:rsid w:val="00874C06"/>
    <w:rsid w:val="00874E00"/>
    <w:rsid w:val="008755C5"/>
    <w:rsid w:val="00876836"/>
    <w:rsid w:val="00876CF8"/>
    <w:rsid w:val="00876FD0"/>
    <w:rsid w:val="00877A23"/>
    <w:rsid w:val="00877E20"/>
    <w:rsid w:val="008801B1"/>
    <w:rsid w:val="00880303"/>
    <w:rsid w:val="00880507"/>
    <w:rsid w:val="00880547"/>
    <w:rsid w:val="00880EC4"/>
    <w:rsid w:val="00880EC5"/>
    <w:rsid w:val="008810A3"/>
    <w:rsid w:val="0088122A"/>
    <w:rsid w:val="0088122E"/>
    <w:rsid w:val="008817BA"/>
    <w:rsid w:val="00881FD8"/>
    <w:rsid w:val="00882B55"/>
    <w:rsid w:val="00882FD7"/>
    <w:rsid w:val="00883FC1"/>
    <w:rsid w:val="00884122"/>
    <w:rsid w:val="0088563E"/>
    <w:rsid w:val="00885778"/>
    <w:rsid w:val="00885842"/>
    <w:rsid w:val="00885B51"/>
    <w:rsid w:val="00885DAE"/>
    <w:rsid w:val="00885F46"/>
    <w:rsid w:val="0088657C"/>
    <w:rsid w:val="0088694E"/>
    <w:rsid w:val="00886B87"/>
    <w:rsid w:val="00886C2A"/>
    <w:rsid w:val="00887340"/>
    <w:rsid w:val="0088734E"/>
    <w:rsid w:val="00887E33"/>
    <w:rsid w:val="00887F3C"/>
    <w:rsid w:val="008900B2"/>
    <w:rsid w:val="008902FD"/>
    <w:rsid w:val="008908B8"/>
    <w:rsid w:val="00890914"/>
    <w:rsid w:val="00891088"/>
    <w:rsid w:val="00891AEC"/>
    <w:rsid w:val="00892812"/>
    <w:rsid w:val="008929DC"/>
    <w:rsid w:val="00892DC3"/>
    <w:rsid w:val="00892E28"/>
    <w:rsid w:val="00892FE9"/>
    <w:rsid w:val="00893554"/>
    <w:rsid w:val="008939A3"/>
    <w:rsid w:val="008939D8"/>
    <w:rsid w:val="00894895"/>
    <w:rsid w:val="00895EDE"/>
    <w:rsid w:val="008961F0"/>
    <w:rsid w:val="008963DC"/>
    <w:rsid w:val="008966AA"/>
    <w:rsid w:val="00896F33"/>
    <w:rsid w:val="00897659"/>
    <w:rsid w:val="0089776D"/>
    <w:rsid w:val="008978E2"/>
    <w:rsid w:val="008A025E"/>
    <w:rsid w:val="008A068B"/>
    <w:rsid w:val="008A0C69"/>
    <w:rsid w:val="008A189D"/>
    <w:rsid w:val="008A196A"/>
    <w:rsid w:val="008A19B7"/>
    <w:rsid w:val="008A1C4F"/>
    <w:rsid w:val="008A23BF"/>
    <w:rsid w:val="008A2DB2"/>
    <w:rsid w:val="008A2F9F"/>
    <w:rsid w:val="008A35D2"/>
    <w:rsid w:val="008A497F"/>
    <w:rsid w:val="008A4DAB"/>
    <w:rsid w:val="008A4DE7"/>
    <w:rsid w:val="008A58A5"/>
    <w:rsid w:val="008A5BCB"/>
    <w:rsid w:val="008A62CD"/>
    <w:rsid w:val="008A6F04"/>
    <w:rsid w:val="008A73FB"/>
    <w:rsid w:val="008A74BD"/>
    <w:rsid w:val="008A74DE"/>
    <w:rsid w:val="008A759A"/>
    <w:rsid w:val="008A77EA"/>
    <w:rsid w:val="008B05EE"/>
    <w:rsid w:val="008B100E"/>
    <w:rsid w:val="008B102A"/>
    <w:rsid w:val="008B115B"/>
    <w:rsid w:val="008B1DAA"/>
    <w:rsid w:val="008B2868"/>
    <w:rsid w:val="008B2A58"/>
    <w:rsid w:val="008B2EA9"/>
    <w:rsid w:val="008B3489"/>
    <w:rsid w:val="008B3529"/>
    <w:rsid w:val="008B3A40"/>
    <w:rsid w:val="008B4687"/>
    <w:rsid w:val="008B4AD6"/>
    <w:rsid w:val="008B5162"/>
    <w:rsid w:val="008B5E4E"/>
    <w:rsid w:val="008B6372"/>
    <w:rsid w:val="008B74BE"/>
    <w:rsid w:val="008B7D21"/>
    <w:rsid w:val="008C09DC"/>
    <w:rsid w:val="008C0A2B"/>
    <w:rsid w:val="008C0BB4"/>
    <w:rsid w:val="008C0C09"/>
    <w:rsid w:val="008C0EC9"/>
    <w:rsid w:val="008C1286"/>
    <w:rsid w:val="008C148D"/>
    <w:rsid w:val="008C17C1"/>
    <w:rsid w:val="008C18BD"/>
    <w:rsid w:val="008C1982"/>
    <w:rsid w:val="008C1DDD"/>
    <w:rsid w:val="008C20BE"/>
    <w:rsid w:val="008C2DBD"/>
    <w:rsid w:val="008C3A26"/>
    <w:rsid w:val="008C5C44"/>
    <w:rsid w:val="008C5CEE"/>
    <w:rsid w:val="008C76D5"/>
    <w:rsid w:val="008C7B4B"/>
    <w:rsid w:val="008C7CEA"/>
    <w:rsid w:val="008D020C"/>
    <w:rsid w:val="008D0709"/>
    <w:rsid w:val="008D0825"/>
    <w:rsid w:val="008D0951"/>
    <w:rsid w:val="008D0D9A"/>
    <w:rsid w:val="008D1ED4"/>
    <w:rsid w:val="008D2092"/>
    <w:rsid w:val="008D2297"/>
    <w:rsid w:val="008D2F1D"/>
    <w:rsid w:val="008D30CF"/>
    <w:rsid w:val="008D3205"/>
    <w:rsid w:val="008D324B"/>
    <w:rsid w:val="008D381F"/>
    <w:rsid w:val="008D4176"/>
    <w:rsid w:val="008D438F"/>
    <w:rsid w:val="008D441C"/>
    <w:rsid w:val="008D47F8"/>
    <w:rsid w:val="008D4E14"/>
    <w:rsid w:val="008D60FA"/>
    <w:rsid w:val="008D623D"/>
    <w:rsid w:val="008D6560"/>
    <w:rsid w:val="008D674E"/>
    <w:rsid w:val="008D7B36"/>
    <w:rsid w:val="008D7C4E"/>
    <w:rsid w:val="008D7CAB"/>
    <w:rsid w:val="008D7D5E"/>
    <w:rsid w:val="008D7ED6"/>
    <w:rsid w:val="008E0065"/>
    <w:rsid w:val="008E00FC"/>
    <w:rsid w:val="008E0DB0"/>
    <w:rsid w:val="008E0E6D"/>
    <w:rsid w:val="008E1244"/>
    <w:rsid w:val="008E12D7"/>
    <w:rsid w:val="008E156F"/>
    <w:rsid w:val="008E24FE"/>
    <w:rsid w:val="008E2B84"/>
    <w:rsid w:val="008E3149"/>
    <w:rsid w:val="008E3632"/>
    <w:rsid w:val="008E3E6F"/>
    <w:rsid w:val="008E3EB6"/>
    <w:rsid w:val="008E3F2D"/>
    <w:rsid w:val="008E3F8F"/>
    <w:rsid w:val="008E409D"/>
    <w:rsid w:val="008E4593"/>
    <w:rsid w:val="008E4A77"/>
    <w:rsid w:val="008E4ED9"/>
    <w:rsid w:val="008E5015"/>
    <w:rsid w:val="008E54B5"/>
    <w:rsid w:val="008E5A01"/>
    <w:rsid w:val="008E69D2"/>
    <w:rsid w:val="008E6C13"/>
    <w:rsid w:val="008E6C17"/>
    <w:rsid w:val="008E6D96"/>
    <w:rsid w:val="008E6DCB"/>
    <w:rsid w:val="008E7089"/>
    <w:rsid w:val="008E744A"/>
    <w:rsid w:val="008F00CD"/>
    <w:rsid w:val="008F029C"/>
    <w:rsid w:val="008F1489"/>
    <w:rsid w:val="008F156D"/>
    <w:rsid w:val="008F172A"/>
    <w:rsid w:val="008F1C5E"/>
    <w:rsid w:val="008F1C8F"/>
    <w:rsid w:val="008F2C11"/>
    <w:rsid w:val="008F353E"/>
    <w:rsid w:val="008F39D4"/>
    <w:rsid w:val="008F3DA7"/>
    <w:rsid w:val="008F3E61"/>
    <w:rsid w:val="008F4A0F"/>
    <w:rsid w:val="008F4A63"/>
    <w:rsid w:val="008F4AF0"/>
    <w:rsid w:val="008F4C14"/>
    <w:rsid w:val="008F4C28"/>
    <w:rsid w:val="008F4C9A"/>
    <w:rsid w:val="008F4E37"/>
    <w:rsid w:val="008F599D"/>
    <w:rsid w:val="008F640A"/>
    <w:rsid w:val="008F6CB1"/>
    <w:rsid w:val="008F7CAB"/>
    <w:rsid w:val="008F7EAC"/>
    <w:rsid w:val="009000C9"/>
    <w:rsid w:val="00900432"/>
    <w:rsid w:val="00900EEA"/>
    <w:rsid w:val="00900FDB"/>
    <w:rsid w:val="009010BF"/>
    <w:rsid w:val="00901246"/>
    <w:rsid w:val="009022E4"/>
    <w:rsid w:val="00902A40"/>
    <w:rsid w:val="00902AE3"/>
    <w:rsid w:val="0090367B"/>
    <w:rsid w:val="0090381F"/>
    <w:rsid w:val="0090423B"/>
    <w:rsid w:val="009042F8"/>
    <w:rsid w:val="009047B0"/>
    <w:rsid w:val="009048CB"/>
    <w:rsid w:val="00904987"/>
    <w:rsid w:val="009052CE"/>
    <w:rsid w:val="009054EC"/>
    <w:rsid w:val="0090605C"/>
    <w:rsid w:val="009060DA"/>
    <w:rsid w:val="00906366"/>
    <w:rsid w:val="00906CC2"/>
    <w:rsid w:val="00906FBC"/>
    <w:rsid w:val="009074D8"/>
    <w:rsid w:val="00907A2D"/>
    <w:rsid w:val="00907AAC"/>
    <w:rsid w:val="00910DE6"/>
    <w:rsid w:val="009112B6"/>
    <w:rsid w:val="00911330"/>
    <w:rsid w:val="009121B9"/>
    <w:rsid w:val="00912447"/>
    <w:rsid w:val="00912B24"/>
    <w:rsid w:val="00913A5A"/>
    <w:rsid w:val="00913A61"/>
    <w:rsid w:val="00913B4B"/>
    <w:rsid w:val="00913D66"/>
    <w:rsid w:val="0091459C"/>
    <w:rsid w:val="0091553F"/>
    <w:rsid w:val="0091591C"/>
    <w:rsid w:val="00915ED5"/>
    <w:rsid w:val="00916BE8"/>
    <w:rsid w:val="009171FB"/>
    <w:rsid w:val="009172FC"/>
    <w:rsid w:val="0091759E"/>
    <w:rsid w:val="00917D8E"/>
    <w:rsid w:val="00917DA2"/>
    <w:rsid w:val="00917E24"/>
    <w:rsid w:val="00920D97"/>
    <w:rsid w:val="00920DBD"/>
    <w:rsid w:val="00921F9A"/>
    <w:rsid w:val="009220FF"/>
    <w:rsid w:val="00922C21"/>
    <w:rsid w:val="00922C9C"/>
    <w:rsid w:val="00922E86"/>
    <w:rsid w:val="0092335F"/>
    <w:rsid w:val="009239D8"/>
    <w:rsid w:val="00923E63"/>
    <w:rsid w:val="00924776"/>
    <w:rsid w:val="00924924"/>
    <w:rsid w:val="00925811"/>
    <w:rsid w:val="009258C4"/>
    <w:rsid w:val="009259BB"/>
    <w:rsid w:val="0092623F"/>
    <w:rsid w:val="0092682D"/>
    <w:rsid w:val="00926A2D"/>
    <w:rsid w:val="00926C0C"/>
    <w:rsid w:val="00926C7A"/>
    <w:rsid w:val="00926CC3"/>
    <w:rsid w:val="009271AA"/>
    <w:rsid w:val="00927202"/>
    <w:rsid w:val="0092751E"/>
    <w:rsid w:val="0092792E"/>
    <w:rsid w:val="00931008"/>
    <w:rsid w:val="00931C1A"/>
    <w:rsid w:val="00932728"/>
    <w:rsid w:val="00932DF0"/>
    <w:rsid w:val="00933355"/>
    <w:rsid w:val="00933399"/>
    <w:rsid w:val="009333D5"/>
    <w:rsid w:val="00933558"/>
    <w:rsid w:val="00933A5B"/>
    <w:rsid w:val="00933C57"/>
    <w:rsid w:val="00933ED3"/>
    <w:rsid w:val="0093427C"/>
    <w:rsid w:val="0093503F"/>
    <w:rsid w:val="00935B2B"/>
    <w:rsid w:val="00936008"/>
    <w:rsid w:val="00936369"/>
    <w:rsid w:val="009368D3"/>
    <w:rsid w:val="00937449"/>
    <w:rsid w:val="00937898"/>
    <w:rsid w:val="00937F0B"/>
    <w:rsid w:val="00937FEF"/>
    <w:rsid w:val="009401B6"/>
    <w:rsid w:val="00940E87"/>
    <w:rsid w:val="0094110A"/>
    <w:rsid w:val="00943752"/>
    <w:rsid w:val="00943B48"/>
    <w:rsid w:val="00943F06"/>
    <w:rsid w:val="009449C1"/>
    <w:rsid w:val="00944D4F"/>
    <w:rsid w:val="00945247"/>
    <w:rsid w:val="00945563"/>
    <w:rsid w:val="00945CF3"/>
    <w:rsid w:val="00946A08"/>
    <w:rsid w:val="00946C5B"/>
    <w:rsid w:val="00946E65"/>
    <w:rsid w:val="0094710C"/>
    <w:rsid w:val="00947166"/>
    <w:rsid w:val="0094730F"/>
    <w:rsid w:val="00947705"/>
    <w:rsid w:val="0094793D"/>
    <w:rsid w:val="009503B5"/>
    <w:rsid w:val="00951557"/>
    <w:rsid w:val="0095176B"/>
    <w:rsid w:val="009526C9"/>
    <w:rsid w:val="00952744"/>
    <w:rsid w:val="009533E5"/>
    <w:rsid w:val="009536E7"/>
    <w:rsid w:val="0095379A"/>
    <w:rsid w:val="0095414A"/>
    <w:rsid w:val="00954F79"/>
    <w:rsid w:val="0095557A"/>
    <w:rsid w:val="00955B8F"/>
    <w:rsid w:val="00955DD8"/>
    <w:rsid w:val="00955E0E"/>
    <w:rsid w:val="0095638E"/>
    <w:rsid w:val="009564DE"/>
    <w:rsid w:val="00956735"/>
    <w:rsid w:val="0095682A"/>
    <w:rsid w:val="00956ED2"/>
    <w:rsid w:val="00956FD6"/>
    <w:rsid w:val="009571C4"/>
    <w:rsid w:val="00957582"/>
    <w:rsid w:val="00957E77"/>
    <w:rsid w:val="009600C3"/>
    <w:rsid w:val="0096036F"/>
    <w:rsid w:val="00960485"/>
    <w:rsid w:val="00960648"/>
    <w:rsid w:val="009609A8"/>
    <w:rsid w:val="00961224"/>
    <w:rsid w:val="00961785"/>
    <w:rsid w:val="00961DCA"/>
    <w:rsid w:val="00962F0B"/>
    <w:rsid w:val="00963899"/>
    <w:rsid w:val="00963A37"/>
    <w:rsid w:val="0096416F"/>
    <w:rsid w:val="00964BE7"/>
    <w:rsid w:val="00965B54"/>
    <w:rsid w:val="00965E0F"/>
    <w:rsid w:val="00966483"/>
    <w:rsid w:val="0096659B"/>
    <w:rsid w:val="0096775C"/>
    <w:rsid w:val="00967831"/>
    <w:rsid w:val="009700D4"/>
    <w:rsid w:val="0097022B"/>
    <w:rsid w:val="00970C95"/>
    <w:rsid w:val="00970C9D"/>
    <w:rsid w:val="00970E1A"/>
    <w:rsid w:val="00971956"/>
    <w:rsid w:val="00971A21"/>
    <w:rsid w:val="00971FFD"/>
    <w:rsid w:val="0097203D"/>
    <w:rsid w:val="0097265A"/>
    <w:rsid w:val="00973D0A"/>
    <w:rsid w:val="00973DC5"/>
    <w:rsid w:val="009740B7"/>
    <w:rsid w:val="009745CC"/>
    <w:rsid w:val="00974620"/>
    <w:rsid w:val="00974821"/>
    <w:rsid w:val="009748E9"/>
    <w:rsid w:val="00974DF9"/>
    <w:rsid w:val="0097585B"/>
    <w:rsid w:val="00976683"/>
    <w:rsid w:val="00976774"/>
    <w:rsid w:val="00976D89"/>
    <w:rsid w:val="00976DD5"/>
    <w:rsid w:val="00976EA1"/>
    <w:rsid w:val="00977263"/>
    <w:rsid w:val="009779CF"/>
    <w:rsid w:val="00977A46"/>
    <w:rsid w:val="00977AA3"/>
    <w:rsid w:val="00977C29"/>
    <w:rsid w:val="0098010F"/>
    <w:rsid w:val="009804CD"/>
    <w:rsid w:val="0098095C"/>
    <w:rsid w:val="00980B32"/>
    <w:rsid w:val="00980F61"/>
    <w:rsid w:val="00981035"/>
    <w:rsid w:val="00981131"/>
    <w:rsid w:val="00981493"/>
    <w:rsid w:val="0098195D"/>
    <w:rsid w:val="00982198"/>
    <w:rsid w:val="00982694"/>
    <w:rsid w:val="00982818"/>
    <w:rsid w:val="00983086"/>
    <w:rsid w:val="009831D5"/>
    <w:rsid w:val="00983216"/>
    <w:rsid w:val="00983BD3"/>
    <w:rsid w:val="0098496C"/>
    <w:rsid w:val="00985657"/>
    <w:rsid w:val="00986D7A"/>
    <w:rsid w:val="00987EE4"/>
    <w:rsid w:val="00987F3C"/>
    <w:rsid w:val="009902BE"/>
    <w:rsid w:val="009906CE"/>
    <w:rsid w:val="00990DF1"/>
    <w:rsid w:val="00990DFB"/>
    <w:rsid w:val="00991121"/>
    <w:rsid w:val="009911E2"/>
    <w:rsid w:val="0099122A"/>
    <w:rsid w:val="0099144F"/>
    <w:rsid w:val="009914B8"/>
    <w:rsid w:val="00991BFC"/>
    <w:rsid w:val="009921A3"/>
    <w:rsid w:val="0099223A"/>
    <w:rsid w:val="009929E9"/>
    <w:rsid w:val="00993077"/>
    <w:rsid w:val="009934CC"/>
    <w:rsid w:val="00993D1A"/>
    <w:rsid w:val="00993E09"/>
    <w:rsid w:val="00993F26"/>
    <w:rsid w:val="00994959"/>
    <w:rsid w:val="00995004"/>
    <w:rsid w:val="00995D7E"/>
    <w:rsid w:val="009960F9"/>
    <w:rsid w:val="009970C1"/>
    <w:rsid w:val="00997A62"/>
    <w:rsid w:val="00997DE1"/>
    <w:rsid w:val="00997DE9"/>
    <w:rsid w:val="009A0501"/>
    <w:rsid w:val="009A11C0"/>
    <w:rsid w:val="009A2B57"/>
    <w:rsid w:val="009A3256"/>
    <w:rsid w:val="009A3EB4"/>
    <w:rsid w:val="009A3EE3"/>
    <w:rsid w:val="009A4457"/>
    <w:rsid w:val="009A44CD"/>
    <w:rsid w:val="009A5731"/>
    <w:rsid w:val="009A57F2"/>
    <w:rsid w:val="009A5E1D"/>
    <w:rsid w:val="009A6CED"/>
    <w:rsid w:val="009B019B"/>
    <w:rsid w:val="009B0260"/>
    <w:rsid w:val="009B028C"/>
    <w:rsid w:val="009B06DE"/>
    <w:rsid w:val="009B1649"/>
    <w:rsid w:val="009B1DAC"/>
    <w:rsid w:val="009B209C"/>
    <w:rsid w:val="009B25BD"/>
    <w:rsid w:val="009B2C0B"/>
    <w:rsid w:val="009B324A"/>
    <w:rsid w:val="009B33D2"/>
    <w:rsid w:val="009B3930"/>
    <w:rsid w:val="009B3AAC"/>
    <w:rsid w:val="009B3B49"/>
    <w:rsid w:val="009B3BAD"/>
    <w:rsid w:val="009B4605"/>
    <w:rsid w:val="009B4BD3"/>
    <w:rsid w:val="009B4C0C"/>
    <w:rsid w:val="009B500D"/>
    <w:rsid w:val="009B5561"/>
    <w:rsid w:val="009B557C"/>
    <w:rsid w:val="009B59F6"/>
    <w:rsid w:val="009B6BB3"/>
    <w:rsid w:val="009B70E4"/>
    <w:rsid w:val="009B727B"/>
    <w:rsid w:val="009C03D4"/>
    <w:rsid w:val="009C0B7C"/>
    <w:rsid w:val="009C151F"/>
    <w:rsid w:val="009C1696"/>
    <w:rsid w:val="009C1BDA"/>
    <w:rsid w:val="009C1E58"/>
    <w:rsid w:val="009C1F37"/>
    <w:rsid w:val="009C240F"/>
    <w:rsid w:val="009C25BC"/>
    <w:rsid w:val="009C2F04"/>
    <w:rsid w:val="009C34D7"/>
    <w:rsid w:val="009C377A"/>
    <w:rsid w:val="009C39D1"/>
    <w:rsid w:val="009C3ECC"/>
    <w:rsid w:val="009C4599"/>
    <w:rsid w:val="009C4750"/>
    <w:rsid w:val="009C5204"/>
    <w:rsid w:val="009C629D"/>
    <w:rsid w:val="009C791B"/>
    <w:rsid w:val="009D0554"/>
    <w:rsid w:val="009D05F5"/>
    <w:rsid w:val="009D087B"/>
    <w:rsid w:val="009D0BA4"/>
    <w:rsid w:val="009D0E66"/>
    <w:rsid w:val="009D1210"/>
    <w:rsid w:val="009D1440"/>
    <w:rsid w:val="009D164B"/>
    <w:rsid w:val="009D19F7"/>
    <w:rsid w:val="009D1E34"/>
    <w:rsid w:val="009D2B77"/>
    <w:rsid w:val="009D2C3F"/>
    <w:rsid w:val="009D3017"/>
    <w:rsid w:val="009D35E2"/>
    <w:rsid w:val="009D3D91"/>
    <w:rsid w:val="009D40E2"/>
    <w:rsid w:val="009D4381"/>
    <w:rsid w:val="009D45CD"/>
    <w:rsid w:val="009D4D2D"/>
    <w:rsid w:val="009D4D79"/>
    <w:rsid w:val="009D4EC6"/>
    <w:rsid w:val="009D5A0D"/>
    <w:rsid w:val="009D6498"/>
    <w:rsid w:val="009D7BF2"/>
    <w:rsid w:val="009D7FD7"/>
    <w:rsid w:val="009E029F"/>
    <w:rsid w:val="009E092E"/>
    <w:rsid w:val="009E09D3"/>
    <w:rsid w:val="009E0D18"/>
    <w:rsid w:val="009E169E"/>
    <w:rsid w:val="009E1845"/>
    <w:rsid w:val="009E1F20"/>
    <w:rsid w:val="009E204D"/>
    <w:rsid w:val="009E279E"/>
    <w:rsid w:val="009E318E"/>
    <w:rsid w:val="009E3BA0"/>
    <w:rsid w:val="009E3E73"/>
    <w:rsid w:val="009E423D"/>
    <w:rsid w:val="009E4E03"/>
    <w:rsid w:val="009E5690"/>
    <w:rsid w:val="009E5ED4"/>
    <w:rsid w:val="009E6663"/>
    <w:rsid w:val="009E68D0"/>
    <w:rsid w:val="009E7363"/>
    <w:rsid w:val="009E7986"/>
    <w:rsid w:val="009E7A9A"/>
    <w:rsid w:val="009F04A3"/>
    <w:rsid w:val="009F1302"/>
    <w:rsid w:val="009F247F"/>
    <w:rsid w:val="009F2732"/>
    <w:rsid w:val="009F2C91"/>
    <w:rsid w:val="009F3180"/>
    <w:rsid w:val="009F34B5"/>
    <w:rsid w:val="009F40D8"/>
    <w:rsid w:val="009F41C8"/>
    <w:rsid w:val="009F4229"/>
    <w:rsid w:val="009F47C4"/>
    <w:rsid w:val="009F47F8"/>
    <w:rsid w:val="009F4C12"/>
    <w:rsid w:val="009F5056"/>
    <w:rsid w:val="009F5239"/>
    <w:rsid w:val="009F52D2"/>
    <w:rsid w:val="009F5723"/>
    <w:rsid w:val="009F5AD0"/>
    <w:rsid w:val="009F5DF4"/>
    <w:rsid w:val="009F61D3"/>
    <w:rsid w:val="009F6FE5"/>
    <w:rsid w:val="009F74CA"/>
    <w:rsid w:val="00A00169"/>
    <w:rsid w:val="00A001C8"/>
    <w:rsid w:val="00A007E1"/>
    <w:rsid w:val="00A00D4C"/>
    <w:rsid w:val="00A00F10"/>
    <w:rsid w:val="00A01214"/>
    <w:rsid w:val="00A013A8"/>
    <w:rsid w:val="00A017A1"/>
    <w:rsid w:val="00A0185D"/>
    <w:rsid w:val="00A01EE0"/>
    <w:rsid w:val="00A03D4C"/>
    <w:rsid w:val="00A04157"/>
    <w:rsid w:val="00A04BBF"/>
    <w:rsid w:val="00A04D83"/>
    <w:rsid w:val="00A05674"/>
    <w:rsid w:val="00A05B93"/>
    <w:rsid w:val="00A05FF1"/>
    <w:rsid w:val="00A07C85"/>
    <w:rsid w:val="00A10307"/>
    <w:rsid w:val="00A10C01"/>
    <w:rsid w:val="00A1192B"/>
    <w:rsid w:val="00A11C31"/>
    <w:rsid w:val="00A126AC"/>
    <w:rsid w:val="00A133B1"/>
    <w:rsid w:val="00A13848"/>
    <w:rsid w:val="00A138FA"/>
    <w:rsid w:val="00A148BE"/>
    <w:rsid w:val="00A14A78"/>
    <w:rsid w:val="00A1550B"/>
    <w:rsid w:val="00A1584F"/>
    <w:rsid w:val="00A15931"/>
    <w:rsid w:val="00A15F9A"/>
    <w:rsid w:val="00A160C3"/>
    <w:rsid w:val="00A17693"/>
    <w:rsid w:val="00A17715"/>
    <w:rsid w:val="00A17C00"/>
    <w:rsid w:val="00A2004F"/>
    <w:rsid w:val="00A201A6"/>
    <w:rsid w:val="00A202D5"/>
    <w:rsid w:val="00A2057B"/>
    <w:rsid w:val="00A22331"/>
    <w:rsid w:val="00A2235D"/>
    <w:rsid w:val="00A22460"/>
    <w:rsid w:val="00A2277F"/>
    <w:rsid w:val="00A22D94"/>
    <w:rsid w:val="00A2327B"/>
    <w:rsid w:val="00A23C15"/>
    <w:rsid w:val="00A24572"/>
    <w:rsid w:val="00A24AE0"/>
    <w:rsid w:val="00A24D9D"/>
    <w:rsid w:val="00A25134"/>
    <w:rsid w:val="00A25646"/>
    <w:rsid w:val="00A25A95"/>
    <w:rsid w:val="00A25DFA"/>
    <w:rsid w:val="00A26C14"/>
    <w:rsid w:val="00A271F2"/>
    <w:rsid w:val="00A2753C"/>
    <w:rsid w:val="00A27A12"/>
    <w:rsid w:val="00A27AF3"/>
    <w:rsid w:val="00A27EC0"/>
    <w:rsid w:val="00A27F22"/>
    <w:rsid w:val="00A30190"/>
    <w:rsid w:val="00A3040C"/>
    <w:rsid w:val="00A30D72"/>
    <w:rsid w:val="00A31318"/>
    <w:rsid w:val="00A31387"/>
    <w:rsid w:val="00A31745"/>
    <w:rsid w:val="00A31DC2"/>
    <w:rsid w:val="00A31E57"/>
    <w:rsid w:val="00A32493"/>
    <w:rsid w:val="00A32650"/>
    <w:rsid w:val="00A329F9"/>
    <w:rsid w:val="00A32E57"/>
    <w:rsid w:val="00A33008"/>
    <w:rsid w:val="00A3316E"/>
    <w:rsid w:val="00A3343A"/>
    <w:rsid w:val="00A33C85"/>
    <w:rsid w:val="00A33CBE"/>
    <w:rsid w:val="00A33EE1"/>
    <w:rsid w:val="00A34002"/>
    <w:rsid w:val="00A345BB"/>
    <w:rsid w:val="00A3506F"/>
    <w:rsid w:val="00A35B61"/>
    <w:rsid w:val="00A35D2D"/>
    <w:rsid w:val="00A35F37"/>
    <w:rsid w:val="00A3658B"/>
    <w:rsid w:val="00A36720"/>
    <w:rsid w:val="00A36873"/>
    <w:rsid w:val="00A36D49"/>
    <w:rsid w:val="00A36DC6"/>
    <w:rsid w:val="00A36E4B"/>
    <w:rsid w:val="00A37864"/>
    <w:rsid w:val="00A37B67"/>
    <w:rsid w:val="00A37BE8"/>
    <w:rsid w:val="00A40947"/>
    <w:rsid w:val="00A40CB7"/>
    <w:rsid w:val="00A40EE1"/>
    <w:rsid w:val="00A40FD7"/>
    <w:rsid w:val="00A4110F"/>
    <w:rsid w:val="00A41511"/>
    <w:rsid w:val="00A4173E"/>
    <w:rsid w:val="00A42632"/>
    <w:rsid w:val="00A434D3"/>
    <w:rsid w:val="00A441D7"/>
    <w:rsid w:val="00A447CC"/>
    <w:rsid w:val="00A44CA1"/>
    <w:rsid w:val="00A44E1B"/>
    <w:rsid w:val="00A45106"/>
    <w:rsid w:val="00A451E9"/>
    <w:rsid w:val="00A456DB"/>
    <w:rsid w:val="00A4575C"/>
    <w:rsid w:val="00A45C0A"/>
    <w:rsid w:val="00A45E2C"/>
    <w:rsid w:val="00A473BA"/>
    <w:rsid w:val="00A4741D"/>
    <w:rsid w:val="00A475D0"/>
    <w:rsid w:val="00A476FE"/>
    <w:rsid w:val="00A47CBD"/>
    <w:rsid w:val="00A5019F"/>
    <w:rsid w:val="00A50DF2"/>
    <w:rsid w:val="00A50E76"/>
    <w:rsid w:val="00A517F6"/>
    <w:rsid w:val="00A51A03"/>
    <w:rsid w:val="00A51F71"/>
    <w:rsid w:val="00A52186"/>
    <w:rsid w:val="00A526BE"/>
    <w:rsid w:val="00A527D8"/>
    <w:rsid w:val="00A53695"/>
    <w:rsid w:val="00A54572"/>
    <w:rsid w:val="00A54ED9"/>
    <w:rsid w:val="00A5535D"/>
    <w:rsid w:val="00A555E6"/>
    <w:rsid w:val="00A55A80"/>
    <w:rsid w:val="00A55B72"/>
    <w:rsid w:val="00A565D0"/>
    <w:rsid w:val="00A56D04"/>
    <w:rsid w:val="00A56FCB"/>
    <w:rsid w:val="00A570C4"/>
    <w:rsid w:val="00A57259"/>
    <w:rsid w:val="00A57286"/>
    <w:rsid w:val="00A57347"/>
    <w:rsid w:val="00A57CE1"/>
    <w:rsid w:val="00A57CE2"/>
    <w:rsid w:val="00A600BC"/>
    <w:rsid w:val="00A6029A"/>
    <w:rsid w:val="00A6166A"/>
    <w:rsid w:val="00A6185A"/>
    <w:rsid w:val="00A61A37"/>
    <w:rsid w:val="00A61C48"/>
    <w:rsid w:val="00A61CF9"/>
    <w:rsid w:val="00A61D44"/>
    <w:rsid w:val="00A63AE2"/>
    <w:rsid w:val="00A63F6E"/>
    <w:rsid w:val="00A6452D"/>
    <w:rsid w:val="00A64572"/>
    <w:rsid w:val="00A648CF"/>
    <w:rsid w:val="00A6536F"/>
    <w:rsid w:val="00A655D8"/>
    <w:rsid w:val="00A65786"/>
    <w:rsid w:val="00A6580D"/>
    <w:rsid w:val="00A65812"/>
    <w:rsid w:val="00A65CD1"/>
    <w:rsid w:val="00A65E2C"/>
    <w:rsid w:val="00A66331"/>
    <w:rsid w:val="00A6696C"/>
    <w:rsid w:val="00A66A0B"/>
    <w:rsid w:val="00A67839"/>
    <w:rsid w:val="00A67CD7"/>
    <w:rsid w:val="00A67E00"/>
    <w:rsid w:val="00A7084B"/>
    <w:rsid w:val="00A70965"/>
    <w:rsid w:val="00A70C12"/>
    <w:rsid w:val="00A71124"/>
    <w:rsid w:val="00A7188E"/>
    <w:rsid w:val="00A71A4A"/>
    <w:rsid w:val="00A721A5"/>
    <w:rsid w:val="00A726D9"/>
    <w:rsid w:val="00A72935"/>
    <w:rsid w:val="00A72B0B"/>
    <w:rsid w:val="00A7303E"/>
    <w:rsid w:val="00A730C2"/>
    <w:rsid w:val="00A73510"/>
    <w:rsid w:val="00A73B0C"/>
    <w:rsid w:val="00A743E4"/>
    <w:rsid w:val="00A754F6"/>
    <w:rsid w:val="00A75B29"/>
    <w:rsid w:val="00A7601D"/>
    <w:rsid w:val="00A760C9"/>
    <w:rsid w:val="00A76A5D"/>
    <w:rsid w:val="00A80106"/>
    <w:rsid w:val="00A80613"/>
    <w:rsid w:val="00A80F3A"/>
    <w:rsid w:val="00A80F5D"/>
    <w:rsid w:val="00A80FC2"/>
    <w:rsid w:val="00A81E6E"/>
    <w:rsid w:val="00A8221D"/>
    <w:rsid w:val="00A82435"/>
    <w:rsid w:val="00A825E4"/>
    <w:rsid w:val="00A82765"/>
    <w:rsid w:val="00A828CA"/>
    <w:rsid w:val="00A82A2D"/>
    <w:rsid w:val="00A83617"/>
    <w:rsid w:val="00A83CAE"/>
    <w:rsid w:val="00A84498"/>
    <w:rsid w:val="00A84B86"/>
    <w:rsid w:val="00A84C8A"/>
    <w:rsid w:val="00A84EC9"/>
    <w:rsid w:val="00A8546E"/>
    <w:rsid w:val="00A855A1"/>
    <w:rsid w:val="00A8596E"/>
    <w:rsid w:val="00A859EB"/>
    <w:rsid w:val="00A85B09"/>
    <w:rsid w:val="00A8607A"/>
    <w:rsid w:val="00A8678C"/>
    <w:rsid w:val="00A86A17"/>
    <w:rsid w:val="00A86CE2"/>
    <w:rsid w:val="00A870A6"/>
    <w:rsid w:val="00A87177"/>
    <w:rsid w:val="00A87678"/>
    <w:rsid w:val="00A87D65"/>
    <w:rsid w:val="00A90300"/>
    <w:rsid w:val="00A90CD5"/>
    <w:rsid w:val="00A91114"/>
    <w:rsid w:val="00A9158F"/>
    <w:rsid w:val="00A91DFC"/>
    <w:rsid w:val="00A91E44"/>
    <w:rsid w:val="00A92106"/>
    <w:rsid w:val="00A925EE"/>
    <w:rsid w:val="00A927A9"/>
    <w:rsid w:val="00A92A9D"/>
    <w:rsid w:val="00A92D3D"/>
    <w:rsid w:val="00A9305F"/>
    <w:rsid w:val="00A93340"/>
    <w:rsid w:val="00A93ED5"/>
    <w:rsid w:val="00A94385"/>
    <w:rsid w:val="00A94CF0"/>
    <w:rsid w:val="00A94DBE"/>
    <w:rsid w:val="00A94E5B"/>
    <w:rsid w:val="00A95165"/>
    <w:rsid w:val="00A954BF"/>
    <w:rsid w:val="00A95647"/>
    <w:rsid w:val="00A958BA"/>
    <w:rsid w:val="00A958E0"/>
    <w:rsid w:val="00A95E16"/>
    <w:rsid w:val="00A960D8"/>
    <w:rsid w:val="00A96AEA"/>
    <w:rsid w:val="00A96D16"/>
    <w:rsid w:val="00A9733C"/>
    <w:rsid w:val="00A97425"/>
    <w:rsid w:val="00A97572"/>
    <w:rsid w:val="00A97696"/>
    <w:rsid w:val="00A976CB"/>
    <w:rsid w:val="00A97C47"/>
    <w:rsid w:val="00AA03FC"/>
    <w:rsid w:val="00AA0466"/>
    <w:rsid w:val="00AA06DC"/>
    <w:rsid w:val="00AA07F8"/>
    <w:rsid w:val="00AA0F5B"/>
    <w:rsid w:val="00AA106F"/>
    <w:rsid w:val="00AA11F1"/>
    <w:rsid w:val="00AA157C"/>
    <w:rsid w:val="00AA237E"/>
    <w:rsid w:val="00AA291F"/>
    <w:rsid w:val="00AA292C"/>
    <w:rsid w:val="00AA2B2F"/>
    <w:rsid w:val="00AA30AF"/>
    <w:rsid w:val="00AA3372"/>
    <w:rsid w:val="00AA3709"/>
    <w:rsid w:val="00AA3898"/>
    <w:rsid w:val="00AA3C19"/>
    <w:rsid w:val="00AA3C61"/>
    <w:rsid w:val="00AA41F9"/>
    <w:rsid w:val="00AA44DC"/>
    <w:rsid w:val="00AA4EF9"/>
    <w:rsid w:val="00AA511E"/>
    <w:rsid w:val="00AA5165"/>
    <w:rsid w:val="00AA517C"/>
    <w:rsid w:val="00AA52FC"/>
    <w:rsid w:val="00AA54EC"/>
    <w:rsid w:val="00AA5DE3"/>
    <w:rsid w:val="00AA6175"/>
    <w:rsid w:val="00AA6A1F"/>
    <w:rsid w:val="00AA71CD"/>
    <w:rsid w:val="00AA7501"/>
    <w:rsid w:val="00AA774F"/>
    <w:rsid w:val="00AA77CB"/>
    <w:rsid w:val="00AA7BB6"/>
    <w:rsid w:val="00AA7FE1"/>
    <w:rsid w:val="00AB06E9"/>
    <w:rsid w:val="00AB0DA9"/>
    <w:rsid w:val="00AB22CA"/>
    <w:rsid w:val="00AB2580"/>
    <w:rsid w:val="00AB2F49"/>
    <w:rsid w:val="00AB320D"/>
    <w:rsid w:val="00AB355B"/>
    <w:rsid w:val="00AB3815"/>
    <w:rsid w:val="00AB3F99"/>
    <w:rsid w:val="00AB3FF3"/>
    <w:rsid w:val="00AB49CB"/>
    <w:rsid w:val="00AB4C4F"/>
    <w:rsid w:val="00AB4C5D"/>
    <w:rsid w:val="00AB4DEB"/>
    <w:rsid w:val="00AB5AC5"/>
    <w:rsid w:val="00AB5EE7"/>
    <w:rsid w:val="00AB60E0"/>
    <w:rsid w:val="00AB647B"/>
    <w:rsid w:val="00AB6592"/>
    <w:rsid w:val="00AB73F0"/>
    <w:rsid w:val="00AB7ECC"/>
    <w:rsid w:val="00AC0106"/>
    <w:rsid w:val="00AC06CF"/>
    <w:rsid w:val="00AC13A0"/>
    <w:rsid w:val="00AC1990"/>
    <w:rsid w:val="00AC1BDC"/>
    <w:rsid w:val="00AC1C7C"/>
    <w:rsid w:val="00AC1EE0"/>
    <w:rsid w:val="00AC2669"/>
    <w:rsid w:val="00AC29F9"/>
    <w:rsid w:val="00AC2E30"/>
    <w:rsid w:val="00AC3C70"/>
    <w:rsid w:val="00AC42E7"/>
    <w:rsid w:val="00AC4E41"/>
    <w:rsid w:val="00AC5A8F"/>
    <w:rsid w:val="00AC5F76"/>
    <w:rsid w:val="00AC63A8"/>
    <w:rsid w:val="00AC67CF"/>
    <w:rsid w:val="00AC72EC"/>
    <w:rsid w:val="00AC7FD1"/>
    <w:rsid w:val="00AD06F8"/>
    <w:rsid w:val="00AD0C4C"/>
    <w:rsid w:val="00AD1A3C"/>
    <w:rsid w:val="00AD1A6D"/>
    <w:rsid w:val="00AD1D61"/>
    <w:rsid w:val="00AD234E"/>
    <w:rsid w:val="00AD24EE"/>
    <w:rsid w:val="00AD2540"/>
    <w:rsid w:val="00AD2734"/>
    <w:rsid w:val="00AD4073"/>
    <w:rsid w:val="00AD4913"/>
    <w:rsid w:val="00AD5003"/>
    <w:rsid w:val="00AD52AD"/>
    <w:rsid w:val="00AD5B59"/>
    <w:rsid w:val="00AD763C"/>
    <w:rsid w:val="00AE076B"/>
    <w:rsid w:val="00AE0C7D"/>
    <w:rsid w:val="00AE0EA0"/>
    <w:rsid w:val="00AE1190"/>
    <w:rsid w:val="00AE1DAD"/>
    <w:rsid w:val="00AE21BE"/>
    <w:rsid w:val="00AE249A"/>
    <w:rsid w:val="00AE2616"/>
    <w:rsid w:val="00AE2697"/>
    <w:rsid w:val="00AE33D8"/>
    <w:rsid w:val="00AE341A"/>
    <w:rsid w:val="00AE3459"/>
    <w:rsid w:val="00AE38A5"/>
    <w:rsid w:val="00AE3AF9"/>
    <w:rsid w:val="00AE424F"/>
    <w:rsid w:val="00AE473B"/>
    <w:rsid w:val="00AE496E"/>
    <w:rsid w:val="00AE4B90"/>
    <w:rsid w:val="00AE506E"/>
    <w:rsid w:val="00AE5365"/>
    <w:rsid w:val="00AE54A6"/>
    <w:rsid w:val="00AE5649"/>
    <w:rsid w:val="00AE5DA1"/>
    <w:rsid w:val="00AE62CB"/>
    <w:rsid w:val="00AE67E7"/>
    <w:rsid w:val="00AE6A71"/>
    <w:rsid w:val="00AE7BB0"/>
    <w:rsid w:val="00AE7E32"/>
    <w:rsid w:val="00AE7E4B"/>
    <w:rsid w:val="00AF03AA"/>
    <w:rsid w:val="00AF0C42"/>
    <w:rsid w:val="00AF0EA8"/>
    <w:rsid w:val="00AF13D6"/>
    <w:rsid w:val="00AF2AB3"/>
    <w:rsid w:val="00AF3046"/>
    <w:rsid w:val="00AF3741"/>
    <w:rsid w:val="00AF38FF"/>
    <w:rsid w:val="00AF3DFC"/>
    <w:rsid w:val="00AF3F9C"/>
    <w:rsid w:val="00AF4F54"/>
    <w:rsid w:val="00AF5632"/>
    <w:rsid w:val="00AF574A"/>
    <w:rsid w:val="00AF6637"/>
    <w:rsid w:val="00AF6690"/>
    <w:rsid w:val="00AF702D"/>
    <w:rsid w:val="00AF7707"/>
    <w:rsid w:val="00AF772B"/>
    <w:rsid w:val="00AF7738"/>
    <w:rsid w:val="00AF787B"/>
    <w:rsid w:val="00AF7B54"/>
    <w:rsid w:val="00AF7FD1"/>
    <w:rsid w:val="00B0040B"/>
    <w:rsid w:val="00B0040D"/>
    <w:rsid w:val="00B00518"/>
    <w:rsid w:val="00B0064F"/>
    <w:rsid w:val="00B014E3"/>
    <w:rsid w:val="00B01CC6"/>
    <w:rsid w:val="00B01E67"/>
    <w:rsid w:val="00B020D4"/>
    <w:rsid w:val="00B021E4"/>
    <w:rsid w:val="00B036AD"/>
    <w:rsid w:val="00B0379A"/>
    <w:rsid w:val="00B037EB"/>
    <w:rsid w:val="00B03A58"/>
    <w:rsid w:val="00B0533F"/>
    <w:rsid w:val="00B0543A"/>
    <w:rsid w:val="00B05624"/>
    <w:rsid w:val="00B056B3"/>
    <w:rsid w:val="00B05AD5"/>
    <w:rsid w:val="00B05E36"/>
    <w:rsid w:val="00B10BD4"/>
    <w:rsid w:val="00B10C02"/>
    <w:rsid w:val="00B10C71"/>
    <w:rsid w:val="00B11EA7"/>
    <w:rsid w:val="00B12170"/>
    <w:rsid w:val="00B127B5"/>
    <w:rsid w:val="00B12E13"/>
    <w:rsid w:val="00B13A0C"/>
    <w:rsid w:val="00B13EA3"/>
    <w:rsid w:val="00B1439C"/>
    <w:rsid w:val="00B14521"/>
    <w:rsid w:val="00B153F3"/>
    <w:rsid w:val="00B16528"/>
    <w:rsid w:val="00B16559"/>
    <w:rsid w:val="00B1687B"/>
    <w:rsid w:val="00B16C8E"/>
    <w:rsid w:val="00B17354"/>
    <w:rsid w:val="00B173D2"/>
    <w:rsid w:val="00B2066D"/>
    <w:rsid w:val="00B2076B"/>
    <w:rsid w:val="00B2094D"/>
    <w:rsid w:val="00B21127"/>
    <w:rsid w:val="00B21966"/>
    <w:rsid w:val="00B219C4"/>
    <w:rsid w:val="00B22521"/>
    <w:rsid w:val="00B232FB"/>
    <w:rsid w:val="00B23616"/>
    <w:rsid w:val="00B23A77"/>
    <w:rsid w:val="00B24339"/>
    <w:rsid w:val="00B252CC"/>
    <w:rsid w:val="00B25B7C"/>
    <w:rsid w:val="00B25E36"/>
    <w:rsid w:val="00B264AE"/>
    <w:rsid w:val="00B277AF"/>
    <w:rsid w:val="00B27AC3"/>
    <w:rsid w:val="00B27E13"/>
    <w:rsid w:val="00B309E6"/>
    <w:rsid w:val="00B31790"/>
    <w:rsid w:val="00B32BF9"/>
    <w:rsid w:val="00B32E4D"/>
    <w:rsid w:val="00B33725"/>
    <w:rsid w:val="00B33786"/>
    <w:rsid w:val="00B338DB"/>
    <w:rsid w:val="00B34036"/>
    <w:rsid w:val="00B35331"/>
    <w:rsid w:val="00B35690"/>
    <w:rsid w:val="00B359C6"/>
    <w:rsid w:val="00B35C61"/>
    <w:rsid w:val="00B35C96"/>
    <w:rsid w:val="00B35F14"/>
    <w:rsid w:val="00B360E3"/>
    <w:rsid w:val="00B36112"/>
    <w:rsid w:val="00B36A0C"/>
    <w:rsid w:val="00B36A5E"/>
    <w:rsid w:val="00B36BC8"/>
    <w:rsid w:val="00B36EDA"/>
    <w:rsid w:val="00B37061"/>
    <w:rsid w:val="00B37537"/>
    <w:rsid w:val="00B40A95"/>
    <w:rsid w:val="00B40C38"/>
    <w:rsid w:val="00B41F99"/>
    <w:rsid w:val="00B4318C"/>
    <w:rsid w:val="00B431DD"/>
    <w:rsid w:val="00B43FAD"/>
    <w:rsid w:val="00B44802"/>
    <w:rsid w:val="00B45468"/>
    <w:rsid w:val="00B454A3"/>
    <w:rsid w:val="00B4579F"/>
    <w:rsid w:val="00B466A1"/>
    <w:rsid w:val="00B46A29"/>
    <w:rsid w:val="00B46E2C"/>
    <w:rsid w:val="00B46FA3"/>
    <w:rsid w:val="00B4750D"/>
    <w:rsid w:val="00B477AD"/>
    <w:rsid w:val="00B478DF"/>
    <w:rsid w:val="00B47C8D"/>
    <w:rsid w:val="00B47E09"/>
    <w:rsid w:val="00B47E89"/>
    <w:rsid w:val="00B5018C"/>
    <w:rsid w:val="00B502D9"/>
    <w:rsid w:val="00B5043D"/>
    <w:rsid w:val="00B50A61"/>
    <w:rsid w:val="00B51161"/>
    <w:rsid w:val="00B519C1"/>
    <w:rsid w:val="00B51D62"/>
    <w:rsid w:val="00B5206A"/>
    <w:rsid w:val="00B52568"/>
    <w:rsid w:val="00B52F5C"/>
    <w:rsid w:val="00B536F0"/>
    <w:rsid w:val="00B54481"/>
    <w:rsid w:val="00B5449C"/>
    <w:rsid w:val="00B54E05"/>
    <w:rsid w:val="00B5561D"/>
    <w:rsid w:val="00B56B36"/>
    <w:rsid w:val="00B56D46"/>
    <w:rsid w:val="00B57771"/>
    <w:rsid w:val="00B5798C"/>
    <w:rsid w:val="00B600E1"/>
    <w:rsid w:val="00B6023F"/>
    <w:rsid w:val="00B61458"/>
    <w:rsid w:val="00B6145A"/>
    <w:rsid w:val="00B61772"/>
    <w:rsid w:val="00B6209D"/>
    <w:rsid w:val="00B622B0"/>
    <w:rsid w:val="00B62B62"/>
    <w:rsid w:val="00B63159"/>
    <w:rsid w:val="00B633E8"/>
    <w:rsid w:val="00B636EE"/>
    <w:rsid w:val="00B63AC6"/>
    <w:rsid w:val="00B63FB8"/>
    <w:rsid w:val="00B64D90"/>
    <w:rsid w:val="00B64E87"/>
    <w:rsid w:val="00B64F73"/>
    <w:rsid w:val="00B6502C"/>
    <w:rsid w:val="00B6514E"/>
    <w:rsid w:val="00B6519A"/>
    <w:rsid w:val="00B658D0"/>
    <w:rsid w:val="00B65FA8"/>
    <w:rsid w:val="00B663FC"/>
    <w:rsid w:val="00B6659B"/>
    <w:rsid w:val="00B676C3"/>
    <w:rsid w:val="00B67A9A"/>
    <w:rsid w:val="00B67E4E"/>
    <w:rsid w:val="00B702E0"/>
    <w:rsid w:val="00B70C94"/>
    <w:rsid w:val="00B70E7E"/>
    <w:rsid w:val="00B713E1"/>
    <w:rsid w:val="00B7168C"/>
    <w:rsid w:val="00B71B17"/>
    <w:rsid w:val="00B720AF"/>
    <w:rsid w:val="00B72175"/>
    <w:rsid w:val="00B72411"/>
    <w:rsid w:val="00B7304B"/>
    <w:rsid w:val="00B734BA"/>
    <w:rsid w:val="00B7393E"/>
    <w:rsid w:val="00B73F0F"/>
    <w:rsid w:val="00B74466"/>
    <w:rsid w:val="00B744A9"/>
    <w:rsid w:val="00B74862"/>
    <w:rsid w:val="00B74D13"/>
    <w:rsid w:val="00B754A0"/>
    <w:rsid w:val="00B754EA"/>
    <w:rsid w:val="00B75780"/>
    <w:rsid w:val="00B757A2"/>
    <w:rsid w:val="00B758AE"/>
    <w:rsid w:val="00B759C3"/>
    <w:rsid w:val="00B76700"/>
    <w:rsid w:val="00B7728E"/>
    <w:rsid w:val="00B779AE"/>
    <w:rsid w:val="00B77E68"/>
    <w:rsid w:val="00B80344"/>
    <w:rsid w:val="00B80686"/>
    <w:rsid w:val="00B81424"/>
    <w:rsid w:val="00B81B0B"/>
    <w:rsid w:val="00B81CF4"/>
    <w:rsid w:val="00B81FF9"/>
    <w:rsid w:val="00B82021"/>
    <w:rsid w:val="00B82F0B"/>
    <w:rsid w:val="00B82F27"/>
    <w:rsid w:val="00B83448"/>
    <w:rsid w:val="00B83967"/>
    <w:rsid w:val="00B83AB3"/>
    <w:rsid w:val="00B83C7E"/>
    <w:rsid w:val="00B83EEE"/>
    <w:rsid w:val="00B84673"/>
    <w:rsid w:val="00B84DDE"/>
    <w:rsid w:val="00B84E85"/>
    <w:rsid w:val="00B8554B"/>
    <w:rsid w:val="00B86D0B"/>
    <w:rsid w:val="00B86F9D"/>
    <w:rsid w:val="00B876F6"/>
    <w:rsid w:val="00B87B43"/>
    <w:rsid w:val="00B87DD3"/>
    <w:rsid w:val="00B90899"/>
    <w:rsid w:val="00B908B1"/>
    <w:rsid w:val="00B9116A"/>
    <w:rsid w:val="00B91F22"/>
    <w:rsid w:val="00B92BFB"/>
    <w:rsid w:val="00B92C21"/>
    <w:rsid w:val="00B9323E"/>
    <w:rsid w:val="00B933CB"/>
    <w:rsid w:val="00B9385D"/>
    <w:rsid w:val="00B945F8"/>
    <w:rsid w:val="00B94811"/>
    <w:rsid w:val="00B949CC"/>
    <w:rsid w:val="00B94C7D"/>
    <w:rsid w:val="00B9543A"/>
    <w:rsid w:val="00B95662"/>
    <w:rsid w:val="00B95D25"/>
    <w:rsid w:val="00B95F32"/>
    <w:rsid w:val="00B97459"/>
    <w:rsid w:val="00B9794A"/>
    <w:rsid w:val="00B9794D"/>
    <w:rsid w:val="00B97AC2"/>
    <w:rsid w:val="00BA05D9"/>
    <w:rsid w:val="00BA06BB"/>
    <w:rsid w:val="00BA06E7"/>
    <w:rsid w:val="00BA07B4"/>
    <w:rsid w:val="00BA0EA0"/>
    <w:rsid w:val="00BA0F3A"/>
    <w:rsid w:val="00BA15EB"/>
    <w:rsid w:val="00BA1685"/>
    <w:rsid w:val="00BA1F22"/>
    <w:rsid w:val="00BA2564"/>
    <w:rsid w:val="00BA31B2"/>
    <w:rsid w:val="00BA3A84"/>
    <w:rsid w:val="00BA4444"/>
    <w:rsid w:val="00BA4A56"/>
    <w:rsid w:val="00BA539E"/>
    <w:rsid w:val="00BA5551"/>
    <w:rsid w:val="00BA5CC0"/>
    <w:rsid w:val="00BA625B"/>
    <w:rsid w:val="00BA6959"/>
    <w:rsid w:val="00BA6DB5"/>
    <w:rsid w:val="00BA70B6"/>
    <w:rsid w:val="00BA7301"/>
    <w:rsid w:val="00BA7306"/>
    <w:rsid w:val="00BA73E6"/>
    <w:rsid w:val="00BA73F0"/>
    <w:rsid w:val="00BA7979"/>
    <w:rsid w:val="00BA7C54"/>
    <w:rsid w:val="00BB0266"/>
    <w:rsid w:val="00BB0798"/>
    <w:rsid w:val="00BB0E41"/>
    <w:rsid w:val="00BB116D"/>
    <w:rsid w:val="00BB15AB"/>
    <w:rsid w:val="00BB1F11"/>
    <w:rsid w:val="00BB2143"/>
    <w:rsid w:val="00BB2370"/>
    <w:rsid w:val="00BB358D"/>
    <w:rsid w:val="00BB36DB"/>
    <w:rsid w:val="00BB387A"/>
    <w:rsid w:val="00BB3931"/>
    <w:rsid w:val="00BB47BF"/>
    <w:rsid w:val="00BB4C5A"/>
    <w:rsid w:val="00BB54A7"/>
    <w:rsid w:val="00BB557C"/>
    <w:rsid w:val="00BB5CFE"/>
    <w:rsid w:val="00BB6009"/>
    <w:rsid w:val="00BB6179"/>
    <w:rsid w:val="00BB6827"/>
    <w:rsid w:val="00BB6972"/>
    <w:rsid w:val="00BB78D4"/>
    <w:rsid w:val="00BB7EBB"/>
    <w:rsid w:val="00BC104F"/>
    <w:rsid w:val="00BC131B"/>
    <w:rsid w:val="00BC1460"/>
    <w:rsid w:val="00BC1882"/>
    <w:rsid w:val="00BC2A99"/>
    <w:rsid w:val="00BC2D5F"/>
    <w:rsid w:val="00BC347C"/>
    <w:rsid w:val="00BC34EC"/>
    <w:rsid w:val="00BC374C"/>
    <w:rsid w:val="00BC3A08"/>
    <w:rsid w:val="00BC3CE1"/>
    <w:rsid w:val="00BC4932"/>
    <w:rsid w:val="00BC56EB"/>
    <w:rsid w:val="00BC5760"/>
    <w:rsid w:val="00BC5CDA"/>
    <w:rsid w:val="00BC5F9C"/>
    <w:rsid w:val="00BC5FE6"/>
    <w:rsid w:val="00BC6AD7"/>
    <w:rsid w:val="00BC7CD8"/>
    <w:rsid w:val="00BD01BA"/>
    <w:rsid w:val="00BD075E"/>
    <w:rsid w:val="00BD077A"/>
    <w:rsid w:val="00BD10BE"/>
    <w:rsid w:val="00BD1684"/>
    <w:rsid w:val="00BD18CA"/>
    <w:rsid w:val="00BD1D34"/>
    <w:rsid w:val="00BD2097"/>
    <w:rsid w:val="00BD26AC"/>
    <w:rsid w:val="00BD2C54"/>
    <w:rsid w:val="00BD2CC5"/>
    <w:rsid w:val="00BD2DAC"/>
    <w:rsid w:val="00BD3248"/>
    <w:rsid w:val="00BD38D1"/>
    <w:rsid w:val="00BD4519"/>
    <w:rsid w:val="00BD4A51"/>
    <w:rsid w:val="00BD579A"/>
    <w:rsid w:val="00BD60A8"/>
    <w:rsid w:val="00BD7041"/>
    <w:rsid w:val="00BD7466"/>
    <w:rsid w:val="00BD7640"/>
    <w:rsid w:val="00BE002C"/>
    <w:rsid w:val="00BE0063"/>
    <w:rsid w:val="00BE00D5"/>
    <w:rsid w:val="00BE0D60"/>
    <w:rsid w:val="00BE128D"/>
    <w:rsid w:val="00BE1845"/>
    <w:rsid w:val="00BE212A"/>
    <w:rsid w:val="00BE28F4"/>
    <w:rsid w:val="00BE2E8D"/>
    <w:rsid w:val="00BE30F7"/>
    <w:rsid w:val="00BE3958"/>
    <w:rsid w:val="00BE3976"/>
    <w:rsid w:val="00BE3ADD"/>
    <w:rsid w:val="00BE3E41"/>
    <w:rsid w:val="00BE47CC"/>
    <w:rsid w:val="00BE501F"/>
    <w:rsid w:val="00BE5211"/>
    <w:rsid w:val="00BE5352"/>
    <w:rsid w:val="00BE547A"/>
    <w:rsid w:val="00BE5E7E"/>
    <w:rsid w:val="00BE5F20"/>
    <w:rsid w:val="00BE63D5"/>
    <w:rsid w:val="00BE6607"/>
    <w:rsid w:val="00BE6697"/>
    <w:rsid w:val="00BE6B83"/>
    <w:rsid w:val="00BE6F92"/>
    <w:rsid w:val="00BE6FE6"/>
    <w:rsid w:val="00BE7D89"/>
    <w:rsid w:val="00BE7DFF"/>
    <w:rsid w:val="00BE7E85"/>
    <w:rsid w:val="00BF00FF"/>
    <w:rsid w:val="00BF032F"/>
    <w:rsid w:val="00BF0343"/>
    <w:rsid w:val="00BF0E9B"/>
    <w:rsid w:val="00BF119C"/>
    <w:rsid w:val="00BF15A5"/>
    <w:rsid w:val="00BF169B"/>
    <w:rsid w:val="00BF17B5"/>
    <w:rsid w:val="00BF1A91"/>
    <w:rsid w:val="00BF278C"/>
    <w:rsid w:val="00BF2FA6"/>
    <w:rsid w:val="00BF3486"/>
    <w:rsid w:val="00BF3A2C"/>
    <w:rsid w:val="00BF3BB3"/>
    <w:rsid w:val="00BF3BD5"/>
    <w:rsid w:val="00BF3D37"/>
    <w:rsid w:val="00BF4189"/>
    <w:rsid w:val="00BF4381"/>
    <w:rsid w:val="00BF4C84"/>
    <w:rsid w:val="00BF4F6F"/>
    <w:rsid w:val="00BF55E0"/>
    <w:rsid w:val="00BF55E8"/>
    <w:rsid w:val="00BF5B60"/>
    <w:rsid w:val="00BF5BBA"/>
    <w:rsid w:val="00BF5E60"/>
    <w:rsid w:val="00BF5EBF"/>
    <w:rsid w:val="00BF64BD"/>
    <w:rsid w:val="00BF6B60"/>
    <w:rsid w:val="00BF74FB"/>
    <w:rsid w:val="00BF784C"/>
    <w:rsid w:val="00BF7A9D"/>
    <w:rsid w:val="00BF7AB1"/>
    <w:rsid w:val="00C00026"/>
    <w:rsid w:val="00C00353"/>
    <w:rsid w:val="00C00881"/>
    <w:rsid w:val="00C011CF"/>
    <w:rsid w:val="00C0167E"/>
    <w:rsid w:val="00C02A5D"/>
    <w:rsid w:val="00C0397D"/>
    <w:rsid w:val="00C04B28"/>
    <w:rsid w:val="00C0500B"/>
    <w:rsid w:val="00C050E4"/>
    <w:rsid w:val="00C0580A"/>
    <w:rsid w:val="00C064AF"/>
    <w:rsid w:val="00C0693D"/>
    <w:rsid w:val="00C06C40"/>
    <w:rsid w:val="00C06F0A"/>
    <w:rsid w:val="00C07124"/>
    <w:rsid w:val="00C0734C"/>
    <w:rsid w:val="00C0737B"/>
    <w:rsid w:val="00C07444"/>
    <w:rsid w:val="00C100AC"/>
    <w:rsid w:val="00C117E3"/>
    <w:rsid w:val="00C12006"/>
    <w:rsid w:val="00C12104"/>
    <w:rsid w:val="00C124BE"/>
    <w:rsid w:val="00C12A19"/>
    <w:rsid w:val="00C12D69"/>
    <w:rsid w:val="00C138CD"/>
    <w:rsid w:val="00C13F71"/>
    <w:rsid w:val="00C1407A"/>
    <w:rsid w:val="00C1441C"/>
    <w:rsid w:val="00C14B5C"/>
    <w:rsid w:val="00C158F5"/>
    <w:rsid w:val="00C15F9E"/>
    <w:rsid w:val="00C161E3"/>
    <w:rsid w:val="00C162FB"/>
    <w:rsid w:val="00C1666C"/>
    <w:rsid w:val="00C16B1D"/>
    <w:rsid w:val="00C16B7D"/>
    <w:rsid w:val="00C175D2"/>
    <w:rsid w:val="00C17CC9"/>
    <w:rsid w:val="00C17FC3"/>
    <w:rsid w:val="00C20C61"/>
    <w:rsid w:val="00C20CD5"/>
    <w:rsid w:val="00C213F3"/>
    <w:rsid w:val="00C21A78"/>
    <w:rsid w:val="00C21D99"/>
    <w:rsid w:val="00C21FDC"/>
    <w:rsid w:val="00C22670"/>
    <w:rsid w:val="00C22B51"/>
    <w:rsid w:val="00C22DE0"/>
    <w:rsid w:val="00C22E4B"/>
    <w:rsid w:val="00C23F03"/>
    <w:rsid w:val="00C24B3F"/>
    <w:rsid w:val="00C24FE3"/>
    <w:rsid w:val="00C25600"/>
    <w:rsid w:val="00C25742"/>
    <w:rsid w:val="00C274E6"/>
    <w:rsid w:val="00C27853"/>
    <w:rsid w:val="00C27E6C"/>
    <w:rsid w:val="00C27F19"/>
    <w:rsid w:val="00C27F97"/>
    <w:rsid w:val="00C301C1"/>
    <w:rsid w:val="00C30927"/>
    <w:rsid w:val="00C30DD2"/>
    <w:rsid w:val="00C311E1"/>
    <w:rsid w:val="00C313F9"/>
    <w:rsid w:val="00C319ED"/>
    <w:rsid w:val="00C3330F"/>
    <w:rsid w:val="00C33450"/>
    <w:rsid w:val="00C334C7"/>
    <w:rsid w:val="00C33B0A"/>
    <w:rsid w:val="00C344FB"/>
    <w:rsid w:val="00C35236"/>
    <w:rsid w:val="00C35369"/>
    <w:rsid w:val="00C3543D"/>
    <w:rsid w:val="00C355D1"/>
    <w:rsid w:val="00C35A35"/>
    <w:rsid w:val="00C35EC3"/>
    <w:rsid w:val="00C3647F"/>
    <w:rsid w:val="00C36E88"/>
    <w:rsid w:val="00C3775B"/>
    <w:rsid w:val="00C401F2"/>
    <w:rsid w:val="00C40BF4"/>
    <w:rsid w:val="00C40FB6"/>
    <w:rsid w:val="00C41D1C"/>
    <w:rsid w:val="00C42B6C"/>
    <w:rsid w:val="00C43089"/>
    <w:rsid w:val="00C43CCF"/>
    <w:rsid w:val="00C4426F"/>
    <w:rsid w:val="00C45040"/>
    <w:rsid w:val="00C45331"/>
    <w:rsid w:val="00C4614F"/>
    <w:rsid w:val="00C4636B"/>
    <w:rsid w:val="00C46ECE"/>
    <w:rsid w:val="00C470E8"/>
    <w:rsid w:val="00C47A28"/>
    <w:rsid w:val="00C47C55"/>
    <w:rsid w:val="00C5041E"/>
    <w:rsid w:val="00C506CF"/>
    <w:rsid w:val="00C509A7"/>
    <w:rsid w:val="00C50A68"/>
    <w:rsid w:val="00C51410"/>
    <w:rsid w:val="00C51568"/>
    <w:rsid w:val="00C51904"/>
    <w:rsid w:val="00C522A1"/>
    <w:rsid w:val="00C52BAC"/>
    <w:rsid w:val="00C53744"/>
    <w:rsid w:val="00C53781"/>
    <w:rsid w:val="00C54CF7"/>
    <w:rsid w:val="00C54E0F"/>
    <w:rsid w:val="00C5545A"/>
    <w:rsid w:val="00C55A3F"/>
    <w:rsid w:val="00C563D1"/>
    <w:rsid w:val="00C565D6"/>
    <w:rsid w:val="00C56AE9"/>
    <w:rsid w:val="00C572C1"/>
    <w:rsid w:val="00C602E0"/>
    <w:rsid w:val="00C60E3B"/>
    <w:rsid w:val="00C61214"/>
    <w:rsid w:val="00C617CC"/>
    <w:rsid w:val="00C61830"/>
    <w:rsid w:val="00C61B24"/>
    <w:rsid w:val="00C623C7"/>
    <w:rsid w:val="00C62731"/>
    <w:rsid w:val="00C62CD7"/>
    <w:rsid w:val="00C62F26"/>
    <w:rsid w:val="00C6348C"/>
    <w:rsid w:val="00C6366E"/>
    <w:rsid w:val="00C64018"/>
    <w:rsid w:val="00C64407"/>
    <w:rsid w:val="00C652CA"/>
    <w:rsid w:val="00C656EB"/>
    <w:rsid w:val="00C65965"/>
    <w:rsid w:val="00C659B7"/>
    <w:rsid w:val="00C65FC6"/>
    <w:rsid w:val="00C6631C"/>
    <w:rsid w:val="00C66E6E"/>
    <w:rsid w:val="00C67D86"/>
    <w:rsid w:val="00C7080D"/>
    <w:rsid w:val="00C70A70"/>
    <w:rsid w:val="00C70E29"/>
    <w:rsid w:val="00C71274"/>
    <w:rsid w:val="00C716FE"/>
    <w:rsid w:val="00C71B99"/>
    <w:rsid w:val="00C72A0F"/>
    <w:rsid w:val="00C73231"/>
    <w:rsid w:val="00C73F8B"/>
    <w:rsid w:val="00C74220"/>
    <w:rsid w:val="00C74305"/>
    <w:rsid w:val="00C753E5"/>
    <w:rsid w:val="00C75ABB"/>
    <w:rsid w:val="00C75C0B"/>
    <w:rsid w:val="00C75C47"/>
    <w:rsid w:val="00C76775"/>
    <w:rsid w:val="00C77381"/>
    <w:rsid w:val="00C77478"/>
    <w:rsid w:val="00C7753B"/>
    <w:rsid w:val="00C77776"/>
    <w:rsid w:val="00C77C6B"/>
    <w:rsid w:val="00C77DDC"/>
    <w:rsid w:val="00C80101"/>
    <w:rsid w:val="00C8010E"/>
    <w:rsid w:val="00C8061A"/>
    <w:rsid w:val="00C8086D"/>
    <w:rsid w:val="00C8165D"/>
    <w:rsid w:val="00C818AA"/>
    <w:rsid w:val="00C82859"/>
    <w:rsid w:val="00C82CCC"/>
    <w:rsid w:val="00C82D6F"/>
    <w:rsid w:val="00C83110"/>
    <w:rsid w:val="00C83447"/>
    <w:rsid w:val="00C83593"/>
    <w:rsid w:val="00C837DE"/>
    <w:rsid w:val="00C8381B"/>
    <w:rsid w:val="00C83CDC"/>
    <w:rsid w:val="00C840CF"/>
    <w:rsid w:val="00C845FC"/>
    <w:rsid w:val="00C846B6"/>
    <w:rsid w:val="00C847A8"/>
    <w:rsid w:val="00C84DDA"/>
    <w:rsid w:val="00C84FA9"/>
    <w:rsid w:val="00C8517F"/>
    <w:rsid w:val="00C8548D"/>
    <w:rsid w:val="00C85D3F"/>
    <w:rsid w:val="00C8638A"/>
    <w:rsid w:val="00C8668F"/>
    <w:rsid w:val="00C86AC0"/>
    <w:rsid w:val="00C86DBE"/>
    <w:rsid w:val="00C86E25"/>
    <w:rsid w:val="00C87BC7"/>
    <w:rsid w:val="00C87EF0"/>
    <w:rsid w:val="00C90214"/>
    <w:rsid w:val="00C9062D"/>
    <w:rsid w:val="00C90881"/>
    <w:rsid w:val="00C90B79"/>
    <w:rsid w:val="00C9100A"/>
    <w:rsid w:val="00C9121F"/>
    <w:rsid w:val="00C91526"/>
    <w:rsid w:val="00C9178C"/>
    <w:rsid w:val="00C918E6"/>
    <w:rsid w:val="00C91D31"/>
    <w:rsid w:val="00C91DC6"/>
    <w:rsid w:val="00C928BC"/>
    <w:rsid w:val="00C928E4"/>
    <w:rsid w:val="00C92B74"/>
    <w:rsid w:val="00C93457"/>
    <w:rsid w:val="00C93668"/>
    <w:rsid w:val="00C93B24"/>
    <w:rsid w:val="00C94176"/>
    <w:rsid w:val="00C945EB"/>
    <w:rsid w:val="00C94C42"/>
    <w:rsid w:val="00C94D47"/>
    <w:rsid w:val="00C950F4"/>
    <w:rsid w:val="00C95C14"/>
    <w:rsid w:val="00C95ED4"/>
    <w:rsid w:val="00C964B9"/>
    <w:rsid w:val="00C96BBB"/>
    <w:rsid w:val="00C96D88"/>
    <w:rsid w:val="00C96DAC"/>
    <w:rsid w:val="00CA0657"/>
    <w:rsid w:val="00CA0ADF"/>
    <w:rsid w:val="00CA0D59"/>
    <w:rsid w:val="00CA12F3"/>
    <w:rsid w:val="00CA166C"/>
    <w:rsid w:val="00CA1B2D"/>
    <w:rsid w:val="00CA2B77"/>
    <w:rsid w:val="00CA2B88"/>
    <w:rsid w:val="00CA2F83"/>
    <w:rsid w:val="00CA3168"/>
    <w:rsid w:val="00CA330C"/>
    <w:rsid w:val="00CA4310"/>
    <w:rsid w:val="00CA4740"/>
    <w:rsid w:val="00CA4E4D"/>
    <w:rsid w:val="00CA533E"/>
    <w:rsid w:val="00CA54EC"/>
    <w:rsid w:val="00CA5FCB"/>
    <w:rsid w:val="00CA60D4"/>
    <w:rsid w:val="00CA71E0"/>
    <w:rsid w:val="00CA7990"/>
    <w:rsid w:val="00CB090D"/>
    <w:rsid w:val="00CB0A79"/>
    <w:rsid w:val="00CB0B0B"/>
    <w:rsid w:val="00CB0CAE"/>
    <w:rsid w:val="00CB1237"/>
    <w:rsid w:val="00CB1240"/>
    <w:rsid w:val="00CB1304"/>
    <w:rsid w:val="00CB1494"/>
    <w:rsid w:val="00CB16FF"/>
    <w:rsid w:val="00CB2275"/>
    <w:rsid w:val="00CB2972"/>
    <w:rsid w:val="00CB2C63"/>
    <w:rsid w:val="00CB34AB"/>
    <w:rsid w:val="00CB4256"/>
    <w:rsid w:val="00CB4278"/>
    <w:rsid w:val="00CB4CD5"/>
    <w:rsid w:val="00CB58DA"/>
    <w:rsid w:val="00CB6672"/>
    <w:rsid w:val="00CB6BD0"/>
    <w:rsid w:val="00CB72D2"/>
    <w:rsid w:val="00CB7DEF"/>
    <w:rsid w:val="00CC0601"/>
    <w:rsid w:val="00CC11FA"/>
    <w:rsid w:val="00CC187C"/>
    <w:rsid w:val="00CC2A9F"/>
    <w:rsid w:val="00CC2C6C"/>
    <w:rsid w:val="00CC3226"/>
    <w:rsid w:val="00CC37F3"/>
    <w:rsid w:val="00CC39D4"/>
    <w:rsid w:val="00CC3AAC"/>
    <w:rsid w:val="00CC3C6E"/>
    <w:rsid w:val="00CC436C"/>
    <w:rsid w:val="00CC43CE"/>
    <w:rsid w:val="00CC48EC"/>
    <w:rsid w:val="00CC4FBE"/>
    <w:rsid w:val="00CC5B08"/>
    <w:rsid w:val="00CC5E6D"/>
    <w:rsid w:val="00CC60E8"/>
    <w:rsid w:val="00CC6827"/>
    <w:rsid w:val="00CC6CFA"/>
    <w:rsid w:val="00CC6FCB"/>
    <w:rsid w:val="00CD02D9"/>
    <w:rsid w:val="00CD05E0"/>
    <w:rsid w:val="00CD09BB"/>
    <w:rsid w:val="00CD0E8D"/>
    <w:rsid w:val="00CD1EDB"/>
    <w:rsid w:val="00CD1F5E"/>
    <w:rsid w:val="00CD1F9E"/>
    <w:rsid w:val="00CD2A26"/>
    <w:rsid w:val="00CD3BFD"/>
    <w:rsid w:val="00CD4C71"/>
    <w:rsid w:val="00CD4CAD"/>
    <w:rsid w:val="00CD4E9C"/>
    <w:rsid w:val="00CD6179"/>
    <w:rsid w:val="00CD6877"/>
    <w:rsid w:val="00CD695D"/>
    <w:rsid w:val="00CD69BF"/>
    <w:rsid w:val="00CD715F"/>
    <w:rsid w:val="00CD71DB"/>
    <w:rsid w:val="00CD7375"/>
    <w:rsid w:val="00CD787C"/>
    <w:rsid w:val="00CE07A2"/>
    <w:rsid w:val="00CE081E"/>
    <w:rsid w:val="00CE0C75"/>
    <w:rsid w:val="00CE0F9F"/>
    <w:rsid w:val="00CE16DA"/>
    <w:rsid w:val="00CE20C5"/>
    <w:rsid w:val="00CE2835"/>
    <w:rsid w:val="00CE295E"/>
    <w:rsid w:val="00CE2996"/>
    <w:rsid w:val="00CE3251"/>
    <w:rsid w:val="00CE3AF7"/>
    <w:rsid w:val="00CE4232"/>
    <w:rsid w:val="00CE49B9"/>
    <w:rsid w:val="00CE4A46"/>
    <w:rsid w:val="00CE4C73"/>
    <w:rsid w:val="00CE52C8"/>
    <w:rsid w:val="00CE5B6D"/>
    <w:rsid w:val="00CE625A"/>
    <w:rsid w:val="00CE671C"/>
    <w:rsid w:val="00CE68DB"/>
    <w:rsid w:val="00CE6CBA"/>
    <w:rsid w:val="00CE6FB4"/>
    <w:rsid w:val="00CE70AE"/>
    <w:rsid w:val="00CE7237"/>
    <w:rsid w:val="00CF1459"/>
    <w:rsid w:val="00CF1AE8"/>
    <w:rsid w:val="00CF231B"/>
    <w:rsid w:val="00CF245A"/>
    <w:rsid w:val="00CF2609"/>
    <w:rsid w:val="00CF310F"/>
    <w:rsid w:val="00CF327B"/>
    <w:rsid w:val="00CF3A21"/>
    <w:rsid w:val="00CF3B60"/>
    <w:rsid w:val="00CF3C6F"/>
    <w:rsid w:val="00CF3F75"/>
    <w:rsid w:val="00CF4319"/>
    <w:rsid w:val="00CF44D0"/>
    <w:rsid w:val="00CF48BA"/>
    <w:rsid w:val="00CF4FEA"/>
    <w:rsid w:val="00CF54F3"/>
    <w:rsid w:val="00CF6145"/>
    <w:rsid w:val="00CF62A9"/>
    <w:rsid w:val="00CF72A3"/>
    <w:rsid w:val="00CF77AF"/>
    <w:rsid w:val="00D00286"/>
    <w:rsid w:val="00D002D1"/>
    <w:rsid w:val="00D0147D"/>
    <w:rsid w:val="00D01B02"/>
    <w:rsid w:val="00D02137"/>
    <w:rsid w:val="00D022C6"/>
    <w:rsid w:val="00D029A1"/>
    <w:rsid w:val="00D02D1B"/>
    <w:rsid w:val="00D0323D"/>
    <w:rsid w:val="00D03DBB"/>
    <w:rsid w:val="00D042AF"/>
    <w:rsid w:val="00D04BA3"/>
    <w:rsid w:val="00D0568C"/>
    <w:rsid w:val="00D0623C"/>
    <w:rsid w:val="00D06AF6"/>
    <w:rsid w:val="00D07093"/>
    <w:rsid w:val="00D07818"/>
    <w:rsid w:val="00D07877"/>
    <w:rsid w:val="00D07F49"/>
    <w:rsid w:val="00D10433"/>
    <w:rsid w:val="00D11EEF"/>
    <w:rsid w:val="00D12FA1"/>
    <w:rsid w:val="00D1375B"/>
    <w:rsid w:val="00D13CAE"/>
    <w:rsid w:val="00D140BF"/>
    <w:rsid w:val="00D146AC"/>
    <w:rsid w:val="00D14BBE"/>
    <w:rsid w:val="00D14E15"/>
    <w:rsid w:val="00D15171"/>
    <w:rsid w:val="00D162D5"/>
    <w:rsid w:val="00D1644E"/>
    <w:rsid w:val="00D1648A"/>
    <w:rsid w:val="00D16596"/>
    <w:rsid w:val="00D166B0"/>
    <w:rsid w:val="00D17178"/>
    <w:rsid w:val="00D1781C"/>
    <w:rsid w:val="00D17FEF"/>
    <w:rsid w:val="00D20158"/>
    <w:rsid w:val="00D206A7"/>
    <w:rsid w:val="00D20777"/>
    <w:rsid w:val="00D2148D"/>
    <w:rsid w:val="00D21536"/>
    <w:rsid w:val="00D21D29"/>
    <w:rsid w:val="00D228AE"/>
    <w:rsid w:val="00D22965"/>
    <w:rsid w:val="00D22C06"/>
    <w:rsid w:val="00D22C40"/>
    <w:rsid w:val="00D22D35"/>
    <w:rsid w:val="00D23FDE"/>
    <w:rsid w:val="00D24126"/>
    <w:rsid w:val="00D24A0F"/>
    <w:rsid w:val="00D25436"/>
    <w:rsid w:val="00D2583A"/>
    <w:rsid w:val="00D25A79"/>
    <w:rsid w:val="00D25D33"/>
    <w:rsid w:val="00D25EF1"/>
    <w:rsid w:val="00D26888"/>
    <w:rsid w:val="00D26CCB"/>
    <w:rsid w:val="00D303B8"/>
    <w:rsid w:val="00D309B3"/>
    <w:rsid w:val="00D30AE4"/>
    <w:rsid w:val="00D30C88"/>
    <w:rsid w:val="00D30FBF"/>
    <w:rsid w:val="00D32401"/>
    <w:rsid w:val="00D33209"/>
    <w:rsid w:val="00D33A00"/>
    <w:rsid w:val="00D33A9B"/>
    <w:rsid w:val="00D33CA5"/>
    <w:rsid w:val="00D33E3A"/>
    <w:rsid w:val="00D3404A"/>
    <w:rsid w:val="00D34137"/>
    <w:rsid w:val="00D3486A"/>
    <w:rsid w:val="00D349B1"/>
    <w:rsid w:val="00D34AA7"/>
    <w:rsid w:val="00D34EF3"/>
    <w:rsid w:val="00D35A47"/>
    <w:rsid w:val="00D3655D"/>
    <w:rsid w:val="00D3660D"/>
    <w:rsid w:val="00D36897"/>
    <w:rsid w:val="00D36A0D"/>
    <w:rsid w:val="00D371AB"/>
    <w:rsid w:val="00D371C6"/>
    <w:rsid w:val="00D372F8"/>
    <w:rsid w:val="00D3731E"/>
    <w:rsid w:val="00D37BD0"/>
    <w:rsid w:val="00D4085D"/>
    <w:rsid w:val="00D40A33"/>
    <w:rsid w:val="00D40ACA"/>
    <w:rsid w:val="00D410A9"/>
    <w:rsid w:val="00D4138D"/>
    <w:rsid w:val="00D41CC4"/>
    <w:rsid w:val="00D41FE9"/>
    <w:rsid w:val="00D42E6B"/>
    <w:rsid w:val="00D43216"/>
    <w:rsid w:val="00D43B62"/>
    <w:rsid w:val="00D43E84"/>
    <w:rsid w:val="00D4446F"/>
    <w:rsid w:val="00D44858"/>
    <w:rsid w:val="00D448B0"/>
    <w:rsid w:val="00D44A5B"/>
    <w:rsid w:val="00D4518C"/>
    <w:rsid w:val="00D45BC6"/>
    <w:rsid w:val="00D45C61"/>
    <w:rsid w:val="00D45D4F"/>
    <w:rsid w:val="00D45DA7"/>
    <w:rsid w:val="00D45E19"/>
    <w:rsid w:val="00D46956"/>
    <w:rsid w:val="00D46E62"/>
    <w:rsid w:val="00D4728B"/>
    <w:rsid w:val="00D47A20"/>
    <w:rsid w:val="00D47B5E"/>
    <w:rsid w:val="00D47D81"/>
    <w:rsid w:val="00D47EB5"/>
    <w:rsid w:val="00D50875"/>
    <w:rsid w:val="00D50BFC"/>
    <w:rsid w:val="00D5198B"/>
    <w:rsid w:val="00D51F58"/>
    <w:rsid w:val="00D52944"/>
    <w:rsid w:val="00D52A3F"/>
    <w:rsid w:val="00D52B8B"/>
    <w:rsid w:val="00D531D8"/>
    <w:rsid w:val="00D54296"/>
    <w:rsid w:val="00D559C3"/>
    <w:rsid w:val="00D566A8"/>
    <w:rsid w:val="00D57626"/>
    <w:rsid w:val="00D5762C"/>
    <w:rsid w:val="00D57709"/>
    <w:rsid w:val="00D57DAA"/>
    <w:rsid w:val="00D601B5"/>
    <w:rsid w:val="00D6059C"/>
    <w:rsid w:val="00D61A6E"/>
    <w:rsid w:val="00D61DCA"/>
    <w:rsid w:val="00D61E1D"/>
    <w:rsid w:val="00D620BE"/>
    <w:rsid w:val="00D62329"/>
    <w:rsid w:val="00D62C90"/>
    <w:rsid w:val="00D62CCF"/>
    <w:rsid w:val="00D63540"/>
    <w:rsid w:val="00D638EB"/>
    <w:rsid w:val="00D63D89"/>
    <w:rsid w:val="00D63FAA"/>
    <w:rsid w:val="00D6441D"/>
    <w:rsid w:val="00D64749"/>
    <w:rsid w:val="00D64784"/>
    <w:rsid w:val="00D64A4F"/>
    <w:rsid w:val="00D64F74"/>
    <w:rsid w:val="00D65174"/>
    <w:rsid w:val="00D657AF"/>
    <w:rsid w:val="00D65CB8"/>
    <w:rsid w:val="00D65D87"/>
    <w:rsid w:val="00D660D5"/>
    <w:rsid w:val="00D664AA"/>
    <w:rsid w:val="00D66F78"/>
    <w:rsid w:val="00D67815"/>
    <w:rsid w:val="00D67A36"/>
    <w:rsid w:val="00D67B57"/>
    <w:rsid w:val="00D7057C"/>
    <w:rsid w:val="00D7076E"/>
    <w:rsid w:val="00D70824"/>
    <w:rsid w:val="00D713C5"/>
    <w:rsid w:val="00D737A3"/>
    <w:rsid w:val="00D737B2"/>
    <w:rsid w:val="00D73E06"/>
    <w:rsid w:val="00D73EFA"/>
    <w:rsid w:val="00D744CA"/>
    <w:rsid w:val="00D74B0E"/>
    <w:rsid w:val="00D74E4F"/>
    <w:rsid w:val="00D75387"/>
    <w:rsid w:val="00D75434"/>
    <w:rsid w:val="00D758E1"/>
    <w:rsid w:val="00D75BC6"/>
    <w:rsid w:val="00D75CF4"/>
    <w:rsid w:val="00D76593"/>
    <w:rsid w:val="00D76E82"/>
    <w:rsid w:val="00D77225"/>
    <w:rsid w:val="00D7745F"/>
    <w:rsid w:val="00D77B6E"/>
    <w:rsid w:val="00D77DCA"/>
    <w:rsid w:val="00D8046A"/>
    <w:rsid w:val="00D804CB"/>
    <w:rsid w:val="00D807F4"/>
    <w:rsid w:val="00D80882"/>
    <w:rsid w:val="00D80BFF"/>
    <w:rsid w:val="00D815ED"/>
    <w:rsid w:val="00D81721"/>
    <w:rsid w:val="00D81D96"/>
    <w:rsid w:val="00D81FA9"/>
    <w:rsid w:val="00D824F1"/>
    <w:rsid w:val="00D83180"/>
    <w:rsid w:val="00D84182"/>
    <w:rsid w:val="00D842F5"/>
    <w:rsid w:val="00D84659"/>
    <w:rsid w:val="00D846E1"/>
    <w:rsid w:val="00D84E12"/>
    <w:rsid w:val="00D84EF4"/>
    <w:rsid w:val="00D85212"/>
    <w:rsid w:val="00D85C56"/>
    <w:rsid w:val="00D85E6F"/>
    <w:rsid w:val="00D86115"/>
    <w:rsid w:val="00D86470"/>
    <w:rsid w:val="00D866A2"/>
    <w:rsid w:val="00D866F3"/>
    <w:rsid w:val="00D8775F"/>
    <w:rsid w:val="00D8793C"/>
    <w:rsid w:val="00D87975"/>
    <w:rsid w:val="00D90878"/>
    <w:rsid w:val="00D90C1C"/>
    <w:rsid w:val="00D90D4F"/>
    <w:rsid w:val="00D90E1D"/>
    <w:rsid w:val="00D91C7B"/>
    <w:rsid w:val="00D91D2F"/>
    <w:rsid w:val="00D91F1E"/>
    <w:rsid w:val="00D92451"/>
    <w:rsid w:val="00D92D28"/>
    <w:rsid w:val="00D92F55"/>
    <w:rsid w:val="00D92FDA"/>
    <w:rsid w:val="00D93373"/>
    <w:rsid w:val="00D93377"/>
    <w:rsid w:val="00D95632"/>
    <w:rsid w:val="00D958D9"/>
    <w:rsid w:val="00D95D83"/>
    <w:rsid w:val="00D95E2C"/>
    <w:rsid w:val="00D97613"/>
    <w:rsid w:val="00D979FE"/>
    <w:rsid w:val="00D97C61"/>
    <w:rsid w:val="00D97D3B"/>
    <w:rsid w:val="00D97EBE"/>
    <w:rsid w:val="00D97FF5"/>
    <w:rsid w:val="00DA0014"/>
    <w:rsid w:val="00DA0127"/>
    <w:rsid w:val="00DA0140"/>
    <w:rsid w:val="00DA0675"/>
    <w:rsid w:val="00DA06AC"/>
    <w:rsid w:val="00DA1B5E"/>
    <w:rsid w:val="00DA1BE6"/>
    <w:rsid w:val="00DA1EA7"/>
    <w:rsid w:val="00DA2B7E"/>
    <w:rsid w:val="00DA2EE8"/>
    <w:rsid w:val="00DA325C"/>
    <w:rsid w:val="00DA3921"/>
    <w:rsid w:val="00DA451F"/>
    <w:rsid w:val="00DA46CE"/>
    <w:rsid w:val="00DA5120"/>
    <w:rsid w:val="00DA65ED"/>
    <w:rsid w:val="00DA6990"/>
    <w:rsid w:val="00DA6C8B"/>
    <w:rsid w:val="00DA6F88"/>
    <w:rsid w:val="00DA786A"/>
    <w:rsid w:val="00DA7CF2"/>
    <w:rsid w:val="00DA7E49"/>
    <w:rsid w:val="00DB0E8C"/>
    <w:rsid w:val="00DB130C"/>
    <w:rsid w:val="00DB1511"/>
    <w:rsid w:val="00DB16B8"/>
    <w:rsid w:val="00DB1B4A"/>
    <w:rsid w:val="00DB1D8D"/>
    <w:rsid w:val="00DB1ED1"/>
    <w:rsid w:val="00DB1F10"/>
    <w:rsid w:val="00DB2801"/>
    <w:rsid w:val="00DB2F4E"/>
    <w:rsid w:val="00DB3DDC"/>
    <w:rsid w:val="00DB41C4"/>
    <w:rsid w:val="00DB4AE1"/>
    <w:rsid w:val="00DB4D14"/>
    <w:rsid w:val="00DB4DD7"/>
    <w:rsid w:val="00DB541C"/>
    <w:rsid w:val="00DB5DD4"/>
    <w:rsid w:val="00DB629F"/>
    <w:rsid w:val="00DB698A"/>
    <w:rsid w:val="00DB73BC"/>
    <w:rsid w:val="00DB7490"/>
    <w:rsid w:val="00DB74FA"/>
    <w:rsid w:val="00DB76FB"/>
    <w:rsid w:val="00DC003F"/>
    <w:rsid w:val="00DC0668"/>
    <w:rsid w:val="00DC0A93"/>
    <w:rsid w:val="00DC0BF4"/>
    <w:rsid w:val="00DC11CB"/>
    <w:rsid w:val="00DC125B"/>
    <w:rsid w:val="00DC157D"/>
    <w:rsid w:val="00DC1975"/>
    <w:rsid w:val="00DC1E9C"/>
    <w:rsid w:val="00DC2913"/>
    <w:rsid w:val="00DC2A0C"/>
    <w:rsid w:val="00DC2EE7"/>
    <w:rsid w:val="00DC346B"/>
    <w:rsid w:val="00DC3EBE"/>
    <w:rsid w:val="00DC423E"/>
    <w:rsid w:val="00DC49F6"/>
    <w:rsid w:val="00DC4BA2"/>
    <w:rsid w:val="00DC5EFF"/>
    <w:rsid w:val="00DC61E1"/>
    <w:rsid w:val="00DC6CB4"/>
    <w:rsid w:val="00DC6CEC"/>
    <w:rsid w:val="00DC6F63"/>
    <w:rsid w:val="00DC6FB5"/>
    <w:rsid w:val="00DC717B"/>
    <w:rsid w:val="00DC7404"/>
    <w:rsid w:val="00DC781B"/>
    <w:rsid w:val="00DC7C45"/>
    <w:rsid w:val="00DD0B9A"/>
    <w:rsid w:val="00DD1515"/>
    <w:rsid w:val="00DD2B69"/>
    <w:rsid w:val="00DD3199"/>
    <w:rsid w:val="00DD32C3"/>
    <w:rsid w:val="00DD33DA"/>
    <w:rsid w:val="00DD341F"/>
    <w:rsid w:val="00DD3485"/>
    <w:rsid w:val="00DD433E"/>
    <w:rsid w:val="00DD4C41"/>
    <w:rsid w:val="00DD53D9"/>
    <w:rsid w:val="00DD561F"/>
    <w:rsid w:val="00DD5690"/>
    <w:rsid w:val="00DD5921"/>
    <w:rsid w:val="00DD597B"/>
    <w:rsid w:val="00DD5CF5"/>
    <w:rsid w:val="00DD5FA1"/>
    <w:rsid w:val="00DD622A"/>
    <w:rsid w:val="00DD6416"/>
    <w:rsid w:val="00DD64AB"/>
    <w:rsid w:val="00DD6C0E"/>
    <w:rsid w:val="00DD6D67"/>
    <w:rsid w:val="00DD6EB5"/>
    <w:rsid w:val="00DD7818"/>
    <w:rsid w:val="00DD795C"/>
    <w:rsid w:val="00DD7A8B"/>
    <w:rsid w:val="00DE0D24"/>
    <w:rsid w:val="00DE106C"/>
    <w:rsid w:val="00DE10C5"/>
    <w:rsid w:val="00DE158A"/>
    <w:rsid w:val="00DE1729"/>
    <w:rsid w:val="00DE17AD"/>
    <w:rsid w:val="00DE19DE"/>
    <w:rsid w:val="00DE2850"/>
    <w:rsid w:val="00DE2FA2"/>
    <w:rsid w:val="00DE2FE2"/>
    <w:rsid w:val="00DE31D7"/>
    <w:rsid w:val="00DE35FE"/>
    <w:rsid w:val="00DE42DE"/>
    <w:rsid w:val="00DE45AB"/>
    <w:rsid w:val="00DE4602"/>
    <w:rsid w:val="00DE5F14"/>
    <w:rsid w:val="00DE6083"/>
    <w:rsid w:val="00DE6853"/>
    <w:rsid w:val="00DE7ABE"/>
    <w:rsid w:val="00DE7E53"/>
    <w:rsid w:val="00DF00F0"/>
    <w:rsid w:val="00DF05E2"/>
    <w:rsid w:val="00DF07FE"/>
    <w:rsid w:val="00DF0B59"/>
    <w:rsid w:val="00DF10F0"/>
    <w:rsid w:val="00DF122F"/>
    <w:rsid w:val="00DF16B8"/>
    <w:rsid w:val="00DF233F"/>
    <w:rsid w:val="00DF2577"/>
    <w:rsid w:val="00DF2750"/>
    <w:rsid w:val="00DF2EF0"/>
    <w:rsid w:val="00DF31ED"/>
    <w:rsid w:val="00DF3644"/>
    <w:rsid w:val="00DF493A"/>
    <w:rsid w:val="00DF4E0C"/>
    <w:rsid w:val="00DF4E84"/>
    <w:rsid w:val="00DF4E88"/>
    <w:rsid w:val="00DF5120"/>
    <w:rsid w:val="00DF5223"/>
    <w:rsid w:val="00DF535F"/>
    <w:rsid w:val="00DF5A9D"/>
    <w:rsid w:val="00DF61FD"/>
    <w:rsid w:val="00DF649D"/>
    <w:rsid w:val="00DF658E"/>
    <w:rsid w:val="00DF6ABE"/>
    <w:rsid w:val="00DF6B44"/>
    <w:rsid w:val="00DF70C6"/>
    <w:rsid w:val="00DF7A0D"/>
    <w:rsid w:val="00E00631"/>
    <w:rsid w:val="00E008EF"/>
    <w:rsid w:val="00E00AB5"/>
    <w:rsid w:val="00E00D62"/>
    <w:rsid w:val="00E0168A"/>
    <w:rsid w:val="00E01BE5"/>
    <w:rsid w:val="00E01F08"/>
    <w:rsid w:val="00E01F58"/>
    <w:rsid w:val="00E02220"/>
    <w:rsid w:val="00E050D5"/>
    <w:rsid w:val="00E05250"/>
    <w:rsid w:val="00E05C29"/>
    <w:rsid w:val="00E062AD"/>
    <w:rsid w:val="00E0643C"/>
    <w:rsid w:val="00E064B6"/>
    <w:rsid w:val="00E06684"/>
    <w:rsid w:val="00E06E49"/>
    <w:rsid w:val="00E0725C"/>
    <w:rsid w:val="00E07262"/>
    <w:rsid w:val="00E072AF"/>
    <w:rsid w:val="00E079CE"/>
    <w:rsid w:val="00E1092F"/>
    <w:rsid w:val="00E10966"/>
    <w:rsid w:val="00E10C56"/>
    <w:rsid w:val="00E1175D"/>
    <w:rsid w:val="00E1286C"/>
    <w:rsid w:val="00E1292C"/>
    <w:rsid w:val="00E12B56"/>
    <w:rsid w:val="00E13194"/>
    <w:rsid w:val="00E146BA"/>
    <w:rsid w:val="00E15021"/>
    <w:rsid w:val="00E15EDA"/>
    <w:rsid w:val="00E16138"/>
    <w:rsid w:val="00E161C2"/>
    <w:rsid w:val="00E16206"/>
    <w:rsid w:val="00E1641C"/>
    <w:rsid w:val="00E1654E"/>
    <w:rsid w:val="00E1663B"/>
    <w:rsid w:val="00E16BC8"/>
    <w:rsid w:val="00E174CE"/>
    <w:rsid w:val="00E17817"/>
    <w:rsid w:val="00E17C86"/>
    <w:rsid w:val="00E208DF"/>
    <w:rsid w:val="00E20E33"/>
    <w:rsid w:val="00E21124"/>
    <w:rsid w:val="00E21BD8"/>
    <w:rsid w:val="00E21F25"/>
    <w:rsid w:val="00E2207D"/>
    <w:rsid w:val="00E221D9"/>
    <w:rsid w:val="00E224A4"/>
    <w:rsid w:val="00E22CDD"/>
    <w:rsid w:val="00E2313E"/>
    <w:rsid w:val="00E233E6"/>
    <w:rsid w:val="00E2346F"/>
    <w:rsid w:val="00E236F9"/>
    <w:rsid w:val="00E23DD8"/>
    <w:rsid w:val="00E23F5A"/>
    <w:rsid w:val="00E2440C"/>
    <w:rsid w:val="00E2455A"/>
    <w:rsid w:val="00E257DF"/>
    <w:rsid w:val="00E25E22"/>
    <w:rsid w:val="00E25E5C"/>
    <w:rsid w:val="00E26F7E"/>
    <w:rsid w:val="00E2724F"/>
    <w:rsid w:val="00E27451"/>
    <w:rsid w:val="00E27B28"/>
    <w:rsid w:val="00E309AB"/>
    <w:rsid w:val="00E30F8F"/>
    <w:rsid w:val="00E31060"/>
    <w:rsid w:val="00E31127"/>
    <w:rsid w:val="00E3136A"/>
    <w:rsid w:val="00E318E9"/>
    <w:rsid w:val="00E32695"/>
    <w:rsid w:val="00E32962"/>
    <w:rsid w:val="00E33768"/>
    <w:rsid w:val="00E338EE"/>
    <w:rsid w:val="00E33930"/>
    <w:rsid w:val="00E349FE"/>
    <w:rsid w:val="00E34A8A"/>
    <w:rsid w:val="00E354D8"/>
    <w:rsid w:val="00E35EE6"/>
    <w:rsid w:val="00E3610E"/>
    <w:rsid w:val="00E364D2"/>
    <w:rsid w:val="00E372DE"/>
    <w:rsid w:val="00E37A41"/>
    <w:rsid w:val="00E37AEB"/>
    <w:rsid w:val="00E37CD8"/>
    <w:rsid w:val="00E402DA"/>
    <w:rsid w:val="00E40569"/>
    <w:rsid w:val="00E405D9"/>
    <w:rsid w:val="00E40BD1"/>
    <w:rsid w:val="00E41139"/>
    <w:rsid w:val="00E4134C"/>
    <w:rsid w:val="00E414FD"/>
    <w:rsid w:val="00E41B78"/>
    <w:rsid w:val="00E41C87"/>
    <w:rsid w:val="00E42C0B"/>
    <w:rsid w:val="00E42C75"/>
    <w:rsid w:val="00E42F75"/>
    <w:rsid w:val="00E43171"/>
    <w:rsid w:val="00E43263"/>
    <w:rsid w:val="00E43682"/>
    <w:rsid w:val="00E438F9"/>
    <w:rsid w:val="00E4392C"/>
    <w:rsid w:val="00E439C8"/>
    <w:rsid w:val="00E43D01"/>
    <w:rsid w:val="00E45026"/>
    <w:rsid w:val="00E4524C"/>
    <w:rsid w:val="00E45FC0"/>
    <w:rsid w:val="00E46028"/>
    <w:rsid w:val="00E469D3"/>
    <w:rsid w:val="00E47EBE"/>
    <w:rsid w:val="00E50042"/>
    <w:rsid w:val="00E500FC"/>
    <w:rsid w:val="00E50BA7"/>
    <w:rsid w:val="00E50EB5"/>
    <w:rsid w:val="00E51827"/>
    <w:rsid w:val="00E51B35"/>
    <w:rsid w:val="00E51B4A"/>
    <w:rsid w:val="00E52A94"/>
    <w:rsid w:val="00E53A53"/>
    <w:rsid w:val="00E53D09"/>
    <w:rsid w:val="00E546AA"/>
    <w:rsid w:val="00E54894"/>
    <w:rsid w:val="00E551B0"/>
    <w:rsid w:val="00E5520E"/>
    <w:rsid w:val="00E55F45"/>
    <w:rsid w:val="00E56C89"/>
    <w:rsid w:val="00E56DE5"/>
    <w:rsid w:val="00E5736B"/>
    <w:rsid w:val="00E57C1D"/>
    <w:rsid w:val="00E57D9A"/>
    <w:rsid w:val="00E60113"/>
    <w:rsid w:val="00E601D6"/>
    <w:rsid w:val="00E60321"/>
    <w:rsid w:val="00E614E0"/>
    <w:rsid w:val="00E6168B"/>
    <w:rsid w:val="00E619E2"/>
    <w:rsid w:val="00E61B3C"/>
    <w:rsid w:val="00E61BD7"/>
    <w:rsid w:val="00E61EE1"/>
    <w:rsid w:val="00E620C1"/>
    <w:rsid w:val="00E6224D"/>
    <w:rsid w:val="00E623AB"/>
    <w:rsid w:val="00E624A9"/>
    <w:rsid w:val="00E62D2E"/>
    <w:rsid w:val="00E62DE8"/>
    <w:rsid w:val="00E6378D"/>
    <w:rsid w:val="00E63825"/>
    <w:rsid w:val="00E639A7"/>
    <w:rsid w:val="00E63A67"/>
    <w:rsid w:val="00E64659"/>
    <w:rsid w:val="00E646B7"/>
    <w:rsid w:val="00E64FD0"/>
    <w:rsid w:val="00E652A5"/>
    <w:rsid w:val="00E65A59"/>
    <w:rsid w:val="00E6635C"/>
    <w:rsid w:val="00E666E5"/>
    <w:rsid w:val="00E669C2"/>
    <w:rsid w:val="00E66B44"/>
    <w:rsid w:val="00E66D8D"/>
    <w:rsid w:val="00E6727E"/>
    <w:rsid w:val="00E673D4"/>
    <w:rsid w:val="00E67803"/>
    <w:rsid w:val="00E70407"/>
    <w:rsid w:val="00E70A2B"/>
    <w:rsid w:val="00E70C04"/>
    <w:rsid w:val="00E70FDE"/>
    <w:rsid w:val="00E7138A"/>
    <w:rsid w:val="00E71644"/>
    <w:rsid w:val="00E719DA"/>
    <w:rsid w:val="00E71D9C"/>
    <w:rsid w:val="00E71DA9"/>
    <w:rsid w:val="00E71E1B"/>
    <w:rsid w:val="00E726F0"/>
    <w:rsid w:val="00E73E55"/>
    <w:rsid w:val="00E73FEB"/>
    <w:rsid w:val="00E74943"/>
    <w:rsid w:val="00E74D19"/>
    <w:rsid w:val="00E75568"/>
    <w:rsid w:val="00E75C88"/>
    <w:rsid w:val="00E766F3"/>
    <w:rsid w:val="00E76CED"/>
    <w:rsid w:val="00E774A2"/>
    <w:rsid w:val="00E776D7"/>
    <w:rsid w:val="00E77880"/>
    <w:rsid w:val="00E77BE8"/>
    <w:rsid w:val="00E77EE1"/>
    <w:rsid w:val="00E80870"/>
    <w:rsid w:val="00E80BF6"/>
    <w:rsid w:val="00E80C5F"/>
    <w:rsid w:val="00E80E39"/>
    <w:rsid w:val="00E815BA"/>
    <w:rsid w:val="00E819A0"/>
    <w:rsid w:val="00E81C48"/>
    <w:rsid w:val="00E81F62"/>
    <w:rsid w:val="00E82142"/>
    <w:rsid w:val="00E823FD"/>
    <w:rsid w:val="00E82913"/>
    <w:rsid w:val="00E82F09"/>
    <w:rsid w:val="00E83075"/>
    <w:rsid w:val="00E83261"/>
    <w:rsid w:val="00E8330C"/>
    <w:rsid w:val="00E83318"/>
    <w:rsid w:val="00E838BC"/>
    <w:rsid w:val="00E85455"/>
    <w:rsid w:val="00E854E1"/>
    <w:rsid w:val="00E85881"/>
    <w:rsid w:val="00E85D58"/>
    <w:rsid w:val="00E85E9D"/>
    <w:rsid w:val="00E87C4B"/>
    <w:rsid w:val="00E90A74"/>
    <w:rsid w:val="00E90A87"/>
    <w:rsid w:val="00E91112"/>
    <w:rsid w:val="00E91342"/>
    <w:rsid w:val="00E91B50"/>
    <w:rsid w:val="00E91D5E"/>
    <w:rsid w:val="00E91E0E"/>
    <w:rsid w:val="00E91F45"/>
    <w:rsid w:val="00E91F62"/>
    <w:rsid w:val="00E9239C"/>
    <w:rsid w:val="00E93020"/>
    <w:rsid w:val="00E93B63"/>
    <w:rsid w:val="00E93B8F"/>
    <w:rsid w:val="00E93C0A"/>
    <w:rsid w:val="00E93D04"/>
    <w:rsid w:val="00E93EC4"/>
    <w:rsid w:val="00E94A64"/>
    <w:rsid w:val="00E96416"/>
    <w:rsid w:val="00E9641B"/>
    <w:rsid w:val="00E9733A"/>
    <w:rsid w:val="00E976BA"/>
    <w:rsid w:val="00E97742"/>
    <w:rsid w:val="00E97994"/>
    <w:rsid w:val="00E97DD2"/>
    <w:rsid w:val="00EA0170"/>
    <w:rsid w:val="00EA047C"/>
    <w:rsid w:val="00EA04EE"/>
    <w:rsid w:val="00EA06B8"/>
    <w:rsid w:val="00EA0BEA"/>
    <w:rsid w:val="00EA0DCD"/>
    <w:rsid w:val="00EA2DF4"/>
    <w:rsid w:val="00EA2E5C"/>
    <w:rsid w:val="00EA3364"/>
    <w:rsid w:val="00EA3C16"/>
    <w:rsid w:val="00EA3C47"/>
    <w:rsid w:val="00EA437F"/>
    <w:rsid w:val="00EA4C03"/>
    <w:rsid w:val="00EA55BB"/>
    <w:rsid w:val="00EA6657"/>
    <w:rsid w:val="00EA711A"/>
    <w:rsid w:val="00EB0755"/>
    <w:rsid w:val="00EB0B61"/>
    <w:rsid w:val="00EB0FF9"/>
    <w:rsid w:val="00EB1291"/>
    <w:rsid w:val="00EB1666"/>
    <w:rsid w:val="00EB1D05"/>
    <w:rsid w:val="00EB2905"/>
    <w:rsid w:val="00EB2D60"/>
    <w:rsid w:val="00EB3363"/>
    <w:rsid w:val="00EB40CF"/>
    <w:rsid w:val="00EB4232"/>
    <w:rsid w:val="00EB4502"/>
    <w:rsid w:val="00EB50B3"/>
    <w:rsid w:val="00EB5199"/>
    <w:rsid w:val="00EB52E3"/>
    <w:rsid w:val="00EB52E7"/>
    <w:rsid w:val="00EB5B24"/>
    <w:rsid w:val="00EB5EB3"/>
    <w:rsid w:val="00EB6220"/>
    <w:rsid w:val="00EB6710"/>
    <w:rsid w:val="00EB6789"/>
    <w:rsid w:val="00EB6D42"/>
    <w:rsid w:val="00EB6F2E"/>
    <w:rsid w:val="00EB7BE8"/>
    <w:rsid w:val="00EC063C"/>
    <w:rsid w:val="00EC0E3C"/>
    <w:rsid w:val="00EC1076"/>
    <w:rsid w:val="00EC1410"/>
    <w:rsid w:val="00EC1985"/>
    <w:rsid w:val="00EC1E38"/>
    <w:rsid w:val="00EC2873"/>
    <w:rsid w:val="00EC2D37"/>
    <w:rsid w:val="00EC33C4"/>
    <w:rsid w:val="00EC3A9C"/>
    <w:rsid w:val="00EC3ABF"/>
    <w:rsid w:val="00EC40DC"/>
    <w:rsid w:val="00EC45F0"/>
    <w:rsid w:val="00EC5C9F"/>
    <w:rsid w:val="00EC5F12"/>
    <w:rsid w:val="00EC5FDA"/>
    <w:rsid w:val="00EC6C00"/>
    <w:rsid w:val="00EC6E70"/>
    <w:rsid w:val="00EC73B5"/>
    <w:rsid w:val="00EC75DD"/>
    <w:rsid w:val="00ED03D6"/>
    <w:rsid w:val="00ED041C"/>
    <w:rsid w:val="00ED04CE"/>
    <w:rsid w:val="00ED16EC"/>
    <w:rsid w:val="00ED1A87"/>
    <w:rsid w:val="00ED23F4"/>
    <w:rsid w:val="00ED28E8"/>
    <w:rsid w:val="00ED2CC7"/>
    <w:rsid w:val="00ED3DA7"/>
    <w:rsid w:val="00ED4171"/>
    <w:rsid w:val="00ED43C9"/>
    <w:rsid w:val="00ED51FC"/>
    <w:rsid w:val="00ED5339"/>
    <w:rsid w:val="00ED5498"/>
    <w:rsid w:val="00ED5B6D"/>
    <w:rsid w:val="00ED5BFB"/>
    <w:rsid w:val="00ED69D1"/>
    <w:rsid w:val="00ED6CE3"/>
    <w:rsid w:val="00ED6FEB"/>
    <w:rsid w:val="00ED7203"/>
    <w:rsid w:val="00ED7349"/>
    <w:rsid w:val="00ED75C1"/>
    <w:rsid w:val="00ED788C"/>
    <w:rsid w:val="00ED7C63"/>
    <w:rsid w:val="00ED7E43"/>
    <w:rsid w:val="00EE01B3"/>
    <w:rsid w:val="00EE03DF"/>
    <w:rsid w:val="00EE198B"/>
    <w:rsid w:val="00EE1B5F"/>
    <w:rsid w:val="00EE2026"/>
    <w:rsid w:val="00EE2299"/>
    <w:rsid w:val="00EE2718"/>
    <w:rsid w:val="00EE2863"/>
    <w:rsid w:val="00EE287F"/>
    <w:rsid w:val="00EE288B"/>
    <w:rsid w:val="00EE28C3"/>
    <w:rsid w:val="00EE3BC5"/>
    <w:rsid w:val="00EE3F48"/>
    <w:rsid w:val="00EE3F63"/>
    <w:rsid w:val="00EE40AD"/>
    <w:rsid w:val="00EE4139"/>
    <w:rsid w:val="00EE49A3"/>
    <w:rsid w:val="00EE4C65"/>
    <w:rsid w:val="00EE522E"/>
    <w:rsid w:val="00EE5717"/>
    <w:rsid w:val="00EE5908"/>
    <w:rsid w:val="00EE5D7C"/>
    <w:rsid w:val="00EE6260"/>
    <w:rsid w:val="00EE67EC"/>
    <w:rsid w:val="00EE7849"/>
    <w:rsid w:val="00EF0547"/>
    <w:rsid w:val="00EF0A50"/>
    <w:rsid w:val="00EF18F1"/>
    <w:rsid w:val="00EF1A23"/>
    <w:rsid w:val="00EF2BB0"/>
    <w:rsid w:val="00EF2E37"/>
    <w:rsid w:val="00EF2E5B"/>
    <w:rsid w:val="00EF3048"/>
    <w:rsid w:val="00EF3107"/>
    <w:rsid w:val="00EF3440"/>
    <w:rsid w:val="00EF37CB"/>
    <w:rsid w:val="00EF38E4"/>
    <w:rsid w:val="00EF39A7"/>
    <w:rsid w:val="00EF3BF9"/>
    <w:rsid w:val="00EF3E9C"/>
    <w:rsid w:val="00EF4D09"/>
    <w:rsid w:val="00EF5AE9"/>
    <w:rsid w:val="00EF64F9"/>
    <w:rsid w:val="00EF6554"/>
    <w:rsid w:val="00EF6AD7"/>
    <w:rsid w:val="00EF6D99"/>
    <w:rsid w:val="00EF6E81"/>
    <w:rsid w:val="00F0023C"/>
    <w:rsid w:val="00F01114"/>
    <w:rsid w:val="00F01227"/>
    <w:rsid w:val="00F01526"/>
    <w:rsid w:val="00F0157D"/>
    <w:rsid w:val="00F0161D"/>
    <w:rsid w:val="00F01B3B"/>
    <w:rsid w:val="00F021F1"/>
    <w:rsid w:val="00F024D7"/>
    <w:rsid w:val="00F0270F"/>
    <w:rsid w:val="00F02D0D"/>
    <w:rsid w:val="00F02F4F"/>
    <w:rsid w:val="00F034C7"/>
    <w:rsid w:val="00F03521"/>
    <w:rsid w:val="00F0395E"/>
    <w:rsid w:val="00F03967"/>
    <w:rsid w:val="00F0406D"/>
    <w:rsid w:val="00F0431A"/>
    <w:rsid w:val="00F04876"/>
    <w:rsid w:val="00F0545A"/>
    <w:rsid w:val="00F05E70"/>
    <w:rsid w:val="00F06105"/>
    <w:rsid w:val="00F063D9"/>
    <w:rsid w:val="00F07ACB"/>
    <w:rsid w:val="00F07BCF"/>
    <w:rsid w:val="00F07C13"/>
    <w:rsid w:val="00F11576"/>
    <w:rsid w:val="00F11B05"/>
    <w:rsid w:val="00F11CC1"/>
    <w:rsid w:val="00F12132"/>
    <w:rsid w:val="00F12475"/>
    <w:rsid w:val="00F12862"/>
    <w:rsid w:val="00F13684"/>
    <w:rsid w:val="00F13F87"/>
    <w:rsid w:val="00F149F5"/>
    <w:rsid w:val="00F14DF6"/>
    <w:rsid w:val="00F14EC5"/>
    <w:rsid w:val="00F1569D"/>
    <w:rsid w:val="00F1589E"/>
    <w:rsid w:val="00F159BA"/>
    <w:rsid w:val="00F15A9C"/>
    <w:rsid w:val="00F15F88"/>
    <w:rsid w:val="00F15FB1"/>
    <w:rsid w:val="00F16BE3"/>
    <w:rsid w:val="00F16CDE"/>
    <w:rsid w:val="00F177CE"/>
    <w:rsid w:val="00F2006D"/>
    <w:rsid w:val="00F224B5"/>
    <w:rsid w:val="00F2297C"/>
    <w:rsid w:val="00F22CAE"/>
    <w:rsid w:val="00F22E2B"/>
    <w:rsid w:val="00F2327E"/>
    <w:rsid w:val="00F23373"/>
    <w:rsid w:val="00F233D7"/>
    <w:rsid w:val="00F237F5"/>
    <w:rsid w:val="00F2390E"/>
    <w:rsid w:val="00F24D25"/>
    <w:rsid w:val="00F24E3F"/>
    <w:rsid w:val="00F24EA4"/>
    <w:rsid w:val="00F2501D"/>
    <w:rsid w:val="00F256EF"/>
    <w:rsid w:val="00F25ACB"/>
    <w:rsid w:val="00F2639D"/>
    <w:rsid w:val="00F268B3"/>
    <w:rsid w:val="00F26F8E"/>
    <w:rsid w:val="00F26FC8"/>
    <w:rsid w:val="00F27177"/>
    <w:rsid w:val="00F27561"/>
    <w:rsid w:val="00F27739"/>
    <w:rsid w:val="00F27BDE"/>
    <w:rsid w:val="00F27C93"/>
    <w:rsid w:val="00F30292"/>
    <w:rsid w:val="00F317AE"/>
    <w:rsid w:val="00F318B8"/>
    <w:rsid w:val="00F31921"/>
    <w:rsid w:val="00F31A58"/>
    <w:rsid w:val="00F31CF9"/>
    <w:rsid w:val="00F31FE3"/>
    <w:rsid w:val="00F320F3"/>
    <w:rsid w:val="00F33028"/>
    <w:rsid w:val="00F33B4C"/>
    <w:rsid w:val="00F33F35"/>
    <w:rsid w:val="00F340BB"/>
    <w:rsid w:val="00F34659"/>
    <w:rsid w:val="00F3497D"/>
    <w:rsid w:val="00F355F7"/>
    <w:rsid w:val="00F359E5"/>
    <w:rsid w:val="00F35AEB"/>
    <w:rsid w:val="00F35B1D"/>
    <w:rsid w:val="00F35CCC"/>
    <w:rsid w:val="00F35DA7"/>
    <w:rsid w:val="00F35F05"/>
    <w:rsid w:val="00F35F19"/>
    <w:rsid w:val="00F366AB"/>
    <w:rsid w:val="00F36801"/>
    <w:rsid w:val="00F36810"/>
    <w:rsid w:val="00F36AE5"/>
    <w:rsid w:val="00F36B22"/>
    <w:rsid w:val="00F37304"/>
    <w:rsid w:val="00F37495"/>
    <w:rsid w:val="00F37552"/>
    <w:rsid w:val="00F400DC"/>
    <w:rsid w:val="00F400DE"/>
    <w:rsid w:val="00F401F0"/>
    <w:rsid w:val="00F40298"/>
    <w:rsid w:val="00F4128A"/>
    <w:rsid w:val="00F42A45"/>
    <w:rsid w:val="00F440C0"/>
    <w:rsid w:val="00F44521"/>
    <w:rsid w:val="00F44869"/>
    <w:rsid w:val="00F44F76"/>
    <w:rsid w:val="00F4588F"/>
    <w:rsid w:val="00F45949"/>
    <w:rsid w:val="00F45B9C"/>
    <w:rsid w:val="00F45DEF"/>
    <w:rsid w:val="00F460A6"/>
    <w:rsid w:val="00F465CF"/>
    <w:rsid w:val="00F46B49"/>
    <w:rsid w:val="00F46DE5"/>
    <w:rsid w:val="00F470F3"/>
    <w:rsid w:val="00F47371"/>
    <w:rsid w:val="00F47468"/>
    <w:rsid w:val="00F47973"/>
    <w:rsid w:val="00F479B2"/>
    <w:rsid w:val="00F47D85"/>
    <w:rsid w:val="00F50449"/>
    <w:rsid w:val="00F50A24"/>
    <w:rsid w:val="00F50B1A"/>
    <w:rsid w:val="00F50E99"/>
    <w:rsid w:val="00F5133B"/>
    <w:rsid w:val="00F518A0"/>
    <w:rsid w:val="00F5223F"/>
    <w:rsid w:val="00F52BEE"/>
    <w:rsid w:val="00F52DCE"/>
    <w:rsid w:val="00F533CC"/>
    <w:rsid w:val="00F53AA4"/>
    <w:rsid w:val="00F54586"/>
    <w:rsid w:val="00F545CB"/>
    <w:rsid w:val="00F5513D"/>
    <w:rsid w:val="00F5521F"/>
    <w:rsid w:val="00F5549C"/>
    <w:rsid w:val="00F575F2"/>
    <w:rsid w:val="00F57AC5"/>
    <w:rsid w:val="00F57E16"/>
    <w:rsid w:val="00F57F09"/>
    <w:rsid w:val="00F600ED"/>
    <w:rsid w:val="00F6039C"/>
    <w:rsid w:val="00F606E7"/>
    <w:rsid w:val="00F60738"/>
    <w:rsid w:val="00F607B4"/>
    <w:rsid w:val="00F608EB"/>
    <w:rsid w:val="00F611AD"/>
    <w:rsid w:val="00F61954"/>
    <w:rsid w:val="00F61ACE"/>
    <w:rsid w:val="00F623A4"/>
    <w:rsid w:val="00F62CAF"/>
    <w:rsid w:val="00F62D53"/>
    <w:rsid w:val="00F62F77"/>
    <w:rsid w:val="00F62F78"/>
    <w:rsid w:val="00F6305E"/>
    <w:rsid w:val="00F633C5"/>
    <w:rsid w:val="00F63777"/>
    <w:rsid w:val="00F63C5A"/>
    <w:rsid w:val="00F64D11"/>
    <w:rsid w:val="00F64D51"/>
    <w:rsid w:val="00F64DF2"/>
    <w:rsid w:val="00F653F3"/>
    <w:rsid w:val="00F65A4A"/>
    <w:rsid w:val="00F6652B"/>
    <w:rsid w:val="00F668BA"/>
    <w:rsid w:val="00F66FD3"/>
    <w:rsid w:val="00F67050"/>
    <w:rsid w:val="00F67E6A"/>
    <w:rsid w:val="00F700D3"/>
    <w:rsid w:val="00F703B6"/>
    <w:rsid w:val="00F7062C"/>
    <w:rsid w:val="00F70779"/>
    <w:rsid w:val="00F70B34"/>
    <w:rsid w:val="00F70CE1"/>
    <w:rsid w:val="00F71673"/>
    <w:rsid w:val="00F718EB"/>
    <w:rsid w:val="00F71AB5"/>
    <w:rsid w:val="00F71F8F"/>
    <w:rsid w:val="00F724F4"/>
    <w:rsid w:val="00F72812"/>
    <w:rsid w:val="00F72886"/>
    <w:rsid w:val="00F72E2B"/>
    <w:rsid w:val="00F739F1"/>
    <w:rsid w:val="00F73BC0"/>
    <w:rsid w:val="00F7449B"/>
    <w:rsid w:val="00F7455F"/>
    <w:rsid w:val="00F74C41"/>
    <w:rsid w:val="00F7660D"/>
    <w:rsid w:val="00F775CB"/>
    <w:rsid w:val="00F77650"/>
    <w:rsid w:val="00F77704"/>
    <w:rsid w:val="00F7779C"/>
    <w:rsid w:val="00F77E3A"/>
    <w:rsid w:val="00F800AA"/>
    <w:rsid w:val="00F80D4D"/>
    <w:rsid w:val="00F8164E"/>
    <w:rsid w:val="00F816FB"/>
    <w:rsid w:val="00F817DD"/>
    <w:rsid w:val="00F82007"/>
    <w:rsid w:val="00F82953"/>
    <w:rsid w:val="00F82ED6"/>
    <w:rsid w:val="00F8304F"/>
    <w:rsid w:val="00F83921"/>
    <w:rsid w:val="00F840F8"/>
    <w:rsid w:val="00F8457D"/>
    <w:rsid w:val="00F84ABC"/>
    <w:rsid w:val="00F84C1A"/>
    <w:rsid w:val="00F855FC"/>
    <w:rsid w:val="00F85927"/>
    <w:rsid w:val="00F85F82"/>
    <w:rsid w:val="00F86C41"/>
    <w:rsid w:val="00F87705"/>
    <w:rsid w:val="00F87B01"/>
    <w:rsid w:val="00F87DF0"/>
    <w:rsid w:val="00F87EF1"/>
    <w:rsid w:val="00F90D31"/>
    <w:rsid w:val="00F921FD"/>
    <w:rsid w:val="00F923BA"/>
    <w:rsid w:val="00F925A6"/>
    <w:rsid w:val="00F9264D"/>
    <w:rsid w:val="00F9267D"/>
    <w:rsid w:val="00F92719"/>
    <w:rsid w:val="00F9273E"/>
    <w:rsid w:val="00F92CFF"/>
    <w:rsid w:val="00F93587"/>
    <w:rsid w:val="00F93BF1"/>
    <w:rsid w:val="00F93E9A"/>
    <w:rsid w:val="00F944D6"/>
    <w:rsid w:val="00F94D2B"/>
    <w:rsid w:val="00F9586C"/>
    <w:rsid w:val="00F96361"/>
    <w:rsid w:val="00F96B62"/>
    <w:rsid w:val="00F96F78"/>
    <w:rsid w:val="00F97521"/>
    <w:rsid w:val="00F97AA1"/>
    <w:rsid w:val="00F97D52"/>
    <w:rsid w:val="00FA0331"/>
    <w:rsid w:val="00FA0594"/>
    <w:rsid w:val="00FA0F59"/>
    <w:rsid w:val="00FA14C7"/>
    <w:rsid w:val="00FA1BBA"/>
    <w:rsid w:val="00FA1C32"/>
    <w:rsid w:val="00FA2090"/>
    <w:rsid w:val="00FA2325"/>
    <w:rsid w:val="00FA2A32"/>
    <w:rsid w:val="00FA32B4"/>
    <w:rsid w:val="00FA3E78"/>
    <w:rsid w:val="00FA4038"/>
    <w:rsid w:val="00FA4A91"/>
    <w:rsid w:val="00FA4D5E"/>
    <w:rsid w:val="00FA4F92"/>
    <w:rsid w:val="00FA6B5D"/>
    <w:rsid w:val="00FA72F0"/>
    <w:rsid w:val="00FA7ACD"/>
    <w:rsid w:val="00FA7B5E"/>
    <w:rsid w:val="00FA7E22"/>
    <w:rsid w:val="00FB08E5"/>
    <w:rsid w:val="00FB10AF"/>
    <w:rsid w:val="00FB10B5"/>
    <w:rsid w:val="00FB113C"/>
    <w:rsid w:val="00FB1B99"/>
    <w:rsid w:val="00FB2172"/>
    <w:rsid w:val="00FB23DB"/>
    <w:rsid w:val="00FB2A55"/>
    <w:rsid w:val="00FB3E73"/>
    <w:rsid w:val="00FB3ED8"/>
    <w:rsid w:val="00FB440D"/>
    <w:rsid w:val="00FB44CA"/>
    <w:rsid w:val="00FB4518"/>
    <w:rsid w:val="00FB4725"/>
    <w:rsid w:val="00FB4CA0"/>
    <w:rsid w:val="00FB5375"/>
    <w:rsid w:val="00FB582B"/>
    <w:rsid w:val="00FB58F6"/>
    <w:rsid w:val="00FB5DC4"/>
    <w:rsid w:val="00FB6876"/>
    <w:rsid w:val="00FB6AFC"/>
    <w:rsid w:val="00FB6BB2"/>
    <w:rsid w:val="00FB7161"/>
    <w:rsid w:val="00FB79D8"/>
    <w:rsid w:val="00FC21F1"/>
    <w:rsid w:val="00FC2278"/>
    <w:rsid w:val="00FC2C4D"/>
    <w:rsid w:val="00FC2FF2"/>
    <w:rsid w:val="00FC30A5"/>
    <w:rsid w:val="00FC3357"/>
    <w:rsid w:val="00FC37BA"/>
    <w:rsid w:val="00FC4107"/>
    <w:rsid w:val="00FC509E"/>
    <w:rsid w:val="00FC55C3"/>
    <w:rsid w:val="00FC6B1A"/>
    <w:rsid w:val="00FC75F8"/>
    <w:rsid w:val="00FD00AE"/>
    <w:rsid w:val="00FD03A8"/>
    <w:rsid w:val="00FD08F1"/>
    <w:rsid w:val="00FD0DB0"/>
    <w:rsid w:val="00FD1BC9"/>
    <w:rsid w:val="00FD212D"/>
    <w:rsid w:val="00FD267E"/>
    <w:rsid w:val="00FD2C26"/>
    <w:rsid w:val="00FD3215"/>
    <w:rsid w:val="00FD3285"/>
    <w:rsid w:val="00FD427C"/>
    <w:rsid w:val="00FD4442"/>
    <w:rsid w:val="00FD4788"/>
    <w:rsid w:val="00FD50AF"/>
    <w:rsid w:val="00FD56BC"/>
    <w:rsid w:val="00FD56D2"/>
    <w:rsid w:val="00FD574C"/>
    <w:rsid w:val="00FD5CE5"/>
    <w:rsid w:val="00FD613F"/>
    <w:rsid w:val="00FD6624"/>
    <w:rsid w:val="00FD673B"/>
    <w:rsid w:val="00FD6829"/>
    <w:rsid w:val="00FD6CCE"/>
    <w:rsid w:val="00FD7402"/>
    <w:rsid w:val="00FD7A4D"/>
    <w:rsid w:val="00FD7A6E"/>
    <w:rsid w:val="00FD7B87"/>
    <w:rsid w:val="00FE0683"/>
    <w:rsid w:val="00FE0907"/>
    <w:rsid w:val="00FE0E96"/>
    <w:rsid w:val="00FE1C65"/>
    <w:rsid w:val="00FE1D80"/>
    <w:rsid w:val="00FE1F08"/>
    <w:rsid w:val="00FE220B"/>
    <w:rsid w:val="00FE293F"/>
    <w:rsid w:val="00FE2A90"/>
    <w:rsid w:val="00FE2B51"/>
    <w:rsid w:val="00FE33EF"/>
    <w:rsid w:val="00FE3785"/>
    <w:rsid w:val="00FE37AF"/>
    <w:rsid w:val="00FE3AB9"/>
    <w:rsid w:val="00FE3DE1"/>
    <w:rsid w:val="00FE44E6"/>
    <w:rsid w:val="00FE4E88"/>
    <w:rsid w:val="00FE5475"/>
    <w:rsid w:val="00FE55DA"/>
    <w:rsid w:val="00FE5905"/>
    <w:rsid w:val="00FE5994"/>
    <w:rsid w:val="00FE5E1D"/>
    <w:rsid w:val="00FE644E"/>
    <w:rsid w:val="00FE66ED"/>
    <w:rsid w:val="00FE6CCD"/>
    <w:rsid w:val="00FF01E7"/>
    <w:rsid w:val="00FF0860"/>
    <w:rsid w:val="00FF08DA"/>
    <w:rsid w:val="00FF0908"/>
    <w:rsid w:val="00FF0ED5"/>
    <w:rsid w:val="00FF0F12"/>
    <w:rsid w:val="00FF1257"/>
    <w:rsid w:val="00FF1838"/>
    <w:rsid w:val="00FF18CB"/>
    <w:rsid w:val="00FF19C8"/>
    <w:rsid w:val="00FF223A"/>
    <w:rsid w:val="00FF35FE"/>
    <w:rsid w:val="00FF454A"/>
    <w:rsid w:val="00FF4642"/>
    <w:rsid w:val="00FF49E5"/>
    <w:rsid w:val="00FF4B98"/>
    <w:rsid w:val="00FF5390"/>
    <w:rsid w:val="00FF680A"/>
    <w:rsid w:val="00FF680F"/>
    <w:rsid w:val="00FF6ED6"/>
    <w:rsid w:val="00FF7188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8958E"/>
  <w15:chartTrackingRefBased/>
  <w15:docId w15:val="{EB50F35F-8828-4F8A-B24E-066FACF9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7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E4"/>
  </w:style>
  <w:style w:type="paragraph" w:styleId="Footer">
    <w:name w:val="footer"/>
    <w:basedOn w:val="Normal"/>
    <w:link w:val="FooterChar"/>
    <w:uiPriority w:val="99"/>
    <w:unhideWhenUsed/>
    <w:rsid w:val="00EF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E4"/>
  </w:style>
  <w:style w:type="paragraph" w:customStyle="1" w:styleId="Dataone">
    <w:name w:val="Dataone"/>
    <w:basedOn w:val="Normal"/>
    <w:link w:val="DataoneChar"/>
    <w:qFormat/>
    <w:rsid w:val="00EF38E4"/>
    <w:rPr>
      <w:rFonts w:ascii="Calibri" w:hAnsi="Calibri"/>
      <w:bCs/>
      <w:color w:val="177F8A"/>
      <w:sz w:val="24"/>
      <w:szCs w:val="32"/>
    </w:rPr>
  </w:style>
  <w:style w:type="table" w:styleId="TableGrid">
    <w:name w:val="Table Grid"/>
    <w:basedOn w:val="TableNormal"/>
    <w:uiPriority w:val="39"/>
    <w:rsid w:val="00EF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oneChar">
    <w:name w:val="Dataone Char"/>
    <w:basedOn w:val="DefaultParagraphFont"/>
    <w:link w:val="Dataone"/>
    <w:rsid w:val="00EF38E4"/>
    <w:rPr>
      <w:rFonts w:ascii="Calibri" w:hAnsi="Calibri"/>
      <w:bCs/>
      <w:color w:val="177F8A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F38E4"/>
    <w:rPr>
      <w:color w:val="808080"/>
    </w:rPr>
  </w:style>
  <w:style w:type="character" w:customStyle="1" w:styleId="Style1">
    <w:name w:val="Style1"/>
    <w:basedOn w:val="DefaultParagraphFont"/>
    <w:uiPriority w:val="1"/>
    <w:rsid w:val="006F4882"/>
    <w:rPr>
      <w:rFonts w:ascii="Times New Roman" w:hAnsi="Times New Roman"/>
      <w:color w:val="000000" w:themeColor="text1"/>
      <w:sz w:val="22"/>
    </w:rPr>
  </w:style>
  <w:style w:type="paragraph" w:customStyle="1" w:styleId="dataone2">
    <w:name w:val="dataone2"/>
    <w:basedOn w:val="Dataone"/>
    <w:link w:val="dataone2Char"/>
    <w:qFormat/>
    <w:rsid w:val="006F4882"/>
    <w:pPr>
      <w:spacing w:after="0" w:line="240" w:lineRule="auto"/>
    </w:pPr>
    <w:rPr>
      <w:b/>
      <w:bCs w:val="0"/>
      <w:color w:val="18607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776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aone2Char">
    <w:name w:val="dataone2 Char"/>
    <w:basedOn w:val="DataoneChar"/>
    <w:link w:val="dataone2"/>
    <w:rsid w:val="006F4882"/>
    <w:rPr>
      <w:rFonts w:ascii="Calibri" w:hAnsi="Calibri"/>
      <w:b/>
      <w:bCs w:val="0"/>
      <w:color w:val="18607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F7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575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abds.is/geonetwor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A45C4D497144E09A01E6742964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F809-C78A-4BC1-8B33-296D861820CA}"/>
      </w:docPartPr>
      <w:docPartBody>
        <w:p w:rsidR="008B327C" w:rsidRDefault="008B327C" w:rsidP="008B327C">
          <w:pPr>
            <w:pStyle w:val="A9A45C4D497144E09A01E6742964ECBA3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92FA9B045C14147AB6B712546EC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82F5-7F07-4AD9-9A4F-D5D6B54A4AD8}"/>
      </w:docPartPr>
      <w:docPartBody>
        <w:p w:rsidR="008B327C" w:rsidRDefault="008B327C" w:rsidP="008B327C">
          <w:pPr>
            <w:pStyle w:val="A92FA9B045C14147AB6B712546EC41F435"/>
          </w:pPr>
          <w:r w:rsidRPr="00F50B1A">
            <w:rPr>
              <w:rStyle w:val="PlaceholderText"/>
              <w:rFonts w:ascii="Calibri" w:hAnsi="Calibri"/>
              <w:bCs/>
              <w:sz w:val="24"/>
              <w:szCs w:val="32"/>
            </w:rPr>
            <w:t>URL</w:t>
          </w:r>
        </w:p>
      </w:docPartBody>
    </w:docPart>
    <w:docPart>
      <w:docPartPr>
        <w:name w:val="CF34E14A2BE64781BD6ED8F36313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C883-5A92-4A28-A1BC-2272E09BB981}"/>
      </w:docPartPr>
      <w:docPartBody>
        <w:p w:rsidR="008B327C" w:rsidRDefault="008B327C" w:rsidP="008B327C">
          <w:pPr>
            <w:pStyle w:val="CF34E14A2BE64781BD6ED8F363134A9635"/>
          </w:pPr>
          <w:r>
            <w:rPr>
              <w:rStyle w:val="PlaceholderText"/>
            </w:rPr>
            <w:t>Enter name &amp; contact info</w:t>
          </w:r>
        </w:p>
      </w:docPartBody>
    </w:docPart>
    <w:docPart>
      <w:docPartPr>
        <w:name w:val="E100390811924862B94DF2A90046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94BD-F818-4E77-89F0-0C6F8020F0DD}"/>
      </w:docPartPr>
      <w:docPartBody>
        <w:p w:rsidR="008B327C" w:rsidRDefault="008B327C" w:rsidP="008B327C">
          <w:pPr>
            <w:pStyle w:val="E100390811924862B94DF2A900466D523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DE7FE5DFC56449EB95D8D646320E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F5BF-7BE3-40F6-B83D-D64205DF4860}"/>
      </w:docPartPr>
      <w:docPartBody>
        <w:p w:rsidR="008B327C" w:rsidRDefault="008B327C" w:rsidP="008B327C">
          <w:pPr>
            <w:pStyle w:val="DE7FE5DFC56449EB95D8D646320EF5BE34"/>
          </w:pPr>
          <w:r>
            <w:rPr>
              <w:rStyle w:val="PlaceholderText"/>
            </w:rPr>
            <w:t>E</w:t>
          </w:r>
          <w:r w:rsidRPr="00D60686">
            <w:rPr>
              <w:rStyle w:val="PlaceholderText"/>
            </w:rPr>
            <w:t>nter text</w:t>
          </w:r>
        </w:p>
      </w:docPartBody>
    </w:docPart>
    <w:docPart>
      <w:docPartPr>
        <w:name w:val="C6FF4DE0A9964C489CDB83C8B371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8A7B-50DF-4B1A-B9C4-EF18C3DE4B4A}"/>
      </w:docPartPr>
      <w:docPartBody>
        <w:p w:rsidR="008B327C" w:rsidRDefault="008B327C" w:rsidP="008B327C">
          <w:pPr>
            <w:pStyle w:val="C6FF4DE0A9964C489CDB83C8B3715E7F28"/>
          </w:pPr>
          <w:r>
            <w:rPr>
              <w:rStyle w:val="PlaceholderText"/>
            </w:rPr>
            <w:t>Enter name &amp; contact info</w:t>
          </w:r>
        </w:p>
      </w:docPartBody>
    </w:docPart>
    <w:docPart>
      <w:docPartPr>
        <w:name w:val="65E34376050D40B8B3B1FA78FAD8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5108-4DAA-45DD-8CF4-4D5764D232DB}"/>
      </w:docPartPr>
      <w:docPartBody>
        <w:p w:rsidR="008B327C" w:rsidRDefault="008B327C" w:rsidP="008B327C">
          <w:pPr>
            <w:pStyle w:val="65E34376050D40B8B3B1FA78FAD8A10528"/>
          </w:pPr>
          <w:r>
            <w:rPr>
              <w:rStyle w:val="PlaceholderText"/>
            </w:rPr>
            <w:t>E</w:t>
          </w:r>
          <w:r w:rsidRPr="00D60686">
            <w:rPr>
              <w:rStyle w:val="PlaceholderText"/>
            </w:rPr>
            <w:t>nter text</w:t>
          </w:r>
        </w:p>
      </w:docPartBody>
    </w:docPart>
    <w:docPart>
      <w:docPartPr>
        <w:name w:val="09256B9B4A9748EAB8F67B272EBB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DBD9-B143-47BE-8428-7CC243100AF9}"/>
      </w:docPartPr>
      <w:docPartBody>
        <w:p w:rsidR="008B327C" w:rsidRDefault="008B327C" w:rsidP="008B327C">
          <w:pPr>
            <w:pStyle w:val="09256B9B4A9748EAB8F67B272EBB21A728"/>
          </w:pPr>
          <w:r>
            <w:rPr>
              <w:rStyle w:val="PlaceholderText"/>
            </w:rPr>
            <w:t>Max 16 characters</w:t>
          </w:r>
        </w:p>
      </w:docPartBody>
    </w:docPart>
    <w:docPart>
      <w:docPartPr>
        <w:name w:val="1D27B8B9171845248AFA03E125F7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E7C5-CD1C-4F7F-BA43-09A90EFB27F8}"/>
      </w:docPartPr>
      <w:docPartBody>
        <w:p w:rsidR="008B327C" w:rsidRDefault="008B327C" w:rsidP="008B327C">
          <w:pPr>
            <w:pStyle w:val="1D27B8B9171845248AFA03E125F7A9A624"/>
          </w:pPr>
          <w:r>
            <w:rPr>
              <w:rStyle w:val="PlaceholderText"/>
            </w:rPr>
            <w:t>Twitter, Facebook, etc.</w:t>
          </w:r>
        </w:p>
      </w:docPartBody>
    </w:docPart>
    <w:docPart>
      <w:docPartPr>
        <w:name w:val="82D788B4DD50417B924B6D1CD608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5EB0-C5AF-4B33-9642-AF0768F07B28}"/>
      </w:docPartPr>
      <w:docPartBody>
        <w:p w:rsidR="008B327C" w:rsidRDefault="008B327C" w:rsidP="008B327C">
          <w:pPr>
            <w:pStyle w:val="82D788B4DD50417B924B6D1CD608416A23"/>
          </w:pPr>
          <w:r>
            <w:rPr>
              <w:rStyle w:val="PlaceholderText"/>
            </w:rPr>
            <w:t>Response…</w:t>
          </w:r>
        </w:p>
      </w:docPartBody>
    </w:docPart>
    <w:docPart>
      <w:docPartPr>
        <w:name w:val="A30F8F2EB73540AC831C027FE248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431D-B15F-4D8F-9BD6-4F0713EC6B5D}"/>
      </w:docPartPr>
      <w:docPartBody>
        <w:p w:rsidR="008B327C" w:rsidRDefault="008B327C" w:rsidP="008B327C">
          <w:pPr>
            <w:pStyle w:val="A30F8F2EB73540AC831C027FE248B8D518"/>
          </w:pPr>
          <w:r w:rsidRPr="00A94CF0">
            <w:rPr>
              <w:rStyle w:val="PlaceholderText"/>
              <w:b w:val="0"/>
            </w:rPr>
            <w:t>(include where applicable: collection policy, domain and spatial/temporal coverage, uniqueness of content, exclusions, etc.)</w:t>
          </w:r>
        </w:p>
      </w:docPartBody>
    </w:docPart>
    <w:docPart>
      <w:docPartPr>
        <w:name w:val="7576A2CC47C34958A9D14D8DFF6A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F76C-8030-4EE4-885B-81ECE13D163F}"/>
      </w:docPartPr>
      <w:docPartBody>
        <w:p w:rsidR="008B327C" w:rsidRDefault="008B327C" w:rsidP="008B327C">
          <w:pPr>
            <w:pStyle w:val="7576A2CC47C34958A9D14D8DFF6A9A6217"/>
          </w:pPr>
          <w:r w:rsidRPr="00A94CF0">
            <w:rPr>
              <w:rStyle w:val="PlaceholderText"/>
              <w:sz w:val="22"/>
            </w:rPr>
            <w:t>(e.g., complex objects, text, image, video, audio)</w:t>
          </w:r>
        </w:p>
      </w:docPartBody>
    </w:docPart>
    <w:docPart>
      <w:docPartPr>
        <w:name w:val="C5468D405F8946ADBC294BD31C6B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72D9-AD7A-4BE8-AE6D-68B31A503036}"/>
      </w:docPartPr>
      <w:docPartBody>
        <w:p w:rsidR="008B327C" w:rsidRDefault="008B327C" w:rsidP="008B327C">
          <w:pPr>
            <w:pStyle w:val="C5468D405F8946ADBC294BD31C6B74B015"/>
          </w:pPr>
          <w:r w:rsidRPr="00F77650">
            <w:rPr>
              <w:rStyle w:val="PlaceholderText"/>
              <w:b w:val="0"/>
            </w:rPr>
            <w:t>(e.g., rights, licensing, restrictions)</w:t>
          </w:r>
        </w:p>
      </w:docPartBody>
    </w:docPart>
    <w:docPart>
      <w:docPartPr>
        <w:name w:val="BCE9989E46ED4B32BF95DE44B72C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EEDC-E57E-4048-9100-FE79E4436356}"/>
      </w:docPartPr>
      <w:docPartBody>
        <w:p w:rsidR="008B327C" w:rsidRDefault="008B327C" w:rsidP="008B327C">
          <w:pPr>
            <w:pStyle w:val="BCE9989E46ED4B32BF95DE44B72C43089"/>
          </w:pPr>
          <w:r w:rsidRPr="00A94CF0">
            <w:rPr>
              <w:rStyle w:val="PlaceholderText"/>
              <w:b w:val="0"/>
            </w:rPr>
            <w:t>i.e., what can be deposited, how are data prepared, are specific software required, documentation/ support available?</w:t>
          </w:r>
        </w:p>
      </w:docPartBody>
    </w:docPart>
    <w:docPart>
      <w:docPartPr>
        <w:name w:val="34F7D72F5ADA4883AF7944CF0883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8162-140E-4C43-8D31-8BB5869B6A35}"/>
      </w:docPartPr>
      <w:docPartBody>
        <w:p w:rsidR="008B327C" w:rsidRDefault="008B327C" w:rsidP="008B327C">
          <w:pPr>
            <w:pStyle w:val="34F7D72F5ADA4883AF7944CF0883898A9"/>
          </w:pPr>
          <w:r w:rsidRPr="00A94CF0">
            <w:rPr>
              <w:rStyle w:val="PlaceholderText"/>
            </w:rPr>
            <w:t>(both for depositing and accessing/using data)</w:t>
          </w:r>
        </w:p>
      </w:docPartBody>
    </w:docPart>
    <w:docPart>
      <w:docPartPr>
        <w:name w:val="7B58E2A672034B63B6B7A7435C86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E5AC-DD3B-45E0-885D-E33ED096E669}"/>
      </w:docPartPr>
      <w:docPartBody>
        <w:p w:rsidR="008B327C" w:rsidRDefault="008B327C" w:rsidP="008B327C">
          <w:pPr>
            <w:pStyle w:val="7B58E2A672034B63B6B7A7435C86F35E8"/>
          </w:pPr>
          <w:r>
            <w:rPr>
              <w:rStyle w:val="PlaceholderText"/>
            </w:rPr>
            <w:t>Response…</w:t>
          </w:r>
        </w:p>
      </w:docPartBody>
    </w:docPart>
    <w:docPart>
      <w:docPartPr>
        <w:name w:val="BB825CB4058F4C1EB41F250EDFCE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9E2F-DBAD-4C88-80F1-B0A3A81C4085}"/>
      </w:docPartPr>
      <w:docPartBody>
        <w:p w:rsidR="008B327C" w:rsidRDefault="008B327C" w:rsidP="008B327C">
          <w:pPr>
            <w:pStyle w:val="BB825CB4058F4C1EB41F250EDFCE6F888"/>
          </w:pPr>
          <w:r>
            <w:rPr>
              <w:rStyle w:val="PlaceholderText"/>
            </w:rPr>
            <w:t>Response…</w:t>
          </w:r>
        </w:p>
      </w:docPartBody>
    </w:docPart>
    <w:docPart>
      <w:docPartPr>
        <w:name w:val="5EE82B4363A4407D80EE6A2FE6C2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CCD0-F7F7-47FD-8F5F-DD91F19755EC}"/>
      </w:docPartPr>
      <w:docPartBody>
        <w:p w:rsidR="008B327C" w:rsidRDefault="008B327C" w:rsidP="008B327C">
          <w:pPr>
            <w:pStyle w:val="5EE82B4363A4407D80EE6A2FE6C261AF7"/>
          </w:pPr>
          <w:r w:rsidRPr="00A94CF0">
            <w:rPr>
              <w:rStyle w:val="PlaceholderText"/>
              <w:b w:val="0"/>
            </w:rPr>
            <w:t>(both for depositing and accessing/using data)</w:t>
          </w:r>
        </w:p>
      </w:docPartBody>
    </w:docPart>
    <w:docPart>
      <w:docPartPr>
        <w:name w:val="D4CC106C7A4D45E1B56CB4958D0E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546D-7CA4-4049-9BA4-4E1383307046}"/>
      </w:docPartPr>
      <w:docPartBody>
        <w:p w:rsidR="008B327C" w:rsidRDefault="008B327C" w:rsidP="008B327C">
          <w:pPr>
            <w:pStyle w:val="D4CC106C7A4D45E1B56CB4958D0E62BB4"/>
          </w:pPr>
          <w:r>
            <w:rPr>
              <w:rStyle w:val="PlaceholderText"/>
            </w:rPr>
            <w:t>URL</w:t>
          </w:r>
        </w:p>
      </w:docPartBody>
    </w:docPart>
    <w:docPart>
      <w:docPartPr>
        <w:name w:val="A8563FAF38274196907BCF37447B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EEA3-A15E-41CC-A5A5-8B475A134A45}"/>
      </w:docPartPr>
      <w:docPartBody>
        <w:p w:rsidR="008B327C" w:rsidRDefault="008B327C" w:rsidP="008B327C">
          <w:pPr>
            <w:pStyle w:val="A8563FAF38274196907BCF37447BBC743"/>
          </w:pPr>
          <w:r>
            <w:rPr>
              <w:rStyle w:val="PlaceholderText"/>
            </w:rPr>
            <w:t>Response…</w:t>
          </w:r>
        </w:p>
      </w:docPartBody>
    </w:docPart>
    <w:docPart>
      <w:docPartPr>
        <w:name w:val="4ABF047313AC4200924D170BE86D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0A7F-5B62-4896-8A8C-12C5C35CDD96}"/>
      </w:docPartPr>
      <w:docPartBody>
        <w:p w:rsidR="008B327C" w:rsidRDefault="008B327C" w:rsidP="008B327C">
          <w:pPr>
            <w:pStyle w:val="4ABF047313AC4200924D170BE86D64A73"/>
          </w:pPr>
          <w:r w:rsidRPr="00AA3709">
            <w:rPr>
              <w:rStyle w:val="PlaceholderText"/>
              <w:b w:val="0"/>
            </w:rPr>
            <w:t>(including recent uptime statistics, frequency of hardware refresh, if known)</w:t>
          </w:r>
        </w:p>
      </w:docPartBody>
    </w:docPart>
    <w:docPart>
      <w:docPartPr>
        <w:name w:val="440DAEBB641D4B1CA8AAD63B5DEC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41A6-56F0-4900-9ED0-6DA93D9F8793}"/>
      </w:docPartPr>
      <w:docPartBody>
        <w:p w:rsidR="008B327C" w:rsidRDefault="008B327C" w:rsidP="008B327C">
          <w:pPr>
            <w:pStyle w:val="440DAEBB641D4B1CA8AAD63B5DEC488D3"/>
          </w:pPr>
          <w:r w:rsidRPr="00AA3709">
            <w:rPr>
              <w:rStyle w:val="PlaceholderText"/>
              <w:b w:val="0"/>
            </w:rPr>
            <w:t>(including replication/backup, integrity checks, format migration, disaster planning)</w:t>
          </w:r>
        </w:p>
      </w:docPartBody>
    </w:docPart>
    <w:docPart>
      <w:docPartPr>
        <w:name w:val="382240013FFA47D59EDA8511AC4B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61BD-9D24-4F07-95AA-A95571613D75}"/>
      </w:docPartPr>
      <w:docPartBody>
        <w:p w:rsidR="008B327C" w:rsidRDefault="008B327C" w:rsidP="008B327C">
          <w:pPr>
            <w:pStyle w:val="382240013FFA47D59EDA8511AC4B95323"/>
          </w:pPr>
          <w:r w:rsidRPr="00AA3709">
            <w:rPr>
              <w:rStyle w:val="PlaceholderText"/>
              <w:b w:val="0"/>
            </w:rPr>
            <w:t>Response…</w:t>
          </w:r>
        </w:p>
      </w:docPartBody>
    </w:docPart>
    <w:docPart>
      <w:docPartPr>
        <w:name w:val="EA49B8EE7AF44BF690CEDF710031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5D72-E95B-4385-8957-82D34C098D1A}"/>
      </w:docPartPr>
      <w:docPartBody>
        <w:p w:rsidR="008B327C" w:rsidRDefault="008B327C" w:rsidP="008B327C">
          <w:pPr>
            <w:pStyle w:val="EA49B8EE7AF44BF690CEDF71003113133"/>
          </w:pPr>
          <w:r>
            <w:rPr>
              <w:rStyle w:val="PlaceholderText"/>
            </w:rPr>
            <w:t>Response…</w:t>
          </w:r>
        </w:p>
      </w:docPartBody>
    </w:docPart>
    <w:docPart>
      <w:docPartPr>
        <w:name w:val="8F4AB644D011413FA4D5A0C5ED89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6FC0-CB67-434B-80DC-04C0733039AA}"/>
      </w:docPartPr>
      <w:docPartBody>
        <w:p w:rsidR="008B327C" w:rsidRDefault="008B327C" w:rsidP="008B327C">
          <w:pPr>
            <w:pStyle w:val="8F4AB644D011413FA4D5A0C5ED8998A23"/>
          </w:pPr>
          <w:r>
            <w:rPr>
              <w:rStyle w:val="PlaceholderText"/>
            </w:rPr>
            <w:t>Describe…</w:t>
          </w:r>
        </w:p>
      </w:docPartBody>
    </w:docPart>
    <w:docPart>
      <w:docPartPr>
        <w:name w:val="B8DAD6E08F694C96B6B3F10D73EB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BF0C-3AC1-40CF-BF38-454E145530B0}"/>
      </w:docPartPr>
      <w:docPartBody>
        <w:p w:rsidR="008B327C" w:rsidRDefault="008B327C" w:rsidP="008B327C">
          <w:pPr>
            <w:pStyle w:val="B8DAD6E08F694C96B6B3F10D73EB6ACD3"/>
          </w:pPr>
          <w:r w:rsidRPr="00AA3709">
            <w:rPr>
              <w:rStyle w:val="PlaceholderText"/>
              <w:b w:val="0"/>
            </w:rPr>
            <w:t>Response…</w:t>
          </w:r>
        </w:p>
      </w:docPartBody>
    </w:docPart>
    <w:docPart>
      <w:docPartPr>
        <w:name w:val="6D2B811BDFCB479A9C11EE52D9AB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B84F-3349-45C1-B4DA-5F41999875C4}"/>
      </w:docPartPr>
      <w:docPartBody>
        <w:p w:rsidR="008B327C" w:rsidRDefault="008B327C" w:rsidP="008B327C">
          <w:pPr>
            <w:pStyle w:val="6D2B811BDFCB479A9C11EE52D9AB3DCA2"/>
          </w:pPr>
          <w:r w:rsidRPr="00AA3709">
            <w:rPr>
              <w:rStyle w:val="PlaceholderText"/>
              <w:b w:val="0"/>
            </w:rPr>
            <w:t>Describe…</w:t>
          </w:r>
        </w:p>
      </w:docPartBody>
    </w:docPart>
    <w:docPart>
      <w:docPartPr>
        <w:name w:val="17F728A6F7C34DA881621B44EE51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2020-9116-4B65-9BC0-386D85075747}"/>
      </w:docPartPr>
      <w:docPartBody>
        <w:p w:rsidR="008B327C" w:rsidRDefault="008B327C" w:rsidP="008B327C">
          <w:pPr>
            <w:pStyle w:val="17F728A6F7C34DA881621B44EE51CCB02"/>
          </w:pPr>
          <w:r>
            <w:rPr>
              <w:rStyle w:val="PlaceholderText"/>
            </w:rPr>
            <w:t>Response…</w:t>
          </w:r>
        </w:p>
      </w:docPartBody>
    </w:docPart>
    <w:docPart>
      <w:docPartPr>
        <w:name w:val="D013C2886D094671808997AA454D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4159-C098-47FE-9A65-474A4439C88E}"/>
      </w:docPartPr>
      <w:docPartBody>
        <w:p w:rsidR="00B556F8" w:rsidRDefault="004941F0" w:rsidP="004941F0">
          <w:pPr>
            <w:pStyle w:val="D013C2886D094671808997AA454D7BBF"/>
          </w:pPr>
          <w:r>
            <w:rPr>
              <w:rStyle w:val="PlaceholderText"/>
            </w:rPr>
            <w:t>Respons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5"/>
    <w:rsid w:val="003805F5"/>
    <w:rsid w:val="004941F0"/>
    <w:rsid w:val="005F4F50"/>
    <w:rsid w:val="00621CF3"/>
    <w:rsid w:val="008B327C"/>
    <w:rsid w:val="009126C2"/>
    <w:rsid w:val="00A51087"/>
    <w:rsid w:val="00AA044A"/>
    <w:rsid w:val="00B5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1F0"/>
    <w:rPr>
      <w:color w:val="808080"/>
    </w:rPr>
  </w:style>
  <w:style w:type="paragraph" w:customStyle="1" w:styleId="A9A45C4D497144E09A01E6742964ECBA">
    <w:name w:val="A9A45C4D497144E09A01E6742964ECBA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1">
    <w:name w:val="A9A45C4D497144E09A01E6742964ECBA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2207E3F9ADF4CDF809C245B98372B3E">
    <w:name w:val="A2207E3F9ADF4CDF809C245B98372B3E"/>
    <w:rsid w:val="003805F5"/>
  </w:style>
  <w:style w:type="paragraph" w:customStyle="1" w:styleId="507DC5D6747E4492AAC2579A3A885AD9">
    <w:name w:val="507DC5D6747E4492AAC2579A3A885AD9"/>
    <w:rsid w:val="003805F5"/>
  </w:style>
  <w:style w:type="paragraph" w:customStyle="1" w:styleId="43A59B2F4B3C48889C7B28E26C1902D5">
    <w:name w:val="43A59B2F4B3C48889C7B28E26C1902D5"/>
    <w:rsid w:val="003805F5"/>
  </w:style>
  <w:style w:type="paragraph" w:customStyle="1" w:styleId="7E412C844AAF436E9126184DCACDA482">
    <w:name w:val="7E412C844AAF436E9126184DCACDA482"/>
    <w:rsid w:val="003805F5"/>
  </w:style>
  <w:style w:type="paragraph" w:customStyle="1" w:styleId="64E66300BF004F76AD4F7071BBD7E507">
    <w:name w:val="64E66300BF004F76AD4F7071BBD7E507"/>
    <w:rsid w:val="003805F5"/>
  </w:style>
  <w:style w:type="paragraph" w:customStyle="1" w:styleId="978BB5920FBE4C70B769D6CCA3CEDF45">
    <w:name w:val="978BB5920FBE4C70B769D6CCA3CEDF45"/>
    <w:rsid w:val="003805F5"/>
  </w:style>
  <w:style w:type="paragraph" w:customStyle="1" w:styleId="10DF7A8DF1044F5A8C0074E2D2E092A4">
    <w:name w:val="10DF7A8DF1044F5A8C0074E2D2E092A4"/>
    <w:rsid w:val="003805F5"/>
  </w:style>
  <w:style w:type="paragraph" w:customStyle="1" w:styleId="A92FA9B045C14147AB6B712546EC41F4">
    <w:name w:val="A92FA9B045C14147AB6B712546EC41F4"/>
    <w:rsid w:val="003805F5"/>
  </w:style>
  <w:style w:type="paragraph" w:customStyle="1" w:styleId="F13C8CDCE0034276B2C410867835F79A">
    <w:name w:val="F13C8CDCE0034276B2C410867835F79A"/>
    <w:rsid w:val="003805F5"/>
  </w:style>
  <w:style w:type="paragraph" w:customStyle="1" w:styleId="CCC7B6BDF8494BE88260623FBE9787F7">
    <w:name w:val="CCC7B6BDF8494BE88260623FBE9787F7"/>
    <w:rsid w:val="003805F5"/>
  </w:style>
  <w:style w:type="paragraph" w:customStyle="1" w:styleId="CF34E14A2BE64781BD6ED8F363134A96">
    <w:name w:val="CF34E14A2BE64781BD6ED8F363134A96"/>
    <w:rsid w:val="003805F5"/>
  </w:style>
  <w:style w:type="paragraph" w:customStyle="1" w:styleId="97A686FACFA446838FEE89D4779DC4AD">
    <w:name w:val="97A686FACFA446838FEE89D4779DC4AD"/>
    <w:rsid w:val="003805F5"/>
  </w:style>
  <w:style w:type="paragraph" w:customStyle="1" w:styleId="2EC5CAAE99CD4AED9D7738AECAB1361B">
    <w:name w:val="2EC5CAAE99CD4AED9D7738AECAB1361B"/>
    <w:rsid w:val="003805F5"/>
  </w:style>
  <w:style w:type="paragraph" w:customStyle="1" w:styleId="B3483CDA6A1C4CF490A99CEE68AC5E07">
    <w:name w:val="B3483CDA6A1C4CF490A99CEE68AC5E07"/>
    <w:rsid w:val="003805F5"/>
  </w:style>
  <w:style w:type="paragraph" w:customStyle="1" w:styleId="A9A45C4D497144E09A01E6742964ECBA2">
    <w:name w:val="A9A45C4D497144E09A01E6742964ECBA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">
    <w:name w:val="E100390811924862B94DF2A900466D5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">
    <w:name w:val="DE7FE5DFC56449EB95D8D646320EF5BE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">
    <w:name w:val="A92FA9B045C14147AB6B712546EC41F41"/>
    <w:rsid w:val="003805F5"/>
    <w:rPr>
      <w:rFonts w:eastAsiaTheme="minorHAnsi"/>
    </w:rPr>
  </w:style>
  <w:style w:type="paragraph" w:customStyle="1" w:styleId="F13C8CDCE0034276B2C410867835F79A1">
    <w:name w:val="F13C8CDCE0034276B2C410867835F79A1"/>
    <w:rsid w:val="003805F5"/>
    <w:rPr>
      <w:rFonts w:eastAsiaTheme="minorHAnsi"/>
    </w:rPr>
  </w:style>
  <w:style w:type="paragraph" w:customStyle="1" w:styleId="CCC7B6BDF8494BE88260623FBE9787F71">
    <w:name w:val="CCC7B6BDF8494BE88260623FBE9787F71"/>
    <w:rsid w:val="003805F5"/>
    <w:rPr>
      <w:rFonts w:eastAsiaTheme="minorHAnsi"/>
    </w:rPr>
  </w:style>
  <w:style w:type="paragraph" w:customStyle="1" w:styleId="CF34E14A2BE64781BD6ED8F363134A961">
    <w:name w:val="CF34E14A2BE64781BD6ED8F363134A961"/>
    <w:rsid w:val="003805F5"/>
    <w:rPr>
      <w:rFonts w:eastAsiaTheme="minorHAnsi"/>
    </w:rPr>
  </w:style>
  <w:style w:type="paragraph" w:customStyle="1" w:styleId="97A686FACFA446838FEE89D4779DC4AD1">
    <w:name w:val="97A686FACFA446838FEE89D4779DC4AD1"/>
    <w:rsid w:val="003805F5"/>
    <w:rPr>
      <w:rFonts w:eastAsiaTheme="minorHAnsi"/>
    </w:rPr>
  </w:style>
  <w:style w:type="paragraph" w:customStyle="1" w:styleId="2EC5CAAE99CD4AED9D7738AECAB1361B1">
    <w:name w:val="2EC5CAAE99CD4AED9D7738AECAB1361B1"/>
    <w:rsid w:val="003805F5"/>
    <w:rPr>
      <w:rFonts w:eastAsiaTheme="minorHAnsi"/>
    </w:rPr>
  </w:style>
  <w:style w:type="paragraph" w:customStyle="1" w:styleId="B3483CDA6A1C4CF490A99CEE68AC5E071">
    <w:name w:val="B3483CDA6A1C4CF490A99CEE68AC5E071"/>
    <w:rsid w:val="003805F5"/>
    <w:rPr>
      <w:rFonts w:eastAsiaTheme="minorHAnsi"/>
    </w:rPr>
  </w:style>
  <w:style w:type="paragraph" w:customStyle="1" w:styleId="A9A45C4D497144E09A01E6742964ECBA3">
    <w:name w:val="A9A45C4D497144E09A01E6742964ECBA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">
    <w:name w:val="E100390811924862B94DF2A900466D5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">
    <w:name w:val="DE7FE5DFC56449EB95D8D646320EF5BE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">
    <w:name w:val="A92FA9B045C14147AB6B712546EC41F42"/>
    <w:rsid w:val="003805F5"/>
    <w:rPr>
      <w:rFonts w:eastAsiaTheme="minorHAnsi"/>
    </w:rPr>
  </w:style>
  <w:style w:type="paragraph" w:customStyle="1" w:styleId="F13C8CDCE0034276B2C410867835F79A2">
    <w:name w:val="F13C8CDCE0034276B2C410867835F79A2"/>
    <w:rsid w:val="003805F5"/>
    <w:rPr>
      <w:rFonts w:eastAsiaTheme="minorHAnsi"/>
    </w:rPr>
  </w:style>
  <w:style w:type="paragraph" w:customStyle="1" w:styleId="CCC7B6BDF8494BE88260623FBE9787F72">
    <w:name w:val="CCC7B6BDF8494BE88260623FBE9787F72"/>
    <w:rsid w:val="003805F5"/>
    <w:rPr>
      <w:rFonts w:eastAsiaTheme="minorHAnsi"/>
    </w:rPr>
  </w:style>
  <w:style w:type="paragraph" w:customStyle="1" w:styleId="CF34E14A2BE64781BD6ED8F363134A962">
    <w:name w:val="CF34E14A2BE64781BD6ED8F363134A962"/>
    <w:rsid w:val="003805F5"/>
    <w:rPr>
      <w:rFonts w:eastAsiaTheme="minorHAnsi"/>
    </w:rPr>
  </w:style>
  <w:style w:type="paragraph" w:customStyle="1" w:styleId="97A686FACFA446838FEE89D4779DC4AD2">
    <w:name w:val="97A686FACFA446838FEE89D4779DC4AD2"/>
    <w:rsid w:val="003805F5"/>
    <w:rPr>
      <w:rFonts w:eastAsiaTheme="minorHAnsi"/>
    </w:rPr>
  </w:style>
  <w:style w:type="paragraph" w:customStyle="1" w:styleId="2EC5CAAE99CD4AED9D7738AECAB1361B2">
    <w:name w:val="2EC5CAAE99CD4AED9D7738AECAB1361B2"/>
    <w:rsid w:val="003805F5"/>
    <w:rPr>
      <w:rFonts w:eastAsiaTheme="minorHAnsi"/>
    </w:rPr>
  </w:style>
  <w:style w:type="paragraph" w:customStyle="1" w:styleId="B3483CDA6A1C4CF490A99CEE68AC5E072">
    <w:name w:val="B3483CDA6A1C4CF490A99CEE68AC5E072"/>
    <w:rsid w:val="003805F5"/>
    <w:rPr>
      <w:rFonts w:eastAsiaTheme="minorHAnsi"/>
    </w:rPr>
  </w:style>
  <w:style w:type="paragraph" w:customStyle="1" w:styleId="A9A45C4D497144E09A01E6742964ECBA4">
    <w:name w:val="A9A45C4D497144E09A01E6742964ECBA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">
    <w:name w:val="E100390811924862B94DF2A900466D52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">
    <w:name w:val="DE7FE5DFC56449EB95D8D646320EF5BE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3">
    <w:name w:val="A92FA9B045C14147AB6B712546EC41F43"/>
    <w:rsid w:val="003805F5"/>
    <w:rPr>
      <w:rFonts w:eastAsiaTheme="minorHAnsi"/>
    </w:rPr>
  </w:style>
  <w:style w:type="paragraph" w:customStyle="1" w:styleId="F13C8CDCE0034276B2C410867835F79A3">
    <w:name w:val="F13C8CDCE0034276B2C410867835F79A3"/>
    <w:rsid w:val="003805F5"/>
    <w:rPr>
      <w:rFonts w:eastAsiaTheme="minorHAnsi"/>
    </w:rPr>
  </w:style>
  <w:style w:type="paragraph" w:customStyle="1" w:styleId="CCC7B6BDF8494BE88260623FBE9787F73">
    <w:name w:val="CCC7B6BDF8494BE88260623FBE9787F73"/>
    <w:rsid w:val="003805F5"/>
    <w:rPr>
      <w:rFonts w:eastAsiaTheme="minorHAnsi"/>
    </w:rPr>
  </w:style>
  <w:style w:type="paragraph" w:customStyle="1" w:styleId="CF34E14A2BE64781BD6ED8F363134A963">
    <w:name w:val="CF34E14A2BE64781BD6ED8F363134A963"/>
    <w:rsid w:val="003805F5"/>
    <w:rPr>
      <w:rFonts w:eastAsiaTheme="minorHAnsi"/>
    </w:rPr>
  </w:style>
  <w:style w:type="paragraph" w:customStyle="1" w:styleId="97A686FACFA446838FEE89D4779DC4AD3">
    <w:name w:val="97A686FACFA446838FEE89D4779DC4AD3"/>
    <w:rsid w:val="003805F5"/>
    <w:rPr>
      <w:rFonts w:eastAsiaTheme="minorHAnsi"/>
    </w:rPr>
  </w:style>
  <w:style w:type="paragraph" w:customStyle="1" w:styleId="2EC5CAAE99CD4AED9D7738AECAB1361B3">
    <w:name w:val="2EC5CAAE99CD4AED9D7738AECAB1361B3"/>
    <w:rsid w:val="003805F5"/>
    <w:rPr>
      <w:rFonts w:eastAsiaTheme="minorHAnsi"/>
    </w:rPr>
  </w:style>
  <w:style w:type="paragraph" w:customStyle="1" w:styleId="B3483CDA6A1C4CF490A99CEE68AC5E073">
    <w:name w:val="B3483CDA6A1C4CF490A99CEE68AC5E073"/>
    <w:rsid w:val="003805F5"/>
    <w:rPr>
      <w:rFonts w:eastAsiaTheme="minorHAnsi"/>
    </w:rPr>
  </w:style>
  <w:style w:type="paragraph" w:customStyle="1" w:styleId="A9A45C4D497144E09A01E6742964ECBA5">
    <w:name w:val="A9A45C4D497144E09A01E6742964ECBA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3">
    <w:name w:val="E100390811924862B94DF2A900466D52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3">
    <w:name w:val="DE7FE5DFC56449EB95D8D646320EF5BE3"/>
    <w:rsid w:val="003805F5"/>
    <w:rPr>
      <w:rFonts w:ascii="Calibri" w:eastAsiaTheme="minorHAnsi" w:hAnsi="Calibri"/>
      <w:bCs/>
      <w:color w:val="177F8A"/>
      <w:sz w:val="24"/>
      <w:szCs w:val="32"/>
    </w:rPr>
  </w:style>
  <w:style w:type="character" w:customStyle="1" w:styleId="Style1">
    <w:name w:val="Style1"/>
    <w:basedOn w:val="DefaultParagraphFont"/>
    <w:uiPriority w:val="1"/>
    <w:rsid w:val="003805F5"/>
    <w:rPr>
      <w:rFonts w:ascii="Times New Roman" w:hAnsi="Times New Roman"/>
      <w:color w:val="000000" w:themeColor="text1"/>
      <w:sz w:val="22"/>
    </w:rPr>
  </w:style>
  <w:style w:type="paragraph" w:customStyle="1" w:styleId="A92FA9B045C14147AB6B712546EC41F44">
    <w:name w:val="A92FA9B045C14147AB6B712546EC41F44"/>
    <w:rsid w:val="003805F5"/>
    <w:rPr>
      <w:rFonts w:eastAsiaTheme="minorHAnsi"/>
    </w:rPr>
  </w:style>
  <w:style w:type="paragraph" w:customStyle="1" w:styleId="F13C8CDCE0034276B2C410867835F79A4">
    <w:name w:val="F13C8CDCE0034276B2C410867835F79A4"/>
    <w:rsid w:val="003805F5"/>
    <w:rPr>
      <w:rFonts w:eastAsiaTheme="minorHAnsi"/>
    </w:rPr>
  </w:style>
  <w:style w:type="paragraph" w:customStyle="1" w:styleId="CCC7B6BDF8494BE88260623FBE9787F74">
    <w:name w:val="CCC7B6BDF8494BE88260623FBE9787F74"/>
    <w:rsid w:val="003805F5"/>
    <w:rPr>
      <w:rFonts w:eastAsiaTheme="minorHAnsi"/>
    </w:rPr>
  </w:style>
  <w:style w:type="paragraph" w:customStyle="1" w:styleId="CF34E14A2BE64781BD6ED8F363134A964">
    <w:name w:val="CF34E14A2BE64781BD6ED8F363134A964"/>
    <w:rsid w:val="003805F5"/>
    <w:rPr>
      <w:rFonts w:eastAsiaTheme="minorHAnsi"/>
    </w:rPr>
  </w:style>
  <w:style w:type="paragraph" w:customStyle="1" w:styleId="97A686FACFA446838FEE89D4779DC4AD4">
    <w:name w:val="97A686FACFA446838FEE89D4779DC4AD4"/>
    <w:rsid w:val="003805F5"/>
    <w:rPr>
      <w:rFonts w:eastAsiaTheme="minorHAnsi"/>
    </w:rPr>
  </w:style>
  <w:style w:type="paragraph" w:customStyle="1" w:styleId="2EC5CAAE99CD4AED9D7738AECAB1361B4">
    <w:name w:val="2EC5CAAE99CD4AED9D7738AECAB1361B4"/>
    <w:rsid w:val="003805F5"/>
    <w:rPr>
      <w:rFonts w:eastAsiaTheme="minorHAnsi"/>
    </w:rPr>
  </w:style>
  <w:style w:type="paragraph" w:customStyle="1" w:styleId="B3483CDA6A1C4CF490A99CEE68AC5E074">
    <w:name w:val="B3483CDA6A1C4CF490A99CEE68AC5E074"/>
    <w:rsid w:val="003805F5"/>
    <w:rPr>
      <w:rFonts w:eastAsiaTheme="minorHAnsi"/>
    </w:rPr>
  </w:style>
  <w:style w:type="paragraph" w:customStyle="1" w:styleId="A9A45C4D497144E09A01E6742964ECBA6">
    <w:name w:val="A9A45C4D497144E09A01E6742964ECBA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4">
    <w:name w:val="E100390811924862B94DF2A900466D52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4">
    <w:name w:val="DE7FE5DFC56449EB95D8D646320EF5BE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5">
    <w:name w:val="A92FA9B045C14147AB6B712546EC41F45"/>
    <w:rsid w:val="003805F5"/>
    <w:rPr>
      <w:rFonts w:eastAsiaTheme="minorHAnsi"/>
    </w:rPr>
  </w:style>
  <w:style w:type="paragraph" w:customStyle="1" w:styleId="F13C8CDCE0034276B2C410867835F79A5">
    <w:name w:val="F13C8CDCE0034276B2C410867835F79A5"/>
    <w:rsid w:val="003805F5"/>
    <w:rPr>
      <w:rFonts w:eastAsiaTheme="minorHAnsi"/>
    </w:rPr>
  </w:style>
  <w:style w:type="paragraph" w:customStyle="1" w:styleId="CCC7B6BDF8494BE88260623FBE9787F75">
    <w:name w:val="CCC7B6BDF8494BE88260623FBE9787F75"/>
    <w:rsid w:val="003805F5"/>
    <w:rPr>
      <w:rFonts w:eastAsiaTheme="minorHAnsi"/>
    </w:rPr>
  </w:style>
  <w:style w:type="paragraph" w:customStyle="1" w:styleId="CF34E14A2BE64781BD6ED8F363134A965">
    <w:name w:val="CF34E14A2BE64781BD6ED8F363134A965"/>
    <w:rsid w:val="003805F5"/>
    <w:rPr>
      <w:rFonts w:eastAsiaTheme="minorHAnsi"/>
    </w:rPr>
  </w:style>
  <w:style w:type="paragraph" w:customStyle="1" w:styleId="97A686FACFA446838FEE89D4779DC4AD5">
    <w:name w:val="97A686FACFA446838FEE89D4779DC4AD5"/>
    <w:rsid w:val="003805F5"/>
    <w:rPr>
      <w:rFonts w:eastAsiaTheme="minorHAnsi"/>
    </w:rPr>
  </w:style>
  <w:style w:type="paragraph" w:customStyle="1" w:styleId="2EC5CAAE99CD4AED9D7738AECAB1361B5">
    <w:name w:val="2EC5CAAE99CD4AED9D7738AECAB1361B5"/>
    <w:rsid w:val="003805F5"/>
    <w:rPr>
      <w:rFonts w:eastAsiaTheme="minorHAnsi"/>
    </w:rPr>
  </w:style>
  <w:style w:type="paragraph" w:customStyle="1" w:styleId="B3483CDA6A1C4CF490A99CEE68AC5E075">
    <w:name w:val="B3483CDA6A1C4CF490A99CEE68AC5E075"/>
    <w:rsid w:val="003805F5"/>
    <w:rPr>
      <w:rFonts w:eastAsiaTheme="minorHAnsi"/>
    </w:rPr>
  </w:style>
  <w:style w:type="paragraph" w:customStyle="1" w:styleId="F271279961064E56A9B9D57156E88713">
    <w:name w:val="F271279961064E56A9B9D57156E88713"/>
    <w:rsid w:val="003805F5"/>
  </w:style>
  <w:style w:type="paragraph" w:customStyle="1" w:styleId="A9A45C4D497144E09A01E6742964ECBA7">
    <w:name w:val="A9A45C4D497144E09A01E6742964ECBA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5">
    <w:name w:val="E100390811924862B94DF2A900466D52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5">
    <w:name w:val="DE7FE5DFC56449EB95D8D646320EF5BE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6">
    <w:name w:val="A92FA9B045C14147AB6B712546EC41F46"/>
    <w:rsid w:val="003805F5"/>
    <w:rPr>
      <w:rFonts w:eastAsiaTheme="minorHAnsi"/>
    </w:rPr>
  </w:style>
  <w:style w:type="paragraph" w:customStyle="1" w:styleId="F271279961064E56A9B9D57156E887131">
    <w:name w:val="F271279961064E56A9B9D57156E887131"/>
    <w:rsid w:val="003805F5"/>
    <w:rPr>
      <w:rFonts w:eastAsiaTheme="minorHAnsi"/>
    </w:rPr>
  </w:style>
  <w:style w:type="paragraph" w:customStyle="1" w:styleId="CCC7B6BDF8494BE88260623FBE9787F76">
    <w:name w:val="CCC7B6BDF8494BE88260623FBE9787F76"/>
    <w:rsid w:val="003805F5"/>
    <w:rPr>
      <w:rFonts w:eastAsiaTheme="minorHAnsi"/>
    </w:rPr>
  </w:style>
  <w:style w:type="paragraph" w:customStyle="1" w:styleId="CF34E14A2BE64781BD6ED8F363134A966">
    <w:name w:val="CF34E14A2BE64781BD6ED8F363134A966"/>
    <w:rsid w:val="003805F5"/>
    <w:rPr>
      <w:rFonts w:eastAsiaTheme="minorHAnsi"/>
    </w:rPr>
  </w:style>
  <w:style w:type="paragraph" w:customStyle="1" w:styleId="97A686FACFA446838FEE89D4779DC4AD6">
    <w:name w:val="97A686FACFA446838FEE89D4779DC4AD6"/>
    <w:rsid w:val="003805F5"/>
    <w:rPr>
      <w:rFonts w:eastAsiaTheme="minorHAnsi"/>
    </w:rPr>
  </w:style>
  <w:style w:type="paragraph" w:customStyle="1" w:styleId="2EC5CAAE99CD4AED9D7738AECAB1361B6">
    <w:name w:val="2EC5CAAE99CD4AED9D7738AECAB1361B6"/>
    <w:rsid w:val="003805F5"/>
    <w:rPr>
      <w:rFonts w:eastAsiaTheme="minorHAnsi"/>
    </w:rPr>
  </w:style>
  <w:style w:type="paragraph" w:customStyle="1" w:styleId="B3483CDA6A1C4CF490A99CEE68AC5E076">
    <w:name w:val="B3483CDA6A1C4CF490A99CEE68AC5E076"/>
    <w:rsid w:val="003805F5"/>
    <w:rPr>
      <w:rFonts w:eastAsiaTheme="minorHAnsi"/>
    </w:rPr>
  </w:style>
  <w:style w:type="paragraph" w:customStyle="1" w:styleId="A9A45C4D497144E09A01E6742964ECBA8">
    <w:name w:val="A9A45C4D497144E09A01E6742964ECBA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6">
    <w:name w:val="E100390811924862B94DF2A900466D52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6">
    <w:name w:val="DE7FE5DFC56449EB95D8D646320EF5BE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7">
    <w:name w:val="A92FA9B045C14147AB6B712546EC41F47"/>
    <w:rsid w:val="003805F5"/>
    <w:rPr>
      <w:rFonts w:eastAsiaTheme="minorHAnsi"/>
    </w:rPr>
  </w:style>
  <w:style w:type="paragraph" w:customStyle="1" w:styleId="F271279961064E56A9B9D57156E887132">
    <w:name w:val="F271279961064E56A9B9D57156E887132"/>
    <w:rsid w:val="003805F5"/>
    <w:rPr>
      <w:rFonts w:eastAsiaTheme="minorHAnsi"/>
    </w:rPr>
  </w:style>
  <w:style w:type="paragraph" w:customStyle="1" w:styleId="CCC7B6BDF8494BE88260623FBE9787F77">
    <w:name w:val="CCC7B6BDF8494BE88260623FBE9787F77"/>
    <w:rsid w:val="003805F5"/>
    <w:rPr>
      <w:rFonts w:eastAsiaTheme="minorHAnsi"/>
    </w:rPr>
  </w:style>
  <w:style w:type="paragraph" w:customStyle="1" w:styleId="CF34E14A2BE64781BD6ED8F363134A967">
    <w:name w:val="CF34E14A2BE64781BD6ED8F363134A967"/>
    <w:rsid w:val="003805F5"/>
    <w:rPr>
      <w:rFonts w:eastAsiaTheme="minorHAnsi"/>
    </w:rPr>
  </w:style>
  <w:style w:type="paragraph" w:customStyle="1" w:styleId="2EC5CAAE99CD4AED9D7738AECAB1361B7">
    <w:name w:val="2EC5CAAE99CD4AED9D7738AECAB1361B7"/>
    <w:rsid w:val="003805F5"/>
    <w:rPr>
      <w:rFonts w:eastAsiaTheme="minorHAnsi"/>
    </w:rPr>
  </w:style>
  <w:style w:type="paragraph" w:customStyle="1" w:styleId="B3483CDA6A1C4CF490A99CEE68AC5E077">
    <w:name w:val="B3483CDA6A1C4CF490A99CEE68AC5E077"/>
    <w:rsid w:val="003805F5"/>
    <w:rPr>
      <w:rFonts w:eastAsiaTheme="minorHAnsi"/>
    </w:rPr>
  </w:style>
  <w:style w:type="paragraph" w:customStyle="1" w:styleId="C6FF4DE0A9964C489CDB83C8B3715E7F">
    <w:name w:val="C6FF4DE0A9964C489CDB83C8B3715E7F"/>
    <w:rsid w:val="003805F5"/>
  </w:style>
  <w:style w:type="paragraph" w:customStyle="1" w:styleId="C4479CD1A62546678A6C149886CFF540">
    <w:name w:val="C4479CD1A62546678A6C149886CFF540"/>
    <w:rsid w:val="003805F5"/>
  </w:style>
  <w:style w:type="paragraph" w:customStyle="1" w:styleId="65E34376050D40B8B3B1FA78FAD8A105">
    <w:name w:val="65E34376050D40B8B3B1FA78FAD8A105"/>
    <w:rsid w:val="003805F5"/>
  </w:style>
  <w:style w:type="paragraph" w:customStyle="1" w:styleId="09256B9B4A9748EAB8F67B272EBB21A7">
    <w:name w:val="09256B9B4A9748EAB8F67B272EBB21A7"/>
    <w:rsid w:val="003805F5"/>
  </w:style>
  <w:style w:type="paragraph" w:customStyle="1" w:styleId="A9A45C4D497144E09A01E6742964ECBA9">
    <w:name w:val="A9A45C4D497144E09A01E6742964ECBA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7">
    <w:name w:val="E100390811924862B94DF2A900466D52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7">
    <w:name w:val="DE7FE5DFC56449EB95D8D646320EF5BE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8">
    <w:name w:val="A92FA9B045C14147AB6B712546EC41F48"/>
    <w:rsid w:val="003805F5"/>
    <w:rPr>
      <w:rFonts w:eastAsiaTheme="minorHAnsi"/>
    </w:rPr>
  </w:style>
  <w:style w:type="paragraph" w:customStyle="1" w:styleId="F271279961064E56A9B9D57156E887133">
    <w:name w:val="F271279961064E56A9B9D57156E887133"/>
    <w:rsid w:val="003805F5"/>
    <w:rPr>
      <w:rFonts w:eastAsiaTheme="minorHAnsi"/>
    </w:rPr>
  </w:style>
  <w:style w:type="paragraph" w:customStyle="1" w:styleId="CCC7B6BDF8494BE88260623FBE9787F78">
    <w:name w:val="CCC7B6BDF8494BE88260623FBE9787F78"/>
    <w:rsid w:val="003805F5"/>
    <w:rPr>
      <w:rFonts w:eastAsiaTheme="minorHAnsi"/>
    </w:rPr>
  </w:style>
  <w:style w:type="paragraph" w:customStyle="1" w:styleId="CF34E14A2BE64781BD6ED8F363134A968">
    <w:name w:val="CF34E14A2BE64781BD6ED8F363134A968"/>
    <w:rsid w:val="003805F5"/>
    <w:rPr>
      <w:rFonts w:eastAsiaTheme="minorHAnsi"/>
    </w:rPr>
  </w:style>
  <w:style w:type="paragraph" w:customStyle="1" w:styleId="C6FF4DE0A9964C489CDB83C8B3715E7F1">
    <w:name w:val="C6FF4DE0A9964C489CDB83C8B3715E7F1"/>
    <w:rsid w:val="003805F5"/>
    <w:rPr>
      <w:rFonts w:eastAsiaTheme="minorHAnsi"/>
    </w:rPr>
  </w:style>
  <w:style w:type="paragraph" w:customStyle="1" w:styleId="65E34376050D40B8B3B1FA78FAD8A1051">
    <w:name w:val="65E34376050D40B8B3B1FA78FAD8A1051"/>
    <w:rsid w:val="003805F5"/>
    <w:rPr>
      <w:rFonts w:eastAsiaTheme="minorHAnsi"/>
    </w:rPr>
  </w:style>
  <w:style w:type="paragraph" w:customStyle="1" w:styleId="09256B9B4A9748EAB8F67B272EBB21A71">
    <w:name w:val="09256B9B4A9748EAB8F67B272EBB21A71"/>
    <w:rsid w:val="003805F5"/>
    <w:rPr>
      <w:rFonts w:eastAsiaTheme="minorHAnsi"/>
    </w:rPr>
  </w:style>
  <w:style w:type="paragraph" w:customStyle="1" w:styleId="A9A45C4D497144E09A01E6742964ECBA10">
    <w:name w:val="A9A45C4D497144E09A01E6742964ECBA1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8">
    <w:name w:val="E100390811924862B94DF2A900466D52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8">
    <w:name w:val="DE7FE5DFC56449EB95D8D646320EF5BE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9">
    <w:name w:val="A92FA9B045C14147AB6B712546EC41F49"/>
    <w:rsid w:val="003805F5"/>
    <w:rPr>
      <w:rFonts w:eastAsiaTheme="minorHAnsi"/>
    </w:rPr>
  </w:style>
  <w:style w:type="paragraph" w:customStyle="1" w:styleId="F271279961064E56A9B9D57156E887134">
    <w:name w:val="F271279961064E56A9B9D57156E887134"/>
    <w:rsid w:val="003805F5"/>
    <w:rPr>
      <w:rFonts w:eastAsiaTheme="minorHAnsi"/>
    </w:rPr>
  </w:style>
  <w:style w:type="paragraph" w:customStyle="1" w:styleId="CCC7B6BDF8494BE88260623FBE9787F79">
    <w:name w:val="CCC7B6BDF8494BE88260623FBE9787F79"/>
    <w:rsid w:val="003805F5"/>
    <w:rPr>
      <w:rFonts w:eastAsiaTheme="minorHAnsi"/>
    </w:rPr>
  </w:style>
  <w:style w:type="paragraph" w:customStyle="1" w:styleId="CF34E14A2BE64781BD6ED8F363134A969">
    <w:name w:val="CF34E14A2BE64781BD6ED8F363134A969"/>
    <w:rsid w:val="003805F5"/>
    <w:rPr>
      <w:rFonts w:eastAsiaTheme="minorHAnsi"/>
    </w:rPr>
  </w:style>
  <w:style w:type="paragraph" w:customStyle="1" w:styleId="C6FF4DE0A9964C489CDB83C8B3715E7F2">
    <w:name w:val="C6FF4DE0A9964C489CDB83C8B3715E7F2"/>
    <w:rsid w:val="003805F5"/>
    <w:rPr>
      <w:rFonts w:eastAsiaTheme="minorHAnsi"/>
    </w:rPr>
  </w:style>
  <w:style w:type="paragraph" w:customStyle="1" w:styleId="65E34376050D40B8B3B1FA78FAD8A1052">
    <w:name w:val="65E34376050D40B8B3B1FA78FAD8A1052"/>
    <w:rsid w:val="003805F5"/>
    <w:rPr>
      <w:rFonts w:eastAsiaTheme="minorHAnsi"/>
    </w:rPr>
  </w:style>
  <w:style w:type="paragraph" w:customStyle="1" w:styleId="09256B9B4A9748EAB8F67B272EBB21A72">
    <w:name w:val="09256B9B4A9748EAB8F67B272EBB21A72"/>
    <w:rsid w:val="003805F5"/>
    <w:rPr>
      <w:rFonts w:eastAsiaTheme="minorHAnsi"/>
    </w:rPr>
  </w:style>
  <w:style w:type="paragraph" w:customStyle="1" w:styleId="A9A45C4D497144E09A01E6742964ECBA11">
    <w:name w:val="A9A45C4D497144E09A01E6742964ECBA1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9">
    <w:name w:val="E100390811924862B94DF2A900466D52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9">
    <w:name w:val="DE7FE5DFC56449EB95D8D646320EF5BE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0">
    <w:name w:val="A92FA9B045C14147AB6B712546EC41F410"/>
    <w:rsid w:val="003805F5"/>
    <w:rPr>
      <w:rFonts w:eastAsiaTheme="minorHAnsi"/>
    </w:rPr>
  </w:style>
  <w:style w:type="paragraph" w:customStyle="1" w:styleId="F271279961064E56A9B9D57156E887135">
    <w:name w:val="F271279961064E56A9B9D57156E887135"/>
    <w:rsid w:val="003805F5"/>
    <w:rPr>
      <w:rFonts w:eastAsiaTheme="minorHAnsi"/>
    </w:rPr>
  </w:style>
  <w:style w:type="paragraph" w:customStyle="1" w:styleId="CCC7B6BDF8494BE88260623FBE9787F710">
    <w:name w:val="CCC7B6BDF8494BE88260623FBE9787F710"/>
    <w:rsid w:val="003805F5"/>
    <w:rPr>
      <w:rFonts w:eastAsiaTheme="minorHAnsi"/>
    </w:rPr>
  </w:style>
  <w:style w:type="paragraph" w:customStyle="1" w:styleId="CF34E14A2BE64781BD6ED8F363134A9610">
    <w:name w:val="CF34E14A2BE64781BD6ED8F363134A9610"/>
    <w:rsid w:val="003805F5"/>
    <w:rPr>
      <w:rFonts w:eastAsiaTheme="minorHAnsi"/>
    </w:rPr>
  </w:style>
  <w:style w:type="paragraph" w:customStyle="1" w:styleId="C6FF4DE0A9964C489CDB83C8B3715E7F3">
    <w:name w:val="C6FF4DE0A9964C489CDB83C8B3715E7F3"/>
    <w:rsid w:val="003805F5"/>
    <w:rPr>
      <w:rFonts w:eastAsiaTheme="minorHAnsi"/>
    </w:rPr>
  </w:style>
  <w:style w:type="paragraph" w:customStyle="1" w:styleId="65E34376050D40B8B3B1FA78FAD8A1053">
    <w:name w:val="65E34376050D40B8B3B1FA78FAD8A1053"/>
    <w:rsid w:val="003805F5"/>
    <w:rPr>
      <w:rFonts w:eastAsiaTheme="minorHAnsi"/>
    </w:rPr>
  </w:style>
  <w:style w:type="paragraph" w:customStyle="1" w:styleId="09256B9B4A9748EAB8F67B272EBB21A73">
    <w:name w:val="09256B9B4A9748EAB8F67B272EBB21A73"/>
    <w:rsid w:val="003805F5"/>
    <w:rPr>
      <w:rFonts w:eastAsiaTheme="minorHAnsi"/>
    </w:rPr>
  </w:style>
  <w:style w:type="paragraph" w:customStyle="1" w:styleId="A9A45C4D497144E09A01E6742964ECBA12">
    <w:name w:val="A9A45C4D497144E09A01E6742964ECBA1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0">
    <w:name w:val="E100390811924862B94DF2A900466D521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0">
    <w:name w:val="DE7FE5DFC56449EB95D8D646320EF5BE1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1">
    <w:name w:val="A92FA9B045C14147AB6B712546EC41F411"/>
    <w:rsid w:val="003805F5"/>
    <w:rPr>
      <w:rFonts w:eastAsiaTheme="minorHAnsi"/>
    </w:rPr>
  </w:style>
  <w:style w:type="paragraph" w:customStyle="1" w:styleId="F271279961064E56A9B9D57156E887136">
    <w:name w:val="F271279961064E56A9B9D57156E887136"/>
    <w:rsid w:val="003805F5"/>
    <w:rPr>
      <w:rFonts w:eastAsiaTheme="minorHAnsi"/>
    </w:rPr>
  </w:style>
  <w:style w:type="paragraph" w:customStyle="1" w:styleId="CCC7B6BDF8494BE88260623FBE9787F711">
    <w:name w:val="CCC7B6BDF8494BE88260623FBE9787F711"/>
    <w:rsid w:val="003805F5"/>
    <w:rPr>
      <w:rFonts w:eastAsiaTheme="minorHAnsi"/>
    </w:rPr>
  </w:style>
  <w:style w:type="paragraph" w:customStyle="1" w:styleId="CF34E14A2BE64781BD6ED8F363134A9611">
    <w:name w:val="CF34E14A2BE64781BD6ED8F363134A9611"/>
    <w:rsid w:val="003805F5"/>
    <w:rPr>
      <w:rFonts w:eastAsiaTheme="minorHAnsi"/>
    </w:rPr>
  </w:style>
  <w:style w:type="paragraph" w:customStyle="1" w:styleId="C6FF4DE0A9964C489CDB83C8B3715E7F4">
    <w:name w:val="C6FF4DE0A9964C489CDB83C8B3715E7F4"/>
    <w:rsid w:val="003805F5"/>
    <w:rPr>
      <w:rFonts w:eastAsiaTheme="minorHAnsi"/>
    </w:rPr>
  </w:style>
  <w:style w:type="paragraph" w:customStyle="1" w:styleId="65E34376050D40B8B3B1FA78FAD8A1054">
    <w:name w:val="65E34376050D40B8B3B1FA78FAD8A1054"/>
    <w:rsid w:val="003805F5"/>
    <w:rPr>
      <w:rFonts w:eastAsiaTheme="minorHAnsi"/>
    </w:rPr>
  </w:style>
  <w:style w:type="paragraph" w:customStyle="1" w:styleId="09256B9B4A9748EAB8F67B272EBB21A74">
    <w:name w:val="09256B9B4A9748EAB8F67B272EBB21A74"/>
    <w:rsid w:val="003805F5"/>
    <w:rPr>
      <w:rFonts w:eastAsiaTheme="minorHAnsi"/>
    </w:rPr>
  </w:style>
  <w:style w:type="paragraph" w:customStyle="1" w:styleId="1D27B8B9171845248AFA03E125F7A9A6">
    <w:name w:val="1D27B8B9171845248AFA03E125F7A9A6"/>
    <w:rsid w:val="003805F5"/>
  </w:style>
  <w:style w:type="paragraph" w:customStyle="1" w:styleId="A9A45C4D497144E09A01E6742964ECBA13">
    <w:name w:val="A9A45C4D497144E09A01E6742964ECBA1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1">
    <w:name w:val="E100390811924862B94DF2A900466D521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1">
    <w:name w:val="DE7FE5DFC56449EB95D8D646320EF5BE1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2">
    <w:name w:val="A92FA9B045C14147AB6B712546EC41F412"/>
    <w:rsid w:val="003805F5"/>
    <w:rPr>
      <w:rFonts w:eastAsiaTheme="minorHAnsi"/>
    </w:rPr>
  </w:style>
  <w:style w:type="paragraph" w:customStyle="1" w:styleId="F271279961064E56A9B9D57156E887137">
    <w:name w:val="F271279961064E56A9B9D57156E887137"/>
    <w:rsid w:val="003805F5"/>
    <w:rPr>
      <w:rFonts w:eastAsiaTheme="minorHAnsi"/>
    </w:rPr>
  </w:style>
  <w:style w:type="paragraph" w:customStyle="1" w:styleId="CCC7B6BDF8494BE88260623FBE9787F712">
    <w:name w:val="CCC7B6BDF8494BE88260623FBE9787F712"/>
    <w:rsid w:val="003805F5"/>
    <w:rPr>
      <w:rFonts w:eastAsiaTheme="minorHAnsi"/>
    </w:rPr>
  </w:style>
  <w:style w:type="paragraph" w:customStyle="1" w:styleId="CF34E14A2BE64781BD6ED8F363134A9612">
    <w:name w:val="CF34E14A2BE64781BD6ED8F363134A9612"/>
    <w:rsid w:val="003805F5"/>
    <w:rPr>
      <w:rFonts w:eastAsiaTheme="minorHAnsi"/>
    </w:rPr>
  </w:style>
  <w:style w:type="paragraph" w:customStyle="1" w:styleId="C6FF4DE0A9964C489CDB83C8B3715E7F5">
    <w:name w:val="C6FF4DE0A9964C489CDB83C8B3715E7F5"/>
    <w:rsid w:val="003805F5"/>
    <w:rPr>
      <w:rFonts w:eastAsiaTheme="minorHAnsi"/>
    </w:rPr>
  </w:style>
  <w:style w:type="paragraph" w:customStyle="1" w:styleId="65E34376050D40B8B3B1FA78FAD8A1055">
    <w:name w:val="65E34376050D40B8B3B1FA78FAD8A1055"/>
    <w:rsid w:val="003805F5"/>
    <w:rPr>
      <w:rFonts w:eastAsiaTheme="minorHAnsi"/>
    </w:rPr>
  </w:style>
  <w:style w:type="paragraph" w:customStyle="1" w:styleId="09256B9B4A9748EAB8F67B272EBB21A75">
    <w:name w:val="09256B9B4A9748EAB8F67B272EBB21A75"/>
    <w:rsid w:val="003805F5"/>
    <w:rPr>
      <w:rFonts w:eastAsiaTheme="minorHAnsi"/>
    </w:rPr>
  </w:style>
  <w:style w:type="paragraph" w:customStyle="1" w:styleId="1D27B8B9171845248AFA03E125F7A9A61">
    <w:name w:val="1D27B8B9171845248AFA03E125F7A9A61"/>
    <w:rsid w:val="003805F5"/>
    <w:rPr>
      <w:rFonts w:eastAsiaTheme="minorHAnsi"/>
    </w:rPr>
  </w:style>
  <w:style w:type="paragraph" w:customStyle="1" w:styleId="82D788B4DD50417B924B6D1CD608416A">
    <w:name w:val="82D788B4DD50417B924B6D1CD608416A"/>
    <w:rsid w:val="003805F5"/>
  </w:style>
  <w:style w:type="paragraph" w:customStyle="1" w:styleId="A9A45C4D497144E09A01E6742964ECBA14">
    <w:name w:val="A9A45C4D497144E09A01E6742964ECBA1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2">
    <w:name w:val="E100390811924862B94DF2A900466D521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2">
    <w:name w:val="DE7FE5DFC56449EB95D8D646320EF5BE1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3">
    <w:name w:val="A92FA9B045C14147AB6B712546EC41F413"/>
    <w:rsid w:val="003805F5"/>
    <w:rPr>
      <w:rFonts w:eastAsiaTheme="minorHAnsi"/>
    </w:rPr>
  </w:style>
  <w:style w:type="paragraph" w:customStyle="1" w:styleId="F271279961064E56A9B9D57156E887138">
    <w:name w:val="F271279961064E56A9B9D57156E887138"/>
    <w:rsid w:val="003805F5"/>
    <w:rPr>
      <w:rFonts w:eastAsiaTheme="minorHAnsi"/>
    </w:rPr>
  </w:style>
  <w:style w:type="paragraph" w:customStyle="1" w:styleId="CCC7B6BDF8494BE88260623FBE9787F713">
    <w:name w:val="CCC7B6BDF8494BE88260623FBE9787F713"/>
    <w:rsid w:val="003805F5"/>
    <w:rPr>
      <w:rFonts w:eastAsiaTheme="minorHAnsi"/>
    </w:rPr>
  </w:style>
  <w:style w:type="paragraph" w:customStyle="1" w:styleId="CF34E14A2BE64781BD6ED8F363134A9613">
    <w:name w:val="CF34E14A2BE64781BD6ED8F363134A9613"/>
    <w:rsid w:val="003805F5"/>
    <w:rPr>
      <w:rFonts w:eastAsiaTheme="minorHAnsi"/>
    </w:rPr>
  </w:style>
  <w:style w:type="paragraph" w:customStyle="1" w:styleId="C6FF4DE0A9964C489CDB83C8B3715E7F6">
    <w:name w:val="C6FF4DE0A9964C489CDB83C8B3715E7F6"/>
    <w:rsid w:val="003805F5"/>
    <w:rPr>
      <w:rFonts w:eastAsiaTheme="minorHAnsi"/>
    </w:rPr>
  </w:style>
  <w:style w:type="paragraph" w:customStyle="1" w:styleId="65E34376050D40B8B3B1FA78FAD8A1056">
    <w:name w:val="65E34376050D40B8B3B1FA78FAD8A1056"/>
    <w:rsid w:val="003805F5"/>
    <w:rPr>
      <w:rFonts w:eastAsiaTheme="minorHAnsi"/>
    </w:rPr>
  </w:style>
  <w:style w:type="paragraph" w:customStyle="1" w:styleId="09256B9B4A9748EAB8F67B272EBB21A76">
    <w:name w:val="09256B9B4A9748EAB8F67B272EBB21A76"/>
    <w:rsid w:val="003805F5"/>
    <w:rPr>
      <w:rFonts w:eastAsiaTheme="minorHAnsi"/>
    </w:rPr>
  </w:style>
  <w:style w:type="paragraph" w:customStyle="1" w:styleId="1D27B8B9171845248AFA03E125F7A9A62">
    <w:name w:val="1D27B8B9171845248AFA03E125F7A9A62"/>
    <w:rsid w:val="003805F5"/>
    <w:rPr>
      <w:rFonts w:eastAsiaTheme="minorHAnsi"/>
    </w:rPr>
  </w:style>
  <w:style w:type="paragraph" w:customStyle="1" w:styleId="82D788B4DD50417B924B6D1CD608416A1">
    <w:name w:val="82D788B4DD50417B924B6D1CD608416A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15">
    <w:name w:val="A9A45C4D497144E09A01E6742964ECBA1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3">
    <w:name w:val="E100390811924862B94DF2A900466D521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3">
    <w:name w:val="DE7FE5DFC56449EB95D8D646320EF5BE1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4">
    <w:name w:val="A92FA9B045C14147AB6B712546EC41F414"/>
    <w:rsid w:val="003805F5"/>
    <w:rPr>
      <w:rFonts w:eastAsiaTheme="minorHAnsi"/>
    </w:rPr>
  </w:style>
  <w:style w:type="paragraph" w:customStyle="1" w:styleId="F271279961064E56A9B9D57156E887139">
    <w:name w:val="F271279961064E56A9B9D57156E887139"/>
    <w:rsid w:val="003805F5"/>
    <w:rPr>
      <w:rFonts w:eastAsiaTheme="minorHAnsi"/>
    </w:rPr>
  </w:style>
  <w:style w:type="paragraph" w:customStyle="1" w:styleId="CCC7B6BDF8494BE88260623FBE9787F714">
    <w:name w:val="CCC7B6BDF8494BE88260623FBE9787F714"/>
    <w:rsid w:val="003805F5"/>
    <w:rPr>
      <w:rFonts w:eastAsiaTheme="minorHAnsi"/>
    </w:rPr>
  </w:style>
  <w:style w:type="paragraph" w:customStyle="1" w:styleId="CF34E14A2BE64781BD6ED8F363134A9614">
    <w:name w:val="CF34E14A2BE64781BD6ED8F363134A9614"/>
    <w:rsid w:val="003805F5"/>
    <w:rPr>
      <w:rFonts w:eastAsiaTheme="minorHAnsi"/>
    </w:rPr>
  </w:style>
  <w:style w:type="paragraph" w:customStyle="1" w:styleId="C6FF4DE0A9964C489CDB83C8B3715E7F7">
    <w:name w:val="C6FF4DE0A9964C489CDB83C8B3715E7F7"/>
    <w:rsid w:val="003805F5"/>
    <w:rPr>
      <w:rFonts w:eastAsiaTheme="minorHAnsi"/>
    </w:rPr>
  </w:style>
  <w:style w:type="paragraph" w:customStyle="1" w:styleId="65E34376050D40B8B3B1FA78FAD8A1057">
    <w:name w:val="65E34376050D40B8B3B1FA78FAD8A1057"/>
    <w:rsid w:val="003805F5"/>
    <w:rPr>
      <w:rFonts w:eastAsiaTheme="minorHAnsi"/>
    </w:rPr>
  </w:style>
  <w:style w:type="paragraph" w:customStyle="1" w:styleId="09256B9B4A9748EAB8F67B272EBB21A77">
    <w:name w:val="09256B9B4A9748EAB8F67B272EBB21A77"/>
    <w:rsid w:val="003805F5"/>
    <w:rPr>
      <w:rFonts w:eastAsiaTheme="minorHAnsi"/>
    </w:rPr>
  </w:style>
  <w:style w:type="paragraph" w:customStyle="1" w:styleId="1D27B8B9171845248AFA03E125F7A9A63">
    <w:name w:val="1D27B8B9171845248AFA03E125F7A9A63"/>
    <w:rsid w:val="003805F5"/>
    <w:rPr>
      <w:rFonts w:eastAsiaTheme="minorHAnsi"/>
    </w:rPr>
  </w:style>
  <w:style w:type="paragraph" w:customStyle="1" w:styleId="82D788B4DD50417B924B6D1CD608416A2">
    <w:name w:val="82D788B4DD50417B924B6D1CD608416A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16">
    <w:name w:val="A9A45C4D497144E09A01E6742964ECBA1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4">
    <w:name w:val="E100390811924862B94DF2A900466D521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4">
    <w:name w:val="DE7FE5DFC56449EB95D8D646320EF5BE1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5">
    <w:name w:val="A92FA9B045C14147AB6B712546EC41F415"/>
    <w:rsid w:val="003805F5"/>
    <w:rPr>
      <w:rFonts w:eastAsiaTheme="minorHAnsi"/>
    </w:rPr>
  </w:style>
  <w:style w:type="paragraph" w:customStyle="1" w:styleId="F271279961064E56A9B9D57156E8871310">
    <w:name w:val="F271279961064E56A9B9D57156E8871310"/>
    <w:rsid w:val="003805F5"/>
    <w:rPr>
      <w:rFonts w:eastAsiaTheme="minorHAnsi"/>
    </w:rPr>
  </w:style>
  <w:style w:type="paragraph" w:customStyle="1" w:styleId="CCC7B6BDF8494BE88260623FBE9787F715">
    <w:name w:val="CCC7B6BDF8494BE88260623FBE9787F715"/>
    <w:rsid w:val="003805F5"/>
    <w:rPr>
      <w:rFonts w:eastAsiaTheme="minorHAnsi"/>
    </w:rPr>
  </w:style>
  <w:style w:type="paragraph" w:customStyle="1" w:styleId="CF34E14A2BE64781BD6ED8F363134A9615">
    <w:name w:val="CF34E14A2BE64781BD6ED8F363134A9615"/>
    <w:rsid w:val="003805F5"/>
    <w:rPr>
      <w:rFonts w:eastAsiaTheme="minorHAnsi"/>
    </w:rPr>
  </w:style>
  <w:style w:type="paragraph" w:customStyle="1" w:styleId="C6FF4DE0A9964C489CDB83C8B3715E7F8">
    <w:name w:val="C6FF4DE0A9964C489CDB83C8B3715E7F8"/>
    <w:rsid w:val="003805F5"/>
    <w:rPr>
      <w:rFonts w:eastAsiaTheme="minorHAnsi"/>
    </w:rPr>
  </w:style>
  <w:style w:type="paragraph" w:customStyle="1" w:styleId="65E34376050D40B8B3B1FA78FAD8A1058">
    <w:name w:val="65E34376050D40B8B3B1FA78FAD8A1058"/>
    <w:rsid w:val="003805F5"/>
    <w:rPr>
      <w:rFonts w:eastAsiaTheme="minorHAnsi"/>
    </w:rPr>
  </w:style>
  <w:style w:type="paragraph" w:customStyle="1" w:styleId="09256B9B4A9748EAB8F67B272EBB21A78">
    <w:name w:val="09256B9B4A9748EAB8F67B272EBB21A78"/>
    <w:rsid w:val="003805F5"/>
    <w:rPr>
      <w:rFonts w:eastAsiaTheme="minorHAnsi"/>
    </w:rPr>
  </w:style>
  <w:style w:type="paragraph" w:customStyle="1" w:styleId="1D27B8B9171845248AFA03E125F7A9A64">
    <w:name w:val="1D27B8B9171845248AFA03E125F7A9A64"/>
    <w:rsid w:val="003805F5"/>
    <w:rPr>
      <w:rFonts w:eastAsiaTheme="minorHAnsi"/>
    </w:rPr>
  </w:style>
  <w:style w:type="paragraph" w:customStyle="1" w:styleId="82D788B4DD50417B924B6D1CD608416A3">
    <w:name w:val="82D788B4DD50417B924B6D1CD608416A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17">
    <w:name w:val="A9A45C4D497144E09A01E6742964ECBA1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5">
    <w:name w:val="E100390811924862B94DF2A900466D521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5">
    <w:name w:val="DE7FE5DFC56449EB95D8D646320EF5BE1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6">
    <w:name w:val="A92FA9B045C14147AB6B712546EC41F416"/>
    <w:rsid w:val="003805F5"/>
    <w:rPr>
      <w:rFonts w:eastAsiaTheme="minorHAnsi"/>
    </w:rPr>
  </w:style>
  <w:style w:type="paragraph" w:customStyle="1" w:styleId="F271279961064E56A9B9D57156E8871311">
    <w:name w:val="F271279961064E56A9B9D57156E8871311"/>
    <w:rsid w:val="003805F5"/>
    <w:rPr>
      <w:rFonts w:eastAsiaTheme="minorHAnsi"/>
    </w:rPr>
  </w:style>
  <w:style w:type="paragraph" w:customStyle="1" w:styleId="CCC7B6BDF8494BE88260623FBE9787F716">
    <w:name w:val="CCC7B6BDF8494BE88260623FBE9787F716"/>
    <w:rsid w:val="003805F5"/>
    <w:rPr>
      <w:rFonts w:eastAsiaTheme="minorHAnsi"/>
    </w:rPr>
  </w:style>
  <w:style w:type="paragraph" w:customStyle="1" w:styleId="CF34E14A2BE64781BD6ED8F363134A9616">
    <w:name w:val="CF34E14A2BE64781BD6ED8F363134A9616"/>
    <w:rsid w:val="003805F5"/>
    <w:rPr>
      <w:rFonts w:eastAsiaTheme="minorHAnsi"/>
    </w:rPr>
  </w:style>
  <w:style w:type="paragraph" w:customStyle="1" w:styleId="C6FF4DE0A9964C489CDB83C8B3715E7F9">
    <w:name w:val="C6FF4DE0A9964C489CDB83C8B3715E7F9"/>
    <w:rsid w:val="003805F5"/>
    <w:rPr>
      <w:rFonts w:eastAsiaTheme="minorHAnsi"/>
    </w:rPr>
  </w:style>
  <w:style w:type="paragraph" w:customStyle="1" w:styleId="65E34376050D40B8B3B1FA78FAD8A1059">
    <w:name w:val="65E34376050D40B8B3B1FA78FAD8A1059"/>
    <w:rsid w:val="003805F5"/>
    <w:rPr>
      <w:rFonts w:eastAsiaTheme="minorHAnsi"/>
    </w:rPr>
  </w:style>
  <w:style w:type="paragraph" w:customStyle="1" w:styleId="09256B9B4A9748EAB8F67B272EBB21A79">
    <w:name w:val="09256B9B4A9748EAB8F67B272EBB21A79"/>
    <w:rsid w:val="003805F5"/>
    <w:rPr>
      <w:rFonts w:eastAsiaTheme="minorHAnsi"/>
    </w:rPr>
  </w:style>
  <w:style w:type="paragraph" w:customStyle="1" w:styleId="1D27B8B9171845248AFA03E125F7A9A65">
    <w:name w:val="1D27B8B9171845248AFA03E125F7A9A65"/>
    <w:rsid w:val="003805F5"/>
    <w:rPr>
      <w:rFonts w:eastAsiaTheme="minorHAnsi"/>
    </w:rPr>
  </w:style>
  <w:style w:type="paragraph" w:customStyle="1" w:styleId="82D788B4DD50417B924B6D1CD608416A4">
    <w:name w:val="82D788B4DD50417B924B6D1CD608416A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18">
    <w:name w:val="A9A45C4D497144E09A01E6742964ECBA1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6">
    <w:name w:val="E100390811924862B94DF2A900466D521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6">
    <w:name w:val="DE7FE5DFC56449EB95D8D646320EF5BE1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7">
    <w:name w:val="A92FA9B045C14147AB6B712546EC41F417"/>
    <w:rsid w:val="003805F5"/>
    <w:rPr>
      <w:rFonts w:eastAsiaTheme="minorHAnsi"/>
    </w:rPr>
  </w:style>
  <w:style w:type="paragraph" w:customStyle="1" w:styleId="F271279961064E56A9B9D57156E8871312">
    <w:name w:val="F271279961064E56A9B9D57156E8871312"/>
    <w:rsid w:val="003805F5"/>
    <w:rPr>
      <w:rFonts w:eastAsiaTheme="minorHAnsi"/>
    </w:rPr>
  </w:style>
  <w:style w:type="paragraph" w:customStyle="1" w:styleId="CCC7B6BDF8494BE88260623FBE9787F717">
    <w:name w:val="CCC7B6BDF8494BE88260623FBE9787F717"/>
    <w:rsid w:val="003805F5"/>
    <w:rPr>
      <w:rFonts w:eastAsiaTheme="minorHAnsi"/>
    </w:rPr>
  </w:style>
  <w:style w:type="paragraph" w:customStyle="1" w:styleId="CF34E14A2BE64781BD6ED8F363134A9617">
    <w:name w:val="CF34E14A2BE64781BD6ED8F363134A9617"/>
    <w:rsid w:val="003805F5"/>
    <w:rPr>
      <w:rFonts w:eastAsiaTheme="minorHAnsi"/>
    </w:rPr>
  </w:style>
  <w:style w:type="paragraph" w:customStyle="1" w:styleId="C6FF4DE0A9964C489CDB83C8B3715E7F10">
    <w:name w:val="C6FF4DE0A9964C489CDB83C8B3715E7F10"/>
    <w:rsid w:val="003805F5"/>
    <w:rPr>
      <w:rFonts w:eastAsiaTheme="minorHAnsi"/>
    </w:rPr>
  </w:style>
  <w:style w:type="paragraph" w:customStyle="1" w:styleId="65E34376050D40B8B3B1FA78FAD8A10510">
    <w:name w:val="65E34376050D40B8B3B1FA78FAD8A10510"/>
    <w:rsid w:val="003805F5"/>
    <w:rPr>
      <w:rFonts w:eastAsiaTheme="minorHAnsi"/>
    </w:rPr>
  </w:style>
  <w:style w:type="paragraph" w:customStyle="1" w:styleId="09256B9B4A9748EAB8F67B272EBB21A710">
    <w:name w:val="09256B9B4A9748EAB8F67B272EBB21A710"/>
    <w:rsid w:val="003805F5"/>
    <w:rPr>
      <w:rFonts w:eastAsiaTheme="minorHAnsi"/>
    </w:rPr>
  </w:style>
  <w:style w:type="paragraph" w:customStyle="1" w:styleId="1D27B8B9171845248AFA03E125F7A9A66">
    <w:name w:val="1D27B8B9171845248AFA03E125F7A9A66"/>
    <w:rsid w:val="003805F5"/>
    <w:rPr>
      <w:rFonts w:eastAsiaTheme="minorHAnsi"/>
    </w:rPr>
  </w:style>
  <w:style w:type="paragraph" w:customStyle="1" w:styleId="82D788B4DD50417B924B6D1CD608416A5">
    <w:name w:val="82D788B4DD50417B924B6D1CD608416A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">
    <w:name w:val="A30F8F2EB73540AC831C027FE248B8D5"/>
    <w:rsid w:val="003805F5"/>
  </w:style>
  <w:style w:type="paragraph" w:customStyle="1" w:styleId="A9A45C4D497144E09A01E6742964ECBA19">
    <w:name w:val="A9A45C4D497144E09A01E6742964ECBA1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7">
    <w:name w:val="E100390811924862B94DF2A900466D521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7">
    <w:name w:val="DE7FE5DFC56449EB95D8D646320EF5BE1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8">
    <w:name w:val="A92FA9B045C14147AB6B712546EC41F418"/>
    <w:rsid w:val="003805F5"/>
    <w:rPr>
      <w:rFonts w:eastAsiaTheme="minorHAnsi"/>
    </w:rPr>
  </w:style>
  <w:style w:type="paragraph" w:customStyle="1" w:styleId="F271279961064E56A9B9D57156E8871313">
    <w:name w:val="F271279961064E56A9B9D57156E8871313"/>
    <w:rsid w:val="003805F5"/>
    <w:rPr>
      <w:rFonts w:eastAsiaTheme="minorHAnsi"/>
    </w:rPr>
  </w:style>
  <w:style w:type="paragraph" w:customStyle="1" w:styleId="CCC7B6BDF8494BE88260623FBE9787F718">
    <w:name w:val="CCC7B6BDF8494BE88260623FBE9787F718"/>
    <w:rsid w:val="003805F5"/>
    <w:rPr>
      <w:rFonts w:eastAsiaTheme="minorHAnsi"/>
    </w:rPr>
  </w:style>
  <w:style w:type="paragraph" w:customStyle="1" w:styleId="CF34E14A2BE64781BD6ED8F363134A9618">
    <w:name w:val="CF34E14A2BE64781BD6ED8F363134A9618"/>
    <w:rsid w:val="003805F5"/>
    <w:rPr>
      <w:rFonts w:eastAsiaTheme="minorHAnsi"/>
    </w:rPr>
  </w:style>
  <w:style w:type="paragraph" w:customStyle="1" w:styleId="C6FF4DE0A9964C489CDB83C8B3715E7F11">
    <w:name w:val="C6FF4DE0A9964C489CDB83C8B3715E7F11"/>
    <w:rsid w:val="003805F5"/>
    <w:rPr>
      <w:rFonts w:eastAsiaTheme="minorHAnsi"/>
    </w:rPr>
  </w:style>
  <w:style w:type="paragraph" w:customStyle="1" w:styleId="65E34376050D40B8B3B1FA78FAD8A10511">
    <w:name w:val="65E34376050D40B8B3B1FA78FAD8A10511"/>
    <w:rsid w:val="003805F5"/>
    <w:rPr>
      <w:rFonts w:eastAsiaTheme="minorHAnsi"/>
    </w:rPr>
  </w:style>
  <w:style w:type="paragraph" w:customStyle="1" w:styleId="09256B9B4A9748EAB8F67B272EBB21A711">
    <w:name w:val="09256B9B4A9748EAB8F67B272EBB21A711"/>
    <w:rsid w:val="003805F5"/>
    <w:rPr>
      <w:rFonts w:eastAsiaTheme="minorHAnsi"/>
    </w:rPr>
  </w:style>
  <w:style w:type="paragraph" w:customStyle="1" w:styleId="1D27B8B9171845248AFA03E125F7A9A67">
    <w:name w:val="1D27B8B9171845248AFA03E125F7A9A67"/>
    <w:rsid w:val="003805F5"/>
    <w:rPr>
      <w:rFonts w:eastAsiaTheme="minorHAnsi"/>
    </w:rPr>
  </w:style>
  <w:style w:type="paragraph" w:customStyle="1" w:styleId="82D788B4DD50417B924B6D1CD608416A6">
    <w:name w:val="82D788B4DD50417B924B6D1CD608416A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">
    <w:name w:val="A30F8F2EB73540AC831C027FE248B8D5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">
    <w:name w:val="7576A2CC47C34958A9D14D8DFF6A9A62"/>
    <w:rsid w:val="003805F5"/>
  </w:style>
  <w:style w:type="paragraph" w:customStyle="1" w:styleId="A9A45C4D497144E09A01E6742964ECBA20">
    <w:name w:val="A9A45C4D497144E09A01E6742964ECBA2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8">
    <w:name w:val="E100390811924862B94DF2A900466D521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8">
    <w:name w:val="DE7FE5DFC56449EB95D8D646320EF5BE1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19">
    <w:name w:val="A92FA9B045C14147AB6B712546EC41F419"/>
    <w:rsid w:val="003805F5"/>
    <w:rPr>
      <w:rFonts w:eastAsiaTheme="minorHAnsi"/>
    </w:rPr>
  </w:style>
  <w:style w:type="paragraph" w:customStyle="1" w:styleId="F271279961064E56A9B9D57156E8871314">
    <w:name w:val="F271279961064E56A9B9D57156E8871314"/>
    <w:rsid w:val="003805F5"/>
    <w:rPr>
      <w:rFonts w:eastAsiaTheme="minorHAnsi"/>
    </w:rPr>
  </w:style>
  <w:style w:type="paragraph" w:customStyle="1" w:styleId="CCC7B6BDF8494BE88260623FBE9787F719">
    <w:name w:val="CCC7B6BDF8494BE88260623FBE9787F719"/>
    <w:rsid w:val="003805F5"/>
    <w:rPr>
      <w:rFonts w:eastAsiaTheme="minorHAnsi"/>
    </w:rPr>
  </w:style>
  <w:style w:type="paragraph" w:customStyle="1" w:styleId="CF34E14A2BE64781BD6ED8F363134A9619">
    <w:name w:val="CF34E14A2BE64781BD6ED8F363134A9619"/>
    <w:rsid w:val="003805F5"/>
    <w:rPr>
      <w:rFonts w:eastAsiaTheme="minorHAnsi"/>
    </w:rPr>
  </w:style>
  <w:style w:type="paragraph" w:customStyle="1" w:styleId="C6FF4DE0A9964C489CDB83C8B3715E7F12">
    <w:name w:val="C6FF4DE0A9964C489CDB83C8B3715E7F12"/>
    <w:rsid w:val="003805F5"/>
    <w:rPr>
      <w:rFonts w:eastAsiaTheme="minorHAnsi"/>
    </w:rPr>
  </w:style>
  <w:style w:type="paragraph" w:customStyle="1" w:styleId="65E34376050D40B8B3B1FA78FAD8A10512">
    <w:name w:val="65E34376050D40B8B3B1FA78FAD8A10512"/>
    <w:rsid w:val="003805F5"/>
    <w:rPr>
      <w:rFonts w:eastAsiaTheme="minorHAnsi"/>
    </w:rPr>
  </w:style>
  <w:style w:type="paragraph" w:customStyle="1" w:styleId="09256B9B4A9748EAB8F67B272EBB21A712">
    <w:name w:val="09256B9B4A9748EAB8F67B272EBB21A712"/>
    <w:rsid w:val="003805F5"/>
    <w:rPr>
      <w:rFonts w:eastAsiaTheme="minorHAnsi"/>
    </w:rPr>
  </w:style>
  <w:style w:type="paragraph" w:customStyle="1" w:styleId="1D27B8B9171845248AFA03E125F7A9A68">
    <w:name w:val="1D27B8B9171845248AFA03E125F7A9A68"/>
    <w:rsid w:val="003805F5"/>
    <w:rPr>
      <w:rFonts w:eastAsiaTheme="minorHAnsi"/>
    </w:rPr>
  </w:style>
  <w:style w:type="paragraph" w:customStyle="1" w:styleId="82D788B4DD50417B924B6D1CD608416A7">
    <w:name w:val="82D788B4DD50417B924B6D1CD608416A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2">
    <w:name w:val="A30F8F2EB73540AC831C027FE248B8D5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1">
    <w:name w:val="7576A2CC47C34958A9D14D8DFF6A9A6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21">
    <w:name w:val="A9A45C4D497144E09A01E6742964ECBA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19">
    <w:name w:val="E100390811924862B94DF2A900466D521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19">
    <w:name w:val="DE7FE5DFC56449EB95D8D646320EF5BE1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0">
    <w:name w:val="A92FA9B045C14147AB6B712546EC41F420"/>
    <w:rsid w:val="003805F5"/>
    <w:rPr>
      <w:rFonts w:eastAsiaTheme="minorHAnsi"/>
    </w:rPr>
  </w:style>
  <w:style w:type="paragraph" w:customStyle="1" w:styleId="F271279961064E56A9B9D57156E8871315">
    <w:name w:val="F271279961064E56A9B9D57156E8871315"/>
    <w:rsid w:val="003805F5"/>
    <w:rPr>
      <w:rFonts w:eastAsiaTheme="minorHAnsi"/>
    </w:rPr>
  </w:style>
  <w:style w:type="paragraph" w:customStyle="1" w:styleId="CCC7B6BDF8494BE88260623FBE9787F720">
    <w:name w:val="CCC7B6BDF8494BE88260623FBE9787F720"/>
    <w:rsid w:val="003805F5"/>
    <w:rPr>
      <w:rFonts w:eastAsiaTheme="minorHAnsi"/>
    </w:rPr>
  </w:style>
  <w:style w:type="paragraph" w:customStyle="1" w:styleId="CF34E14A2BE64781BD6ED8F363134A9620">
    <w:name w:val="CF34E14A2BE64781BD6ED8F363134A9620"/>
    <w:rsid w:val="003805F5"/>
    <w:rPr>
      <w:rFonts w:eastAsiaTheme="minorHAnsi"/>
    </w:rPr>
  </w:style>
  <w:style w:type="paragraph" w:customStyle="1" w:styleId="C6FF4DE0A9964C489CDB83C8B3715E7F13">
    <w:name w:val="C6FF4DE0A9964C489CDB83C8B3715E7F13"/>
    <w:rsid w:val="003805F5"/>
    <w:rPr>
      <w:rFonts w:eastAsiaTheme="minorHAnsi"/>
    </w:rPr>
  </w:style>
  <w:style w:type="paragraph" w:customStyle="1" w:styleId="65E34376050D40B8B3B1FA78FAD8A10513">
    <w:name w:val="65E34376050D40B8B3B1FA78FAD8A10513"/>
    <w:rsid w:val="003805F5"/>
    <w:rPr>
      <w:rFonts w:eastAsiaTheme="minorHAnsi"/>
    </w:rPr>
  </w:style>
  <w:style w:type="paragraph" w:customStyle="1" w:styleId="09256B9B4A9748EAB8F67B272EBB21A713">
    <w:name w:val="09256B9B4A9748EAB8F67B272EBB21A713"/>
    <w:rsid w:val="003805F5"/>
    <w:rPr>
      <w:rFonts w:eastAsiaTheme="minorHAnsi"/>
    </w:rPr>
  </w:style>
  <w:style w:type="paragraph" w:customStyle="1" w:styleId="1D27B8B9171845248AFA03E125F7A9A69">
    <w:name w:val="1D27B8B9171845248AFA03E125F7A9A69"/>
    <w:rsid w:val="003805F5"/>
    <w:rPr>
      <w:rFonts w:eastAsiaTheme="minorHAnsi"/>
    </w:rPr>
  </w:style>
  <w:style w:type="paragraph" w:customStyle="1" w:styleId="82D788B4DD50417B924B6D1CD608416A8">
    <w:name w:val="82D788B4DD50417B924B6D1CD608416A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3">
    <w:name w:val="A30F8F2EB73540AC831C027FE248B8D5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2">
    <w:name w:val="7576A2CC47C34958A9D14D8DFF6A9A62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">
    <w:name w:val="C5468D405F8946ADBC294BD31C6B74B0"/>
    <w:rsid w:val="003805F5"/>
  </w:style>
  <w:style w:type="paragraph" w:customStyle="1" w:styleId="A9A45C4D497144E09A01E6742964ECBA22">
    <w:name w:val="A9A45C4D497144E09A01E6742964ECBA2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0">
    <w:name w:val="E100390811924862B94DF2A900466D522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0">
    <w:name w:val="DE7FE5DFC56449EB95D8D646320EF5BE2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1">
    <w:name w:val="A92FA9B045C14147AB6B712546EC41F421"/>
    <w:rsid w:val="003805F5"/>
    <w:rPr>
      <w:rFonts w:eastAsiaTheme="minorHAnsi"/>
    </w:rPr>
  </w:style>
  <w:style w:type="paragraph" w:customStyle="1" w:styleId="F271279961064E56A9B9D57156E8871316">
    <w:name w:val="F271279961064E56A9B9D57156E8871316"/>
    <w:rsid w:val="003805F5"/>
    <w:rPr>
      <w:rFonts w:eastAsiaTheme="minorHAnsi"/>
    </w:rPr>
  </w:style>
  <w:style w:type="paragraph" w:customStyle="1" w:styleId="CCC7B6BDF8494BE88260623FBE9787F721">
    <w:name w:val="CCC7B6BDF8494BE88260623FBE9787F721"/>
    <w:rsid w:val="003805F5"/>
    <w:rPr>
      <w:rFonts w:eastAsiaTheme="minorHAnsi"/>
    </w:rPr>
  </w:style>
  <w:style w:type="paragraph" w:customStyle="1" w:styleId="CF34E14A2BE64781BD6ED8F363134A9621">
    <w:name w:val="CF34E14A2BE64781BD6ED8F363134A9621"/>
    <w:rsid w:val="003805F5"/>
    <w:rPr>
      <w:rFonts w:eastAsiaTheme="minorHAnsi"/>
    </w:rPr>
  </w:style>
  <w:style w:type="paragraph" w:customStyle="1" w:styleId="C6FF4DE0A9964C489CDB83C8B3715E7F14">
    <w:name w:val="C6FF4DE0A9964C489CDB83C8B3715E7F14"/>
    <w:rsid w:val="003805F5"/>
    <w:rPr>
      <w:rFonts w:eastAsiaTheme="minorHAnsi"/>
    </w:rPr>
  </w:style>
  <w:style w:type="paragraph" w:customStyle="1" w:styleId="65E34376050D40B8B3B1FA78FAD8A10514">
    <w:name w:val="65E34376050D40B8B3B1FA78FAD8A10514"/>
    <w:rsid w:val="003805F5"/>
    <w:rPr>
      <w:rFonts w:eastAsiaTheme="minorHAnsi"/>
    </w:rPr>
  </w:style>
  <w:style w:type="paragraph" w:customStyle="1" w:styleId="09256B9B4A9748EAB8F67B272EBB21A714">
    <w:name w:val="09256B9B4A9748EAB8F67B272EBB21A714"/>
    <w:rsid w:val="003805F5"/>
    <w:rPr>
      <w:rFonts w:eastAsiaTheme="minorHAnsi"/>
    </w:rPr>
  </w:style>
  <w:style w:type="paragraph" w:customStyle="1" w:styleId="1D27B8B9171845248AFA03E125F7A9A610">
    <w:name w:val="1D27B8B9171845248AFA03E125F7A9A610"/>
    <w:rsid w:val="003805F5"/>
    <w:rPr>
      <w:rFonts w:eastAsiaTheme="minorHAnsi"/>
    </w:rPr>
  </w:style>
  <w:style w:type="paragraph" w:customStyle="1" w:styleId="82D788B4DD50417B924B6D1CD608416A9">
    <w:name w:val="82D788B4DD50417B924B6D1CD608416A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4">
    <w:name w:val="A30F8F2EB73540AC831C027FE248B8D5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3">
    <w:name w:val="7576A2CC47C34958A9D14D8DFF6A9A62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1">
    <w:name w:val="C5468D405F8946ADBC294BD31C6B74B0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A9A45C4D497144E09A01E6742964ECBA23">
    <w:name w:val="A9A45C4D497144E09A01E6742964ECBA2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1">
    <w:name w:val="E100390811924862B94DF2A900466D52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1">
    <w:name w:val="DE7FE5DFC56449EB95D8D646320EF5BE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2">
    <w:name w:val="A92FA9B045C14147AB6B712546EC41F422"/>
    <w:rsid w:val="003805F5"/>
    <w:rPr>
      <w:rFonts w:eastAsiaTheme="minorHAnsi"/>
    </w:rPr>
  </w:style>
  <w:style w:type="paragraph" w:customStyle="1" w:styleId="F271279961064E56A9B9D57156E8871317">
    <w:name w:val="F271279961064E56A9B9D57156E8871317"/>
    <w:rsid w:val="003805F5"/>
    <w:rPr>
      <w:rFonts w:eastAsiaTheme="minorHAnsi"/>
    </w:rPr>
  </w:style>
  <w:style w:type="paragraph" w:customStyle="1" w:styleId="CCC7B6BDF8494BE88260623FBE9787F722">
    <w:name w:val="CCC7B6BDF8494BE88260623FBE9787F722"/>
    <w:rsid w:val="003805F5"/>
    <w:rPr>
      <w:rFonts w:eastAsiaTheme="minorHAnsi"/>
    </w:rPr>
  </w:style>
  <w:style w:type="paragraph" w:customStyle="1" w:styleId="CF34E14A2BE64781BD6ED8F363134A9622">
    <w:name w:val="CF34E14A2BE64781BD6ED8F363134A9622"/>
    <w:rsid w:val="003805F5"/>
    <w:rPr>
      <w:rFonts w:eastAsiaTheme="minorHAnsi"/>
    </w:rPr>
  </w:style>
  <w:style w:type="paragraph" w:customStyle="1" w:styleId="C6FF4DE0A9964C489CDB83C8B3715E7F15">
    <w:name w:val="C6FF4DE0A9964C489CDB83C8B3715E7F15"/>
    <w:rsid w:val="003805F5"/>
    <w:rPr>
      <w:rFonts w:eastAsiaTheme="minorHAnsi"/>
    </w:rPr>
  </w:style>
  <w:style w:type="paragraph" w:customStyle="1" w:styleId="65E34376050D40B8B3B1FA78FAD8A10515">
    <w:name w:val="65E34376050D40B8B3B1FA78FAD8A10515"/>
    <w:rsid w:val="003805F5"/>
    <w:rPr>
      <w:rFonts w:eastAsiaTheme="minorHAnsi"/>
    </w:rPr>
  </w:style>
  <w:style w:type="paragraph" w:customStyle="1" w:styleId="09256B9B4A9748EAB8F67B272EBB21A715">
    <w:name w:val="09256B9B4A9748EAB8F67B272EBB21A715"/>
    <w:rsid w:val="003805F5"/>
    <w:rPr>
      <w:rFonts w:eastAsiaTheme="minorHAnsi"/>
    </w:rPr>
  </w:style>
  <w:style w:type="paragraph" w:customStyle="1" w:styleId="1D27B8B9171845248AFA03E125F7A9A611">
    <w:name w:val="1D27B8B9171845248AFA03E125F7A9A611"/>
    <w:rsid w:val="003805F5"/>
    <w:rPr>
      <w:rFonts w:eastAsiaTheme="minorHAnsi"/>
    </w:rPr>
  </w:style>
  <w:style w:type="paragraph" w:customStyle="1" w:styleId="82D788B4DD50417B924B6D1CD608416A10">
    <w:name w:val="82D788B4DD50417B924B6D1CD608416A1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5">
    <w:name w:val="A30F8F2EB73540AC831C027FE248B8D5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4">
    <w:name w:val="7576A2CC47C34958A9D14D8DFF6A9A62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2">
    <w:name w:val="C5468D405F8946ADBC294BD31C6B74B02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A9A45C4D497144E09A01E6742964ECBA24">
    <w:name w:val="A9A45C4D497144E09A01E6742964ECBA2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2">
    <w:name w:val="E100390811924862B94DF2A900466D522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2">
    <w:name w:val="DE7FE5DFC56449EB95D8D646320EF5BE2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3">
    <w:name w:val="A92FA9B045C14147AB6B712546EC41F423"/>
    <w:rsid w:val="003805F5"/>
    <w:rPr>
      <w:rFonts w:eastAsiaTheme="minorHAnsi"/>
    </w:rPr>
  </w:style>
  <w:style w:type="paragraph" w:customStyle="1" w:styleId="F271279961064E56A9B9D57156E8871318">
    <w:name w:val="F271279961064E56A9B9D57156E8871318"/>
    <w:rsid w:val="003805F5"/>
    <w:rPr>
      <w:rFonts w:eastAsiaTheme="minorHAnsi"/>
    </w:rPr>
  </w:style>
  <w:style w:type="paragraph" w:customStyle="1" w:styleId="CCC7B6BDF8494BE88260623FBE9787F723">
    <w:name w:val="CCC7B6BDF8494BE88260623FBE9787F723"/>
    <w:rsid w:val="003805F5"/>
    <w:rPr>
      <w:rFonts w:eastAsiaTheme="minorHAnsi"/>
    </w:rPr>
  </w:style>
  <w:style w:type="paragraph" w:customStyle="1" w:styleId="CF34E14A2BE64781BD6ED8F363134A9623">
    <w:name w:val="CF34E14A2BE64781BD6ED8F363134A9623"/>
    <w:rsid w:val="003805F5"/>
    <w:rPr>
      <w:rFonts w:eastAsiaTheme="minorHAnsi"/>
    </w:rPr>
  </w:style>
  <w:style w:type="paragraph" w:customStyle="1" w:styleId="C6FF4DE0A9964C489CDB83C8B3715E7F16">
    <w:name w:val="C6FF4DE0A9964C489CDB83C8B3715E7F16"/>
    <w:rsid w:val="003805F5"/>
    <w:rPr>
      <w:rFonts w:eastAsiaTheme="minorHAnsi"/>
    </w:rPr>
  </w:style>
  <w:style w:type="paragraph" w:customStyle="1" w:styleId="65E34376050D40B8B3B1FA78FAD8A10516">
    <w:name w:val="65E34376050D40B8B3B1FA78FAD8A10516"/>
    <w:rsid w:val="003805F5"/>
    <w:rPr>
      <w:rFonts w:eastAsiaTheme="minorHAnsi"/>
    </w:rPr>
  </w:style>
  <w:style w:type="paragraph" w:customStyle="1" w:styleId="09256B9B4A9748EAB8F67B272EBB21A716">
    <w:name w:val="09256B9B4A9748EAB8F67B272EBB21A716"/>
    <w:rsid w:val="003805F5"/>
    <w:rPr>
      <w:rFonts w:eastAsiaTheme="minorHAnsi"/>
    </w:rPr>
  </w:style>
  <w:style w:type="paragraph" w:customStyle="1" w:styleId="1D27B8B9171845248AFA03E125F7A9A612">
    <w:name w:val="1D27B8B9171845248AFA03E125F7A9A612"/>
    <w:rsid w:val="003805F5"/>
    <w:rPr>
      <w:rFonts w:eastAsiaTheme="minorHAnsi"/>
    </w:rPr>
  </w:style>
  <w:style w:type="paragraph" w:customStyle="1" w:styleId="82D788B4DD50417B924B6D1CD608416A11">
    <w:name w:val="82D788B4DD50417B924B6D1CD608416A1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6">
    <w:name w:val="A30F8F2EB73540AC831C027FE248B8D5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5">
    <w:name w:val="7576A2CC47C34958A9D14D8DFF6A9A62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3">
    <w:name w:val="C5468D405F8946ADBC294BD31C6B74B03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">
    <w:name w:val="FA235BCA559C431A818A680E5C4E41DE"/>
    <w:rsid w:val="003805F5"/>
  </w:style>
  <w:style w:type="paragraph" w:customStyle="1" w:styleId="A9A45C4D497144E09A01E6742964ECBA25">
    <w:name w:val="A9A45C4D497144E09A01E6742964ECBA2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3">
    <w:name w:val="E100390811924862B94DF2A900466D522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3">
    <w:name w:val="DE7FE5DFC56449EB95D8D646320EF5BE2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4">
    <w:name w:val="A92FA9B045C14147AB6B712546EC41F424"/>
    <w:rsid w:val="003805F5"/>
    <w:rPr>
      <w:rFonts w:eastAsiaTheme="minorHAnsi"/>
    </w:rPr>
  </w:style>
  <w:style w:type="paragraph" w:customStyle="1" w:styleId="F271279961064E56A9B9D57156E8871319">
    <w:name w:val="F271279961064E56A9B9D57156E8871319"/>
    <w:rsid w:val="003805F5"/>
    <w:rPr>
      <w:rFonts w:eastAsiaTheme="minorHAnsi"/>
    </w:rPr>
  </w:style>
  <w:style w:type="paragraph" w:customStyle="1" w:styleId="CCC7B6BDF8494BE88260623FBE9787F724">
    <w:name w:val="CCC7B6BDF8494BE88260623FBE9787F724"/>
    <w:rsid w:val="003805F5"/>
    <w:rPr>
      <w:rFonts w:eastAsiaTheme="minorHAnsi"/>
    </w:rPr>
  </w:style>
  <w:style w:type="paragraph" w:customStyle="1" w:styleId="CF34E14A2BE64781BD6ED8F363134A9624">
    <w:name w:val="CF34E14A2BE64781BD6ED8F363134A9624"/>
    <w:rsid w:val="003805F5"/>
    <w:rPr>
      <w:rFonts w:eastAsiaTheme="minorHAnsi"/>
    </w:rPr>
  </w:style>
  <w:style w:type="paragraph" w:customStyle="1" w:styleId="C6FF4DE0A9964C489CDB83C8B3715E7F17">
    <w:name w:val="C6FF4DE0A9964C489CDB83C8B3715E7F17"/>
    <w:rsid w:val="003805F5"/>
    <w:rPr>
      <w:rFonts w:eastAsiaTheme="minorHAnsi"/>
    </w:rPr>
  </w:style>
  <w:style w:type="paragraph" w:customStyle="1" w:styleId="65E34376050D40B8B3B1FA78FAD8A10517">
    <w:name w:val="65E34376050D40B8B3B1FA78FAD8A10517"/>
    <w:rsid w:val="003805F5"/>
    <w:rPr>
      <w:rFonts w:eastAsiaTheme="minorHAnsi"/>
    </w:rPr>
  </w:style>
  <w:style w:type="paragraph" w:customStyle="1" w:styleId="09256B9B4A9748EAB8F67B272EBB21A717">
    <w:name w:val="09256B9B4A9748EAB8F67B272EBB21A717"/>
    <w:rsid w:val="003805F5"/>
    <w:rPr>
      <w:rFonts w:eastAsiaTheme="minorHAnsi"/>
    </w:rPr>
  </w:style>
  <w:style w:type="paragraph" w:customStyle="1" w:styleId="1D27B8B9171845248AFA03E125F7A9A613">
    <w:name w:val="1D27B8B9171845248AFA03E125F7A9A613"/>
    <w:rsid w:val="003805F5"/>
    <w:rPr>
      <w:rFonts w:eastAsiaTheme="minorHAnsi"/>
    </w:rPr>
  </w:style>
  <w:style w:type="paragraph" w:customStyle="1" w:styleId="82D788B4DD50417B924B6D1CD608416A12">
    <w:name w:val="82D788B4DD50417B924B6D1CD608416A1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7">
    <w:name w:val="A30F8F2EB73540AC831C027FE248B8D5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6">
    <w:name w:val="7576A2CC47C34958A9D14D8DFF6A9A62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4">
    <w:name w:val="C5468D405F8946ADBC294BD31C6B74B04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1">
    <w:name w:val="FA235BCA559C431A818A680E5C4E41DE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AC0CC0D27A1741A68CBC872506135BF3">
    <w:name w:val="AC0CC0D27A1741A68CBC872506135BF3"/>
    <w:rsid w:val="003805F5"/>
  </w:style>
  <w:style w:type="paragraph" w:customStyle="1" w:styleId="B9CDC9C7F7814C2A860BD2EAFC56CD6F">
    <w:name w:val="B9CDC9C7F7814C2A860BD2EAFC56CD6F"/>
    <w:rsid w:val="003805F5"/>
  </w:style>
  <w:style w:type="paragraph" w:customStyle="1" w:styleId="A9A45C4D497144E09A01E6742964ECBA26">
    <w:name w:val="A9A45C4D497144E09A01E6742964ECBA2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4">
    <w:name w:val="E100390811924862B94DF2A900466D522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4">
    <w:name w:val="DE7FE5DFC56449EB95D8D646320EF5BE2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5">
    <w:name w:val="A92FA9B045C14147AB6B712546EC41F425"/>
    <w:rsid w:val="003805F5"/>
    <w:rPr>
      <w:rFonts w:eastAsiaTheme="minorHAnsi"/>
    </w:rPr>
  </w:style>
  <w:style w:type="paragraph" w:customStyle="1" w:styleId="F271279961064E56A9B9D57156E8871320">
    <w:name w:val="F271279961064E56A9B9D57156E8871320"/>
    <w:rsid w:val="003805F5"/>
    <w:rPr>
      <w:rFonts w:eastAsiaTheme="minorHAnsi"/>
    </w:rPr>
  </w:style>
  <w:style w:type="paragraph" w:customStyle="1" w:styleId="CCC7B6BDF8494BE88260623FBE9787F725">
    <w:name w:val="CCC7B6BDF8494BE88260623FBE9787F725"/>
    <w:rsid w:val="003805F5"/>
    <w:rPr>
      <w:rFonts w:eastAsiaTheme="minorHAnsi"/>
    </w:rPr>
  </w:style>
  <w:style w:type="paragraph" w:customStyle="1" w:styleId="CF34E14A2BE64781BD6ED8F363134A9625">
    <w:name w:val="CF34E14A2BE64781BD6ED8F363134A9625"/>
    <w:rsid w:val="003805F5"/>
    <w:rPr>
      <w:rFonts w:eastAsiaTheme="minorHAnsi"/>
    </w:rPr>
  </w:style>
  <w:style w:type="paragraph" w:customStyle="1" w:styleId="C6FF4DE0A9964C489CDB83C8B3715E7F18">
    <w:name w:val="C6FF4DE0A9964C489CDB83C8B3715E7F18"/>
    <w:rsid w:val="003805F5"/>
    <w:rPr>
      <w:rFonts w:eastAsiaTheme="minorHAnsi"/>
    </w:rPr>
  </w:style>
  <w:style w:type="paragraph" w:customStyle="1" w:styleId="65E34376050D40B8B3B1FA78FAD8A10518">
    <w:name w:val="65E34376050D40B8B3B1FA78FAD8A10518"/>
    <w:rsid w:val="003805F5"/>
    <w:rPr>
      <w:rFonts w:eastAsiaTheme="minorHAnsi"/>
    </w:rPr>
  </w:style>
  <w:style w:type="paragraph" w:customStyle="1" w:styleId="09256B9B4A9748EAB8F67B272EBB21A718">
    <w:name w:val="09256B9B4A9748EAB8F67B272EBB21A718"/>
    <w:rsid w:val="003805F5"/>
    <w:rPr>
      <w:rFonts w:eastAsiaTheme="minorHAnsi"/>
    </w:rPr>
  </w:style>
  <w:style w:type="paragraph" w:customStyle="1" w:styleId="1D27B8B9171845248AFA03E125F7A9A614">
    <w:name w:val="1D27B8B9171845248AFA03E125F7A9A614"/>
    <w:rsid w:val="003805F5"/>
    <w:rPr>
      <w:rFonts w:eastAsiaTheme="minorHAnsi"/>
    </w:rPr>
  </w:style>
  <w:style w:type="paragraph" w:customStyle="1" w:styleId="82D788B4DD50417B924B6D1CD608416A13">
    <w:name w:val="82D788B4DD50417B924B6D1CD608416A1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8">
    <w:name w:val="A30F8F2EB73540AC831C027FE248B8D5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7">
    <w:name w:val="7576A2CC47C34958A9D14D8DFF6A9A62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5">
    <w:name w:val="C5468D405F8946ADBC294BD31C6B74B05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2">
    <w:name w:val="FA235BCA559C431A818A680E5C4E41DE2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AC0CC0D27A1741A68CBC872506135BF31">
    <w:name w:val="AC0CC0D27A1741A68CBC872506135BF3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9CDC9C7F7814C2A860BD2EAFC56CD6F1">
    <w:name w:val="B9CDC9C7F7814C2A860BD2EAFC56CD6F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27">
    <w:name w:val="A9A45C4D497144E09A01E6742964ECBA2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5">
    <w:name w:val="E100390811924862B94DF2A900466D522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5">
    <w:name w:val="DE7FE5DFC56449EB95D8D646320EF5BE2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6">
    <w:name w:val="A92FA9B045C14147AB6B712546EC41F426"/>
    <w:rsid w:val="003805F5"/>
    <w:rPr>
      <w:rFonts w:eastAsiaTheme="minorHAnsi"/>
    </w:rPr>
  </w:style>
  <w:style w:type="paragraph" w:customStyle="1" w:styleId="F271279961064E56A9B9D57156E8871321">
    <w:name w:val="F271279961064E56A9B9D57156E8871321"/>
    <w:rsid w:val="003805F5"/>
    <w:rPr>
      <w:rFonts w:eastAsiaTheme="minorHAnsi"/>
    </w:rPr>
  </w:style>
  <w:style w:type="paragraph" w:customStyle="1" w:styleId="CCC7B6BDF8494BE88260623FBE9787F726">
    <w:name w:val="CCC7B6BDF8494BE88260623FBE9787F726"/>
    <w:rsid w:val="003805F5"/>
    <w:rPr>
      <w:rFonts w:eastAsiaTheme="minorHAnsi"/>
    </w:rPr>
  </w:style>
  <w:style w:type="paragraph" w:customStyle="1" w:styleId="CF34E14A2BE64781BD6ED8F363134A9626">
    <w:name w:val="CF34E14A2BE64781BD6ED8F363134A9626"/>
    <w:rsid w:val="003805F5"/>
    <w:rPr>
      <w:rFonts w:eastAsiaTheme="minorHAnsi"/>
    </w:rPr>
  </w:style>
  <w:style w:type="paragraph" w:customStyle="1" w:styleId="C6FF4DE0A9964C489CDB83C8B3715E7F19">
    <w:name w:val="C6FF4DE0A9964C489CDB83C8B3715E7F19"/>
    <w:rsid w:val="003805F5"/>
    <w:rPr>
      <w:rFonts w:eastAsiaTheme="minorHAnsi"/>
    </w:rPr>
  </w:style>
  <w:style w:type="paragraph" w:customStyle="1" w:styleId="65E34376050D40B8B3B1FA78FAD8A10519">
    <w:name w:val="65E34376050D40B8B3B1FA78FAD8A10519"/>
    <w:rsid w:val="003805F5"/>
    <w:rPr>
      <w:rFonts w:eastAsiaTheme="minorHAnsi"/>
    </w:rPr>
  </w:style>
  <w:style w:type="paragraph" w:customStyle="1" w:styleId="09256B9B4A9748EAB8F67B272EBB21A719">
    <w:name w:val="09256B9B4A9748EAB8F67B272EBB21A719"/>
    <w:rsid w:val="003805F5"/>
    <w:rPr>
      <w:rFonts w:eastAsiaTheme="minorHAnsi"/>
    </w:rPr>
  </w:style>
  <w:style w:type="paragraph" w:customStyle="1" w:styleId="1D27B8B9171845248AFA03E125F7A9A615">
    <w:name w:val="1D27B8B9171845248AFA03E125F7A9A615"/>
    <w:rsid w:val="003805F5"/>
    <w:rPr>
      <w:rFonts w:eastAsiaTheme="minorHAnsi"/>
    </w:rPr>
  </w:style>
  <w:style w:type="paragraph" w:customStyle="1" w:styleId="82D788B4DD50417B924B6D1CD608416A14">
    <w:name w:val="82D788B4DD50417B924B6D1CD608416A1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9">
    <w:name w:val="A30F8F2EB73540AC831C027FE248B8D5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8">
    <w:name w:val="7576A2CC47C34958A9D14D8DFF6A9A62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6">
    <w:name w:val="C5468D405F8946ADBC294BD31C6B74B06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3">
    <w:name w:val="FA235BCA559C431A818A680E5C4E41DE3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AC0CC0D27A1741A68CBC872506135BF32">
    <w:name w:val="AC0CC0D27A1741A68CBC872506135BF3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9CDC9C7F7814C2A860BD2EAFC56CD6F2">
    <w:name w:val="B9CDC9C7F7814C2A860BD2EAFC56CD6F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">
    <w:name w:val="BCE9989E46ED4B32BF95DE44B72C4308"/>
    <w:rsid w:val="003805F5"/>
  </w:style>
  <w:style w:type="paragraph" w:customStyle="1" w:styleId="34F7D72F5ADA4883AF7944CF0883898A">
    <w:name w:val="34F7D72F5ADA4883AF7944CF0883898A"/>
    <w:rsid w:val="003805F5"/>
  </w:style>
  <w:style w:type="paragraph" w:customStyle="1" w:styleId="A9A45C4D497144E09A01E6742964ECBA28">
    <w:name w:val="A9A45C4D497144E09A01E6742964ECBA2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6">
    <w:name w:val="E100390811924862B94DF2A900466D522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6">
    <w:name w:val="DE7FE5DFC56449EB95D8D646320EF5BE2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7">
    <w:name w:val="A92FA9B045C14147AB6B712546EC41F427"/>
    <w:rsid w:val="003805F5"/>
    <w:rPr>
      <w:rFonts w:eastAsiaTheme="minorHAnsi"/>
    </w:rPr>
  </w:style>
  <w:style w:type="paragraph" w:customStyle="1" w:styleId="F271279961064E56A9B9D57156E8871322">
    <w:name w:val="F271279961064E56A9B9D57156E8871322"/>
    <w:rsid w:val="003805F5"/>
    <w:rPr>
      <w:rFonts w:eastAsiaTheme="minorHAnsi"/>
    </w:rPr>
  </w:style>
  <w:style w:type="paragraph" w:customStyle="1" w:styleId="CCC7B6BDF8494BE88260623FBE9787F727">
    <w:name w:val="CCC7B6BDF8494BE88260623FBE9787F727"/>
    <w:rsid w:val="003805F5"/>
    <w:rPr>
      <w:rFonts w:eastAsiaTheme="minorHAnsi"/>
    </w:rPr>
  </w:style>
  <w:style w:type="paragraph" w:customStyle="1" w:styleId="CF34E14A2BE64781BD6ED8F363134A9627">
    <w:name w:val="CF34E14A2BE64781BD6ED8F363134A9627"/>
    <w:rsid w:val="003805F5"/>
    <w:rPr>
      <w:rFonts w:eastAsiaTheme="minorHAnsi"/>
    </w:rPr>
  </w:style>
  <w:style w:type="paragraph" w:customStyle="1" w:styleId="C6FF4DE0A9964C489CDB83C8B3715E7F20">
    <w:name w:val="C6FF4DE0A9964C489CDB83C8B3715E7F20"/>
    <w:rsid w:val="003805F5"/>
    <w:rPr>
      <w:rFonts w:eastAsiaTheme="minorHAnsi"/>
    </w:rPr>
  </w:style>
  <w:style w:type="paragraph" w:customStyle="1" w:styleId="65E34376050D40B8B3B1FA78FAD8A10520">
    <w:name w:val="65E34376050D40B8B3B1FA78FAD8A10520"/>
    <w:rsid w:val="003805F5"/>
    <w:rPr>
      <w:rFonts w:eastAsiaTheme="minorHAnsi"/>
    </w:rPr>
  </w:style>
  <w:style w:type="paragraph" w:customStyle="1" w:styleId="09256B9B4A9748EAB8F67B272EBB21A720">
    <w:name w:val="09256B9B4A9748EAB8F67B272EBB21A720"/>
    <w:rsid w:val="003805F5"/>
    <w:rPr>
      <w:rFonts w:eastAsiaTheme="minorHAnsi"/>
    </w:rPr>
  </w:style>
  <w:style w:type="paragraph" w:customStyle="1" w:styleId="1D27B8B9171845248AFA03E125F7A9A616">
    <w:name w:val="1D27B8B9171845248AFA03E125F7A9A616"/>
    <w:rsid w:val="003805F5"/>
    <w:rPr>
      <w:rFonts w:eastAsiaTheme="minorHAnsi"/>
    </w:rPr>
  </w:style>
  <w:style w:type="paragraph" w:customStyle="1" w:styleId="82D788B4DD50417B924B6D1CD608416A15">
    <w:name w:val="82D788B4DD50417B924B6D1CD608416A1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0">
    <w:name w:val="A30F8F2EB73540AC831C027FE248B8D51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9">
    <w:name w:val="7576A2CC47C34958A9D14D8DFF6A9A62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7">
    <w:name w:val="C5468D405F8946ADBC294BD31C6B74B07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4">
    <w:name w:val="FA235BCA559C431A818A680E5C4E41DE4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1">
    <w:name w:val="34F7D72F5ADA4883AF7944CF0883898A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1">
    <w:name w:val="BCE9989E46ED4B32BF95DE44B72C4308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B58E2A672034B63B6B7A7435C86F35E">
    <w:name w:val="7B58E2A672034B63B6B7A7435C86F35E"/>
    <w:rsid w:val="003805F5"/>
  </w:style>
  <w:style w:type="paragraph" w:customStyle="1" w:styleId="727EAC1EE2E54402BB45B10E891211AC">
    <w:name w:val="727EAC1EE2E54402BB45B10E891211AC"/>
    <w:rsid w:val="003805F5"/>
  </w:style>
  <w:style w:type="paragraph" w:customStyle="1" w:styleId="BB825CB4058F4C1EB41F250EDFCE6F88">
    <w:name w:val="BB825CB4058F4C1EB41F250EDFCE6F88"/>
    <w:rsid w:val="003805F5"/>
  </w:style>
  <w:style w:type="paragraph" w:customStyle="1" w:styleId="A9A45C4D497144E09A01E6742964ECBA29">
    <w:name w:val="A9A45C4D497144E09A01E6742964ECBA2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7">
    <w:name w:val="E100390811924862B94DF2A900466D522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7">
    <w:name w:val="DE7FE5DFC56449EB95D8D646320EF5BE2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8">
    <w:name w:val="A92FA9B045C14147AB6B712546EC41F428"/>
    <w:rsid w:val="003805F5"/>
    <w:rPr>
      <w:rFonts w:eastAsiaTheme="minorHAnsi"/>
    </w:rPr>
  </w:style>
  <w:style w:type="paragraph" w:customStyle="1" w:styleId="F271279961064E56A9B9D57156E8871323">
    <w:name w:val="F271279961064E56A9B9D57156E8871323"/>
    <w:rsid w:val="003805F5"/>
    <w:rPr>
      <w:rFonts w:eastAsiaTheme="minorHAnsi"/>
    </w:rPr>
  </w:style>
  <w:style w:type="paragraph" w:customStyle="1" w:styleId="CCC7B6BDF8494BE88260623FBE9787F728">
    <w:name w:val="CCC7B6BDF8494BE88260623FBE9787F728"/>
    <w:rsid w:val="003805F5"/>
    <w:rPr>
      <w:rFonts w:eastAsiaTheme="minorHAnsi"/>
    </w:rPr>
  </w:style>
  <w:style w:type="paragraph" w:customStyle="1" w:styleId="CF34E14A2BE64781BD6ED8F363134A9628">
    <w:name w:val="CF34E14A2BE64781BD6ED8F363134A9628"/>
    <w:rsid w:val="003805F5"/>
    <w:rPr>
      <w:rFonts w:eastAsiaTheme="minorHAnsi"/>
    </w:rPr>
  </w:style>
  <w:style w:type="paragraph" w:customStyle="1" w:styleId="C6FF4DE0A9964C489CDB83C8B3715E7F21">
    <w:name w:val="C6FF4DE0A9964C489CDB83C8B3715E7F21"/>
    <w:rsid w:val="003805F5"/>
    <w:rPr>
      <w:rFonts w:eastAsiaTheme="minorHAnsi"/>
    </w:rPr>
  </w:style>
  <w:style w:type="paragraph" w:customStyle="1" w:styleId="65E34376050D40B8B3B1FA78FAD8A10521">
    <w:name w:val="65E34376050D40B8B3B1FA78FAD8A10521"/>
    <w:rsid w:val="003805F5"/>
    <w:rPr>
      <w:rFonts w:eastAsiaTheme="minorHAnsi"/>
    </w:rPr>
  </w:style>
  <w:style w:type="paragraph" w:customStyle="1" w:styleId="09256B9B4A9748EAB8F67B272EBB21A721">
    <w:name w:val="09256B9B4A9748EAB8F67B272EBB21A721"/>
    <w:rsid w:val="003805F5"/>
    <w:rPr>
      <w:rFonts w:eastAsiaTheme="minorHAnsi"/>
    </w:rPr>
  </w:style>
  <w:style w:type="paragraph" w:customStyle="1" w:styleId="1D27B8B9171845248AFA03E125F7A9A617">
    <w:name w:val="1D27B8B9171845248AFA03E125F7A9A617"/>
    <w:rsid w:val="003805F5"/>
    <w:rPr>
      <w:rFonts w:eastAsiaTheme="minorHAnsi"/>
    </w:rPr>
  </w:style>
  <w:style w:type="paragraph" w:customStyle="1" w:styleId="82D788B4DD50417B924B6D1CD608416A16">
    <w:name w:val="82D788B4DD50417B924B6D1CD608416A1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1">
    <w:name w:val="A30F8F2EB73540AC831C027FE248B8D51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10">
    <w:name w:val="7576A2CC47C34958A9D14D8DFF6A9A621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8">
    <w:name w:val="C5468D405F8946ADBC294BD31C6B74B08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5">
    <w:name w:val="FA235BCA559C431A818A680E5C4E41DE5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2">
    <w:name w:val="34F7D72F5ADA4883AF7944CF0883898A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2">
    <w:name w:val="BCE9989E46ED4B32BF95DE44B72C4308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B58E2A672034B63B6B7A7435C86F35E1">
    <w:name w:val="7B58E2A672034B63B6B7A7435C86F35E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27EAC1EE2E54402BB45B10E891211AC1">
    <w:name w:val="727EAC1EE2E54402BB45B10E891211AC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B825CB4058F4C1EB41F250EDFCE6F881">
    <w:name w:val="BB825CB4058F4C1EB41F250EDFCE6F88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3E6DC6D6D6CF4A59BA65B42A6BA611C6">
    <w:name w:val="3E6DC6D6D6CF4A59BA65B42A6BA611C6"/>
    <w:rsid w:val="003805F5"/>
  </w:style>
  <w:style w:type="paragraph" w:customStyle="1" w:styleId="5EE82B4363A4407D80EE6A2FE6C261AF">
    <w:name w:val="5EE82B4363A4407D80EE6A2FE6C261AF"/>
    <w:rsid w:val="003805F5"/>
  </w:style>
  <w:style w:type="paragraph" w:customStyle="1" w:styleId="A9A45C4D497144E09A01E6742964ECBA30">
    <w:name w:val="A9A45C4D497144E09A01E6742964ECBA3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8">
    <w:name w:val="E100390811924862B94DF2A900466D522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8">
    <w:name w:val="DE7FE5DFC56449EB95D8D646320EF5BE2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29">
    <w:name w:val="A92FA9B045C14147AB6B712546EC41F429"/>
    <w:rsid w:val="003805F5"/>
    <w:rPr>
      <w:rFonts w:eastAsiaTheme="minorHAnsi"/>
    </w:rPr>
  </w:style>
  <w:style w:type="paragraph" w:customStyle="1" w:styleId="F271279961064E56A9B9D57156E8871324">
    <w:name w:val="F271279961064E56A9B9D57156E8871324"/>
    <w:rsid w:val="003805F5"/>
    <w:rPr>
      <w:rFonts w:eastAsiaTheme="minorHAnsi"/>
    </w:rPr>
  </w:style>
  <w:style w:type="paragraph" w:customStyle="1" w:styleId="CCC7B6BDF8494BE88260623FBE9787F729">
    <w:name w:val="CCC7B6BDF8494BE88260623FBE9787F729"/>
    <w:rsid w:val="003805F5"/>
    <w:rPr>
      <w:rFonts w:eastAsiaTheme="minorHAnsi"/>
    </w:rPr>
  </w:style>
  <w:style w:type="paragraph" w:customStyle="1" w:styleId="CF34E14A2BE64781BD6ED8F363134A9629">
    <w:name w:val="CF34E14A2BE64781BD6ED8F363134A9629"/>
    <w:rsid w:val="003805F5"/>
    <w:rPr>
      <w:rFonts w:eastAsiaTheme="minorHAnsi"/>
    </w:rPr>
  </w:style>
  <w:style w:type="paragraph" w:customStyle="1" w:styleId="C6FF4DE0A9964C489CDB83C8B3715E7F22">
    <w:name w:val="C6FF4DE0A9964C489CDB83C8B3715E7F22"/>
    <w:rsid w:val="003805F5"/>
    <w:rPr>
      <w:rFonts w:eastAsiaTheme="minorHAnsi"/>
    </w:rPr>
  </w:style>
  <w:style w:type="paragraph" w:customStyle="1" w:styleId="65E34376050D40B8B3B1FA78FAD8A10522">
    <w:name w:val="65E34376050D40B8B3B1FA78FAD8A10522"/>
    <w:rsid w:val="003805F5"/>
    <w:rPr>
      <w:rFonts w:eastAsiaTheme="minorHAnsi"/>
    </w:rPr>
  </w:style>
  <w:style w:type="paragraph" w:customStyle="1" w:styleId="09256B9B4A9748EAB8F67B272EBB21A722">
    <w:name w:val="09256B9B4A9748EAB8F67B272EBB21A722"/>
    <w:rsid w:val="003805F5"/>
    <w:rPr>
      <w:rFonts w:eastAsiaTheme="minorHAnsi"/>
    </w:rPr>
  </w:style>
  <w:style w:type="paragraph" w:customStyle="1" w:styleId="1D27B8B9171845248AFA03E125F7A9A618">
    <w:name w:val="1D27B8B9171845248AFA03E125F7A9A618"/>
    <w:rsid w:val="003805F5"/>
    <w:rPr>
      <w:rFonts w:eastAsiaTheme="minorHAnsi"/>
    </w:rPr>
  </w:style>
  <w:style w:type="paragraph" w:customStyle="1" w:styleId="82D788B4DD50417B924B6D1CD608416A17">
    <w:name w:val="82D788B4DD50417B924B6D1CD608416A1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2">
    <w:name w:val="A30F8F2EB73540AC831C027FE248B8D51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11">
    <w:name w:val="7576A2CC47C34958A9D14D8DFF6A9A621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9">
    <w:name w:val="C5468D405F8946ADBC294BD31C6B74B09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6">
    <w:name w:val="FA235BCA559C431A818A680E5C4E41DE6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3">
    <w:name w:val="34F7D72F5ADA4883AF7944CF0883898A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3">
    <w:name w:val="BCE9989E46ED4B32BF95DE44B72C4308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B58E2A672034B63B6B7A7435C86F35E2">
    <w:name w:val="7B58E2A672034B63B6B7A7435C86F35E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5EE82B4363A4407D80EE6A2FE6C261AF1">
    <w:name w:val="5EE82B4363A4407D80EE6A2FE6C261AF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B825CB4058F4C1EB41F250EDFCE6F882">
    <w:name w:val="BB825CB4058F4C1EB41F250EDFCE6F88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31">
    <w:name w:val="A9A45C4D497144E09A01E6742964ECBA3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29">
    <w:name w:val="E100390811924862B94DF2A900466D522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29">
    <w:name w:val="DE7FE5DFC56449EB95D8D646320EF5BE2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30">
    <w:name w:val="A92FA9B045C14147AB6B712546EC41F430"/>
    <w:rsid w:val="003805F5"/>
    <w:rPr>
      <w:rFonts w:eastAsiaTheme="minorHAnsi"/>
    </w:rPr>
  </w:style>
  <w:style w:type="paragraph" w:customStyle="1" w:styleId="F271279961064E56A9B9D57156E8871325">
    <w:name w:val="F271279961064E56A9B9D57156E8871325"/>
    <w:rsid w:val="003805F5"/>
    <w:rPr>
      <w:rFonts w:eastAsiaTheme="minorHAnsi"/>
    </w:rPr>
  </w:style>
  <w:style w:type="paragraph" w:customStyle="1" w:styleId="CCC7B6BDF8494BE88260623FBE9787F730">
    <w:name w:val="CCC7B6BDF8494BE88260623FBE9787F730"/>
    <w:rsid w:val="003805F5"/>
    <w:rPr>
      <w:rFonts w:eastAsiaTheme="minorHAnsi"/>
    </w:rPr>
  </w:style>
  <w:style w:type="paragraph" w:customStyle="1" w:styleId="CF34E14A2BE64781BD6ED8F363134A9630">
    <w:name w:val="CF34E14A2BE64781BD6ED8F363134A9630"/>
    <w:rsid w:val="003805F5"/>
    <w:rPr>
      <w:rFonts w:eastAsiaTheme="minorHAnsi"/>
    </w:rPr>
  </w:style>
  <w:style w:type="paragraph" w:customStyle="1" w:styleId="C6FF4DE0A9964C489CDB83C8B3715E7F23">
    <w:name w:val="C6FF4DE0A9964C489CDB83C8B3715E7F23"/>
    <w:rsid w:val="003805F5"/>
    <w:rPr>
      <w:rFonts w:eastAsiaTheme="minorHAnsi"/>
    </w:rPr>
  </w:style>
  <w:style w:type="paragraph" w:customStyle="1" w:styleId="65E34376050D40B8B3B1FA78FAD8A10523">
    <w:name w:val="65E34376050D40B8B3B1FA78FAD8A10523"/>
    <w:rsid w:val="003805F5"/>
    <w:rPr>
      <w:rFonts w:eastAsiaTheme="minorHAnsi"/>
    </w:rPr>
  </w:style>
  <w:style w:type="paragraph" w:customStyle="1" w:styleId="09256B9B4A9748EAB8F67B272EBB21A723">
    <w:name w:val="09256B9B4A9748EAB8F67B272EBB21A723"/>
    <w:rsid w:val="003805F5"/>
    <w:rPr>
      <w:rFonts w:eastAsiaTheme="minorHAnsi"/>
    </w:rPr>
  </w:style>
  <w:style w:type="paragraph" w:customStyle="1" w:styleId="1D27B8B9171845248AFA03E125F7A9A619">
    <w:name w:val="1D27B8B9171845248AFA03E125F7A9A619"/>
    <w:rsid w:val="003805F5"/>
    <w:rPr>
      <w:rFonts w:eastAsiaTheme="minorHAnsi"/>
    </w:rPr>
  </w:style>
  <w:style w:type="paragraph" w:customStyle="1" w:styleId="82D788B4DD50417B924B6D1CD608416A18">
    <w:name w:val="82D788B4DD50417B924B6D1CD608416A1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3">
    <w:name w:val="A30F8F2EB73540AC831C027FE248B8D51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576A2CC47C34958A9D14D8DFF6A9A6212">
    <w:name w:val="7576A2CC47C34958A9D14D8DFF6A9A621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10">
    <w:name w:val="C5468D405F8946ADBC294BD31C6B74B010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7">
    <w:name w:val="FA235BCA559C431A818A680E5C4E41DE7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4">
    <w:name w:val="34F7D72F5ADA4883AF7944CF0883898A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4">
    <w:name w:val="BCE9989E46ED4B32BF95DE44B72C4308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B58E2A672034B63B6B7A7435C86F35E3">
    <w:name w:val="7B58E2A672034B63B6B7A7435C86F35E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5EE82B4363A4407D80EE6A2FE6C261AF2">
    <w:name w:val="5EE82B4363A4407D80EE6A2FE6C261AF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B825CB4058F4C1EB41F250EDFCE6F883">
    <w:name w:val="BB825CB4058F4C1EB41F250EDFCE6F88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A45C4D497144E09A01E6742964ECBA32">
    <w:name w:val="A9A45C4D497144E09A01E6742964ECBA3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30">
    <w:name w:val="E100390811924862B94DF2A900466D523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30">
    <w:name w:val="DE7FE5DFC56449EB95D8D646320EF5BE3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31">
    <w:name w:val="A92FA9B045C14147AB6B712546EC41F431"/>
    <w:rsid w:val="003805F5"/>
    <w:rPr>
      <w:rFonts w:eastAsiaTheme="minorHAnsi"/>
    </w:rPr>
  </w:style>
  <w:style w:type="paragraph" w:customStyle="1" w:styleId="F271279961064E56A9B9D57156E8871326">
    <w:name w:val="F271279961064E56A9B9D57156E8871326"/>
    <w:rsid w:val="003805F5"/>
    <w:rPr>
      <w:rFonts w:eastAsiaTheme="minorHAnsi"/>
    </w:rPr>
  </w:style>
  <w:style w:type="paragraph" w:customStyle="1" w:styleId="CCC7B6BDF8494BE88260623FBE9787F731">
    <w:name w:val="CCC7B6BDF8494BE88260623FBE9787F731"/>
    <w:rsid w:val="003805F5"/>
    <w:rPr>
      <w:rFonts w:eastAsiaTheme="minorHAnsi"/>
    </w:rPr>
  </w:style>
  <w:style w:type="paragraph" w:customStyle="1" w:styleId="CF34E14A2BE64781BD6ED8F363134A9631">
    <w:name w:val="CF34E14A2BE64781BD6ED8F363134A9631"/>
    <w:rsid w:val="003805F5"/>
    <w:rPr>
      <w:rFonts w:eastAsiaTheme="minorHAnsi"/>
    </w:rPr>
  </w:style>
  <w:style w:type="paragraph" w:customStyle="1" w:styleId="C6FF4DE0A9964C489CDB83C8B3715E7F24">
    <w:name w:val="C6FF4DE0A9964C489CDB83C8B3715E7F24"/>
    <w:rsid w:val="003805F5"/>
    <w:rPr>
      <w:rFonts w:eastAsiaTheme="minorHAnsi"/>
    </w:rPr>
  </w:style>
  <w:style w:type="paragraph" w:customStyle="1" w:styleId="65E34376050D40B8B3B1FA78FAD8A10524">
    <w:name w:val="65E34376050D40B8B3B1FA78FAD8A10524"/>
    <w:rsid w:val="003805F5"/>
    <w:rPr>
      <w:rFonts w:eastAsiaTheme="minorHAnsi"/>
    </w:rPr>
  </w:style>
  <w:style w:type="paragraph" w:customStyle="1" w:styleId="09256B9B4A9748EAB8F67B272EBB21A724">
    <w:name w:val="09256B9B4A9748EAB8F67B272EBB21A724"/>
    <w:rsid w:val="003805F5"/>
    <w:rPr>
      <w:rFonts w:eastAsiaTheme="minorHAnsi"/>
    </w:rPr>
  </w:style>
  <w:style w:type="paragraph" w:customStyle="1" w:styleId="1D27B8B9171845248AFA03E125F7A9A620">
    <w:name w:val="1D27B8B9171845248AFA03E125F7A9A620"/>
    <w:rsid w:val="003805F5"/>
    <w:rPr>
      <w:rFonts w:eastAsiaTheme="minorHAnsi"/>
    </w:rPr>
  </w:style>
  <w:style w:type="paragraph" w:customStyle="1" w:styleId="82D788B4DD50417B924B6D1CD608416A19">
    <w:name w:val="82D788B4DD50417B924B6D1CD608416A19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4">
    <w:name w:val="A30F8F2EB73540AC831C027FE248B8D514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576A2CC47C34958A9D14D8DFF6A9A6213">
    <w:name w:val="7576A2CC47C34958A9D14D8DFF6A9A621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11">
    <w:name w:val="C5468D405F8946ADBC294BD31C6B74B01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8">
    <w:name w:val="FA235BCA559C431A818A680E5C4E41DE8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5">
    <w:name w:val="34F7D72F5ADA4883AF7944CF0883898A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5">
    <w:name w:val="BCE9989E46ED4B32BF95DE44B72C4308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7B58E2A672034B63B6B7A7435C86F35E4">
    <w:name w:val="7B58E2A672034B63B6B7A7435C86F35E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5EE82B4363A4407D80EE6A2FE6C261AF3">
    <w:name w:val="5EE82B4363A4407D80EE6A2FE6C261AF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B825CB4058F4C1EB41F250EDFCE6F884">
    <w:name w:val="BB825CB4058F4C1EB41F250EDFCE6F88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0F3531FB8A442F2BE556AEBEEF7CB6E">
    <w:name w:val="C0F3531FB8A442F2BE556AEBEEF7CB6E"/>
    <w:rsid w:val="003805F5"/>
  </w:style>
  <w:style w:type="paragraph" w:customStyle="1" w:styleId="D4CC106C7A4D45E1B56CB4958D0E62BB">
    <w:name w:val="D4CC106C7A4D45E1B56CB4958D0E62BB"/>
    <w:rsid w:val="003805F5"/>
  </w:style>
  <w:style w:type="paragraph" w:customStyle="1" w:styleId="A9A45C4D497144E09A01E6742964ECBA33">
    <w:name w:val="A9A45C4D497144E09A01E6742964ECBA3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31">
    <w:name w:val="E100390811924862B94DF2A900466D523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31">
    <w:name w:val="DE7FE5DFC56449EB95D8D646320EF5BE3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32">
    <w:name w:val="A92FA9B045C14147AB6B712546EC41F432"/>
    <w:rsid w:val="003805F5"/>
    <w:rPr>
      <w:rFonts w:eastAsiaTheme="minorHAnsi"/>
    </w:rPr>
  </w:style>
  <w:style w:type="paragraph" w:customStyle="1" w:styleId="CCC7B6BDF8494BE88260623FBE9787F732">
    <w:name w:val="CCC7B6BDF8494BE88260623FBE9787F732"/>
    <w:rsid w:val="003805F5"/>
    <w:rPr>
      <w:rFonts w:eastAsiaTheme="minorHAnsi"/>
    </w:rPr>
  </w:style>
  <w:style w:type="paragraph" w:customStyle="1" w:styleId="CF34E14A2BE64781BD6ED8F363134A9632">
    <w:name w:val="CF34E14A2BE64781BD6ED8F363134A9632"/>
    <w:rsid w:val="003805F5"/>
    <w:rPr>
      <w:rFonts w:eastAsiaTheme="minorHAnsi"/>
    </w:rPr>
  </w:style>
  <w:style w:type="paragraph" w:customStyle="1" w:styleId="C6FF4DE0A9964C489CDB83C8B3715E7F25">
    <w:name w:val="C6FF4DE0A9964C489CDB83C8B3715E7F25"/>
    <w:rsid w:val="003805F5"/>
    <w:rPr>
      <w:rFonts w:eastAsiaTheme="minorHAnsi"/>
    </w:rPr>
  </w:style>
  <w:style w:type="paragraph" w:customStyle="1" w:styleId="65E34376050D40B8B3B1FA78FAD8A10525">
    <w:name w:val="65E34376050D40B8B3B1FA78FAD8A10525"/>
    <w:rsid w:val="003805F5"/>
    <w:rPr>
      <w:rFonts w:eastAsiaTheme="minorHAnsi"/>
    </w:rPr>
  </w:style>
  <w:style w:type="paragraph" w:customStyle="1" w:styleId="09256B9B4A9748EAB8F67B272EBB21A725">
    <w:name w:val="09256B9B4A9748EAB8F67B272EBB21A725"/>
    <w:rsid w:val="003805F5"/>
    <w:rPr>
      <w:rFonts w:eastAsiaTheme="minorHAnsi"/>
    </w:rPr>
  </w:style>
  <w:style w:type="paragraph" w:customStyle="1" w:styleId="1D27B8B9171845248AFA03E125F7A9A621">
    <w:name w:val="1D27B8B9171845248AFA03E125F7A9A621"/>
    <w:rsid w:val="003805F5"/>
    <w:rPr>
      <w:rFonts w:eastAsiaTheme="minorHAnsi"/>
    </w:rPr>
  </w:style>
  <w:style w:type="paragraph" w:customStyle="1" w:styleId="82D788B4DD50417B924B6D1CD608416A20">
    <w:name w:val="82D788B4DD50417B924B6D1CD608416A20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5">
    <w:name w:val="A30F8F2EB73540AC831C027FE248B8D515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576A2CC47C34958A9D14D8DFF6A9A6214">
    <w:name w:val="7576A2CC47C34958A9D14D8DFF6A9A621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12">
    <w:name w:val="C5468D405F8946ADBC294BD31C6B74B012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9">
    <w:name w:val="FA235BCA559C431A818A680E5C4E41DE9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6">
    <w:name w:val="34F7D72F5ADA4883AF7944CF0883898A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6">
    <w:name w:val="BCE9989E46ED4B32BF95DE44B72C43086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B58E2A672034B63B6B7A7435C86F35E5">
    <w:name w:val="7B58E2A672034B63B6B7A7435C86F35E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5EE82B4363A4407D80EE6A2FE6C261AF4">
    <w:name w:val="5EE82B4363A4407D80EE6A2FE6C261AF4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BB825CB4058F4C1EB41F250EDFCE6F885">
    <w:name w:val="BB825CB4058F4C1EB41F250EDFCE6F88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4CC106C7A4D45E1B56CB4958D0E62BB1">
    <w:name w:val="D4CC106C7A4D45E1B56CB4958D0E62BB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8563FAF38274196907BCF37447BBC74">
    <w:name w:val="A8563FAF38274196907BCF37447BBC74"/>
    <w:rsid w:val="003805F5"/>
  </w:style>
  <w:style w:type="paragraph" w:customStyle="1" w:styleId="4ABF047313AC4200924D170BE86D64A7">
    <w:name w:val="4ABF047313AC4200924D170BE86D64A7"/>
    <w:rsid w:val="003805F5"/>
  </w:style>
  <w:style w:type="paragraph" w:customStyle="1" w:styleId="440DAEBB641D4B1CA8AAD63B5DEC488D">
    <w:name w:val="440DAEBB641D4B1CA8AAD63B5DEC488D"/>
    <w:rsid w:val="003805F5"/>
  </w:style>
  <w:style w:type="paragraph" w:customStyle="1" w:styleId="382240013FFA47D59EDA8511AC4B9532">
    <w:name w:val="382240013FFA47D59EDA8511AC4B9532"/>
    <w:rsid w:val="003805F5"/>
  </w:style>
  <w:style w:type="paragraph" w:customStyle="1" w:styleId="68D099B11681434CAFC49F28041F5DF4">
    <w:name w:val="68D099B11681434CAFC49F28041F5DF4"/>
    <w:rsid w:val="003805F5"/>
  </w:style>
  <w:style w:type="paragraph" w:customStyle="1" w:styleId="EA49B8EE7AF44BF690CEDF7100311313">
    <w:name w:val="EA49B8EE7AF44BF690CEDF7100311313"/>
    <w:rsid w:val="003805F5"/>
  </w:style>
  <w:style w:type="paragraph" w:customStyle="1" w:styleId="143C8103CE0E4243AF49876E4C79B2D4">
    <w:name w:val="143C8103CE0E4243AF49876E4C79B2D4"/>
    <w:rsid w:val="003805F5"/>
  </w:style>
  <w:style w:type="paragraph" w:customStyle="1" w:styleId="8F4AB644D011413FA4D5A0C5ED8998A2">
    <w:name w:val="8F4AB644D011413FA4D5A0C5ED8998A2"/>
    <w:rsid w:val="003805F5"/>
  </w:style>
  <w:style w:type="paragraph" w:customStyle="1" w:styleId="B8DAD6E08F694C96B6B3F10D73EB6ACD">
    <w:name w:val="B8DAD6E08F694C96B6B3F10D73EB6ACD"/>
    <w:rsid w:val="003805F5"/>
  </w:style>
  <w:style w:type="paragraph" w:customStyle="1" w:styleId="57CE6F9B9C134D32857A4AF7ED7B42A1">
    <w:name w:val="57CE6F9B9C134D32857A4AF7ED7B42A1"/>
    <w:rsid w:val="003805F5"/>
  </w:style>
  <w:style w:type="paragraph" w:customStyle="1" w:styleId="A8EED0716533407297F2A068B7955BB5">
    <w:name w:val="A8EED0716533407297F2A068B7955BB5"/>
    <w:rsid w:val="003805F5"/>
  </w:style>
  <w:style w:type="paragraph" w:customStyle="1" w:styleId="A9A45C4D497144E09A01E6742964ECBA34">
    <w:name w:val="A9A45C4D497144E09A01E6742964ECBA34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32">
    <w:name w:val="E100390811924862B94DF2A900466D523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32">
    <w:name w:val="DE7FE5DFC56449EB95D8D646320EF5BE3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33">
    <w:name w:val="A92FA9B045C14147AB6B712546EC41F433"/>
    <w:rsid w:val="003805F5"/>
    <w:rPr>
      <w:rFonts w:eastAsiaTheme="minorHAnsi"/>
    </w:rPr>
  </w:style>
  <w:style w:type="paragraph" w:customStyle="1" w:styleId="CCC7B6BDF8494BE88260623FBE9787F733">
    <w:name w:val="CCC7B6BDF8494BE88260623FBE9787F733"/>
    <w:rsid w:val="003805F5"/>
    <w:rPr>
      <w:rFonts w:eastAsiaTheme="minorHAnsi"/>
    </w:rPr>
  </w:style>
  <w:style w:type="paragraph" w:customStyle="1" w:styleId="CF34E14A2BE64781BD6ED8F363134A9633">
    <w:name w:val="CF34E14A2BE64781BD6ED8F363134A9633"/>
    <w:rsid w:val="003805F5"/>
    <w:rPr>
      <w:rFonts w:eastAsiaTheme="minorHAnsi"/>
    </w:rPr>
  </w:style>
  <w:style w:type="paragraph" w:customStyle="1" w:styleId="C6FF4DE0A9964C489CDB83C8B3715E7F26">
    <w:name w:val="C6FF4DE0A9964C489CDB83C8B3715E7F26"/>
    <w:rsid w:val="003805F5"/>
    <w:rPr>
      <w:rFonts w:eastAsiaTheme="minorHAnsi"/>
    </w:rPr>
  </w:style>
  <w:style w:type="paragraph" w:customStyle="1" w:styleId="65E34376050D40B8B3B1FA78FAD8A10526">
    <w:name w:val="65E34376050D40B8B3B1FA78FAD8A10526"/>
    <w:rsid w:val="003805F5"/>
    <w:rPr>
      <w:rFonts w:eastAsiaTheme="minorHAnsi"/>
    </w:rPr>
  </w:style>
  <w:style w:type="paragraph" w:customStyle="1" w:styleId="09256B9B4A9748EAB8F67B272EBB21A726">
    <w:name w:val="09256B9B4A9748EAB8F67B272EBB21A726"/>
    <w:rsid w:val="003805F5"/>
    <w:rPr>
      <w:rFonts w:eastAsiaTheme="minorHAnsi"/>
    </w:rPr>
  </w:style>
  <w:style w:type="paragraph" w:customStyle="1" w:styleId="1D27B8B9171845248AFA03E125F7A9A622">
    <w:name w:val="1D27B8B9171845248AFA03E125F7A9A622"/>
    <w:rsid w:val="003805F5"/>
    <w:rPr>
      <w:rFonts w:eastAsiaTheme="minorHAnsi"/>
    </w:rPr>
  </w:style>
  <w:style w:type="paragraph" w:customStyle="1" w:styleId="82D788B4DD50417B924B6D1CD608416A21">
    <w:name w:val="82D788B4DD50417B924B6D1CD608416A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6">
    <w:name w:val="A30F8F2EB73540AC831C027FE248B8D516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576A2CC47C34958A9D14D8DFF6A9A6215">
    <w:name w:val="7576A2CC47C34958A9D14D8DFF6A9A621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13">
    <w:name w:val="C5468D405F8946ADBC294BD31C6B74B013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10">
    <w:name w:val="FA235BCA559C431A818A680E5C4E41DE10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7">
    <w:name w:val="34F7D72F5ADA4883AF7944CF0883898A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7">
    <w:name w:val="BCE9989E46ED4B32BF95DE44B72C43087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B58E2A672034B63B6B7A7435C86F35E6">
    <w:name w:val="7B58E2A672034B63B6B7A7435C86F35E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5EE82B4363A4407D80EE6A2FE6C261AF5">
    <w:name w:val="5EE82B4363A4407D80EE6A2FE6C261AF5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BB825CB4058F4C1EB41F250EDFCE6F886">
    <w:name w:val="BB825CB4058F4C1EB41F250EDFCE6F88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4CC106C7A4D45E1B56CB4958D0E62BB2">
    <w:name w:val="D4CC106C7A4D45E1B56CB4958D0E62BB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8563FAF38274196907BCF37447BBC741">
    <w:name w:val="A8563FAF38274196907BCF37447BBC74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4ABF047313AC4200924D170BE86D64A71">
    <w:name w:val="4ABF047313AC4200924D170BE86D64A7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440DAEBB641D4B1CA8AAD63B5DEC488D1">
    <w:name w:val="440DAEBB641D4B1CA8AAD63B5DEC488D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82240013FFA47D59EDA8511AC4B95321">
    <w:name w:val="382240013FFA47D59EDA8511AC4B953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A49B8EE7AF44BF690CEDF71003113131">
    <w:name w:val="EA49B8EE7AF44BF690CEDF7100311313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143C8103CE0E4243AF49876E4C79B2D41">
    <w:name w:val="143C8103CE0E4243AF49876E4C79B2D4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8F4AB644D011413FA4D5A0C5ED8998A21">
    <w:name w:val="8F4AB644D011413FA4D5A0C5ED8998A2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8DAD6E08F694C96B6B3F10D73EB6ACD1">
    <w:name w:val="B8DAD6E08F694C96B6B3F10D73EB6ACD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57CE6F9B9C134D32857A4AF7ED7B42A11">
    <w:name w:val="57CE6F9B9C134D32857A4AF7ED7B42A1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8EED0716533407297F2A068B7955BB51">
    <w:name w:val="A8EED0716533407297F2A068B7955BB5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6D2B811BDFCB479A9C11EE52D9AB3DCA">
    <w:name w:val="6D2B811BDFCB479A9C11EE52D9AB3DCA"/>
    <w:rsid w:val="003805F5"/>
  </w:style>
  <w:style w:type="paragraph" w:customStyle="1" w:styleId="17F728A6F7C34DA881621B44EE51CCB0">
    <w:name w:val="17F728A6F7C34DA881621B44EE51CCB0"/>
    <w:rsid w:val="003805F5"/>
  </w:style>
  <w:style w:type="paragraph" w:customStyle="1" w:styleId="A9A45C4D497144E09A01E6742964ECBA35">
    <w:name w:val="A9A45C4D497144E09A01E6742964ECBA35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33">
    <w:name w:val="E100390811924862B94DF2A900466D523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33">
    <w:name w:val="DE7FE5DFC56449EB95D8D646320EF5BE3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34">
    <w:name w:val="A92FA9B045C14147AB6B712546EC41F434"/>
    <w:rsid w:val="003805F5"/>
    <w:rPr>
      <w:rFonts w:eastAsiaTheme="minorHAnsi"/>
    </w:rPr>
  </w:style>
  <w:style w:type="paragraph" w:customStyle="1" w:styleId="CCC7B6BDF8494BE88260623FBE9787F734">
    <w:name w:val="CCC7B6BDF8494BE88260623FBE9787F734"/>
    <w:rsid w:val="003805F5"/>
    <w:rPr>
      <w:rFonts w:eastAsiaTheme="minorHAnsi"/>
    </w:rPr>
  </w:style>
  <w:style w:type="paragraph" w:customStyle="1" w:styleId="CF34E14A2BE64781BD6ED8F363134A9634">
    <w:name w:val="CF34E14A2BE64781BD6ED8F363134A9634"/>
    <w:rsid w:val="003805F5"/>
    <w:rPr>
      <w:rFonts w:eastAsiaTheme="minorHAnsi"/>
    </w:rPr>
  </w:style>
  <w:style w:type="paragraph" w:customStyle="1" w:styleId="C6FF4DE0A9964C489CDB83C8B3715E7F27">
    <w:name w:val="C6FF4DE0A9964C489CDB83C8B3715E7F27"/>
    <w:rsid w:val="003805F5"/>
    <w:rPr>
      <w:rFonts w:eastAsiaTheme="minorHAnsi"/>
    </w:rPr>
  </w:style>
  <w:style w:type="paragraph" w:customStyle="1" w:styleId="65E34376050D40B8B3B1FA78FAD8A10527">
    <w:name w:val="65E34376050D40B8B3B1FA78FAD8A10527"/>
    <w:rsid w:val="003805F5"/>
    <w:rPr>
      <w:rFonts w:eastAsiaTheme="minorHAnsi"/>
    </w:rPr>
  </w:style>
  <w:style w:type="paragraph" w:customStyle="1" w:styleId="09256B9B4A9748EAB8F67B272EBB21A727">
    <w:name w:val="09256B9B4A9748EAB8F67B272EBB21A727"/>
    <w:rsid w:val="003805F5"/>
    <w:rPr>
      <w:rFonts w:eastAsiaTheme="minorHAnsi"/>
    </w:rPr>
  </w:style>
  <w:style w:type="paragraph" w:customStyle="1" w:styleId="1D27B8B9171845248AFA03E125F7A9A623">
    <w:name w:val="1D27B8B9171845248AFA03E125F7A9A623"/>
    <w:rsid w:val="003805F5"/>
    <w:rPr>
      <w:rFonts w:eastAsiaTheme="minorHAnsi"/>
    </w:rPr>
  </w:style>
  <w:style w:type="paragraph" w:customStyle="1" w:styleId="82D788B4DD50417B924B6D1CD608416A22">
    <w:name w:val="82D788B4DD50417B924B6D1CD608416A2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7">
    <w:name w:val="A30F8F2EB73540AC831C027FE248B8D517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576A2CC47C34958A9D14D8DFF6A9A6216">
    <w:name w:val="7576A2CC47C34958A9D14D8DFF6A9A6216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14">
    <w:name w:val="C5468D405F8946ADBC294BD31C6B74B014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11">
    <w:name w:val="FA235BCA559C431A818A680E5C4E41DE1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8">
    <w:name w:val="34F7D72F5ADA4883AF7944CF0883898A8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8">
    <w:name w:val="BCE9989E46ED4B32BF95DE44B72C43088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B58E2A672034B63B6B7A7435C86F35E7">
    <w:name w:val="7B58E2A672034B63B6B7A7435C86F35E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5EE82B4363A4407D80EE6A2FE6C261AF6">
    <w:name w:val="5EE82B4363A4407D80EE6A2FE6C261AF6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BB825CB4058F4C1EB41F250EDFCE6F887">
    <w:name w:val="BB825CB4058F4C1EB41F250EDFCE6F887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4CC106C7A4D45E1B56CB4958D0E62BB3">
    <w:name w:val="D4CC106C7A4D45E1B56CB4958D0E62BB3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8563FAF38274196907BCF37447BBC742">
    <w:name w:val="A8563FAF38274196907BCF37447BBC74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4ABF047313AC4200924D170BE86D64A72">
    <w:name w:val="4ABF047313AC4200924D170BE86D64A72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440DAEBB641D4B1CA8AAD63B5DEC488D2">
    <w:name w:val="440DAEBB641D4B1CA8AAD63B5DEC488D2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82240013FFA47D59EDA8511AC4B95322">
    <w:name w:val="382240013FFA47D59EDA8511AC4B95322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EA49B8EE7AF44BF690CEDF71003113132">
    <w:name w:val="EA49B8EE7AF44BF690CEDF7100311313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6D2B811BDFCB479A9C11EE52D9AB3DCA1">
    <w:name w:val="6D2B811BDFCB479A9C11EE52D9AB3DCA1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8F4AB644D011413FA4D5A0C5ED8998A22">
    <w:name w:val="8F4AB644D011413FA4D5A0C5ED8998A2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8DAD6E08F694C96B6B3F10D73EB6ACD2">
    <w:name w:val="B8DAD6E08F694C96B6B3F10D73EB6ACD2"/>
    <w:rsid w:val="003805F5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57CE6F9B9C134D32857A4AF7ED7B42A12">
    <w:name w:val="57CE6F9B9C134D32857A4AF7ED7B42A1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8EED0716533407297F2A068B7955BB52">
    <w:name w:val="A8EED0716533407297F2A068B7955BB52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17F728A6F7C34DA881621B44EE51CCB01">
    <w:name w:val="17F728A6F7C34DA881621B44EE51CCB01"/>
    <w:rsid w:val="003805F5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46A8EC1713648759772D6DC0985C397">
    <w:name w:val="B46A8EC1713648759772D6DC0985C397"/>
    <w:rsid w:val="008B327C"/>
  </w:style>
  <w:style w:type="paragraph" w:customStyle="1" w:styleId="A9A45C4D497144E09A01E6742964ECBA36">
    <w:name w:val="A9A45C4D497144E09A01E6742964ECBA36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E100390811924862B94DF2A900466D5234">
    <w:name w:val="E100390811924862B94DF2A900466D5234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E7FE5DFC56449EB95D8D646320EF5BE34">
    <w:name w:val="DE7FE5DFC56449EB95D8D646320EF5BE34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92FA9B045C14147AB6B712546EC41F435">
    <w:name w:val="A92FA9B045C14147AB6B712546EC41F435"/>
    <w:rsid w:val="008B327C"/>
    <w:rPr>
      <w:rFonts w:eastAsiaTheme="minorHAnsi"/>
    </w:rPr>
  </w:style>
  <w:style w:type="paragraph" w:customStyle="1" w:styleId="CCC7B6BDF8494BE88260623FBE9787F735">
    <w:name w:val="CCC7B6BDF8494BE88260623FBE9787F735"/>
    <w:rsid w:val="008B327C"/>
    <w:rPr>
      <w:rFonts w:eastAsiaTheme="minorHAnsi"/>
    </w:rPr>
  </w:style>
  <w:style w:type="paragraph" w:customStyle="1" w:styleId="CF34E14A2BE64781BD6ED8F363134A9635">
    <w:name w:val="CF34E14A2BE64781BD6ED8F363134A9635"/>
    <w:rsid w:val="008B327C"/>
    <w:rPr>
      <w:rFonts w:eastAsiaTheme="minorHAnsi"/>
    </w:rPr>
  </w:style>
  <w:style w:type="paragraph" w:customStyle="1" w:styleId="C6FF4DE0A9964C489CDB83C8B3715E7F28">
    <w:name w:val="C6FF4DE0A9964C489CDB83C8B3715E7F28"/>
    <w:rsid w:val="008B327C"/>
    <w:rPr>
      <w:rFonts w:eastAsiaTheme="minorHAnsi"/>
    </w:rPr>
  </w:style>
  <w:style w:type="paragraph" w:customStyle="1" w:styleId="65E34376050D40B8B3B1FA78FAD8A10528">
    <w:name w:val="65E34376050D40B8B3B1FA78FAD8A10528"/>
    <w:rsid w:val="008B327C"/>
    <w:rPr>
      <w:rFonts w:eastAsiaTheme="minorHAnsi"/>
    </w:rPr>
  </w:style>
  <w:style w:type="paragraph" w:customStyle="1" w:styleId="09256B9B4A9748EAB8F67B272EBB21A728">
    <w:name w:val="09256B9B4A9748EAB8F67B272EBB21A728"/>
    <w:rsid w:val="008B327C"/>
    <w:rPr>
      <w:rFonts w:eastAsiaTheme="minorHAnsi"/>
    </w:rPr>
  </w:style>
  <w:style w:type="paragraph" w:customStyle="1" w:styleId="1D27B8B9171845248AFA03E125F7A9A624">
    <w:name w:val="1D27B8B9171845248AFA03E125F7A9A624"/>
    <w:rsid w:val="008B327C"/>
    <w:rPr>
      <w:rFonts w:eastAsiaTheme="minorHAnsi"/>
    </w:rPr>
  </w:style>
  <w:style w:type="paragraph" w:customStyle="1" w:styleId="82D788B4DD50417B924B6D1CD608416A23">
    <w:name w:val="82D788B4DD50417B924B6D1CD608416A23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30F8F2EB73540AC831C027FE248B8D518">
    <w:name w:val="A30F8F2EB73540AC831C027FE248B8D518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576A2CC47C34958A9D14D8DFF6A9A6217">
    <w:name w:val="7576A2CC47C34958A9D14D8DFF6A9A6217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C5468D405F8946ADBC294BD31C6B74B015">
    <w:name w:val="C5468D405F8946ADBC294BD31C6B74B015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FA235BCA559C431A818A680E5C4E41DE12">
    <w:name w:val="FA235BCA559C431A818A680E5C4E41DE12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4F7D72F5ADA4883AF7944CF0883898A9">
    <w:name w:val="34F7D72F5ADA4883AF7944CF0883898A9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CE9989E46ED4B32BF95DE44B72C43089">
    <w:name w:val="BCE9989E46ED4B32BF95DE44B72C43089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7B58E2A672034B63B6B7A7435C86F35E8">
    <w:name w:val="7B58E2A672034B63B6B7A7435C86F35E8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5EE82B4363A4407D80EE6A2FE6C261AF7">
    <w:name w:val="5EE82B4363A4407D80EE6A2FE6C261AF7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BB825CB4058F4C1EB41F250EDFCE6F888">
    <w:name w:val="BB825CB4058F4C1EB41F250EDFCE6F888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4CC106C7A4D45E1B56CB4958D0E62BB4">
    <w:name w:val="D4CC106C7A4D45E1B56CB4958D0E62BB4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A8563FAF38274196907BCF37447BBC743">
    <w:name w:val="A8563FAF38274196907BCF37447BBC743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4ABF047313AC4200924D170BE86D64A73">
    <w:name w:val="4ABF047313AC4200924D170BE86D64A73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440DAEBB641D4B1CA8AAD63B5DEC488D3">
    <w:name w:val="440DAEBB641D4B1CA8AAD63B5DEC488D3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382240013FFA47D59EDA8511AC4B95323">
    <w:name w:val="382240013FFA47D59EDA8511AC4B95323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EA49B8EE7AF44BF690CEDF71003113133">
    <w:name w:val="EA49B8EE7AF44BF690CEDF71003113133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6D2B811BDFCB479A9C11EE52D9AB3DCA2">
    <w:name w:val="6D2B811BDFCB479A9C11EE52D9AB3DCA2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8F4AB644D011413FA4D5A0C5ED8998A23">
    <w:name w:val="8F4AB644D011413FA4D5A0C5ED8998A23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B8DAD6E08F694C96B6B3F10D73EB6ACD3">
    <w:name w:val="B8DAD6E08F694C96B6B3F10D73EB6ACD3"/>
    <w:rsid w:val="008B327C"/>
    <w:pPr>
      <w:spacing w:after="0" w:line="240" w:lineRule="auto"/>
    </w:pPr>
    <w:rPr>
      <w:rFonts w:ascii="Calibri" w:eastAsiaTheme="minorHAnsi" w:hAnsi="Calibri"/>
      <w:b/>
      <w:color w:val="186072"/>
    </w:rPr>
  </w:style>
  <w:style w:type="paragraph" w:customStyle="1" w:styleId="17F728A6F7C34DA881621B44EE51CCB02">
    <w:name w:val="17F728A6F7C34DA881621B44EE51CCB02"/>
    <w:rsid w:val="008B327C"/>
    <w:rPr>
      <w:rFonts w:ascii="Calibri" w:eastAsiaTheme="minorHAnsi" w:hAnsi="Calibri"/>
      <w:bCs/>
      <w:color w:val="177F8A"/>
      <w:sz w:val="24"/>
      <w:szCs w:val="32"/>
    </w:rPr>
  </w:style>
  <w:style w:type="paragraph" w:customStyle="1" w:styleId="D013C2886D094671808997AA454D7BBF">
    <w:name w:val="D013C2886D094671808997AA454D7BBF"/>
    <w:rsid w:val="004941F0"/>
    <w:rPr>
      <w:lang w:val="is-IS" w:eastAsia="is-I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51EF-F1F5-4BC0-A659-4F558183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orrester</dc:creator>
  <cp:keywords/>
  <dc:description/>
  <cp:lastModifiedBy>Amy Forrester</cp:lastModifiedBy>
  <cp:revision>2</cp:revision>
  <cp:lastPrinted>2018-04-05T13:34:00Z</cp:lastPrinted>
  <dcterms:created xsi:type="dcterms:W3CDTF">2018-04-05T15:30:00Z</dcterms:created>
  <dcterms:modified xsi:type="dcterms:W3CDTF">2018-04-05T15:30:00Z</dcterms:modified>
</cp:coreProperties>
</file>